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7DF5" w14:textId="18610723" w:rsidR="009A0B51" w:rsidRDefault="00116E3F" w:rsidP="00EF3CEC">
      <w:pPr>
        <w:pStyle w:val="Title"/>
        <w:widowControl w:val="0"/>
        <w:rPr>
          <w:sz w:val="24"/>
        </w:rPr>
      </w:pPr>
      <w:r>
        <w:rPr>
          <w:sz w:val="24"/>
        </w:rPr>
        <w:t>TEHNISKĀ SPECIFIKĀCIJA</w:t>
      </w:r>
      <w:r w:rsidR="009A0B51">
        <w:rPr>
          <w:sz w:val="24"/>
        </w:rPr>
        <w:t xml:space="preserve">/ TECHNICAL SPECIFICATION Nr. TS </w:t>
      </w:r>
      <w:r w:rsidR="000A0173">
        <w:rPr>
          <w:sz w:val="24"/>
        </w:rPr>
        <w:t>2802</w:t>
      </w:r>
      <w:r w:rsidR="009A0B51">
        <w:rPr>
          <w:sz w:val="24"/>
        </w:rPr>
        <w:t>.</w:t>
      </w:r>
      <w:r w:rsidR="000A0173">
        <w:rPr>
          <w:sz w:val="24"/>
        </w:rPr>
        <w:t>003</w:t>
      </w:r>
      <w:r w:rsidR="00F96318">
        <w:rPr>
          <w:sz w:val="24"/>
        </w:rPr>
        <w:t xml:space="preserve"> </w:t>
      </w:r>
      <w:r w:rsidR="009A0B51">
        <w:rPr>
          <w:sz w:val="24"/>
        </w:rPr>
        <w:t>v1</w:t>
      </w:r>
    </w:p>
    <w:p w14:paraId="64E3199C" w14:textId="77777777" w:rsidR="0009241C" w:rsidRDefault="0009241C" w:rsidP="0009241C">
      <w:pPr>
        <w:pStyle w:val="Title"/>
        <w:widowControl w:val="0"/>
        <w:rPr>
          <w:sz w:val="24"/>
        </w:rPr>
      </w:pPr>
      <w:r w:rsidRPr="009A0B51">
        <w:rPr>
          <w:sz w:val="24"/>
        </w:rPr>
        <w:t xml:space="preserve">Slēgiekārta, sekundārā 24kV 630A gāzes izolēta </w:t>
      </w:r>
      <w:r>
        <w:rPr>
          <w:sz w:val="24"/>
        </w:rPr>
        <w:t>/ Secondary swichgear 24kV</w:t>
      </w:r>
      <w:r w:rsidRPr="00D642CB">
        <w:rPr>
          <w:sz w:val="24"/>
        </w:rPr>
        <w:t xml:space="preserve"> 630A gas insulated</w:t>
      </w:r>
      <w:r>
        <w:rPr>
          <w:sz w:val="24"/>
        </w:rPr>
        <w:t xml:space="preserve"> </w:t>
      </w:r>
    </w:p>
    <w:tbl>
      <w:tblPr>
        <w:tblW w:w="15110" w:type="dxa"/>
        <w:tblLook w:val="04A0" w:firstRow="1" w:lastRow="0" w:firstColumn="1" w:lastColumn="0" w:noHBand="0" w:noVBand="1"/>
      </w:tblPr>
      <w:tblGrid>
        <w:gridCol w:w="816"/>
        <w:gridCol w:w="6608"/>
        <w:gridCol w:w="2307"/>
        <w:gridCol w:w="2366"/>
        <w:gridCol w:w="1099"/>
        <w:gridCol w:w="1914"/>
      </w:tblGrid>
      <w:tr w:rsidR="00BE5015" w:rsidRPr="00F92F2D" w14:paraId="4004F041" w14:textId="77777777" w:rsidTr="00AC3B17">
        <w:trPr>
          <w:cantSplit/>
          <w:tblHeader/>
        </w:trPr>
        <w:tc>
          <w:tcPr>
            <w:tcW w:w="816" w:type="dxa"/>
            <w:tcBorders>
              <w:top w:val="single" w:sz="4" w:space="0" w:color="auto"/>
              <w:left w:val="single" w:sz="4" w:space="0" w:color="auto"/>
              <w:bottom w:val="single" w:sz="4" w:space="0" w:color="auto"/>
              <w:right w:val="single" w:sz="4" w:space="0" w:color="auto"/>
            </w:tcBorders>
            <w:vAlign w:val="center"/>
          </w:tcPr>
          <w:p w14:paraId="69BB58C1" w14:textId="77777777" w:rsidR="00BE5015" w:rsidRPr="00F92F2D" w:rsidRDefault="00BE5015" w:rsidP="00AC3B17">
            <w:pPr>
              <w:contextualSpacing/>
              <w:rPr>
                <w:rFonts w:eastAsiaTheme="minorHAnsi"/>
                <w:b/>
                <w:bCs/>
                <w:noProof/>
                <w:color w:val="000000"/>
                <w:lang w:eastAsia="lv-LV"/>
              </w:rPr>
            </w:pPr>
            <w:r w:rsidRPr="00F92F2D">
              <w:rPr>
                <w:rFonts w:eastAsiaTheme="minorHAnsi"/>
                <w:b/>
                <w:bCs/>
                <w:noProof/>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48DCE6" w14:textId="77777777" w:rsidR="00BE5015" w:rsidRPr="00F92F2D" w:rsidRDefault="00BE5015" w:rsidP="00AC3B17">
            <w:pPr>
              <w:rPr>
                <w:b/>
                <w:bCs/>
                <w:color w:val="000000"/>
                <w:lang w:eastAsia="lv-LV"/>
              </w:rPr>
            </w:pPr>
            <w:r w:rsidRPr="00F92F2D">
              <w:rPr>
                <w:b/>
                <w:bCs/>
                <w:color w:val="000000"/>
                <w:lang w:eastAsia="lv-LV"/>
              </w:rPr>
              <w:t>Apraksts</w:t>
            </w:r>
            <w:r w:rsidRPr="00F92F2D">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4F35E7" w14:textId="77777777" w:rsidR="00BE5015" w:rsidRPr="00F92F2D" w:rsidRDefault="00BE5015" w:rsidP="00AC3B17">
            <w:pPr>
              <w:rPr>
                <w:b/>
                <w:bCs/>
                <w:color w:val="000000"/>
                <w:lang w:eastAsia="lv-LV"/>
              </w:rPr>
            </w:pPr>
            <w:r w:rsidRPr="00F92F2D">
              <w:rPr>
                <w:b/>
                <w:bCs/>
                <w:color w:val="000000"/>
                <w:lang w:eastAsia="lv-LV"/>
              </w:rPr>
              <w:t xml:space="preserve">Minimāla tehniskā prasība/ </w:t>
            </w:r>
            <w:r w:rsidRPr="00F92F2D">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3AA4C" w14:textId="77777777" w:rsidR="00BE5015" w:rsidRPr="00F92F2D" w:rsidRDefault="00BE5015" w:rsidP="00AC3B17">
            <w:pPr>
              <w:rPr>
                <w:b/>
                <w:bCs/>
                <w:color w:val="000000"/>
                <w:lang w:eastAsia="lv-LV"/>
              </w:rPr>
            </w:pPr>
            <w:r w:rsidRPr="00F92F2D">
              <w:rPr>
                <w:b/>
                <w:bCs/>
                <w:color w:val="000000"/>
                <w:lang w:eastAsia="lv-LV"/>
              </w:rPr>
              <w:t>Piedāvātās preces tehniskais apraksts</w:t>
            </w:r>
            <w:r w:rsidRPr="00F92F2D">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8F51C" w14:textId="77777777" w:rsidR="00BE5015" w:rsidRPr="00F92F2D" w:rsidRDefault="00BE5015" w:rsidP="00AC3B17">
            <w:pPr>
              <w:rPr>
                <w:b/>
                <w:bCs/>
                <w:color w:val="000000"/>
                <w:lang w:eastAsia="lv-LV"/>
              </w:rPr>
            </w:pPr>
            <w:r w:rsidRPr="00F92F2D">
              <w:rPr>
                <w:rFonts w:eastAsia="Calibri"/>
                <w:b/>
                <w:bCs/>
              </w:rPr>
              <w:t>Avots/ Source</w:t>
            </w:r>
            <w:r w:rsidRPr="00F92F2D">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0024C" w14:textId="77777777" w:rsidR="00BE5015" w:rsidRPr="00F92F2D" w:rsidRDefault="00BE5015" w:rsidP="00AC3B17">
            <w:pPr>
              <w:rPr>
                <w:b/>
                <w:bCs/>
                <w:color w:val="000000"/>
                <w:lang w:eastAsia="lv-LV"/>
              </w:rPr>
            </w:pPr>
            <w:r w:rsidRPr="00F92F2D">
              <w:rPr>
                <w:b/>
                <w:bCs/>
                <w:color w:val="000000"/>
                <w:lang w:eastAsia="lv-LV"/>
              </w:rPr>
              <w:t>Piezīmes</w:t>
            </w:r>
            <w:r w:rsidRPr="00F92F2D">
              <w:rPr>
                <w:rFonts w:eastAsia="Calibri"/>
                <w:b/>
                <w:bCs/>
                <w:lang w:val="en-US"/>
              </w:rPr>
              <w:t>/ Remarks</w:t>
            </w:r>
          </w:p>
        </w:tc>
      </w:tr>
      <w:tr w:rsidR="00BE5015" w:rsidRPr="00F92F2D" w14:paraId="047E6775"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881D4DE" w14:textId="77777777" w:rsidR="00BE5015" w:rsidRPr="00F92F2D" w:rsidRDefault="00BE5015" w:rsidP="00AC3B17">
            <w:pPr>
              <w:rPr>
                <w:color w:val="000000"/>
                <w:lang w:eastAsia="lv-LV"/>
              </w:rPr>
            </w:pPr>
            <w:r w:rsidRPr="00F92F2D">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D007AA"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C2D56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80D529" w14:textId="77777777" w:rsidR="00BE5015" w:rsidRPr="00F92F2D" w:rsidRDefault="00BE5015" w:rsidP="00AC3B17">
            <w:pPr>
              <w:rPr>
                <w:color w:val="000000"/>
                <w:lang w:eastAsia="lv-LV"/>
              </w:rPr>
            </w:pPr>
          </w:p>
        </w:tc>
      </w:tr>
      <w:tr w:rsidR="00BE5015" w:rsidRPr="00F92F2D" w14:paraId="5E63C5D6" w14:textId="77777777" w:rsidTr="00AC3B17">
        <w:trPr>
          <w:cantSplit/>
        </w:trPr>
        <w:tc>
          <w:tcPr>
            <w:tcW w:w="816" w:type="dxa"/>
            <w:tcBorders>
              <w:top w:val="nil"/>
              <w:left w:val="single" w:sz="4" w:space="0" w:color="auto"/>
              <w:bottom w:val="single" w:sz="4" w:space="0" w:color="auto"/>
              <w:right w:val="single" w:sz="4" w:space="0" w:color="auto"/>
            </w:tcBorders>
            <w:vAlign w:val="center"/>
          </w:tcPr>
          <w:p w14:paraId="005393A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1541E39" w14:textId="77777777" w:rsidR="00BE5015" w:rsidRPr="00F92F2D" w:rsidRDefault="00BE5015" w:rsidP="00AC3B17">
            <w:pPr>
              <w:rPr>
                <w:color w:val="000000"/>
                <w:lang w:eastAsia="lv-LV"/>
              </w:rPr>
            </w:pPr>
            <w:r w:rsidRPr="00F92F2D">
              <w:rPr>
                <w:color w:val="000000"/>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33183F29"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43BD093"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BD7896"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C7DC86" w14:textId="77777777" w:rsidR="00BE5015" w:rsidRPr="00F92F2D" w:rsidRDefault="00BE5015" w:rsidP="00AC3B17">
            <w:pPr>
              <w:rPr>
                <w:color w:val="000000"/>
                <w:lang w:eastAsia="lv-LV"/>
              </w:rPr>
            </w:pPr>
          </w:p>
        </w:tc>
      </w:tr>
      <w:tr w:rsidR="00BE5015" w:rsidRPr="00F92F2D" w14:paraId="7970206D" w14:textId="77777777" w:rsidTr="00AC3B17">
        <w:trPr>
          <w:cantSplit/>
        </w:trPr>
        <w:tc>
          <w:tcPr>
            <w:tcW w:w="816" w:type="dxa"/>
            <w:tcBorders>
              <w:top w:val="nil"/>
              <w:left w:val="single" w:sz="4" w:space="0" w:color="auto"/>
              <w:bottom w:val="single" w:sz="4" w:space="0" w:color="auto"/>
              <w:right w:val="single" w:sz="4" w:space="0" w:color="auto"/>
            </w:tcBorders>
            <w:vAlign w:val="center"/>
          </w:tcPr>
          <w:p w14:paraId="34A995AF"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E02679" w14:textId="77777777" w:rsidR="00BE5015" w:rsidRPr="00F92F2D" w:rsidRDefault="00BE5015" w:rsidP="00AC3B17">
            <w:pPr>
              <w:rPr>
                <w:color w:val="000000"/>
                <w:lang w:eastAsia="lv-LV"/>
              </w:rPr>
            </w:pPr>
            <w:r w:rsidRPr="00F92F2D">
              <w:rPr>
                <w:lang w:val="en-US"/>
              </w:rPr>
              <w:t xml:space="preserve">2802.003 Slēgiekārta, sekundārā 24kV 630A gāzes izolēta (GIS) / Secondary swichgear 24kV 630A gas insulated (GIS) </w:t>
            </w:r>
            <w:r w:rsidRPr="00F92F2D">
              <w:rPr>
                <w:vertAlign w:val="superscript"/>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7A30F03B" w14:textId="77777777" w:rsidR="00BE5015" w:rsidRPr="00F92F2D" w:rsidRDefault="00BE5015" w:rsidP="00AC3B17">
            <w:pPr>
              <w:rPr>
                <w:color w:val="000000"/>
                <w:lang w:eastAsia="lv-LV"/>
              </w:rPr>
            </w:pPr>
            <w:r w:rsidRPr="00F92F2D">
              <w:rPr>
                <w:color w:val="000000"/>
                <w:lang w:eastAsia="lv-LV"/>
              </w:rPr>
              <w:t xml:space="preserve">Norādīt tipa apzīmējumu / Specify type </w:t>
            </w:r>
            <w:r w:rsidRPr="00F92F2D">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427D0670"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CCC08"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DC2479" w14:textId="77777777" w:rsidR="00BE5015" w:rsidRPr="00F92F2D" w:rsidRDefault="00BE5015" w:rsidP="00AC3B17">
            <w:pPr>
              <w:rPr>
                <w:color w:val="000000"/>
                <w:lang w:eastAsia="lv-LV"/>
              </w:rPr>
            </w:pPr>
          </w:p>
        </w:tc>
      </w:tr>
      <w:tr w:rsidR="00BE5015" w:rsidRPr="00F92F2D" w14:paraId="670A6A17"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000000" w:fill="D8D8D8"/>
            <w:vAlign w:val="center"/>
          </w:tcPr>
          <w:p w14:paraId="5D98FA12" w14:textId="5E65D55B" w:rsidR="00BE5015" w:rsidRPr="00F92F2D" w:rsidRDefault="00BE5015" w:rsidP="00AC3B17">
            <w:pPr>
              <w:rPr>
                <w:color w:val="000000"/>
                <w:lang w:eastAsia="lv-LV"/>
              </w:rPr>
            </w:pPr>
            <w:r w:rsidRPr="00F92F2D">
              <w:rPr>
                <w:b/>
                <w:bCs/>
                <w:color w:val="000000"/>
                <w:lang w:eastAsia="lv-LV"/>
              </w:rPr>
              <w:t>Standarti/ Standarts</w:t>
            </w:r>
            <w:r w:rsidR="00654F94" w:rsidRPr="00654F94">
              <w:rPr>
                <w:rFonts w:asciiTheme="minorHAnsi" w:eastAsiaTheme="minorHAnsi" w:hAnsiTheme="minorHAnsi" w:cstheme="minorBidi"/>
                <w:color w:val="000000"/>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E63C6"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06779A"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A270C2A" w14:textId="77777777" w:rsidR="00BE5015" w:rsidRPr="00F92F2D" w:rsidRDefault="00BE5015" w:rsidP="00AC3B17">
            <w:pPr>
              <w:rPr>
                <w:color w:val="000000"/>
                <w:lang w:eastAsia="lv-LV"/>
              </w:rPr>
            </w:pPr>
          </w:p>
        </w:tc>
      </w:tr>
      <w:tr w:rsidR="00BE5015" w:rsidRPr="00F92F2D" w14:paraId="15571C11"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594F576"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E996213" w14:textId="381DF50C" w:rsidR="00BE5015" w:rsidRPr="00F92F2D" w:rsidRDefault="00BE5015" w:rsidP="00AC3B17">
            <w:pPr>
              <w:rPr>
                <w:color w:val="000000"/>
                <w:lang w:eastAsia="lv-LV"/>
              </w:rPr>
            </w:pPr>
            <w:r w:rsidRPr="00F92F2D">
              <w:rPr>
                <w:color w:val="000000"/>
                <w:lang w:eastAsia="lv-LV"/>
              </w:rPr>
              <w:t>Atbilstība standartam</w:t>
            </w:r>
            <w:r w:rsidR="00654F94">
              <w:t xml:space="preserve"> </w:t>
            </w:r>
            <w:r w:rsidR="00654F94" w:rsidRPr="00654F94">
              <w:rPr>
                <w:color w:val="000000"/>
                <w:lang w:eastAsia="lv-LV"/>
              </w:rPr>
              <w:t xml:space="preserve">vai ekvivalents </w:t>
            </w:r>
            <w:r w:rsidRPr="00F92F2D">
              <w:rPr>
                <w:color w:val="000000"/>
                <w:lang w:eastAsia="lv-LV"/>
              </w:rPr>
              <w:t>/ According standarts</w:t>
            </w:r>
            <w:r w:rsidR="00654F94">
              <w:t xml:space="preserve"> </w:t>
            </w:r>
            <w:r w:rsidR="00654F94" w:rsidRPr="00654F94">
              <w:rPr>
                <w:color w:val="000000"/>
                <w:lang w:eastAsia="lv-LV"/>
              </w:rPr>
              <w:t>or equivalent</w:t>
            </w:r>
            <w:r w:rsidRPr="00F92F2D">
              <w:rPr>
                <w:color w:val="000000"/>
                <w:lang w:eastAsia="lv-LV"/>
              </w:rPr>
              <w:t xml:space="preserve"> </w:t>
            </w:r>
            <w:r w:rsidRPr="00F92F2D">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2D541AD7"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E967CD4"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3F98D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D88445" w14:textId="77777777" w:rsidR="00BE5015" w:rsidRPr="00F92F2D" w:rsidRDefault="00BE5015" w:rsidP="00AC3B17">
            <w:pPr>
              <w:rPr>
                <w:color w:val="000000"/>
                <w:lang w:eastAsia="lv-LV"/>
              </w:rPr>
            </w:pPr>
          </w:p>
        </w:tc>
      </w:tr>
      <w:tr w:rsidR="00BE5015" w:rsidRPr="00F92F2D" w14:paraId="01401784"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9DC793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22FFEF" w14:textId="309BD46D" w:rsidR="00BE5015" w:rsidRPr="00F92F2D" w:rsidRDefault="00BE5015" w:rsidP="00AC3B17">
            <w:pPr>
              <w:rPr>
                <w:color w:val="000000"/>
                <w:lang w:eastAsia="lv-LV"/>
              </w:rPr>
            </w:pPr>
            <w:r w:rsidRPr="00F92F2D">
              <w:rPr>
                <w:color w:val="000000"/>
                <w:lang w:eastAsia="lv-LV"/>
              </w:rPr>
              <w:t>Atbilstība standartam</w:t>
            </w:r>
            <w:r w:rsidR="00654F94">
              <w:t xml:space="preserve"> </w:t>
            </w:r>
            <w:r w:rsidR="00654F94" w:rsidRPr="00654F94">
              <w:rPr>
                <w:color w:val="000000"/>
                <w:lang w:eastAsia="lv-LV"/>
              </w:rPr>
              <w:t xml:space="preserve">vai ekvivalents </w:t>
            </w:r>
            <w:r w:rsidRPr="00F92F2D">
              <w:rPr>
                <w:color w:val="000000"/>
                <w:lang w:eastAsia="lv-LV"/>
              </w:rPr>
              <w:t>/ According standarts</w:t>
            </w:r>
            <w:r w:rsidR="00654F94">
              <w:t xml:space="preserve"> </w:t>
            </w:r>
            <w:r w:rsidR="00654F94" w:rsidRPr="00654F94">
              <w:rPr>
                <w:color w:val="000000"/>
                <w:lang w:eastAsia="lv-LV"/>
              </w:rPr>
              <w:t>or equivalent</w:t>
            </w:r>
            <w:r w:rsidRPr="00F92F2D">
              <w:rPr>
                <w:color w:val="000000"/>
                <w:lang w:eastAsia="lv-LV"/>
              </w:rPr>
              <w:t xml:space="preserve"> </w:t>
            </w:r>
            <w:r w:rsidRPr="00F92F2D">
              <w:t>IEC 61869-1, IEC 61869-2, IEC 61869-3</w:t>
            </w:r>
          </w:p>
        </w:tc>
        <w:tc>
          <w:tcPr>
            <w:tcW w:w="0" w:type="auto"/>
            <w:tcBorders>
              <w:top w:val="nil"/>
              <w:left w:val="nil"/>
              <w:bottom w:val="single" w:sz="4" w:space="0" w:color="auto"/>
              <w:right w:val="single" w:sz="4" w:space="0" w:color="auto"/>
            </w:tcBorders>
            <w:shd w:val="clear" w:color="000000" w:fill="FFFFFF"/>
            <w:vAlign w:val="center"/>
          </w:tcPr>
          <w:p w14:paraId="1BC13C35"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F2F8290"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B0A8D4"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4990AD" w14:textId="77777777" w:rsidR="00BE5015" w:rsidRPr="00F92F2D" w:rsidRDefault="00BE5015" w:rsidP="00AC3B17">
            <w:pPr>
              <w:rPr>
                <w:color w:val="000000"/>
                <w:lang w:eastAsia="lv-LV"/>
              </w:rPr>
            </w:pPr>
          </w:p>
        </w:tc>
      </w:tr>
      <w:tr w:rsidR="00BE5015" w:rsidRPr="00F92F2D" w14:paraId="37F6133E"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2D2CE31"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3CD9DC" w14:textId="21D70AB8" w:rsidR="00BE5015" w:rsidRPr="00F92F2D" w:rsidRDefault="00BE5015" w:rsidP="00AC3B17">
            <w:pPr>
              <w:rPr>
                <w:color w:val="000000"/>
                <w:lang w:eastAsia="lv-LV"/>
              </w:rPr>
            </w:pPr>
            <w:r w:rsidRPr="00F92F2D">
              <w:rPr>
                <w:color w:val="000000"/>
                <w:lang w:eastAsia="lv-LV"/>
              </w:rPr>
              <w:t>Atbilstība standartam</w:t>
            </w:r>
            <w:r w:rsidR="00654F94">
              <w:t xml:space="preserve"> </w:t>
            </w:r>
            <w:r w:rsidR="00654F94" w:rsidRPr="00654F94">
              <w:rPr>
                <w:color w:val="000000"/>
                <w:lang w:eastAsia="lv-LV"/>
              </w:rPr>
              <w:t xml:space="preserve">vai ekvivalents </w:t>
            </w:r>
            <w:r w:rsidRPr="00F92F2D">
              <w:rPr>
                <w:color w:val="000000"/>
                <w:lang w:eastAsia="lv-LV"/>
              </w:rPr>
              <w:t xml:space="preserve">/ According standarts </w:t>
            </w:r>
            <w:r w:rsidR="00654F94" w:rsidRPr="00654F94">
              <w:rPr>
                <w:color w:val="000000"/>
                <w:lang w:eastAsia="lv-LV"/>
              </w:rPr>
              <w:t xml:space="preserve">or equivalent </w:t>
            </w:r>
            <w:r w:rsidRPr="00F92F2D">
              <w:t>IEC 61243-5</w:t>
            </w:r>
          </w:p>
        </w:tc>
        <w:tc>
          <w:tcPr>
            <w:tcW w:w="0" w:type="auto"/>
            <w:tcBorders>
              <w:top w:val="nil"/>
              <w:left w:val="nil"/>
              <w:bottom w:val="single" w:sz="4" w:space="0" w:color="auto"/>
              <w:right w:val="single" w:sz="4" w:space="0" w:color="auto"/>
            </w:tcBorders>
            <w:shd w:val="clear" w:color="000000" w:fill="FFFFFF"/>
            <w:vAlign w:val="center"/>
          </w:tcPr>
          <w:p w14:paraId="057EAAC6"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76A21A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990410"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3DCD34" w14:textId="77777777" w:rsidR="00BE5015" w:rsidRPr="00F92F2D" w:rsidRDefault="00BE5015" w:rsidP="00AC3B17">
            <w:pPr>
              <w:rPr>
                <w:color w:val="000000"/>
                <w:lang w:eastAsia="lv-LV"/>
              </w:rPr>
            </w:pPr>
          </w:p>
        </w:tc>
      </w:tr>
      <w:tr w:rsidR="00BE5015" w:rsidRPr="00F92F2D" w14:paraId="4E15872F"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64CF2B5"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080B02" w14:textId="7E45BC61" w:rsidR="00BE5015" w:rsidRPr="00F92F2D" w:rsidRDefault="00BE5015" w:rsidP="00AC3B17">
            <w:pPr>
              <w:rPr>
                <w:color w:val="000000"/>
                <w:lang w:eastAsia="lv-LV"/>
              </w:rPr>
            </w:pPr>
            <w:r w:rsidRPr="00F92F2D">
              <w:rPr>
                <w:color w:val="000000"/>
                <w:lang w:eastAsia="lv-LV"/>
              </w:rPr>
              <w:t>Atbilstība standartam</w:t>
            </w:r>
            <w:r w:rsidR="00654F94">
              <w:t xml:space="preserve"> </w:t>
            </w:r>
            <w:r w:rsidR="00654F94" w:rsidRPr="00654F94">
              <w:rPr>
                <w:color w:val="000000"/>
                <w:lang w:eastAsia="lv-LV"/>
              </w:rPr>
              <w:t xml:space="preserve">vai ekvivalents </w:t>
            </w:r>
            <w:r w:rsidRPr="00F92F2D">
              <w:rPr>
                <w:color w:val="000000"/>
                <w:lang w:eastAsia="lv-LV"/>
              </w:rPr>
              <w:t>/ According standarts</w:t>
            </w:r>
            <w:r w:rsidR="00654F94">
              <w:t xml:space="preserve"> </w:t>
            </w:r>
            <w:r w:rsidR="00654F94" w:rsidRPr="00654F94">
              <w:rPr>
                <w:color w:val="000000"/>
                <w:lang w:eastAsia="lv-LV"/>
              </w:rPr>
              <w:t>or equivalent</w:t>
            </w:r>
            <w:r w:rsidRPr="00F92F2D">
              <w:rPr>
                <w:color w:val="000000"/>
                <w:lang w:eastAsia="lv-LV"/>
              </w:rPr>
              <w:t xml:space="preserve"> </w:t>
            </w:r>
            <w:r w:rsidRPr="00F92F2D">
              <w:t>IEC 60529</w:t>
            </w:r>
          </w:p>
        </w:tc>
        <w:tc>
          <w:tcPr>
            <w:tcW w:w="0" w:type="auto"/>
            <w:tcBorders>
              <w:top w:val="nil"/>
              <w:left w:val="nil"/>
              <w:bottom w:val="single" w:sz="4" w:space="0" w:color="auto"/>
              <w:right w:val="single" w:sz="4" w:space="0" w:color="auto"/>
            </w:tcBorders>
            <w:shd w:val="clear" w:color="000000" w:fill="FFFFFF"/>
            <w:vAlign w:val="center"/>
          </w:tcPr>
          <w:p w14:paraId="2C9B0BF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325E994"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7EAD9D"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D75646" w14:textId="77777777" w:rsidR="00BE5015" w:rsidRPr="00F92F2D" w:rsidRDefault="00BE5015" w:rsidP="00AC3B17">
            <w:pPr>
              <w:rPr>
                <w:color w:val="000000"/>
                <w:lang w:eastAsia="lv-LV"/>
              </w:rPr>
            </w:pPr>
          </w:p>
        </w:tc>
      </w:tr>
      <w:tr w:rsidR="00BE5015" w:rsidRPr="00F92F2D" w14:paraId="7AC87943"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AEFE20E"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FBFED9B" w14:textId="768E05F5" w:rsidR="00BE5015" w:rsidRPr="00F92F2D" w:rsidRDefault="00BE5015" w:rsidP="00AC3B17">
            <w:pPr>
              <w:rPr>
                <w:color w:val="000000"/>
                <w:lang w:eastAsia="lv-LV"/>
              </w:rPr>
            </w:pPr>
            <w:r w:rsidRPr="00F92F2D">
              <w:rPr>
                <w:color w:val="000000"/>
                <w:lang w:eastAsia="lv-LV"/>
              </w:rPr>
              <w:t>Atbilstība standartam</w:t>
            </w:r>
            <w:r w:rsidR="00654F94">
              <w:t xml:space="preserve"> </w:t>
            </w:r>
            <w:r w:rsidR="00654F94" w:rsidRPr="00654F94">
              <w:rPr>
                <w:color w:val="000000"/>
                <w:lang w:eastAsia="lv-LV"/>
              </w:rPr>
              <w:t xml:space="preserve">vai ekvivalents </w:t>
            </w:r>
            <w:r w:rsidRPr="00F92F2D">
              <w:rPr>
                <w:color w:val="000000"/>
                <w:lang w:eastAsia="lv-LV"/>
              </w:rPr>
              <w:t>/ According standarts</w:t>
            </w:r>
            <w:r w:rsidR="00654F94">
              <w:t xml:space="preserve"> </w:t>
            </w:r>
            <w:r w:rsidR="00654F94" w:rsidRPr="00654F94">
              <w:rPr>
                <w:color w:val="000000"/>
                <w:lang w:eastAsia="lv-LV"/>
              </w:rPr>
              <w:t>or equivalent</w:t>
            </w:r>
            <w:r w:rsidRPr="00F92F2D">
              <w:rPr>
                <w:color w:val="000000"/>
                <w:lang w:eastAsia="lv-LV"/>
              </w:rPr>
              <w:t xml:space="preserve"> </w:t>
            </w:r>
            <w:r w:rsidRPr="00F92F2D">
              <w:t>IEC 60071</w:t>
            </w:r>
          </w:p>
        </w:tc>
        <w:tc>
          <w:tcPr>
            <w:tcW w:w="0" w:type="auto"/>
            <w:tcBorders>
              <w:top w:val="nil"/>
              <w:left w:val="nil"/>
              <w:bottom w:val="single" w:sz="4" w:space="0" w:color="auto"/>
              <w:right w:val="single" w:sz="4" w:space="0" w:color="auto"/>
            </w:tcBorders>
            <w:shd w:val="clear" w:color="000000" w:fill="FFFFFF"/>
            <w:vAlign w:val="center"/>
          </w:tcPr>
          <w:p w14:paraId="110B27D5"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403C5A8"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C2AF79"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D28F18" w14:textId="77777777" w:rsidR="00BE5015" w:rsidRPr="00F92F2D" w:rsidRDefault="00BE5015" w:rsidP="00AC3B17">
            <w:pPr>
              <w:rPr>
                <w:color w:val="000000"/>
                <w:lang w:eastAsia="lv-LV"/>
              </w:rPr>
            </w:pPr>
          </w:p>
        </w:tc>
      </w:tr>
      <w:tr w:rsidR="00BE5015" w:rsidRPr="00F92F2D" w14:paraId="310FB848"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7E0EEC1"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B346637" w14:textId="6774E107" w:rsidR="00BE5015" w:rsidRPr="00F92F2D" w:rsidRDefault="00BE5015" w:rsidP="00AC3B17">
            <w:pPr>
              <w:rPr>
                <w:color w:val="000000"/>
                <w:lang w:eastAsia="lv-LV"/>
              </w:rPr>
            </w:pPr>
            <w:r w:rsidRPr="00F92F2D">
              <w:rPr>
                <w:color w:val="000000"/>
                <w:lang w:eastAsia="lv-LV"/>
              </w:rPr>
              <w:t>Atbilstība standartam</w:t>
            </w:r>
            <w:r w:rsidR="00654F94">
              <w:t xml:space="preserve"> </w:t>
            </w:r>
            <w:r w:rsidR="00654F94" w:rsidRPr="00654F94">
              <w:rPr>
                <w:color w:val="000000"/>
                <w:lang w:eastAsia="lv-LV"/>
              </w:rPr>
              <w:t xml:space="preserve">vai ekvivalents </w:t>
            </w:r>
            <w:r w:rsidRPr="00F92F2D">
              <w:rPr>
                <w:color w:val="000000"/>
                <w:lang w:eastAsia="lv-LV"/>
              </w:rPr>
              <w:t>/ According standarts</w:t>
            </w:r>
            <w:r w:rsidR="00654F94">
              <w:t xml:space="preserve"> </w:t>
            </w:r>
            <w:r w:rsidR="00654F94" w:rsidRPr="00654F94">
              <w:rPr>
                <w:color w:val="000000"/>
                <w:lang w:eastAsia="lv-LV"/>
              </w:rPr>
              <w:t>or equivalent</w:t>
            </w:r>
            <w:r w:rsidRPr="00F92F2D">
              <w:rPr>
                <w:color w:val="000000"/>
                <w:lang w:eastAsia="lv-LV"/>
              </w:rPr>
              <w:t xml:space="preserve"> </w:t>
            </w:r>
            <w:r w:rsidRPr="00F92F2D">
              <w:t>IEC 60282-1</w:t>
            </w:r>
          </w:p>
        </w:tc>
        <w:tc>
          <w:tcPr>
            <w:tcW w:w="0" w:type="auto"/>
            <w:tcBorders>
              <w:top w:val="nil"/>
              <w:left w:val="nil"/>
              <w:bottom w:val="single" w:sz="4" w:space="0" w:color="auto"/>
              <w:right w:val="single" w:sz="4" w:space="0" w:color="auto"/>
            </w:tcBorders>
            <w:shd w:val="clear" w:color="000000" w:fill="FFFFFF"/>
            <w:vAlign w:val="center"/>
          </w:tcPr>
          <w:p w14:paraId="7442087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4AEDA9"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8C23C4"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44F8F5" w14:textId="77777777" w:rsidR="00BE5015" w:rsidRPr="00F92F2D" w:rsidRDefault="00BE5015" w:rsidP="00AC3B17">
            <w:pPr>
              <w:rPr>
                <w:color w:val="000000"/>
                <w:lang w:eastAsia="lv-LV"/>
              </w:rPr>
            </w:pPr>
          </w:p>
        </w:tc>
      </w:tr>
      <w:tr w:rsidR="00BE5015" w:rsidRPr="00F92F2D" w14:paraId="0E373F2E"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31D5D8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898CBF1" w14:textId="5403F4F9" w:rsidR="00BE5015" w:rsidRPr="00F92F2D" w:rsidRDefault="00BE5015" w:rsidP="00AC3B17">
            <w:pPr>
              <w:rPr>
                <w:color w:val="000000"/>
                <w:lang w:eastAsia="lv-LV"/>
              </w:rPr>
            </w:pPr>
            <w:r w:rsidRPr="00F92F2D">
              <w:rPr>
                <w:color w:val="000000"/>
                <w:lang w:eastAsia="lv-LV"/>
              </w:rPr>
              <w:t>Atbilstība standartam</w:t>
            </w:r>
            <w:r w:rsidR="00654F94">
              <w:t xml:space="preserve"> </w:t>
            </w:r>
            <w:r w:rsidR="00654F94" w:rsidRPr="00654F94">
              <w:rPr>
                <w:color w:val="000000"/>
                <w:lang w:eastAsia="lv-LV"/>
              </w:rPr>
              <w:t xml:space="preserve">vai ekvivalents </w:t>
            </w:r>
            <w:r w:rsidRPr="00F92F2D">
              <w:rPr>
                <w:color w:val="000000"/>
                <w:lang w:eastAsia="lv-LV"/>
              </w:rPr>
              <w:t>/ According standarts</w:t>
            </w:r>
            <w:r w:rsidR="00654F94">
              <w:t xml:space="preserve"> </w:t>
            </w:r>
            <w:r w:rsidR="00654F94" w:rsidRPr="00654F94">
              <w:rPr>
                <w:color w:val="000000"/>
                <w:lang w:eastAsia="lv-LV"/>
              </w:rPr>
              <w:t>or equivalent</w:t>
            </w:r>
            <w:r w:rsidRPr="00F92F2D">
              <w:rPr>
                <w:color w:val="000000"/>
                <w:lang w:eastAsia="lv-LV"/>
              </w:rPr>
              <w:t xml:space="preserve"> </w:t>
            </w:r>
            <w:r w:rsidRPr="00F92F2D">
              <w:t>IEEE C37.2-2008</w:t>
            </w:r>
          </w:p>
        </w:tc>
        <w:tc>
          <w:tcPr>
            <w:tcW w:w="0" w:type="auto"/>
            <w:tcBorders>
              <w:top w:val="nil"/>
              <w:left w:val="nil"/>
              <w:bottom w:val="single" w:sz="4" w:space="0" w:color="auto"/>
              <w:right w:val="single" w:sz="4" w:space="0" w:color="auto"/>
            </w:tcBorders>
            <w:shd w:val="clear" w:color="000000" w:fill="FFFFFF"/>
            <w:vAlign w:val="center"/>
          </w:tcPr>
          <w:p w14:paraId="78D4D196"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795D0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F3BBC7"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778508" w14:textId="77777777" w:rsidR="00BE5015" w:rsidRPr="00F92F2D" w:rsidRDefault="00BE5015" w:rsidP="00AC3B17">
            <w:pPr>
              <w:rPr>
                <w:color w:val="000000"/>
                <w:lang w:eastAsia="lv-LV"/>
              </w:rPr>
            </w:pPr>
          </w:p>
        </w:tc>
      </w:tr>
      <w:tr w:rsidR="00BE5015" w:rsidRPr="00F92F2D" w14:paraId="7193CAE4"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F6ED2" w14:textId="77777777" w:rsidR="00BE5015" w:rsidRPr="00F92F2D" w:rsidRDefault="00BE5015" w:rsidP="00AC3B17">
            <w:pPr>
              <w:rPr>
                <w:b/>
                <w:bCs/>
                <w:color w:val="000000"/>
                <w:lang w:eastAsia="lv-LV"/>
              </w:rPr>
            </w:pPr>
            <w:r w:rsidRPr="00F92F2D">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CB6773" w14:textId="77777777" w:rsidR="00BE5015" w:rsidRPr="00F92F2D" w:rsidRDefault="00BE5015" w:rsidP="00AC3B17">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4C75AD" w14:textId="77777777" w:rsidR="00BE5015" w:rsidRPr="00F92F2D" w:rsidRDefault="00BE5015" w:rsidP="00AC3B17">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4B51F3" w14:textId="77777777" w:rsidR="00BE5015" w:rsidRPr="00F92F2D" w:rsidRDefault="00BE5015" w:rsidP="00AC3B17">
            <w:pPr>
              <w:rPr>
                <w:b/>
                <w:bCs/>
                <w:color w:val="000000"/>
                <w:lang w:eastAsia="lv-LV"/>
              </w:rPr>
            </w:pPr>
          </w:p>
        </w:tc>
      </w:tr>
      <w:tr w:rsidR="00BE5015" w:rsidRPr="00F92F2D" w14:paraId="6AAC8B27"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4DDB7128"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690EDC2" w14:textId="77777777" w:rsidR="00BE5015" w:rsidRPr="00F92F2D" w:rsidRDefault="00BE5015" w:rsidP="00AC3B17">
            <w:pPr>
              <w:rPr>
                <w:color w:val="000000"/>
                <w:lang w:eastAsia="lv-LV"/>
              </w:rPr>
            </w:pPr>
            <w:r w:rsidRPr="00F92F2D">
              <w:rPr>
                <w:color w:val="000000"/>
                <w:lang w:eastAsia="lv-LV"/>
              </w:rPr>
              <w:t>Ir iesniegts preces attēls, kurš atbilst sekojošām prasībām:/An image of the product that meets the following requirements has been submitted:</w:t>
            </w:r>
          </w:p>
          <w:p w14:paraId="30FE30B3" w14:textId="77777777" w:rsidR="00BE5015" w:rsidRPr="00F92F2D" w:rsidRDefault="00BE5015" w:rsidP="00AC3B17">
            <w:pPr>
              <w:rPr>
                <w:color w:val="000000"/>
                <w:lang w:eastAsia="lv-LV"/>
              </w:rPr>
            </w:pPr>
            <w:r w:rsidRPr="00F92F2D">
              <w:rPr>
                <w:color w:val="000000"/>
                <w:lang w:eastAsia="lv-LV"/>
              </w:rPr>
              <w:t>• ".jpg" vai “.jpeg” formātā; /.jpg or .jpeg format</w:t>
            </w:r>
          </w:p>
          <w:p w14:paraId="229F1B5F" w14:textId="77777777" w:rsidR="00BE5015" w:rsidRPr="00F92F2D" w:rsidRDefault="00BE5015" w:rsidP="00AC3B17">
            <w:pPr>
              <w:rPr>
                <w:color w:val="000000"/>
                <w:lang w:eastAsia="lv-LV"/>
              </w:rPr>
            </w:pPr>
            <w:r w:rsidRPr="00F92F2D">
              <w:rPr>
                <w:color w:val="000000"/>
                <w:lang w:eastAsia="lv-LV"/>
              </w:rPr>
              <w:t>• izšķiršanas spēja ne mazāka par 2Mpix; /resolution of at least 2Mpix;</w:t>
            </w:r>
          </w:p>
          <w:p w14:paraId="4CE9C4E8" w14:textId="77777777" w:rsidR="00BE5015" w:rsidRPr="00F92F2D" w:rsidRDefault="00BE5015" w:rsidP="00AC3B17">
            <w:pPr>
              <w:rPr>
                <w:color w:val="000000"/>
                <w:lang w:eastAsia="lv-LV"/>
              </w:rPr>
            </w:pPr>
            <w:r w:rsidRPr="00F92F2D">
              <w:rPr>
                <w:color w:val="000000"/>
                <w:lang w:eastAsia="lv-LV"/>
              </w:rPr>
              <w:t>• ir iespēja redzēt  visu produktu un izlasīt visus uzrakstus uz tā; /the complete product can be seen and all the inscriptions on it can be read;</w:t>
            </w:r>
          </w:p>
          <w:p w14:paraId="3F33D75E" w14:textId="77777777" w:rsidR="00BE5015" w:rsidRPr="00F92F2D" w:rsidRDefault="00BE5015" w:rsidP="00AC3B17">
            <w:pPr>
              <w:rPr>
                <w:color w:val="000000"/>
                <w:lang w:eastAsia="lv-LV"/>
              </w:rPr>
            </w:pPr>
            <w:r w:rsidRPr="00F92F2D">
              <w:rPr>
                <w:color w:val="000000"/>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42D9F7E2" w14:textId="77777777" w:rsidR="00BE5015" w:rsidRPr="00F92F2D" w:rsidRDefault="00BE5015" w:rsidP="00AC3B17">
            <w:pPr>
              <w:rPr>
                <w:b/>
                <w:bCs/>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3F075E8F" w14:textId="77777777" w:rsidR="00BE5015" w:rsidRPr="00F92F2D" w:rsidRDefault="00BE5015" w:rsidP="00AC3B17">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C37C67" w14:textId="77777777" w:rsidR="00BE5015" w:rsidRPr="00F92F2D" w:rsidRDefault="00BE5015" w:rsidP="00AC3B17">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8836D7" w14:textId="77777777" w:rsidR="00BE5015" w:rsidRPr="00F92F2D" w:rsidRDefault="00BE5015" w:rsidP="00AC3B17">
            <w:pPr>
              <w:rPr>
                <w:b/>
                <w:bCs/>
                <w:color w:val="000000"/>
                <w:lang w:eastAsia="lv-LV"/>
              </w:rPr>
            </w:pPr>
          </w:p>
        </w:tc>
      </w:tr>
      <w:tr w:rsidR="00BE5015" w:rsidRPr="00F92F2D" w14:paraId="35974FC1"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8634815"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3D14392" w14:textId="77777777" w:rsidR="00BE5015" w:rsidRPr="00F92F2D" w:rsidRDefault="00BE5015" w:rsidP="00AC3B17">
            <w:pPr>
              <w:rPr>
                <w:color w:val="000000"/>
                <w:lang w:eastAsia="lv-LV"/>
              </w:rPr>
            </w:pPr>
            <w:r w:rsidRPr="00F92F2D">
              <w:rPr>
                <w:color w:val="000000"/>
                <w:lang w:eastAsia="lv-LV"/>
              </w:rPr>
              <w:t>Oriģinālā montāžas, lietošanas un apkalpošanas instrukcija sekojoš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5E19E7EB" w14:textId="77777777" w:rsidR="00BE5015" w:rsidRPr="00F92F2D" w:rsidRDefault="00BE5015" w:rsidP="00AC3B17">
            <w:pPr>
              <w:rPr>
                <w:color w:val="000000"/>
                <w:lang w:eastAsia="lv-LV"/>
              </w:rPr>
            </w:pPr>
            <w:r w:rsidRPr="00F92F2D">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22E2FED6"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5710C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2AEB73" w14:textId="77777777" w:rsidR="00BE5015" w:rsidRPr="00F92F2D" w:rsidRDefault="00BE5015" w:rsidP="00AC3B17">
            <w:pPr>
              <w:rPr>
                <w:color w:val="000000"/>
                <w:lang w:eastAsia="lv-LV"/>
              </w:rPr>
            </w:pPr>
          </w:p>
        </w:tc>
      </w:tr>
      <w:tr w:rsidR="00BE5015" w:rsidRPr="00F92F2D" w14:paraId="57392A46"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8DB62B4"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36640B8" w14:textId="77777777" w:rsidR="00BE5015" w:rsidRPr="00F92F2D" w:rsidRDefault="00BE5015" w:rsidP="00AC3B17">
            <w:pPr>
              <w:rPr>
                <w:color w:val="000000"/>
                <w:lang w:eastAsia="lv-LV"/>
              </w:rPr>
            </w:pPr>
            <w:r w:rsidRPr="00F92F2D">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0" w:type="auto"/>
            <w:tcBorders>
              <w:top w:val="nil"/>
              <w:left w:val="nil"/>
              <w:bottom w:val="single" w:sz="4" w:space="0" w:color="auto"/>
              <w:right w:val="single" w:sz="4" w:space="0" w:color="auto"/>
            </w:tcBorders>
            <w:shd w:val="clear" w:color="000000" w:fill="FFFFFF"/>
            <w:vAlign w:val="center"/>
          </w:tcPr>
          <w:p w14:paraId="64CDCEE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6882C25"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1125D4E"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927FAE" w14:textId="77777777" w:rsidR="00BE5015" w:rsidRPr="00F92F2D" w:rsidRDefault="00BE5015" w:rsidP="00AC3B17">
            <w:pPr>
              <w:rPr>
                <w:color w:val="000000"/>
                <w:lang w:eastAsia="lv-LV"/>
              </w:rPr>
            </w:pPr>
          </w:p>
        </w:tc>
      </w:tr>
      <w:tr w:rsidR="00BE5015" w:rsidRPr="00F92F2D" w14:paraId="4D5FF6DB"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717A721"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17385CF" w14:textId="77777777" w:rsidR="00BE5015" w:rsidRPr="00F92F2D" w:rsidRDefault="00BE5015" w:rsidP="00AC3B17">
            <w:r w:rsidRPr="00F92F2D">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shd w:val="clear" w:color="000000" w:fill="FFFFFF"/>
            <w:vAlign w:val="center"/>
          </w:tcPr>
          <w:p w14:paraId="77E15AD2" w14:textId="77777777" w:rsidR="00BE5015" w:rsidRPr="00F92F2D" w:rsidRDefault="00BE5015" w:rsidP="00AC3B17">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B66179D"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A4961C"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1F933A" w14:textId="77777777" w:rsidR="00BE5015" w:rsidRPr="00F92F2D" w:rsidRDefault="00BE5015" w:rsidP="00AC3B17">
            <w:pPr>
              <w:rPr>
                <w:color w:val="000000"/>
                <w:lang w:eastAsia="lv-LV"/>
              </w:rPr>
            </w:pPr>
          </w:p>
        </w:tc>
      </w:tr>
      <w:tr w:rsidR="00BE5015" w:rsidRPr="00F92F2D" w14:paraId="512E2C98"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58E00C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3C0CE99" w14:textId="40357356" w:rsidR="00BE5015" w:rsidRPr="00F92F2D" w:rsidRDefault="00BE5015" w:rsidP="00AC3B17">
            <w:r w:rsidRPr="00F92F2D">
              <w:t>Tipa testu (atbilstoši IEC 62271-200</w:t>
            </w:r>
            <w:r w:rsidR="00654F94">
              <w:t xml:space="preserve"> </w:t>
            </w:r>
            <w:r w:rsidR="00654F94" w:rsidRPr="00654F94">
              <w:t>vai ekvivalents</w:t>
            </w:r>
            <w:r w:rsidRPr="00F92F2D">
              <w:t>) kopsavilkums/Type tests (according to IEC 62271-200</w:t>
            </w:r>
            <w:r w:rsidR="00654F94">
              <w:t xml:space="preserve"> </w:t>
            </w:r>
            <w:r w:rsidR="00654F94" w:rsidRPr="00654F94">
              <w:t>or equivalent</w:t>
            </w:r>
            <w:r w:rsidRPr="00F92F2D">
              <w:t xml:space="preserve">) conclusion </w:t>
            </w:r>
          </w:p>
        </w:tc>
        <w:tc>
          <w:tcPr>
            <w:tcW w:w="0" w:type="auto"/>
            <w:tcBorders>
              <w:top w:val="nil"/>
              <w:left w:val="nil"/>
              <w:bottom w:val="single" w:sz="4" w:space="0" w:color="auto"/>
              <w:right w:val="single" w:sz="4" w:space="0" w:color="auto"/>
            </w:tcBorders>
            <w:shd w:val="clear" w:color="auto" w:fill="auto"/>
            <w:vAlign w:val="center"/>
          </w:tcPr>
          <w:p w14:paraId="76C2AA9B" w14:textId="77777777" w:rsidR="00BE5015" w:rsidRPr="00F92F2D" w:rsidRDefault="00BE5015" w:rsidP="00AC3B17">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2517F326"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D7AF94"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779223" w14:textId="77777777" w:rsidR="00BE5015" w:rsidRPr="00F92F2D" w:rsidRDefault="00BE5015" w:rsidP="00AC3B17">
            <w:pPr>
              <w:rPr>
                <w:color w:val="000000"/>
                <w:lang w:eastAsia="lv-LV"/>
              </w:rPr>
            </w:pPr>
            <w:r w:rsidRPr="00F92F2D">
              <w:rPr>
                <w:color w:val="000000"/>
                <w:lang w:eastAsia="lv-LV"/>
              </w:rPr>
              <w:t>Atbilstoši pielikumam Nr.</w:t>
            </w:r>
            <w:r>
              <w:rPr>
                <w:color w:val="000000"/>
                <w:lang w:eastAsia="lv-LV"/>
              </w:rPr>
              <w:t>3/ According to Annex No.3</w:t>
            </w:r>
          </w:p>
        </w:tc>
      </w:tr>
      <w:tr w:rsidR="00BE5015" w:rsidRPr="00F92F2D" w14:paraId="1538301F"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371A1E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5DF1B6" w14:textId="62747B34" w:rsidR="00BE5015" w:rsidRPr="00F92F2D" w:rsidRDefault="00BE5015" w:rsidP="00AC3B17">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654F94">
              <w:t xml:space="preserve"> </w:t>
            </w:r>
            <w:r w:rsidR="00654F94" w:rsidRPr="00654F94">
              <w:rPr>
                <w:sz w:val="22"/>
                <w:szCs w:val="22"/>
              </w:rPr>
              <w:t>vai ekvivalents</w:t>
            </w:r>
            <w:r w:rsidRPr="00A81800">
              <w:rPr>
                <w:sz w:val="22"/>
                <w:szCs w:val="22"/>
              </w:rPr>
              <w:t xml:space="preserve">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w:t>
            </w:r>
            <w:r>
              <w:rPr>
                <w:sz w:val="22"/>
                <w:szCs w:val="22"/>
              </w:rPr>
              <w:t xml:space="preserve"> </w:t>
            </w:r>
            <w:r w:rsidRPr="00A81800">
              <w:rPr>
                <w:sz w:val="22"/>
                <w:szCs w:val="22"/>
              </w:rPr>
              <w:t>ISO/IEC 17025</w:t>
            </w:r>
            <w:r w:rsidR="00654F94">
              <w:t xml:space="preserve"> </w:t>
            </w:r>
            <w:r w:rsidR="00654F94" w:rsidRPr="00654F94">
              <w:rPr>
                <w:sz w:val="22"/>
                <w:szCs w:val="22"/>
              </w:rPr>
              <w:t>or equivalent</w:t>
            </w:r>
            <w:r w:rsidRPr="00A81800">
              <w:rPr>
                <w:sz w:val="22"/>
                <w:szCs w:val="22"/>
              </w:rPr>
              <w:t xml:space="preserve"> standard. Shall be add copy of type test and laboratory accreditation certificate</w:t>
            </w:r>
          </w:p>
        </w:tc>
        <w:tc>
          <w:tcPr>
            <w:tcW w:w="0" w:type="auto"/>
            <w:tcBorders>
              <w:top w:val="nil"/>
              <w:left w:val="nil"/>
              <w:bottom w:val="single" w:sz="4" w:space="0" w:color="auto"/>
              <w:right w:val="single" w:sz="4" w:space="0" w:color="auto"/>
            </w:tcBorders>
            <w:shd w:val="clear" w:color="auto" w:fill="auto"/>
            <w:vAlign w:val="center"/>
          </w:tcPr>
          <w:p w14:paraId="540ED39E" w14:textId="77777777" w:rsidR="00BE5015" w:rsidRPr="00F92F2D" w:rsidRDefault="00BE5015" w:rsidP="00AC3B17">
            <w:pPr>
              <w:rPr>
                <w:color w:val="000000"/>
                <w:lang w:eastAsia="lv-LV"/>
              </w:rPr>
            </w:pPr>
            <w:r w:rsidRPr="00E40BED">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7D941F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C3A9D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56AD04" w14:textId="77777777" w:rsidR="00BE5015" w:rsidRPr="00F92F2D" w:rsidRDefault="00BE5015" w:rsidP="00AC3B17">
            <w:pPr>
              <w:rPr>
                <w:color w:val="000000"/>
                <w:lang w:eastAsia="lv-LV"/>
              </w:rPr>
            </w:pPr>
          </w:p>
        </w:tc>
      </w:tr>
      <w:tr w:rsidR="00BE5015" w:rsidRPr="00F92F2D" w14:paraId="60939978"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79ADB8C"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AE54BDE" w14:textId="77777777" w:rsidR="00BE5015" w:rsidRPr="00F92F2D" w:rsidRDefault="00BE5015" w:rsidP="00AC3B17">
            <w:r w:rsidRPr="00F92F2D">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499C84D3" w14:textId="77777777" w:rsidR="00BE5015" w:rsidRPr="00F92F2D" w:rsidRDefault="00BE5015" w:rsidP="00AC3B17">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4A07230"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49659D"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CC317F" w14:textId="77777777" w:rsidR="00BE5015" w:rsidRPr="00F92F2D" w:rsidRDefault="00BE5015" w:rsidP="00AC3B17">
            <w:pPr>
              <w:rPr>
                <w:color w:val="000000"/>
                <w:lang w:eastAsia="lv-LV"/>
              </w:rPr>
            </w:pPr>
          </w:p>
        </w:tc>
      </w:tr>
      <w:tr w:rsidR="00BE5015" w:rsidRPr="00F92F2D" w14:paraId="3CC62143"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973839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CCA8A" w14:textId="77777777" w:rsidR="00BE5015" w:rsidRPr="00F92F2D" w:rsidRDefault="00BE5015" w:rsidP="00AC3B17">
            <w:r w:rsidRPr="00F92F2D">
              <w:t xml:space="preserve">0,5 (un augstākas) precizitātes klases </w:t>
            </w:r>
            <w:r w:rsidRPr="00F92F2D" w:rsidDel="002B0AF9">
              <w:t xml:space="preserve">strāvmaiņiem un </w:t>
            </w:r>
            <w:r w:rsidRPr="00F92F2D">
              <w:t xml:space="preserve">spriegummaiņiem iesniegts tipa apstiprinājuma sertifikāts vai iesniegts apliecinājums, ka strāvmaiņi un spriegummaiņi tiks piegādāti ar veiktu nacionālo vai Eiropas Kopienas mērīšanas līdzekļa tipa apstiprinājumu. </w:t>
            </w:r>
            <w:r w:rsidRPr="00F92F2D">
              <w:rPr>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57430C4A" w14:textId="77777777" w:rsidR="00BE5015" w:rsidRPr="00F92F2D" w:rsidRDefault="00BE5015" w:rsidP="00AC3B17">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423B4BF9"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DE682B"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4F3C39" w14:textId="77777777" w:rsidR="00BE5015" w:rsidRPr="00F92F2D" w:rsidRDefault="00BE5015" w:rsidP="00AC3B17">
            <w:pPr>
              <w:rPr>
                <w:color w:val="000000"/>
                <w:lang w:eastAsia="lv-LV"/>
              </w:rPr>
            </w:pPr>
          </w:p>
        </w:tc>
      </w:tr>
      <w:tr w:rsidR="00BE5015" w:rsidRPr="00F92F2D" w14:paraId="60AF9093"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7F6D6EB"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FA519" w14:textId="77777777" w:rsidR="00BE5015" w:rsidRPr="00F92F2D" w:rsidRDefault="00BE5015" w:rsidP="00AC3B17">
            <w:r w:rsidRPr="00F92F2D">
              <w:t xml:space="preserve">Iesniegts apliecinājums, ka 0,5 (un augstākas) precizitātes klases </w:t>
            </w:r>
            <w:r w:rsidRPr="00F92F2D" w:rsidDel="002B0AF9">
              <w:t xml:space="preserve">strāvmaiņi un </w:t>
            </w:r>
            <w:r w:rsidRPr="00F92F2D">
              <w:t>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F92F2D">
              <w:rPr>
                <w:lang w:val="en-GB"/>
              </w:rPr>
              <w:t xml:space="preserve">urrent transformers and </w:t>
            </w:r>
            <w:r w:rsidRPr="00F92F2D">
              <w:t xml:space="preserve">voltage transformers </w:t>
            </w:r>
            <w:r w:rsidRPr="00F92F2D">
              <w:rPr>
                <w:lang w:val="en-GB"/>
              </w:rPr>
              <w:t xml:space="preserve">if accuracy class 0,5 (and higher) </w:t>
            </w:r>
            <w:r w:rsidRPr="00F92F2D">
              <w:t xml:space="preserve">will be delivered (on request) with the performed national or European Community measuring instrument initial verification, as evidenced by the verification mark on the </w:t>
            </w:r>
            <w:r w:rsidRPr="00F92F2D">
              <w:rPr>
                <w:lang w:val="en-GB"/>
              </w:rPr>
              <w:t xml:space="preserve">current transformers and </w:t>
            </w:r>
            <w:r w:rsidRPr="00F92F2D">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4E8DA4F8" w14:textId="77777777" w:rsidR="00BE5015" w:rsidRPr="00F92F2D" w:rsidRDefault="00BE5015" w:rsidP="00AC3B17">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2AFEA5B9"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2865B4"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D26668" w14:textId="77777777" w:rsidR="00BE5015" w:rsidRPr="00F92F2D" w:rsidRDefault="00BE5015" w:rsidP="00AC3B17">
            <w:pPr>
              <w:rPr>
                <w:color w:val="000000"/>
                <w:lang w:eastAsia="lv-LV"/>
              </w:rPr>
            </w:pPr>
          </w:p>
        </w:tc>
      </w:tr>
      <w:tr w:rsidR="00BE5015" w:rsidRPr="00F92F2D" w14:paraId="651771FE"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A4A4DB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4380E" w14:textId="77777777" w:rsidR="00BE5015" w:rsidRPr="00F92F2D" w:rsidRDefault="00BE5015" w:rsidP="00AC3B17">
            <w:r w:rsidRPr="00F92F2D">
              <w:t xml:space="preserve">Visi savienojumi starp 0,5 (un augstākas) precizitātes klases </w:t>
            </w:r>
            <w:r w:rsidRPr="00F92F2D" w:rsidDel="002B0AF9">
              <w:t xml:space="preserve">strāvmaiņiem un </w:t>
            </w:r>
            <w:r w:rsidRPr="00F92F2D">
              <w:t>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14372B0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379AEDD"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362489"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2463DA" w14:textId="77777777" w:rsidR="00BE5015" w:rsidRPr="00F92F2D" w:rsidRDefault="00BE5015" w:rsidP="00AC3B17">
            <w:pPr>
              <w:rPr>
                <w:color w:val="000000"/>
                <w:lang w:eastAsia="lv-LV"/>
              </w:rPr>
            </w:pPr>
          </w:p>
        </w:tc>
      </w:tr>
      <w:tr w:rsidR="00BE5015" w:rsidRPr="00F92F2D" w14:paraId="0F6FA8EA"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F7D0845"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AB32798" w14:textId="77777777" w:rsidR="00BE5015" w:rsidRPr="00F92F2D" w:rsidRDefault="00BE5015" w:rsidP="00AC3B17">
            <w:r w:rsidRPr="00F92F2D">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602B49C"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00D7759B"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C75FD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B5E06E" w14:textId="77777777" w:rsidR="00BE5015" w:rsidRPr="00F92F2D" w:rsidRDefault="00BE5015" w:rsidP="00AC3B17">
            <w:pPr>
              <w:rPr>
                <w:color w:val="000000"/>
                <w:lang w:eastAsia="lv-LV"/>
              </w:rPr>
            </w:pPr>
          </w:p>
        </w:tc>
      </w:tr>
      <w:tr w:rsidR="00BE5015" w:rsidRPr="00F92F2D" w14:paraId="642C2B72"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9AFE163"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B667EA2" w14:textId="77777777" w:rsidR="00BE5015" w:rsidRPr="00F92F2D" w:rsidRDefault="00BE5015" w:rsidP="00AC3B17">
            <w:r w:rsidRPr="00F92F2D">
              <w:rPr>
                <w:color w:val="000000"/>
                <w:lang w:eastAsia="lv-LV"/>
              </w:rPr>
              <w:t>Relejaizsardzības un vadības iekārtas ražotājs (nosaukums, atrašanās vieta) un tipa apzīmējums/ Relay protection and control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6150DBB"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0BC8299"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EADBE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023EB4" w14:textId="77777777" w:rsidR="00BE5015" w:rsidRPr="00F92F2D" w:rsidRDefault="00BE5015" w:rsidP="00AC3B17">
            <w:pPr>
              <w:rPr>
                <w:color w:val="000000"/>
                <w:lang w:eastAsia="lv-LV"/>
              </w:rPr>
            </w:pPr>
          </w:p>
        </w:tc>
      </w:tr>
      <w:tr w:rsidR="00BE5015" w:rsidRPr="00F92F2D" w14:paraId="2B32FC3B"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D8BAD2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7D7001" w14:textId="77777777" w:rsidR="00BE5015" w:rsidRPr="00F92F2D" w:rsidRDefault="00BE5015" w:rsidP="00AC3B17">
            <w:r w:rsidRPr="00F92F2D">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613EA5DC"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B6DDE69"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FA34CB"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C810A3" w14:textId="77777777" w:rsidR="00BE5015" w:rsidRPr="00F92F2D" w:rsidRDefault="00BE5015" w:rsidP="00AC3B17">
            <w:pPr>
              <w:rPr>
                <w:color w:val="000000"/>
                <w:lang w:eastAsia="lv-LV"/>
              </w:rPr>
            </w:pPr>
          </w:p>
        </w:tc>
      </w:tr>
      <w:tr w:rsidR="00BE5015" w:rsidRPr="00F92F2D" w14:paraId="4694347A"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E033F8E"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DAA2428" w14:textId="77777777" w:rsidR="00BE5015" w:rsidRPr="00F92F2D" w:rsidRDefault="00BE5015" w:rsidP="00AC3B17">
            <w:r w:rsidRPr="00F92F2D">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4339F48A"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21671C17"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AD5C8D"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C4378F" w14:textId="77777777" w:rsidR="00BE5015" w:rsidRPr="00F92F2D" w:rsidRDefault="00BE5015" w:rsidP="00AC3B17">
            <w:pPr>
              <w:rPr>
                <w:color w:val="000000"/>
                <w:lang w:eastAsia="lv-LV"/>
              </w:rPr>
            </w:pPr>
          </w:p>
        </w:tc>
      </w:tr>
      <w:tr w:rsidR="00BE5015" w:rsidRPr="00F92F2D" w14:paraId="2303F9AA"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EAE09C2"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B91E5C" w14:textId="77777777" w:rsidR="00BE5015" w:rsidRPr="00F92F2D" w:rsidRDefault="00BE5015" w:rsidP="00AC3B17">
            <w:r w:rsidRPr="00F92F2D">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9CE82D2"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227D6C23"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AA36E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085078" w14:textId="77777777" w:rsidR="00BE5015" w:rsidRPr="00F92F2D" w:rsidRDefault="00BE5015" w:rsidP="00AC3B17">
            <w:pPr>
              <w:rPr>
                <w:color w:val="000000"/>
                <w:lang w:eastAsia="lv-LV"/>
              </w:rPr>
            </w:pPr>
          </w:p>
        </w:tc>
      </w:tr>
      <w:tr w:rsidR="00BE5015" w:rsidRPr="00F92F2D" w14:paraId="1617A1C1" w14:textId="77777777" w:rsidTr="00AC3B1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A8DC213"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B5B5281" w14:textId="77777777" w:rsidR="00BE5015" w:rsidRPr="00F92F2D" w:rsidRDefault="00BE5015" w:rsidP="00AC3B17">
            <w:r w:rsidRPr="00F92F2D">
              <w:rPr>
                <w:color w:val="000000"/>
                <w:lang w:val="en-US" w:eastAsia="lv-LV"/>
              </w:rPr>
              <w:t xml:space="preserve"> </w:t>
            </w:r>
            <w:r w:rsidRPr="00F92F2D">
              <w:rPr>
                <w:color w:val="000000"/>
                <w:lang w:eastAsia="lv-LV"/>
              </w:rPr>
              <w:t>Slēgiekārtu, jaudas slēdžu un relejaizsardzības un vadības iekārtu vienības ir viena (un tā paša) ražotāja preces/ Main parts of the switchgear, switchgear module, circuit breaker, relay protection and control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9790584"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2D56CF3"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C1718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2C49CA" w14:textId="77777777" w:rsidR="00BE5015" w:rsidRPr="00F92F2D" w:rsidRDefault="00BE5015" w:rsidP="00AC3B17">
            <w:pPr>
              <w:rPr>
                <w:color w:val="000000"/>
                <w:lang w:eastAsia="lv-LV"/>
              </w:rPr>
            </w:pPr>
          </w:p>
        </w:tc>
      </w:tr>
      <w:tr w:rsidR="00BE5015" w:rsidRPr="00F92F2D" w14:paraId="706839DC"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A514A6" w14:textId="77777777" w:rsidR="00BE5015" w:rsidRPr="00F92F2D" w:rsidRDefault="00BE5015" w:rsidP="00AC3B17">
            <w:pPr>
              <w:rPr>
                <w:color w:val="000000"/>
                <w:lang w:eastAsia="lv-LV"/>
              </w:rPr>
            </w:pPr>
            <w:r w:rsidRPr="00F92F2D">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15EC3D"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14A205"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988D0E" w14:textId="77777777" w:rsidR="00BE5015" w:rsidRPr="00F92F2D" w:rsidRDefault="00BE5015" w:rsidP="00AC3B17">
            <w:pPr>
              <w:rPr>
                <w:color w:val="000000"/>
                <w:lang w:eastAsia="lv-LV"/>
              </w:rPr>
            </w:pPr>
          </w:p>
        </w:tc>
      </w:tr>
      <w:tr w:rsidR="00BE5015" w:rsidRPr="00F92F2D" w14:paraId="2CED8E8C"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69809CB6"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8F2A0" w14:textId="77777777" w:rsidR="00BE5015" w:rsidRPr="00F92F2D" w:rsidRDefault="00BE5015" w:rsidP="00AC3B17">
            <w:pPr>
              <w:rPr>
                <w:color w:val="000000"/>
                <w:lang w:eastAsia="lv-LV"/>
              </w:rPr>
            </w:pPr>
            <w:r w:rsidRPr="00F92F2D">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205084F2" w14:textId="77777777" w:rsidR="00BE5015" w:rsidRPr="00F92F2D" w:rsidRDefault="00BE5015" w:rsidP="00AC3B17">
            <w:pPr>
              <w:rPr>
                <w:color w:val="000000"/>
                <w:lang w:eastAsia="lv-LV"/>
              </w:rPr>
            </w:pPr>
            <w:r w:rsidRPr="00F92F2D">
              <w:rPr>
                <w:color w:val="000000"/>
                <w:lang w:eastAsia="lv-LV"/>
              </w:rPr>
              <w:t>-5 … +40°C</w:t>
            </w:r>
          </w:p>
        </w:tc>
        <w:tc>
          <w:tcPr>
            <w:tcW w:w="0" w:type="auto"/>
            <w:tcBorders>
              <w:top w:val="single" w:sz="4" w:space="0" w:color="auto"/>
              <w:left w:val="nil"/>
              <w:bottom w:val="single" w:sz="4" w:space="0" w:color="auto"/>
              <w:right w:val="single" w:sz="4" w:space="0" w:color="auto"/>
            </w:tcBorders>
            <w:shd w:val="clear" w:color="auto" w:fill="auto"/>
            <w:vAlign w:val="center"/>
          </w:tcPr>
          <w:p w14:paraId="4C0900D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71480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47F1E" w14:textId="77777777" w:rsidR="00BE5015" w:rsidRPr="00F92F2D" w:rsidRDefault="00BE5015" w:rsidP="00AC3B17">
            <w:pPr>
              <w:rPr>
                <w:color w:val="000000"/>
                <w:lang w:eastAsia="lv-LV"/>
              </w:rPr>
            </w:pPr>
          </w:p>
        </w:tc>
      </w:tr>
      <w:tr w:rsidR="00BE5015" w:rsidRPr="00F92F2D" w14:paraId="0E79329D"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08252DF"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20FD4" w14:textId="77777777" w:rsidR="00BE5015" w:rsidRPr="00F92F2D" w:rsidRDefault="00BE5015" w:rsidP="00AC3B17">
            <w:pPr>
              <w:rPr>
                <w:color w:val="000000"/>
                <w:lang w:eastAsia="lv-LV"/>
              </w:rPr>
            </w:pPr>
            <w:r w:rsidRPr="00F92F2D">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415F12F" w14:textId="77777777" w:rsidR="00BE5015" w:rsidRPr="00F92F2D" w:rsidRDefault="00BE5015" w:rsidP="00AC3B17">
            <w:pPr>
              <w:rPr>
                <w:color w:val="000000"/>
                <w:lang w:eastAsia="lv-LV"/>
              </w:rPr>
            </w:pPr>
            <w:r w:rsidRPr="00F92F2D">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68D2889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CFE87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171479" w14:textId="77777777" w:rsidR="00BE5015" w:rsidRPr="00F92F2D" w:rsidRDefault="00BE5015" w:rsidP="00AC3B17">
            <w:pPr>
              <w:rPr>
                <w:color w:val="000000"/>
                <w:lang w:eastAsia="lv-LV"/>
              </w:rPr>
            </w:pPr>
          </w:p>
        </w:tc>
      </w:tr>
      <w:tr w:rsidR="00BE5015" w:rsidRPr="00F92F2D" w14:paraId="6BCB7AAC"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5A975D8B"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C7349" w14:textId="77777777" w:rsidR="00BE5015" w:rsidRPr="00F92F2D" w:rsidRDefault="00BE5015" w:rsidP="00AC3B17">
            <w:pPr>
              <w:rPr>
                <w:color w:val="000000"/>
                <w:lang w:eastAsia="lv-LV"/>
              </w:rPr>
            </w:pPr>
            <w:r w:rsidRPr="00F92F2D">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390FB6E6" w14:textId="77777777" w:rsidR="00BE5015" w:rsidRPr="00F92F2D" w:rsidRDefault="00BE5015" w:rsidP="00AC3B17">
            <w:pPr>
              <w:rPr>
                <w:color w:val="000000"/>
                <w:highlight w:val="yellow"/>
                <w:lang w:eastAsia="lv-LV"/>
              </w:rPr>
            </w:pPr>
            <w:r w:rsidRPr="00F92F2D">
              <w:rPr>
                <w:color w:val="000000"/>
                <w:lang w:eastAsia="lv-LV"/>
              </w:rPr>
              <w:t>IP 67</w:t>
            </w:r>
          </w:p>
        </w:tc>
        <w:tc>
          <w:tcPr>
            <w:tcW w:w="0" w:type="auto"/>
            <w:tcBorders>
              <w:top w:val="single" w:sz="4" w:space="0" w:color="auto"/>
              <w:left w:val="nil"/>
              <w:bottom w:val="single" w:sz="4" w:space="0" w:color="auto"/>
              <w:right w:val="single" w:sz="4" w:space="0" w:color="auto"/>
            </w:tcBorders>
            <w:shd w:val="clear" w:color="auto" w:fill="auto"/>
            <w:vAlign w:val="center"/>
          </w:tcPr>
          <w:p w14:paraId="2AE8674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CFD55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7E7FC" w14:textId="77777777" w:rsidR="00BE5015" w:rsidRPr="00F92F2D" w:rsidRDefault="00BE5015" w:rsidP="00AC3B17">
            <w:pPr>
              <w:rPr>
                <w:color w:val="000000"/>
                <w:lang w:eastAsia="lv-LV"/>
              </w:rPr>
            </w:pPr>
          </w:p>
        </w:tc>
      </w:tr>
      <w:tr w:rsidR="00BE5015" w:rsidRPr="00F92F2D" w14:paraId="340B67E0"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782E074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B07B1" w14:textId="77777777" w:rsidR="00BE5015" w:rsidRPr="00F92F2D" w:rsidRDefault="00BE5015" w:rsidP="00AC3B17">
            <w:pPr>
              <w:rPr>
                <w:color w:val="000000"/>
                <w:lang w:eastAsia="lv-LV"/>
              </w:rPr>
            </w:pPr>
            <w:r w:rsidRPr="00F92F2D">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5C2C860" w14:textId="77777777" w:rsidR="00BE5015" w:rsidRPr="00F92F2D" w:rsidRDefault="00BE5015" w:rsidP="00AC3B17">
            <w:pPr>
              <w:rPr>
                <w:color w:val="000000"/>
                <w:highlight w:val="yellow"/>
                <w:lang w:eastAsia="lv-LV"/>
              </w:rPr>
            </w:pPr>
            <w:r w:rsidRPr="00F92F2D">
              <w:rPr>
                <w:color w:val="000000"/>
                <w:lang w:eastAsia="lv-LV"/>
              </w:rPr>
              <w:t>IP 3X</w:t>
            </w:r>
          </w:p>
        </w:tc>
        <w:tc>
          <w:tcPr>
            <w:tcW w:w="0" w:type="auto"/>
            <w:tcBorders>
              <w:top w:val="single" w:sz="4" w:space="0" w:color="auto"/>
              <w:left w:val="nil"/>
              <w:bottom w:val="single" w:sz="4" w:space="0" w:color="auto"/>
              <w:right w:val="single" w:sz="4" w:space="0" w:color="auto"/>
            </w:tcBorders>
            <w:shd w:val="clear" w:color="auto" w:fill="auto"/>
            <w:vAlign w:val="center"/>
          </w:tcPr>
          <w:p w14:paraId="3C8DD1C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B4D2E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0A9538" w14:textId="77777777" w:rsidR="00BE5015" w:rsidRPr="00F92F2D" w:rsidRDefault="00BE5015" w:rsidP="00AC3B17">
            <w:pPr>
              <w:rPr>
                <w:color w:val="000000"/>
                <w:lang w:eastAsia="lv-LV"/>
              </w:rPr>
            </w:pPr>
          </w:p>
        </w:tc>
      </w:tr>
      <w:tr w:rsidR="00BE5015" w:rsidRPr="00F92F2D" w14:paraId="42D8D857"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49CD0BF"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0F717" w14:textId="77777777" w:rsidR="00BE5015" w:rsidRPr="00F92F2D" w:rsidRDefault="00BE5015" w:rsidP="00AC3B17">
            <w:pPr>
              <w:rPr>
                <w:color w:val="000000"/>
                <w:highlight w:val="yellow"/>
                <w:lang w:eastAsia="lv-LV"/>
              </w:rPr>
            </w:pPr>
            <w:r w:rsidRPr="00F92F2D">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314270A" w14:textId="77777777" w:rsidR="00BE5015" w:rsidRPr="00F92F2D" w:rsidRDefault="00BE5015" w:rsidP="00AC3B17">
            <w:pPr>
              <w:rPr>
                <w:color w:val="000000"/>
                <w:highlight w:val="yellow"/>
                <w:lang w:eastAsia="lv-LV"/>
              </w:rPr>
            </w:pPr>
            <w:r w:rsidRPr="00F92F2D">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72A83E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11E8A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1795C1" w14:textId="77777777" w:rsidR="00BE5015" w:rsidRPr="00F92F2D" w:rsidRDefault="00BE5015" w:rsidP="00AC3B17">
            <w:pPr>
              <w:rPr>
                <w:color w:val="000000"/>
                <w:lang w:eastAsia="lv-LV"/>
              </w:rPr>
            </w:pPr>
          </w:p>
        </w:tc>
      </w:tr>
      <w:tr w:rsidR="00BE5015" w:rsidRPr="00F92F2D" w14:paraId="260FB36B"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3F0698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D5DC7" w14:textId="77777777" w:rsidR="00BE5015" w:rsidRPr="00F92F2D" w:rsidRDefault="00BE5015" w:rsidP="00AC3B17">
            <w:pPr>
              <w:rPr>
                <w:color w:val="000000"/>
                <w:highlight w:val="yellow"/>
                <w:lang w:eastAsia="lv-LV"/>
              </w:rPr>
            </w:pPr>
            <w:r w:rsidRPr="00F92F2D">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60D346D3" w14:textId="77777777" w:rsidR="00BE5015" w:rsidRPr="00F92F2D" w:rsidRDefault="00BE5015" w:rsidP="00AC3B17">
            <w:pPr>
              <w:rPr>
                <w:color w:val="000000"/>
                <w:highlight w:val="yellow"/>
                <w:lang w:eastAsia="lv-LV"/>
              </w:rPr>
            </w:pPr>
            <w:r w:rsidRPr="00F92F2D">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2450FAF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B7FE2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9D77F5" w14:textId="77777777" w:rsidR="00BE5015" w:rsidRPr="00F92F2D" w:rsidRDefault="00BE5015" w:rsidP="00AC3B17">
            <w:pPr>
              <w:rPr>
                <w:color w:val="000000"/>
                <w:lang w:eastAsia="lv-LV"/>
              </w:rPr>
            </w:pPr>
          </w:p>
        </w:tc>
      </w:tr>
      <w:tr w:rsidR="00BE5015" w:rsidRPr="00F92F2D" w14:paraId="472D5931"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4362D94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7391D" w14:textId="77777777" w:rsidR="00BE5015" w:rsidRPr="00F92F2D" w:rsidRDefault="00BE5015" w:rsidP="00AC3B17">
            <w:pPr>
              <w:rPr>
                <w:color w:val="000000"/>
                <w:highlight w:val="yellow"/>
                <w:lang w:eastAsia="lv-LV"/>
              </w:rPr>
            </w:pPr>
            <w:r w:rsidRPr="00F92F2D">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5B96D4B7" w14:textId="77777777" w:rsidR="00BE5015" w:rsidRPr="00F92F2D" w:rsidRDefault="00BE5015" w:rsidP="00AC3B17">
            <w:pPr>
              <w:rPr>
                <w:color w:val="000000"/>
                <w:highlight w:val="yellow"/>
                <w:lang w:eastAsia="lv-LV"/>
              </w:rPr>
            </w:pPr>
            <w:r w:rsidRPr="00F92F2D">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46B5FC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5187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8BDFE" w14:textId="77777777" w:rsidR="00BE5015" w:rsidRPr="00F92F2D" w:rsidRDefault="00BE5015" w:rsidP="00AC3B17">
            <w:pPr>
              <w:rPr>
                <w:color w:val="000000"/>
                <w:lang w:eastAsia="lv-LV"/>
              </w:rPr>
            </w:pPr>
          </w:p>
        </w:tc>
      </w:tr>
      <w:tr w:rsidR="00BE5015" w:rsidRPr="00F92F2D" w14:paraId="2ACAE029"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1C3952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EBA29" w14:textId="77777777" w:rsidR="00BE5015" w:rsidRPr="00F92F2D" w:rsidRDefault="00BE5015" w:rsidP="00AC3B17">
            <w:pPr>
              <w:rPr>
                <w:color w:val="000000"/>
                <w:highlight w:val="yellow"/>
                <w:lang w:eastAsia="lv-LV"/>
              </w:rPr>
            </w:pPr>
            <w:r w:rsidRPr="00F92F2D">
              <w:rPr>
                <w:color w:val="000000"/>
                <w:lang w:eastAsia="lv-LV"/>
              </w:rPr>
              <w:t xml:space="preserve">Elektriskā loka noturīgi kabeļu nodalījuma vāki/ </w:t>
            </w:r>
            <w:r w:rsidRPr="00F92F2D">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7C78966D" w14:textId="77777777" w:rsidR="00BE5015" w:rsidRPr="00F92F2D" w:rsidRDefault="00BE5015" w:rsidP="00AC3B17">
            <w:pPr>
              <w:rPr>
                <w:color w:val="000000"/>
                <w:highlight w:val="yellow"/>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2FC42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846C5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3C7E6D" w14:textId="77777777" w:rsidR="00BE5015" w:rsidRPr="00F92F2D" w:rsidRDefault="00BE5015" w:rsidP="00AC3B17">
            <w:pPr>
              <w:rPr>
                <w:color w:val="000000"/>
                <w:lang w:eastAsia="lv-LV"/>
              </w:rPr>
            </w:pPr>
          </w:p>
        </w:tc>
      </w:tr>
      <w:tr w:rsidR="00BE5015" w:rsidRPr="00F92F2D" w14:paraId="5BB08E01" w14:textId="77777777" w:rsidTr="00AC3B1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4406401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578DD" w14:textId="77777777" w:rsidR="00BE5015" w:rsidRPr="00F92F2D" w:rsidRDefault="00BE5015" w:rsidP="00AC3B17">
            <w:pPr>
              <w:rPr>
                <w:color w:val="000000"/>
                <w:lang w:eastAsia="lv-LV"/>
              </w:rPr>
            </w:pPr>
            <w:r w:rsidRPr="00F92F2D">
              <w:rPr>
                <w:color w:val="000000"/>
                <w:lang w:eastAsia="lv-LV"/>
              </w:rPr>
              <w:t>Pieslēgtā 20 kV tīkla nosacījumi / Connected 20 kV network conditions:</w:t>
            </w:r>
          </w:p>
          <w:p w14:paraId="1E8A8D34" w14:textId="77777777" w:rsidR="00BE5015" w:rsidRPr="00F92F2D" w:rsidRDefault="00BE5015" w:rsidP="00AC3B17">
            <w:pPr>
              <w:rPr>
                <w:color w:val="000000"/>
                <w:lang w:eastAsia="lv-LV"/>
              </w:rPr>
            </w:pPr>
            <w:r w:rsidRPr="00F92F2D">
              <w:rPr>
                <w:color w:val="000000"/>
                <w:lang w:eastAsia="lv-LV"/>
              </w:rPr>
              <w:t>• kompensēta neitrāle/ compensated network</w:t>
            </w:r>
          </w:p>
          <w:p w14:paraId="4457D257" w14:textId="77777777" w:rsidR="00BE5015" w:rsidRPr="00F92F2D" w:rsidRDefault="00BE5015" w:rsidP="00AC3B17">
            <w:pPr>
              <w:rPr>
                <w:color w:val="000000"/>
                <w:lang w:eastAsia="lv-LV"/>
              </w:rPr>
            </w:pPr>
            <w:r w:rsidRPr="00F92F2D">
              <w:rPr>
                <w:color w:val="000000"/>
                <w:lang w:eastAsia="lv-LV"/>
              </w:rPr>
              <w:t>• radiālās barošanas kabeļlīnijas/ radial operated cable lines and overhead lines</w:t>
            </w:r>
          </w:p>
          <w:p w14:paraId="782D3443" w14:textId="77777777" w:rsidR="00BE5015" w:rsidRPr="00F92F2D" w:rsidRDefault="00BE5015" w:rsidP="00AC3B17">
            <w:pPr>
              <w:rPr>
                <w:color w:val="000000"/>
                <w:lang w:eastAsia="lv-LV"/>
              </w:rPr>
            </w:pPr>
            <w:r w:rsidRPr="00F92F2D">
              <w:rPr>
                <w:color w:val="000000"/>
                <w:lang w:eastAsia="lv-LV"/>
              </w:rPr>
              <w:t>• maksimālā zemesslēguma strāva (bez lokdzēses spolēm) 140A/ Max earth fault current (without arc suppression coils) 140A</w:t>
            </w:r>
          </w:p>
          <w:p w14:paraId="793AD450" w14:textId="77777777" w:rsidR="00BE5015" w:rsidRPr="00F92F2D" w:rsidRDefault="00BE5015" w:rsidP="00AC3B17">
            <w:pPr>
              <w:rPr>
                <w:color w:val="000000"/>
                <w:highlight w:val="yellow"/>
                <w:lang w:eastAsia="lv-LV"/>
              </w:rPr>
            </w:pPr>
            <w:r w:rsidRPr="00F92F2D">
              <w:rPr>
                <w:color w:val="000000"/>
                <w:lang w:eastAsia="lv-LV"/>
              </w:rPr>
              <w:t>• maksimālais zemesslēguma ilgums (aizsardzības iedarbe uz signālu) 8 stundas/ Max duration of earth fault (protection on signal) 8 h</w:t>
            </w:r>
          </w:p>
        </w:tc>
        <w:tc>
          <w:tcPr>
            <w:tcW w:w="0" w:type="auto"/>
            <w:tcBorders>
              <w:top w:val="single" w:sz="4" w:space="0" w:color="auto"/>
              <w:left w:val="nil"/>
              <w:bottom w:val="single" w:sz="4" w:space="0" w:color="auto"/>
              <w:right w:val="single" w:sz="4" w:space="0" w:color="auto"/>
            </w:tcBorders>
            <w:shd w:val="clear" w:color="auto" w:fill="auto"/>
            <w:vAlign w:val="center"/>
          </w:tcPr>
          <w:p w14:paraId="60F00981" w14:textId="77777777" w:rsidR="00BE5015" w:rsidRPr="00F92F2D" w:rsidRDefault="00BE5015" w:rsidP="00AC3B17">
            <w:pPr>
              <w:rPr>
                <w:color w:val="000000"/>
                <w:highlight w:val="yellow"/>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A9913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51F1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F7421F" w14:textId="77777777" w:rsidR="00BE5015" w:rsidRPr="00F92F2D" w:rsidRDefault="00BE5015" w:rsidP="00AC3B17">
            <w:pPr>
              <w:rPr>
                <w:color w:val="000000"/>
                <w:lang w:eastAsia="lv-LV"/>
              </w:rPr>
            </w:pPr>
          </w:p>
        </w:tc>
      </w:tr>
      <w:tr w:rsidR="00BE5015" w:rsidRPr="00F92F2D" w14:paraId="29CA14F9"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4A80A" w14:textId="77777777" w:rsidR="00BE5015" w:rsidRPr="00F92F2D" w:rsidRDefault="00BE5015" w:rsidP="00AC3B17">
            <w:pPr>
              <w:rPr>
                <w:color w:val="000000"/>
                <w:lang w:eastAsia="lv-LV"/>
              </w:rPr>
            </w:pPr>
            <w:r w:rsidRPr="00F92F2D">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F3BC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551A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B5AE0" w14:textId="77777777" w:rsidR="00BE5015" w:rsidRPr="00F92F2D" w:rsidRDefault="00BE5015" w:rsidP="00AC3B17">
            <w:pPr>
              <w:rPr>
                <w:color w:val="000000"/>
                <w:lang w:eastAsia="lv-LV"/>
              </w:rPr>
            </w:pPr>
          </w:p>
        </w:tc>
      </w:tr>
      <w:tr w:rsidR="00BE5015" w:rsidRPr="00F92F2D" w14:paraId="315EA537"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366E1" w14:textId="77777777" w:rsidR="00BE5015" w:rsidRPr="00F92F2D" w:rsidRDefault="00BE5015" w:rsidP="00AC3B17">
            <w:pPr>
              <w:rPr>
                <w:color w:val="000000"/>
                <w:highlight w:val="lightGray"/>
                <w:lang w:eastAsia="lv-LV"/>
              </w:rPr>
            </w:pPr>
            <w:r w:rsidRPr="00F92F2D">
              <w:rPr>
                <w:b/>
                <w:bCs/>
                <w:color w:val="000000"/>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DE9815" w14:textId="77777777" w:rsidR="00BE5015" w:rsidRPr="00F92F2D" w:rsidRDefault="00BE5015" w:rsidP="00AC3B17">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7D4F5F" w14:textId="77777777" w:rsidR="00BE5015" w:rsidRPr="00F92F2D" w:rsidRDefault="00BE5015" w:rsidP="00AC3B17">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ABF03" w14:textId="77777777" w:rsidR="00BE5015" w:rsidRPr="00F92F2D" w:rsidRDefault="00BE5015" w:rsidP="00AC3B17">
            <w:pPr>
              <w:rPr>
                <w:color w:val="000000"/>
                <w:highlight w:val="lightGray"/>
                <w:lang w:eastAsia="lv-LV"/>
              </w:rPr>
            </w:pPr>
          </w:p>
        </w:tc>
      </w:tr>
      <w:tr w:rsidR="00BE5015" w:rsidRPr="00F92F2D" w14:paraId="463D75E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F501A1"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C3E60" w14:textId="77777777" w:rsidR="00BE5015" w:rsidRPr="00F92F2D" w:rsidRDefault="00BE5015" w:rsidP="00AC3B17">
            <w:pPr>
              <w:rPr>
                <w:b/>
                <w:bCs/>
                <w:color w:val="000000"/>
                <w:lang w:eastAsia="lv-LV"/>
              </w:rPr>
            </w:pPr>
            <w:r w:rsidRPr="00F92F2D">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1801CE4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52643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DC3CB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124067" w14:textId="77777777" w:rsidR="00BE5015" w:rsidRPr="00F92F2D" w:rsidRDefault="00BE5015" w:rsidP="00AC3B17">
            <w:pPr>
              <w:rPr>
                <w:color w:val="000000"/>
                <w:lang w:eastAsia="lv-LV"/>
              </w:rPr>
            </w:pPr>
          </w:p>
        </w:tc>
      </w:tr>
      <w:tr w:rsidR="00BE5015" w:rsidRPr="00F92F2D" w14:paraId="2E24281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E1DC04"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253E6" w14:textId="77777777" w:rsidR="00BE5015" w:rsidRPr="00F92F2D" w:rsidRDefault="00BE5015" w:rsidP="00AC3B17">
            <w:pPr>
              <w:rPr>
                <w:b/>
                <w:bCs/>
                <w:color w:val="000000"/>
                <w:lang w:eastAsia="lv-LV"/>
              </w:rPr>
            </w:pPr>
            <w:r w:rsidRPr="00F92F2D">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2F19A594" w14:textId="77777777" w:rsidR="00BE5015" w:rsidRPr="00F92F2D" w:rsidRDefault="00BE5015" w:rsidP="00AC3B17">
            <w:pPr>
              <w:rPr>
                <w:color w:val="000000"/>
                <w:lang w:eastAsia="lv-LV"/>
              </w:rPr>
            </w:pPr>
            <w:r w:rsidRPr="00F92F2D">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05F1DE8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F2D0F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483B9F" w14:textId="77777777" w:rsidR="00BE5015" w:rsidRPr="00F92F2D" w:rsidRDefault="00BE5015" w:rsidP="00AC3B17">
            <w:pPr>
              <w:rPr>
                <w:color w:val="000000"/>
                <w:lang w:eastAsia="lv-LV"/>
              </w:rPr>
            </w:pPr>
          </w:p>
        </w:tc>
      </w:tr>
      <w:tr w:rsidR="00BE5015" w:rsidRPr="00F92F2D" w14:paraId="1E64B57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21DDD5"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7FD0E" w14:textId="77777777" w:rsidR="00BE5015" w:rsidRPr="00F92F2D" w:rsidRDefault="00BE5015" w:rsidP="00AC3B17">
            <w:pPr>
              <w:rPr>
                <w:b/>
                <w:bCs/>
                <w:color w:val="000000"/>
                <w:lang w:eastAsia="lv-LV"/>
              </w:rPr>
            </w:pPr>
            <w:r w:rsidRPr="00F92F2D">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6C409A2" w14:textId="77777777" w:rsidR="00BE5015" w:rsidRPr="00F92F2D" w:rsidRDefault="00BE5015" w:rsidP="00AC3B17">
            <w:pPr>
              <w:rPr>
                <w:color w:val="000000"/>
                <w:lang w:eastAsia="lv-LV"/>
              </w:rPr>
            </w:pPr>
            <w:r w:rsidRPr="00F92F2D">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19B255F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98642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4634CF" w14:textId="77777777" w:rsidR="00BE5015" w:rsidRPr="00F92F2D" w:rsidRDefault="00BE5015" w:rsidP="00AC3B17">
            <w:pPr>
              <w:rPr>
                <w:color w:val="000000"/>
                <w:lang w:eastAsia="lv-LV"/>
              </w:rPr>
            </w:pPr>
          </w:p>
        </w:tc>
      </w:tr>
      <w:tr w:rsidR="00BE5015" w:rsidRPr="00F92F2D" w14:paraId="7D4F0024"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92DFB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D3384" w14:textId="77777777" w:rsidR="00BE5015" w:rsidRPr="00F92F2D" w:rsidRDefault="00BE5015" w:rsidP="00AC3B17">
            <w:pPr>
              <w:rPr>
                <w:b/>
                <w:bCs/>
                <w:color w:val="000000"/>
                <w:lang w:eastAsia="lv-LV"/>
              </w:rPr>
            </w:pPr>
            <w:r w:rsidRPr="00F92F2D">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0ACE261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1984A1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5E8F3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85844" w14:textId="77777777" w:rsidR="00BE5015" w:rsidRPr="00F92F2D" w:rsidRDefault="00BE5015" w:rsidP="00AC3B17">
            <w:pPr>
              <w:rPr>
                <w:color w:val="000000"/>
                <w:lang w:eastAsia="lv-LV"/>
              </w:rPr>
            </w:pPr>
          </w:p>
        </w:tc>
      </w:tr>
      <w:tr w:rsidR="00BE5015" w:rsidRPr="00F92F2D" w14:paraId="3A8B3015"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C5644E"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5EEA8" w14:textId="77777777" w:rsidR="00BE5015" w:rsidRPr="00F92F2D" w:rsidRDefault="00BE5015" w:rsidP="00AC3B17">
            <w:pPr>
              <w:rPr>
                <w:b/>
                <w:bCs/>
                <w:color w:val="000000"/>
                <w:lang w:eastAsia="lv-LV"/>
              </w:rPr>
            </w:pPr>
            <w:r w:rsidRPr="00F92F2D">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5C19992" w14:textId="77777777" w:rsidR="00BE5015" w:rsidRPr="00F92F2D" w:rsidRDefault="00BE5015" w:rsidP="00AC3B17">
            <w:pPr>
              <w:rPr>
                <w:color w:val="000000"/>
                <w:lang w:eastAsia="lv-LV"/>
              </w:rPr>
            </w:pPr>
            <w:r w:rsidRPr="00F92F2D">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F2D372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A9A71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7BE19D" w14:textId="77777777" w:rsidR="00BE5015" w:rsidRPr="00F92F2D" w:rsidRDefault="00BE5015" w:rsidP="00AC3B17">
            <w:pPr>
              <w:rPr>
                <w:color w:val="000000"/>
                <w:lang w:eastAsia="lv-LV"/>
              </w:rPr>
            </w:pPr>
          </w:p>
        </w:tc>
      </w:tr>
      <w:tr w:rsidR="00BE5015" w:rsidRPr="00F92F2D" w14:paraId="01FFB8E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8C06CA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3E52E" w14:textId="77777777" w:rsidR="00BE5015" w:rsidRPr="00F92F2D" w:rsidRDefault="00BE5015" w:rsidP="00AC3B17">
            <w:pPr>
              <w:rPr>
                <w:b/>
                <w:bCs/>
                <w:color w:val="000000"/>
                <w:lang w:eastAsia="lv-LV"/>
              </w:rPr>
            </w:pPr>
            <w:r w:rsidRPr="00F92F2D">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B4BF23F" w14:textId="77777777" w:rsidR="00BE5015" w:rsidRPr="00F92F2D" w:rsidRDefault="00BE5015" w:rsidP="00AC3B17">
            <w:pPr>
              <w:rPr>
                <w:color w:val="000000"/>
                <w:lang w:eastAsia="lv-LV"/>
              </w:rPr>
            </w:pPr>
            <w:r w:rsidRPr="00F92F2D">
              <w:rPr>
                <w:color w:val="000000"/>
                <w:lang w:eastAsia="lv-LV"/>
              </w:rPr>
              <w:t>12,5kA 3 sec vai/or 20kA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5B99413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89FC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C71865" w14:textId="77777777" w:rsidR="00BE5015" w:rsidRPr="00F92F2D" w:rsidRDefault="00BE5015" w:rsidP="00AC3B17">
            <w:pPr>
              <w:rPr>
                <w:color w:val="000000"/>
                <w:lang w:eastAsia="lv-LV"/>
              </w:rPr>
            </w:pPr>
          </w:p>
        </w:tc>
      </w:tr>
      <w:tr w:rsidR="00BE5015" w:rsidRPr="00F92F2D" w14:paraId="6D0F6862"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644F94"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DB152" w14:textId="77777777" w:rsidR="00BE5015" w:rsidRPr="00F92F2D" w:rsidRDefault="00BE5015" w:rsidP="00AC3B17">
            <w:pPr>
              <w:rPr>
                <w:b/>
                <w:bCs/>
                <w:color w:val="000000"/>
                <w:lang w:eastAsia="lv-LV"/>
              </w:rPr>
            </w:pPr>
            <w:r w:rsidRPr="00F92F2D">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0984506" w14:textId="77777777" w:rsidR="00BE5015" w:rsidRPr="00F92F2D" w:rsidRDefault="00BE5015" w:rsidP="00AC3B17">
            <w:pPr>
              <w:rPr>
                <w:color w:val="000000"/>
                <w:lang w:eastAsia="lv-LV"/>
              </w:rPr>
            </w:pPr>
            <w:r w:rsidRPr="00F92F2D">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3C9CAD6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B61BE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59E0BD" w14:textId="77777777" w:rsidR="00BE5015" w:rsidRPr="00F92F2D" w:rsidRDefault="00BE5015" w:rsidP="00AC3B17">
            <w:pPr>
              <w:rPr>
                <w:color w:val="000000"/>
                <w:lang w:eastAsia="lv-LV"/>
              </w:rPr>
            </w:pPr>
          </w:p>
        </w:tc>
      </w:tr>
      <w:tr w:rsidR="00BE5015" w:rsidRPr="00F92F2D" w14:paraId="7992CD5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245A83"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0FE14" w14:textId="77777777" w:rsidR="00BE5015" w:rsidRPr="00F92F2D" w:rsidRDefault="00BE5015" w:rsidP="00AC3B17">
            <w:pPr>
              <w:rPr>
                <w:b/>
                <w:bCs/>
                <w:color w:val="000000"/>
                <w:lang w:eastAsia="lv-LV"/>
              </w:rPr>
            </w:pPr>
            <w:r w:rsidRPr="00F92F2D">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50FF85F" w14:textId="77777777" w:rsidR="00BE5015" w:rsidRPr="00F92F2D" w:rsidRDefault="00BE5015" w:rsidP="00AC3B17">
            <w:pPr>
              <w:rPr>
                <w:color w:val="000000"/>
                <w:lang w:eastAsia="lv-LV"/>
              </w:rPr>
            </w:pPr>
            <w:r w:rsidRPr="00F92F2D">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40B81A5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D786E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5EF2BA" w14:textId="77777777" w:rsidR="00BE5015" w:rsidRPr="00F92F2D" w:rsidRDefault="00BE5015" w:rsidP="00AC3B17">
            <w:pPr>
              <w:rPr>
                <w:color w:val="000000"/>
                <w:lang w:eastAsia="lv-LV"/>
              </w:rPr>
            </w:pPr>
          </w:p>
        </w:tc>
      </w:tr>
      <w:tr w:rsidR="00BE5015" w:rsidRPr="00F92F2D" w14:paraId="0EAA4405"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DD7C7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CE208" w14:textId="77777777" w:rsidR="00BE5015" w:rsidRPr="00F92F2D" w:rsidRDefault="00BE5015" w:rsidP="00AC3B17">
            <w:pPr>
              <w:rPr>
                <w:b/>
                <w:bCs/>
                <w:color w:val="000000"/>
                <w:lang w:eastAsia="lv-LV"/>
              </w:rPr>
            </w:pPr>
            <w:r w:rsidRPr="00F92F2D">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06782FF7" w14:textId="77777777" w:rsidR="00BE5015" w:rsidRPr="00F92F2D" w:rsidRDefault="00BE5015" w:rsidP="00AC3B17">
            <w:pPr>
              <w:rPr>
                <w:color w:val="000000"/>
                <w:lang w:eastAsia="lv-LV"/>
              </w:rPr>
            </w:pPr>
            <w:r w:rsidRPr="00F92F2D">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4BD4CF2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1BDC6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E2BE45" w14:textId="77777777" w:rsidR="00BE5015" w:rsidRPr="00F92F2D" w:rsidRDefault="00BE5015" w:rsidP="00AC3B17">
            <w:pPr>
              <w:rPr>
                <w:color w:val="000000"/>
                <w:lang w:eastAsia="lv-LV"/>
              </w:rPr>
            </w:pPr>
          </w:p>
        </w:tc>
      </w:tr>
      <w:tr w:rsidR="00BE5015" w:rsidRPr="00F92F2D" w14:paraId="5D1C4FC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003D52"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D53E5" w14:textId="77777777" w:rsidR="00BE5015" w:rsidRPr="00F92F2D" w:rsidRDefault="00BE5015" w:rsidP="00AC3B17">
            <w:pPr>
              <w:rPr>
                <w:b/>
                <w:bCs/>
                <w:color w:val="000000"/>
                <w:lang w:eastAsia="lv-LV"/>
              </w:rPr>
            </w:pPr>
            <w:r w:rsidRPr="00F92F2D">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7CC8619D" w14:textId="77777777" w:rsidR="00BE5015" w:rsidRPr="00F92F2D" w:rsidRDefault="00BE5015" w:rsidP="00AC3B17">
            <w:pPr>
              <w:rPr>
                <w:color w:val="000000"/>
                <w:lang w:eastAsia="lv-LV"/>
              </w:rPr>
            </w:pPr>
            <w:r w:rsidRPr="00F92F2D">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2E55B3A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AE69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CBFFAC" w14:textId="77777777" w:rsidR="00BE5015" w:rsidRPr="00F92F2D" w:rsidRDefault="00BE5015" w:rsidP="00AC3B17">
            <w:pPr>
              <w:rPr>
                <w:color w:val="000000"/>
                <w:lang w:eastAsia="lv-LV"/>
              </w:rPr>
            </w:pPr>
          </w:p>
        </w:tc>
      </w:tr>
      <w:tr w:rsidR="00BE5015" w:rsidRPr="00F92F2D" w14:paraId="51C7319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2CC36F"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239C4" w14:textId="77777777" w:rsidR="00BE5015" w:rsidRPr="00F92F2D" w:rsidRDefault="00BE5015" w:rsidP="00AC3B17">
            <w:pPr>
              <w:rPr>
                <w:b/>
                <w:bCs/>
                <w:color w:val="000000"/>
                <w:lang w:eastAsia="lv-LV"/>
              </w:rPr>
            </w:pPr>
            <w:r w:rsidRPr="00F92F2D">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2F7ECFC6"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F5A1E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176A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42E7E5" w14:textId="77777777" w:rsidR="00BE5015" w:rsidRPr="00F92F2D" w:rsidRDefault="00BE5015" w:rsidP="00AC3B17">
            <w:pPr>
              <w:rPr>
                <w:color w:val="000000"/>
                <w:lang w:eastAsia="lv-LV"/>
              </w:rPr>
            </w:pPr>
          </w:p>
        </w:tc>
      </w:tr>
      <w:tr w:rsidR="00BE5015" w:rsidRPr="00F92F2D" w14:paraId="2CAEC7E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1C6D30F"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BD8CB" w14:textId="77777777" w:rsidR="00BE5015" w:rsidRPr="00F92F2D" w:rsidRDefault="00BE5015" w:rsidP="00AC3B17">
            <w:pPr>
              <w:rPr>
                <w:b/>
                <w:bCs/>
                <w:color w:val="000000"/>
                <w:lang w:eastAsia="lv-LV"/>
              </w:rPr>
            </w:pPr>
            <w:r w:rsidRPr="00F92F2D">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2CD89E44" w14:textId="77777777" w:rsidR="00BE5015" w:rsidRPr="00F92F2D" w:rsidRDefault="00BE5015" w:rsidP="00AC3B17">
            <w:pPr>
              <w:rPr>
                <w:color w:val="000000"/>
                <w:lang w:eastAsia="lv-LV"/>
              </w:rPr>
            </w:pPr>
            <w:r w:rsidRPr="00F92F2D">
              <w:rPr>
                <w:color w:val="000000"/>
                <w:lang w:eastAsia="lv-LV"/>
              </w:rPr>
              <w:t>110V līdzspriegums/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0D3C6B3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EA3F5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D2AC5" w14:textId="77777777" w:rsidR="00BE5015" w:rsidRPr="00F92F2D" w:rsidRDefault="00BE5015" w:rsidP="00AC3B17">
            <w:pPr>
              <w:rPr>
                <w:color w:val="000000"/>
                <w:lang w:eastAsia="lv-LV"/>
              </w:rPr>
            </w:pPr>
          </w:p>
        </w:tc>
      </w:tr>
      <w:tr w:rsidR="00BE5015" w:rsidRPr="00F92F2D" w14:paraId="74A07590"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38620E"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68B34" w14:textId="77777777" w:rsidR="00BE5015" w:rsidRPr="00F92F2D" w:rsidRDefault="00BE5015" w:rsidP="00AC3B17">
            <w:pPr>
              <w:rPr>
                <w:b/>
                <w:bCs/>
                <w:color w:val="000000"/>
                <w:lang w:eastAsia="lv-LV"/>
              </w:rPr>
            </w:pPr>
            <w:r w:rsidRPr="00F92F2D">
              <w:t xml:space="preserve">Motoru piedziņa katrai jaudasslēdža piedziņas atsperei, atdalītajam un zemētājslēdzim. </w:t>
            </w:r>
            <w:r w:rsidRPr="00F92F2D">
              <w:rPr>
                <w:lang w:val="en-GB"/>
              </w:rPr>
              <w:t>Vietējā un attālinātā to vadība/ Motor drive for each circuit breaker spring, disconector and earthing switch. Local and remote control for them</w:t>
            </w:r>
          </w:p>
        </w:tc>
        <w:tc>
          <w:tcPr>
            <w:tcW w:w="0" w:type="auto"/>
            <w:tcBorders>
              <w:top w:val="single" w:sz="4" w:space="0" w:color="auto"/>
              <w:left w:val="nil"/>
              <w:bottom w:val="single" w:sz="4" w:space="0" w:color="auto"/>
              <w:right w:val="single" w:sz="4" w:space="0" w:color="auto"/>
            </w:tcBorders>
            <w:shd w:val="clear" w:color="auto" w:fill="auto"/>
            <w:vAlign w:val="center"/>
          </w:tcPr>
          <w:p w14:paraId="19E714BF"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113A87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2EF9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1D5DB4" w14:textId="77777777" w:rsidR="00BE5015" w:rsidRPr="00F92F2D" w:rsidRDefault="00BE5015" w:rsidP="00AC3B17">
            <w:pPr>
              <w:rPr>
                <w:color w:val="000000"/>
                <w:lang w:eastAsia="lv-LV"/>
              </w:rPr>
            </w:pPr>
          </w:p>
        </w:tc>
      </w:tr>
      <w:tr w:rsidR="00BE5015" w:rsidRPr="00F92F2D" w14:paraId="45E6370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CB17D6"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E56C3" w14:textId="77777777" w:rsidR="00BE5015" w:rsidRPr="00F92F2D" w:rsidRDefault="00BE5015" w:rsidP="00AC3B17">
            <w:pPr>
              <w:rPr>
                <w:b/>
                <w:bCs/>
                <w:color w:val="000000"/>
                <w:lang w:eastAsia="lv-LV"/>
              </w:rPr>
            </w:pPr>
            <w:r w:rsidRPr="00F92F2D">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7A3377D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8A516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61702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74CB3" w14:textId="77777777" w:rsidR="00BE5015" w:rsidRPr="00F92F2D" w:rsidRDefault="00BE5015" w:rsidP="00AC3B17">
            <w:pPr>
              <w:rPr>
                <w:color w:val="000000"/>
                <w:lang w:eastAsia="lv-LV"/>
              </w:rPr>
            </w:pPr>
          </w:p>
        </w:tc>
      </w:tr>
      <w:tr w:rsidR="00BE5015" w:rsidRPr="00F92F2D" w14:paraId="5E300234"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DA1D1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B3733" w14:textId="77777777" w:rsidR="00BE5015" w:rsidRPr="00F92F2D" w:rsidRDefault="00BE5015" w:rsidP="00AC3B17">
            <w:pPr>
              <w:rPr>
                <w:b/>
                <w:bCs/>
                <w:color w:val="000000"/>
                <w:lang w:eastAsia="lv-LV"/>
              </w:rPr>
            </w:pPr>
            <w:r w:rsidRPr="00F92F2D">
              <w:t xml:space="preserve">Jaudas slēdžu, atdalītāju, zemētājslēdžu mehāniskie stāvokļa indikatori/ </w:t>
            </w:r>
            <w:r w:rsidRPr="00F92F2D">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02A187AF"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9DEE41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23EC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8FF828" w14:textId="77777777" w:rsidR="00BE5015" w:rsidRPr="00F92F2D" w:rsidRDefault="00BE5015" w:rsidP="00AC3B17">
            <w:pPr>
              <w:rPr>
                <w:color w:val="000000"/>
                <w:lang w:eastAsia="lv-LV"/>
              </w:rPr>
            </w:pPr>
          </w:p>
        </w:tc>
      </w:tr>
      <w:tr w:rsidR="00BE5015" w:rsidRPr="00F92F2D" w14:paraId="207568F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D15F7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8BC4F" w14:textId="77777777" w:rsidR="00BE5015" w:rsidRPr="00F92F2D" w:rsidRDefault="00BE5015" w:rsidP="00AC3B17">
            <w:r w:rsidRPr="00F92F2D">
              <w:t>Kabeļu pievienojumu nodalījumu iekšējā loka aizsardzība/ Internal arc protection for compartments of cable connection</w:t>
            </w:r>
          </w:p>
          <w:p w14:paraId="326D1F9B" w14:textId="77777777" w:rsidR="00BE5015" w:rsidRPr="00F92F2D" w:rsidRDefault="00BE5015" w:rsidP="00AC3B17">
            <w:pP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624F4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884C0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A993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33BA0E" w14:textId="77777777" w:rsidR="00BE5015" w:rsidRPr="00F92F2D" w:rsidRDefault="00BE5015" w:rsidP="00AC3B17">
            <w:pPr>
              <w:rPr>
                <w:color w:val="000000"/>
                <w:lang w:eastAsia="lv-LV"/>
              </w:rPr>
            </w:pPr>
          </w:p>
        </w:tc>
      </w:tr>
      <w:tr w:rsidR="00BE5015" w:rsidRPr="00F92F2D" w14:paraId="5542438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491A02"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79ABD" w14:textId="77777777" w:rsidR="00BE5015" w:rsidRPr="00F92F2D" w:rsidRDefault="00BE5015" w:rsidP="00AC3B17">
            <w:pPr>
              <w:rPr>
                <w:b/>
                <w:bCs/>
                <w:color w:val="000000"/>
                <w:lang w:eastAsia="lv-LV"/>
              </w:rPr>
            </w:pPr>
            <w:r w:rsidRPr="00F92F2D">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0" w:type="auto"/>
            <w:tcBorders>
              <w:top w:val="single" w:sz="4" w:space="0" w:color="auto"/>
              <w:left w:val="nil"/>
              <w:bottom w:val="single" w:sz="4" w:space="0" w:color="auto"/>
              <w:right w:val="single" w:sz="4" w:space="0" w:color="auto"/>
            </w:tcBorders>
            <w:shd w:val="clear" w:color="auto" w:fill="auto"/>
            <w:vAlign w:val="center"/>
          </w:tcPr>
          <w:p w14:paraId="2578209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C87628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DC945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3299C7" w14:textId="77777777" w:rsidR="00BE5015" w:rsidRPr="00F92F2D" w:rsidRDefault="00BE5015" w:rsidP="00AC3B17">
            <w:pPr>
              <w:rPr>
                <w:color w:val="000000"/>
                <w:lang w:eastAsia="lv-LV"/>
              </w:rPr>
            </w:pPr>
          </w:p>
        </w:tc>
      </w:tr>
      <w:tr w:rsidR="00BE5015" w:rsidRPr="00F92F2D" w14:paraId="1DB50AA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2582E2"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B0712" w14:textId="77777777" w:rsidR="00BE5015" w:rsidRPr="00F92F2D" w:rsidRDefault="00BE5015" w:rsidP="00AC3B17">
            <w:pPr>
              <w:rPr>
                <w:b/>
                <w:bCs/>
                <w:color w:val="000000"/>
                <w:lang w:eastAsia="lv-LV"/>
              </w:rPr>
            </w:pPr>
            <w:r w:rsidRPr="00F92F2D">
              <w:t>Jaudasslēdža atslēgšanas laiks/ Opening time of offered type VCB</w:t>
            </w:r>
          </w:p>
        </w:tc>
        <w:tc>
          <w:tcPr>
            <w:tcW w:w="0" w:type="auto"/>
            <w:tcBorders>
              <w:top w:val="single" w:sz="4" w:space="0" w:color="auto"/>
              <w:left w:val="nil"/>
              <w:bottom w:val="single" w:sz="4" w:space="0" w:color="auto"/>
              <w:right w:val="single" w:sz="4" w:space="0" w:color="auto"/>
            </w:tcBorders>
            <w:shd w:val="clear" w:color="auto" w:fill="auto"/>
            <w:vAlign w:val="center"/>
          </w:tcPr>
          <w:p w14:paraId="73EB17C0"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CFB154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B968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7BE962" w14:textId="77777777" w:rsidR="00BE5015" w:rsidRPr="00F92F2D" w:rsidRDefault="00BE5015" w:rsidP="00AC3B17">
            <w:pPr>
              <w:rPr>
                <w:color w:val="000000"/>
                <w:lang w:eastAsia="lv-LV"/>
              </w:rPr>
            </w:pPr>
          </w:p>
        </w:tc>
      </w:tr>
      <w:tr w:rsidR="00BE5015" w:rsidRPr="00F92F2D" w14:paraId="5D5CFA8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565748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4B8DC" w14:textId="77777777" w:rsidR="00BE5015" w:rsidRPr="00F92F2D" w:rsidRDefault="00BE5015" w:rsidP="00AC3B17">
            <w:pPr>
              <w:rPr>
                <w:b/>
                <w:bCs/>
                <w:color w:val="000000"/>
                <w:lang w:eastAsia="lv-LV"/>
              </w:rPr>
            </w:pPr>
            <w:r w:rsidRPr="00F92F2D">
              <w:t>Bloķēšana pret kļūdainiem operatīviem pārslēgumiem/ Interlocked against faulty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1A4AAE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53C8D9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0025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369774" w14:textId="77777777" w:rsidR="00BE5015" w:rsidRPr="00F92F2D" w:rsidRDefault="00BE5015" w:rsidP="00AC3B17">
            <w:pPr>
              <w:rPr>
                <w:color w:val="000000"/>
                <w:lang w:eastAsia="lv-LV"/>
              </w:rPr>
            </w:pPr>
          </w:p>
        </w:tc>
      </w:tr>
      <w:tr w:rsidR="00BE5015" w:rsidRPr="00F92F2D" w14:paraId="01E5D63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031E0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2B87F" w14:textId="27E3E84C" w:rsidR="00BE5015" w:rsidRPr="00F92F2D" w:rsidRDefault="00BE5015" w:rsidP="00AC3B17">
            <w:pPr>
              <w:rPr>
                <w:b/>
                <w:bCs/>
                <w:color w:val="000000"/>
                <w:lang w:eastAsia="lv-LV"/>
              </w:rPr>
            </w:pPr>
            <w:r w:rsidRPr="00F92F2D">
              <w:t>Sprieguma esamības kontroles sistēma visiem pievienojumiem ar integrētu signālreleju (signālkontaktiem) atbilstoši standartam IEC-61243-5</w:t>
            </w:r>
            <w:r w:rsidR="00654F94">
              <w:t xml:space="preserve"> </w:t>
            </w:r>
            <w:r w:rsidR="00654F94" w:rsidRPr="00654F94">
              <w:t>vai ekvivalents</w:t>
            </w:r>
            <w:r w:rsidRPr="004A1641">
              <w:t xml:space="preserve">. </w:t>
            </w:r>
            <w:r w:rsidRPr="00EF64F0">
              <w:t>Vienam signālkontaktam jābūt pievienota pie relejaizsardzības un vadības iekārtas binārās ieejas</w:t>
            </w:r>
            <w:r w:rsidRPr="00602C4F">
              <w:rPr>
                <w:sz w:val="22"/>
                <w:szCs w:val="22"/>
              </w:rPr>
              <w:t xml:space="preserve"> </w:t>
            </w:r>
            <w:r w:rsidRPr="00F92F2D">
              <w:t xml:space="preserve">/ </w:t>
            </w:r>
            <w:r w:rsidRPr="00F92F2D">
              <w:rPr>
                <w:lang w:val="en-GB"/>
              </w:rPr>
              <w:t>Voltage detection system according IEC 61243-5</w:t>
            </w:r>
            <w:r w:rsidR="00654F94">
              <w:t xml:space="preserve"> </w:t>
            </w:r>
            <w:r w:rsidR="00654F94" w:rsidRPr="00654F94">
              <w:rPr>
                <w:lang w:val="en-GB"/>
              </w:rPr>
              <w:t>or equivalent</w:t>
            </w:r>
            <w:r w:rsidRPr="00F92F2D">
              <w:rPr>
                <w:lang w:val="en-GB"/>
              </w:rPr>
              <w:t xml:space="preserve"> for all feeders with integrated signal relays (signal contacts</w:t>
            </w:r>
            <w:r w:rsidRPr="004A1641">
              <w:rPr>
                <w:lang w:val="en-GB"/>
              </w:rPr>
              <w:t>).</w:t>
            </w:r>
            <w:r w:rsidRPr="00EF64F0">
              <w:t xml:space="preserve"> One alarm contact must be connected to relay protection and control unit`s binary in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28CB974"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B35E6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393EE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FFC11" w14:textId="77777777" w:rsidR="00BE5015" w:rsidRPr="00F92F2D" w:rsidRDefault="00BE5015" w:rsidP="00AC3B17">
            <w:pPr>
              <w:rPr>
                <w:color w:val="000000"/>
                <w:lang w:eastAsia="lv-LV"/>
              </w:rPr>
            </w:pPr>
          </w:p>
        </w:tc>
      </w:tr>
      <w:tr w:rsidR="00BE5015" w:rsidRPr="00F92F2D" w14:paraId="48A6EF8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957E51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D1094" w14:textId="77777777" w:rsidR="00BE5015" w:rsidRPr="004A1641" w:rsidRDefault="00BE5015" w:rsidP="00AC3B17">
            <w:pPr>
              <w:rPr>
                <w:b/>
                <w:bCs/>
                <w:color w:val="000000"/>
                <w:lang w:eastAsia="lv-LV"/>
              </w:rPr>
            </w:pPr>
            <w:r w:rsidRPr="004A1641">
              <w:rPr>
                <w:lang w:val="en-GB"/>
              </w:rPr>
              <w:t>Gāzes spiediena kontrole un brīdinājuma signālkontakts</w:t>
            </w:r>
            <w:r w:rsidRPr="00C872C2">
              <w:rPr>
                <w:lang w:val="en-GB"/>
              </w:rPr>
              <w:t xml:space="preserve">. </w:t>
            </w:r>
            <w:r w:rsidRPr="00EF64F0">
              <w:t>Signālkontaktam jābūt pievienotam  pie relejaizsardzības un vadības iekārtas binārās ieejas</w:t>
            </w:r>
            <w:r w:rsidRPr="004A1641">
              <w:rPr>
                <w:lang w:val="en-GB"/>
              </w:rPr>
              <w:t xml:space="preserve"> </w:t>
            </w:r>
            <w:r w:rsidRPr="00C872C2">
              <w:rPr>
                <w:lang w:val="en-GB"/>
              </w:rPr>
              <w:t xml:space="preserve">/ Gas pressure indication and alarm contact. </w:t>
            </w:r>
            <w:r w:rsidRPr="00EF64F0">
              <w:t>Alarm contact must be connected to relay protection and control unit`s binary in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671F174"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48DA5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EDF8D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709F95" w14:textId="77777777" w:rsidR="00BE5015" w:rsidRPr="00F92F2D" w:rsidRDefault="00BE5015" w:rsidP="00AC3B17">
            <w:pPr>
              <w:rPr>
                <w:color w:val="000000"/>
                <w:lang w:eastAsia="lv-LV"/>
              </w:rPr>
            </w:pPr>
          </w:p>
        </w:tc>
      </w:tr>
      <w:tr w:rsidR="00BE5015" w:rsidRPr="00F92F2D" w14:paraId="75D78414"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408E3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CFBAC" w14:textId="77777777" w:rsidR="00BE5015" w:rsidRPr="00F92F2D" w:rsidRDefault="00BE5015" w:rsidP="00AC3B17">
            <w:pPr>
              <w:rPr>
                <w:b/>
                <w:bCs/>
                <w:color w:val="000000"/>
                <w:lang w:eastAsia="lv-LV"/>
              </w:rPr>
            </w:pPr>
            <w:r w:rsidRPr="00F92F2D">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6FBC9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8A2D52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D8336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37CD9C" w14:textId="77777777" w:rsidR="00BE5015" w:rsidRPr="00F92F2D" w:rsidRDefault="00BE5015" w:rsidP="00AC3B17">
            <w:pPr>
              <w:rPr>
                <w:color w:val="000000"/>
                <w:lang w:eastAsia="lv-LV"/>
              </w:rPr>
            </w:pPr>
          </w:p>
        </w:tc>
      </w:tr>
      <w:tr w:rsidR="00BE5015" w:rsidRPr="00F92F2D" w14:paraId="002B02B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7F2EC1F"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96103" w14:textId="77777777" w:rsidR="00BE5015" w:rsidRPr="00F92F2D" w:rsidRDefault="00BE5015" w:rsidP="00AC3B17">
            <w:pPr>
              <w:rPr>
                <w:b/>
                <w:bCs/>
                <w:color w:val="000000"/>
                <w:lang w:eastAsia="lv-LV"/>
              </w:rPr>
            </w:pPr>
            <w:r w:rsidRPr="00F92F2D">
              <w:t xml:space="preserve">Ar mazautomātu katram kamerā esošajam aprīkojuma veidam/ </w:t>
            </w:r>
            <w:r w:rsidRPr="00F92F2D">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18EBA4AE"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1972F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5C39B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EB5A3" w14:textId="77777777" w:rsidR="00BE5015" w:rsidRPr="00F92F2D" w:rsidRDefault="00BE5015" w:rsidP="00AC3B17">
            <w:pPr>
              <w:rPr>
                <w:color w:val="000000"/>
                <w:lang w:eastAsia="lv-LV"/>
              </w:rPr>
            </w:pPr>
          </w:p>
        </w:tc>
      </w:tr>
      <w:tr w:rsidR="00BE5015" w:rsidRPr="00F92F2D" w14:paraId="4278511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14BBF1"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AD7A1" w14:textId="77777777" w:rsidR="00BE5015" w:rsidRDefault="00BE5015" w:rsidP="00AC3B17">
            <w:r>
              <w:t>Ievada mazautomāts sekundārā sprieguma uzskaites ķēdēm/ An incoming automatic MCB for energy metering secondary voltage circuit</w:t>
            </w:r>
          </w:p>
        </w:tc>
        <w:tc>
          <w:tcPr>
            <w:tcW w:w="0" w:type="auto"/>
            <w:tcBorders>
              <w:top w:val="single" w:sz="4" w:space="0" w:color="auto"/>
              <w:left w:val="nil"/>
              <w:bottom w:val="single" w:sz="4" w:space="0" w:color="auto"/>
              <w:right w:val="single" w:sz="4" w:space="0" w:color="auto"/>
            </w:tcBorders>
            <w:shd w:val="clear" w:color="auto" w:fill="auto"/>
            <w:vAlign w:val="center"/>
          </w:tcPr>
          <w:p w14:paraId="56AF23DA"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7FF542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C8D4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D585BC" w14:textId="77777777" w:rsidR="00BE5015" w:rsidRPr="00F92F2D" w:rsidRDefault="00BE5015" w:rsidP="00AC3B17">
            <w:pPr>
              <w:rPr>
                <w:color w:val="000000"/>
                <w:lang w:eastAsia="lv-LV"/>
              </w:rPr>
            </w:pPr>
          </w:p>
        </w:tc>
      </w:tr>
      <w:tr w:rsidR="00BE5015" w:rsidRPr="00F92F2D" w14:paraId="5D40497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CAD5D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B4D36" w14:textId="77777777" w:rsidR="00BE5015" w:rsidRPr="0059338D" w:rsidRDefault="00BE5015" w:rsidP="00AC3B17">
            <w:r w:rsidRPr="00EF64F0">
              <w:t xml:space="preserve">Paredzēt enerģijas uzskaites vadojumu un mērmaiņu ķēžu komutācijas kārbu katram aizejošām pievienojumam/ </w:t>
            </w:r>
            <w:r w:rsidRPr="00EF64F0">
              <w:rPr>
                <w:lang w:val="en-GB"/>
              </w:rPr>
              <w:t xml:space="preserve">Wiring and junction box for </w:t>
            </w:r>
            <w:r w:rsidRPr="00CD7205">
              <w:rPr>
                <w:lang w:val="en-GB"/>
              </w:rPr>
              <w:t xml:space="preserve">for switching of an </w:t>
            </w:r>
            <w:r>
              <w:rPr>
                <w:lang w:val="en-GB"/>
              </w:rPr>
              <w:t>energy</w:t>
            </w:r>
            <w:r w:rsidRPr="00CD7205">
              <w:rPr>
                <w:lang w:val="en-GB"/>
              </w:rPr>
              <w:t xml:space="preserve"> meter with measuring transformers</w:t>
            </w:r>
            <w:r>
              <w:rPr>
                <w:lang w:val="en-GB"/>
              </w:rPr>
              <w:t xml:space="preserve"> </w:t>
            </w:r>
            <w:r w:rsidRPr="00EF64F0">
              <w:rPr>
                <w:lang w:val="en-GB"/>
              </w:rPr>
              <w:t>for outgoing feeders shall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114DE6D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9E626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28F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E2E3B" w14:textId="77777777" w:rsidR="00BE5015" w:rsidRPr="00F92F2D" w:rsidRDefault="00BE5015" w:rsidP="00AC3B17">
            <w:pPr>
              <w:rPr>
                <w:color w:val="000000"/>
                <w:lang w:eastAsia="lv-LV"/>
              </w:rPr>
            </w:pPr>
          </w:p>
        </w:tc>
      </w:tr>
      <w:tr w:rsidR="00BE5015" w:rsidRPr="00F92F2D" w14:paraId="06B868C2"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4EAD94"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5B05B" w14:textId="77777777" w:rsidR="00BE5015" w:rsidRPr="00F92F2D" w:rsidRDefault="00BE5015" w:rsidP="00AC3B17">
            <w:pPr>
              <w:rPr>
                <w:b/>
                <w:bCs/>
                <w:color w:val="000000"/>
                <w:lang w:eastAsia="lv-LV"/>
              </w:rPr>
            </w:pPr>
            <w:r w:rsidRPr="00F92F2D">
              <w:t xml:space="preserve">Relejaizsardzības </w:t>
            </w:r>
            <w:r>
              <w:t>un vadības</w:t>
            </w:r>
            <w:r w:rsidRPr="00F92F2D">
              <w:t xml:space="preserve"> iekārtām jābūt izvietotām atbilstošā zemsprieguma nodalījumā/ </w:t>
            </w:r>
            <w:r w:rsidRPr="00F92F2D">
              <w:rPr>
                <w:lang w:val="en-GB"/>
              </w:rPr>
              <w:t xml:space="preserve">Relay protection must be located in </w:t>
            </w:r>
            <w:r>
              <w:rPr>
                <w:lang w:val="en-GB"/>
              </w:rPr>
              <w:t>low voltage</w:t>
            </w:r>
            <w:r w:rsidRPr="00F92F2D">
              <w:rPr>
                <w:lang w:val="en-GB"/>
              </w:rPr>
              <w:t xml:space="preserve"> compartment of corresponding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3F2B3F44"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26F3F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6AF40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21409C" w14:textId="77777777" w:rsidR="00BE5015" w:rsidRPr="00F92F2D" w:rsidRDefault="00BE5015" w:rsidP="00AC3B17">
            <w:pPr>
              <w:rPr>
                <w:color w:val="000000"/>
                <w:lang w:eastAsia="lv-LV"/>
              </w:rPr>
            </w:pPr>
          </w:p>
        </w:tc>
      </w:tr>
      <w:tr w:rsidR="00BE5015" w:rsidRPr="00F92F2D" w14:paraId="13DD906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9783E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C6CA5" w14:textId="77777777" w:rsidR="00BE5015" w:rsidRPr="00F92F2D" w:rsidRDefault="00BE5015" w:rsidP="00AC3B17">
            <w:pPr>
              <w:rPr>
                <w:b/>
                <w:bCs/>
                <w:color w:val="000000"/>
                <w:lang w:eastAsia="lv-LV"/>
              </w:rPr>
            </w:pPr>
            <w:r w:rsidRPr="00F92F2D">
              <w:t xml:space="preserve">Pirms piegādes jāizveido visi savienojumi starp spriegummaiņiem un strāvmaiņiem, spaiļu blokiem, jaudasslēdžiem, relejaizsardzību un citām iekārtām, kas atrodas kamerā/ </w:t>
            </w:r>
            <w:r w:rsidRPr="00F92F2D">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7D0B81B"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D33A63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7BA37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3A8A6E" w14:textId="77777777" w:rsidR="00BE5015" w:rsidRPr="00F92F2D" w:rsidRDefault="00BE5015" w:rsidP="00AC3B17">
            <w:pPr>
              <w:rPr>
                <w:color w:val="000000"/>
                <w:lang w:eastAsia="lv-LV"/>
              </w:rPr>
            </w:pPr>
          </w:p>
        </w:tc>
      </w:tr>
      <w:tr w:rsidR="00BE5015" w:rsidRPr="00F92F2D" w14:paraId="3AA8D300"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F89AB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4A1F9" w14:textId="77777777" w:rsidR="00BE5015" w:rsidRPr="00F92F2D" w:rsidRDefault="00BE5015" w:rsidP="00AC3B17">
            <w:pPr>
              <w:rPr>
                <w:b/>
                <w:bCs/>
                <w:color w:val="000000"/>
                <w:lang w:eastAsia="lv-LV"/>
              </w:rPr>
            </w:pPr>
            <w:r w:rsidRPr="00F92F2D">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52D67D1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98A891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BA231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17DED" w14:textId="77777777" w:rsidR="00BE5015" w:rsidRPr="00F92F2D" w:rsidRDefault="00BE5015" w:rsidP="00AC3B17">
            <w:pPr>
              <w:rPr>
                <w:color w:val="000000"/>
                <w:lang w:eastAsia="lv-LV"/>
              </w:rPr>
            </w:pPr>
          </w:p>
        </w:tc>
      </w:tr>
      <w:tr w:rsidR="00BE5015" w:rsidRPr="00F92F2D" w14:paraId="07070F7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9B3820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087B5" w14:textId="77777777" w:rsidR="00BE5015" w:rsidRPr="00F92F2D" w:rsidRDefault="00BE5015" w:rsidP="00AC3B17">
            <w:r w:rsidRPr="00F92F2D">
              <w:t xml:space="preserve">Visiem komutācijas aparātiem, nodrošinot visas nepieciešamās vadības funkcijas, jābūt brīviem blokkontaktiem, un šiem blokkontaktiem jābūt savienotiem ar </w:t>
            </w:r>
            <w:r>
              <w:t>sekundāro ķēžu</w:t>
            </w:r>
            <w:r w:rsidRPr="00F92F2D">
              <w:t xml:space="preserve"> nodalījuma spailēm:</w:t>
            </w:r>
          </w:p>
          <w:p w14:paraId="21B30F16" w14:textId="77777777" w:rsidR="00BE5015" w:rsidRPr="00F92F2D" w:rsidRDefault="00BE5015" w:rsidP="00AC3B17">
            <w:r w:rsidRPr="00F92F2D">
              <w:t>• jaudas slēdzis</w:t>
            </w:r>
            <w:r w:rsidRPr="00F92F2D">
              <w:tab/>
              <w:t>2NO+2NC</w:t>
            </w:r>
          </w:p>
          <w:p w14:paraId="6D567ADC" w14:textId="77777777" w:rsidR="00BE5015" w:rsidRPr="00F92F2D" w:rsidRDefault="00BE5015" w:rsidP="00AC3B17">
            <w:r w:rsidRPr="00F92F2D">
              <w:t>• atdalītājslēdzis</w:t>
            </w:r>
            <w:r w:rsidRPr="00F92F2D">
              <w:tab/>
              <w:t>2NO+2NC</w:t>
            </w:r>
          </w:p>
          <w:p w14:paraId="29B428C8" w14:textId="77777777" w:rsidR="00BE5015" w:rsidRPr="00F92F2D" w:rsidRDefault="00BE5015" w:rsidP="00AC3B17">
            <w:r w:rsidRPr="00F92F2D">
              <w:t>• zemētājslēdzis</w:t>
            </w:r>
            <w:r w:rsidRPr="00F92F2D">
              <w:tab/>
              <w:t xml:space="preserve">1NO+1NC </w:t>
            </w:r>
          </w:p>
          <w:p w14:paraId="7F8D58FE" w14:textId="77777777" w:rsidR="00BE5015" w:rsidRPr="00F92F2D" w:rsidRDefault="00BE5015" w:rsidP="00AC3B17">
            <w:r w:rsidRPr="00F92F2D">
              <w:t>Each switching device after providing all necessary control functions must have not used auxiliary switches and these switches must be wired to the control compartment terminals:</w:t>
            </w:r>
          </w:p>
          <w:p w14:paraId="6C9C0E65" w14:textId="77777777" w:rsidR="00BE5015" w:rsidRPr="00F92F2D" w:rsidRDefault="00BE5015" w:rsidP="00AC3B17">
            <w:r w:rsidRPr="00F92F2D">
              <w:t>• Circuit breaker</w:t>
            </w:r>
            <w:r w:rsidRPr="00F92F2D">
              <w:tab/>
              <w:t>2NO+2NC</w:t>
            </w:r>
          </w:p>
          <w:p w14:paraId="39E117ED" w14:textId="77777777" w:rsidR="00BE5015" w:rsidRPr="00F92F2D" w:rsidRDefault="00BE5015" w:rsidP="00AC3B17">
            <w:r w:rsidRPr="00F92F2D">
              <w:t>• Switch Disconnector</w:t>
            </w:r>
            <w:r w:rsidRPr="00F92F2D">
              <w:tab/>
              <w:t>2NO+2NC</w:t>
            </w:r>
          </w:p>
          <w:p w14:paraId="0B5FB3D8" w14:textId="77777777" w:rsidR="00BE5015" w:rsidRPr="00F92F2D" w:rsidRDefault="00BE5015" w:rsidP="00AC3B17">
            <w:pPr>
              <w:rPr>
                <w:b/>
                <w:bCs/>
                <w:color w:val="000000"/>
                <w:lang w:eastAsia="lv-LV"/>
              </w:rPr>
            </w:pPr>
            <w:r w:rsidRPr="00F92F2D">
              <w:t>• Earthing switch</w:t>
            </w:r>
            <w:r w:rsidRPr="00F92F2D">
              <w:tab/>
              <w:t>1NO+1NC</w:t>
            </w:r>
          </w:p>
        </w:tc>
        <w:tc>
          <w:tcPr>
            <w:tcW w:w="0" w:type="auto"/>
            <w:tcBorders>
              <w:top w:val="single" w:sz="4" w:space="0" w:color="auto"/>
              <w:left w:val="nil"/>
              <w:bottom w:val="single" w:sz="4" w:space="0" w:color="auto"/>
              <w:right w:val="single" w:sz="4" w:space="0" w:color="auto"/>
            </w:tcBorders>
            <w:shd w:val="clear" w:color="auto" w:fill="auto"/>
            <w:vAlign w:val="center"/>
          </w:tcPr>
          <w:p w14:paraId="718329A7" w14:textId="77777777" w:rsidR="00BE5015" w:rsidRPr="00F92F2D" w:rsidRDefault="00BE5015" w:rsidP="00AC3B17">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4FE1D0B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120A9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2C856A" w14:textId="77777777" w:rsidR="00BE5015" w:rsidRPr="00F92F2D" w:rsidRDefault="00BE5015" w:rsidP="00AC3B17">
            <w:pPr>
              <w:rPr>
                <w:color w:val="000000"/>
                <w:lang w:eastAsia="lv-LV"/>
              </w:rPr>
            </w:pPr>
          </w:p>
        </w:tc>
      </w:tr>
      <w:tr w:rsidR="00BE5015" w:rsidRPr="00F92F2D" w14:paraId="3DD9A68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E85D62"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351B1" w14:textId="77777777" w:rsidR="00BE5015" w:rsidRPr="00F92F2D" w:rsidRDefault="00BE5015" w:rsidP="00AC3B17">
            <w:pPr>
              <w:rPr>
                <w:b/>
                <w:bCs/>
                <w:color w:val="000000"/>
                <w:lang w:eastAsia="lv-LV"/>
              </w:rPr>
            </w:pPr>
            <w:r w:rsidRPr="00F92F2D">
              <w:t xml:space="preserve">Jaudasslēdžu, atdalītāju un zemtājslēdžu mnemoniskās shēmas uz slēgiekārtas/ Mimic diagrams, for circuit-breakers, </w:t>
            </w:r>
            <w:r>
              <w:t>disconnectors</w:t>
            </w:r>
            <w:r w:rsidRPr="00F92F2D">
              <w:t>, earthing switches on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0471CC05" w14:textId="77777777" w:rsidR="00BE5015" w:rsidRPr="00F92F2D" w:rsidRDefault="00BE5015" w:rsidP="00AC3B17">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1CAC91B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5DFDC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DDAA42" w14:textId="77777777" w:rsidR="00BE5015" w:rsidRPr="00F92F2D" w:rsidRDefault="00BE5015" w:rsidP="00AC3B17">
            <w:pPr>
              <w:rPr>
                <w:color w:val="000000"/>
                <w:lang w:eastAsia="lv-LV"/>
              </w:rPr>
            </w:pPr>
          </w:p>
        </w:tc>
      </w:tr>
      <w:tr w:rsidR="00BE5015" w:rsidRPr="00F92F2D" w14:paraId="036441A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763BC"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A0E72" w14:textId="77777777" w:rsidR="00BE5015" w:rsidRPr="00F92F2D" w:rsidRDefault="00BE5015" w:rsidP="00AC3B17">
            <w:r w:rsidRPr="00F92F2D">
              <w:rPr>
                <w:bCs/>
                <w:color w:val="000000"/>
                <w:lang w:eastAsia="lv-LV"/>
              </w:rPr>
              <w:t>Jaudasslēdži/ Cicuit-break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8FB8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5B11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7E42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676395" w14:textId="77777777" w:rsidR="00BE5015" w:rsidRPr="00F92F2D" w:rsidRDefault="00BE5015" w:rsidP="00AC3B17">
            <w:pPr>
              <w:rPr>
                <w:color w:val="000000"/>
                <w:lang w:eastAsia="lv-LV"/>
              </w:rPr>
            </w:pPr>
          </w:p>
        </w:tc>
      </w:tr>
      <w:tr w:rsidR="00BE5015" w:rsidRPr="00F92F2D" w14:paraId="16F1837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3809C6"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BC3CD" w14:textId="77777777" w:rsidR="00BE5015" w:rsidRPr="00F92F2D" w:rsidRDefault="00BE5015" w:rsidP="00AC3B17">
            <w:pPr>
              <w:rPr>
                <w:b/>
                <w:bCs/>
                <w:color w:val="000000"/>
                <w:lang w:eastAsia="lv-LV"/>
              </w:rPr>
            </w:pPr>
            <w:r w:rsidRPr="00F92F2D">
              <w:rPr>
                <w:lang w:val="en-GB"/>
              </w:rPr>
              <w:t>Vakuuma jaudasslēdži/ Vacuum circuit-breakers</w:t>
            </w:r>
          </w:p>
        </w:tc>
        <w:tc>
          <w:tcPr>
            <w:tcW w:w="0" w:type="auto"/>
            <w:tcBorders>
              <w:top w:val="single" w:sz="4" w:space="0" w:color="auto"/>
              <w:left w:val="nil"/>
              <w:bottom w:val="single" w:sz="4" w:space="0" w:color="auto"/>
              <w:right w:val="single" w:sz="4" w:space="0" w:color="auto"/>
            </w:tcBorders>
            <w:shd w:val="clear" w:color="auto" w:fill="auto"/>
            <w:vAlign w:val="center"/>
          </w:tcPr>
          <w:p w14:paraId="01F36545"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80BAB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7F69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0BF637" w14:textId="77777777" w:rsidR="00BE5015" w:rsidRPr="00F92F2D" w:rsidRDefault="00BE5015" w:rsidP="00AC3B17">
            <w:pPr>
              <w:rPr>
                <w:color w:val="000000"/>
                <w:lang w:eastAsia="lv-LV"/>
              </w:rPr>
            </w:pPr>
          </w:p>
        </w:tc>
      </w:tr>
      <w:tr w:rsidR="00BE5015" w:rsidRPr="00F92F2D" w14:paraId="273F95A4"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4CF36C"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360DC" w14:textId="77777777" w:rsidR="00BE5015" w:rsidRPr="00F92F2D" w:rsidRDefault="00BE5015" w:rsidP="00AC3B17">
            <w:pPr>
              <w:rPr>
                <w:bCs/>
                <w:color w:val="000000"/>
                <w:lang w:eastAsia="lv-LV"/>
              </w:rPr>
            </w:pPr>
            <w:r w:rsidRPr="00F92F2D">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9479D9B" w14:textId="77777777" w:rsidR="00BE5015" w:rsidRPr="00F92F2D" w:rsidRDefault="00BE5015" w:rsidP="00AC3B17">
            <w:pPr>
              <w:rPr>
                <w:color w:val="000000"/>
                <w:lang w:eastAsia="lv-LV"/>
              </w:rPr>
            </w:pPr>
            <w:r w:rsidRPr="00F92F2D">
              <w:rPr>
                <w:color w:val="000000"/>
                <w:lang w:eastAsia="lv-LV"/>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B761A4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DBD16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CC5DE" w14:textId="77777777" w:rsidR="00BE5015" w:rsidRPr="00F92F2D" w:rsidRDefault="00BE5015" w:rsidP="00AC3B17">
            <w:pPr>
              <w:rPr>
                <w:color w:val="000000"/>
                <w:lang w:eastAsia="lv-LV"/>
              </w:rPr>
            </w:pPr>
          </w:p>
        </w:tc>
      </w:tr>
      <w:tr w:rsidR="00BE5015" w:rsidRPr="00F92F2D" w14:paraId="57FD6B64"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5C6CB3"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2EABD" w14:textId="77777777" w:rsidR="00BE5015" w:rsidRPr="00F92F2D" w:rsidRDefault="00BE5015" w:rsidP="00AC3B17">
            <w:pPr>
              <w:rPr>
                <w:bCs/>
                <w:color w:val="000000"/>
                <w:lang w:eastAsia="lv-LV"/>
              </w:rPr>
            </w:pPr>
            <w:r w:rsidRPr="00F92F2D">
              <w:t>Elektriskās izturības klase/ Class of electrical endur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9B43B16" w14:textId="77777777" w:rsidR="00BE5015" w:rsidRPr="00F92F2D" w:rsidRDefault="00BE5015" w:rsidP="00AC3B17">
            <w:pPr>
              <w:rPr>
                <w:color w:val="000000"/>
                <w:lang w:eastAsia="lv-LV"/>
              </w:rPr>
            </w:pPr>
            <w:r w:rsidRPr="00F92F2D">
              <w:t>E2</w:t>
            </w:r>
          </w:p>
        </w:tc>
        <w:tc>
          <w:tcPr>
            <w:tcW w:w="0" w:type="auto"/>
            <w:tcBorders>
              <w:top w:val="single" w:sz="4" w:space="0" w:color="auto"/>
              <w:left w:val="nil"/>
              <w:bottom w:val="single" w:sz="4" w:space="0" w:color="auto"/>
              <w:right w:val="single" w:sz="4" w:space="0" w:color="auto"/>
            </w:tcBorders>
            <w:shd w:val="clear" w:color="auto" w:fill="auto"/>
            <w:vAlign w:val="center"/>
          </w:tcPr>
          <w:p w14:paraId="424BA08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59ECE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E1300F" w14:textId="77777777" w:rsidR="00BE5015" w:rsidRPr="00F92F2D" w:rsidRDefault="00BE5015" w:rsidP="00AC3B17">
            <w:pPr>
              <w:rPr>
                <w:color w:val="000000"/>
                <w:lang w:eastAsia="lv-LV"/>
              </w:rPr>
            </w:pPr>
          </w:p>
        </w:tc>
      </w:tr>
      <w:tr w:rsidR="00BE5015" w:rsidRPr="00F92F2D" w14:paraId="50ABC22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0DC128"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7EF9A" w14:textId="77777777" w:rsidR="00BE5015" w:rsidRPr="00F92F2D" w:rsidRDefault="00BE5015" w:rsidP="00AC3B17">
            <w:pPr>
              <w:rPr>
                <w:bCs/>
                <w:color w:val="000000"/>
                <w:lang w:eastAsia="lv-LV"/>
              </w:rPr>
            </w:pPr>
            <w:r w:rsidRPr="00F92F2D">
              <w:t>Loka atkalaizdedzes iespējamības klase pie kapacitīvās strāvas atslēgšanas/ Class of restrike probability on capacitive current break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D6FB925" w14:textId="77777777" w:rsidR="00BE5015" w:rsidRPr="00F92F2D" w:rsidRDefault="00BE5015" w:rsidP="00AC3B17">
            <w:pPr>
              <w:rPr>
                <w:color w:val="000000"/>
                <w:lang w:eastAsia="lv-LV"/>
              </w:rPr>
            </w:pPr>
            <w:r w:rsidRPr="00F92F2D">
              <w:t>C2</w:t>
            </w:r>
          </w:p>
        </w:tc>
        <w:tc>
          <w:tcPr>
            <w:tcW w:w="0" w:type="auto"/>
            <w:tcBorders>
              <w:top w:val="single" w:sz="4" w:space="0" w:color="auto"/>
              <w:left w:val="nil"/>
              <w:bottom w:val="single" w:sz="4" w:space="0" w:color="auto"/>
              <w:right w:val="single" w:sz="4" w:space="0" w:color="auto"/>
            </w:tcBorders>
            <w:shd w:val="clear" w:color="auto" w:fill="auto"/>
            <w:vAlign w:val="center"/>
          </w:tcPr>
          <w:p w14:paraId="621E7DE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D01ED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C12D8" w14:textId="77777777" w:rsidR="00BE5015" w:rsidRPr="00F92F2D" w:rsidRDefault="00BE5015" w:rsidP="00AC3B17">
            <w:pPr>
              <w:rPr>
                <w:color w:val="000000"/>
                <w:lang w:eastAsia="lv-LV"/>
              </w:rPr>
            </w:pPr>
          </w:p>
        </w:tc>
      </w:tr>
      <w:tr w:rsidR="00BE5015" w:rsidRPr="00F92F2D" w14:paraId="1FA48EE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84462A1"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89C1F" w14:textId="77777777" w:rsidR="00BE5015" w:rsidRPr="00F92F2D" w:rsidRDefault="00BE5015" w:rsidP="00AC3B17">
            <w:pPr>
              <w:rPr>
                <w:b/>
                <w:bCs/>
                <w:color w:val="000000"/>
                <w:lang w:eastAsia="lv-LV"/>
              </w:rPr>
            </w:pPr>
            <w:r w:rsidRPr="00F92F2D">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DDA1EBC" w14:textId="77777777" w:rsidR="00BE5015" w:rsidRPr="00F92F2D" w:rsidRDefault="00BE5015" w:rsidP="00AC3B17">
            <w:pPr>
              <w:rPr>
                <w:color w:val="000000"/>
                <w:lang w:eastAsia="lv-LV"/>
              </w:rPr>
            </w:pPr>
            <w:r w:rsidRPr="00F92F2D">
              <w:rPr>
                <w:color w:val="000000"/>
                <w:lang w:eastAsia="lv-LV"/>
              </w:rPr>
              <w:t>20kA</w:t>
            </w:r>
          </w:p>
        </w:tc>
        <w:tc>
          <w:tcPr>
            <w:tcW w:w="0" w:type="auto"/>
            <w:tcBorders>
              <w:top w:val="single" w:sz="4" w:space="0" w:color="auto"/>
              <w:left w:val="nil"/>
              <w:bottom w:val="single" w:sz="4" w:space="0" w:color="auto"/>
              <w:right w:val="single" w:sz="4" w:space="0" w:color="auto"/>
            </w:tcBorders>
            <w:shd w:val="clear" w:color="auto" w:fill="auto"/>
            <w:vAlign w:val="center"/>
          </w:tcPr>
          <w:p w14:paraId="63DA0B7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F6566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D9187" w14:textId="77777777" w:rsidR="00BE5015" w:rsidRPr="00F92F2D" w:rsidRDefault="00BE5015" w:rsidP="00AC3B17">
            <w:pPr>
              <w:rPr>
                <w:color w:val="000000"/>
                <w:lang w:eastAsia="lv-LV"/>
              </w:rPr>
            </w:pPr>
          </w:p>
        </w:tc>
      </w:tr>
      <w:tr w:rsidR="00BE5015" w:rsidRPr="00F92F2D" w14:paraId="0BA5963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0C24B8"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95BAA" w14:textId="77777777" w:rsidR="00BE5015" w:rsidRPr="00F92F2D" w:rsidRDefault="00BE5015" w:rsidP="00AC3B17">
            <w:pPr>
              <w:rPr>
                <w:b/>
                <w:bCs/>
                <w:color w:val="000000"/>
                <w:lang w:eastAsia="lv-LV"/>
              </w:rPr>
            </w:pPr>
            <w:r w:rsidRPr="00F92F2D">
              <w:t>Atslēgšanas operāciju skaits pie nominālās īsslēguma strāvas/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6E8B22" w14:textId="77777777" w:rsidR="00BE5015" w:rsidRPr="00F92F2D" w:rsidRDefault="00BE5015" w:rsidP="00AC3B17">
            <w:pPr>
              <w:rPr>
                <w:color w:val="000000"/>
                <w:lang w:eastAsia="lv-LV"/>
              </w:rPr>
            </w:pPr>
            <w:r w:rsidRPr="00F92F2D">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1DC734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3FB2D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BD2E4B" w14:textId="77777777" w:rsidR="00BE5015" w:rsidRPr="00F92F2D" w:rsidRDefault="00BE5015" w:rsidP="00AC3B17">
            <w:pPr>
              <w:rPr>
                <w:color w:val="000000"/>
                <w:lang w:eastAsia="lv-LV"/>
              </w:rPr>
            </w:pPr>
          </w:p>
        </w:tc>
      </w:tr>
      <w:tr w:rsidR="00BE5015" w:rsidRPr="00F92F2D" w14:paraId="4C04F60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813BD7"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19467" w14:textId="77777777" w:rsidR="00BE5015" w:rsidRPr="00F92F2D" w:rsidRDefault="00BE5015" w:rsidP="00AC3B17">
            <w:pPr>
              <w:rPr>
                <w:bCs/>
                <w:color w:val="000000"/>
                <w:lang w:eastAsia="lv-LV"/>
              </w:rPr>
            </w:pPr>
            <w:r w:rsidRPr="00F92F2D">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B073C03" w14:textId="77777777" w:rsidR="00BE5015" w:rsidRPr="00F92F2D" w:rsidRDefault="00BE5015" w:rsidP="00AC3B17">
            <w:pPr>
              <w:rPr>
                <w:color w:val="000000"/>
                <w:lang w:eastAsia="lv-LV"/>
              </w:rPr>
            </w:pPr>
            <w:r w:rsidRPr="00F92F2D">
              <w:rPr>
                <w:color w:val="000000"/>
                <w:lang w:eastAsia="lv-LV"/>
              </w:rPr>
              <w:t>0-0,3s-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1F961E0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0AAB5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5BF64D" w14:textId="77777777" w:rsidR="00BE5015" w:rsidRPr="00F92F2D" w:rsidRDefault="00BE5015" w:rsidP="00AC3B17">
            <w:pPr>
              <w:rPr>
                <w:color w:val="000000"/>
                <w:lang w:eastAsia="lv-LV"/>
              </w:rPr>
            </w:pPr>
          </w:p>
        </w:tc>
      </w:tr>
      <w:tr w:rsidR="00BE5015" w:rsidRPr="00F92F2D" w14:paraId="37D18A1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5FA017"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D96FA" w14:textId="77777777" w:rsidR="00BE5015" w:rsidRPr="00F92F2D" w:rsidRDefault="00BE5015" w:rsidP="00AC3B17">
            <w:pPr>
              <w:rPr>
                <w:bCs/>
                <w:color w:val="000000"/>
                <w:lang w:eastAsia="lv-LV"/>
              </w:rPr>
            </w:pPr>
            <w:r w:rsidRPr="00F92F2D">
              <w:t>Mehāniskais darbības ciklu skaitītājs/ Mechanical counter of operation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02E5E225" w14:textId="77777777" w:rsidR="00BE5015" w:rsidRPr="00F92F2D" w:rsidRDefault="00BE5015" w:rsidP="00AC3B17">
            <w:pPr>
              <w:rPr>
                <w:color w:val="000000"/>
                <w:lang w:eastAsia="lv-LV"/>
              </w:rPr>
            </w:pPr>
            <w:r w:rsidRPr="00F92F2D">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21598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4000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314283" w14:textId="77777777" w:rsidR="00BE5015" w:rsidRPr="00F92F2D" w:rsidRDefault="00BE5015" w:rsidP="00AC3B17">
            <w:pPr>
              <w:rPr>
                <w:color w:val="000000"/>
                <w:lang w:eastAsia="lv-LV"/>
              </w:rPr>
            </w:pPr>
          </w:p>
        </w:tc>
      </w:tr>
      <w:tr w:rsidR="00BE5015" w:rsidRPr="00F92F2D" w14:paraId="4D2B593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AC2B03"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FFEF" w14:textId="77777777" w:rsidR="00BE5015" w:rsidRPr="00F92F2D" w:rsidRDefault="00BE5015" w:rsidP="00AC3B17">
            <w:pPr>
              <w:rPr>
                <w:bCs/>
                <w:color w:val="000000"/>
                <w:lang w:eastAsia="lv-LV"/>
              </w:rPr>
            </w:pPr>
            <w:r w:rsidRPr="00F92F2D">
              <w:t>Motoru piedziņa jaudasslēdža piedziņas atsperei. Vietējā un attālinātā jaudasslēdža vadība/ Motor drive for circuit breaker spring, local and remote control of CB</w:t>
            </w:r>
          </w:p>
        </w:tc>
        <w:tc>
          <w:tcPr>
            <w:tcW w:w="0" w:type="auto"/>
            <w:tcBorders>
              <w:top w:val="single" w:sz="4" w:space="0" w:color="auto"/>
              <w:left w:val="nil"/>
              <w:bottom w:val="single" w:sz="4" w:space="0" w:color="auto"/>
              <w:right w:val="single" w:sz="4" w:space="0" w:color="auto"/>
            </w:tcBorders>
            <w:shd w:val="clear" w:color="auto" w:fill="auto"/>
            <w:vAlign w:val="center"/>
          </w:tcPr>
          <w:p w14:paraId="7F3958C0" w14:textId="77777777" w:rsidR="00BE5015" w:rsidRPr="00F92F2D" w:rsidRDefault="00BE5015" w:rsidP="00AC3B17">
            <w:pPr>
              <w:rPr>
                <w:color w:val="000000"/>
                <w:lang w:eastAsia="lv-LV"/>
              </w:rPr>
            </w:pPr>
            <w:r w:rsidRPr="00F92F2D">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60EB15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B7211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7E37B0" w14:textId="77777777" w:rsidR="00BE5015" w:rsidRPr="00F92F2D" w:rsidRDefault="00BE5015" w:rsidP="00AC3B17">
            <w:pPr>
              <w:rPr>
                <w:color w:val="000000"/>
                <w:lang w:eastAsia="lv-LV"/>
              </w:rPr>
            </w:pPr>
          </w:p>
        </w:tc>
      </w:tr>
      <w:tr w:rsidR="00BE5015" w:rsidRPr="00F92F2D" w14:paraId="4C9FD3C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9891E"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DEEFB" w14:textId="77777777" w:rsidR="00BE5015" w:rsidRPr="00F92F2D" w:rsidRDefault="00BE5015" w:rsidP="00AC3B17">
            <w:pPr>
              <w:rPr>
                <w:highlight w:val="yellow"/>
                <w:lang w:val="en-GB"/>
              </w:rPr>
            </w:pPr>
            <w:r w:rsidRPr="00F92F2D">
              <w:rPr>
                <w:bCs/>
                <w:color w:val="000000"/>
                <w:lang w:eastAsia="lv-LV"/>
              </w:rPr>
              <w:t>Kopņu spriegummaiņi/ Voltage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25FE08" w14:textId="77777777" w:rsidR="00BE5015" w:rsidRPr="00F92F2D" w:rsidRDefault="00BE5015" w:rsidP="00AC3B17">
            <w:pP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8F53A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8B98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17E87" w14:textId="77777777" w:rsidR="00BE5015" w:rsidRPr="00F92F2D" w:rsidRDefault="00BE5015" w:rsidP="00AC3B17">
            <w:pPr>
              <w:rPr>
                <w:color w:val="000000"/>
                <w:lang w:eastAsia="lv-LV"/>
              </w:rPr>
            </w:pPr>
          </w:p>
        </w:tc>
      </w:tr>
      <w:tr w:rsidR="00BE5015" w:rsidRPr="00F92F2D" w14:paraId="3FC7B46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A8BCE10"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CF6B5" w14:textId="77777777" w:rsidR="00BE5015" w:rsidRPr="00F92F2D" w:rsidRDefault="00BE5015" w:rsidP="00AC3B17">
            <w:pPr>
              <w:rPr>
                <w:bCs/>
                <w:color w:val="000000"/>
                <w:highlight w:val="yellow"/>
                <w:lang w:eastAsia="lv-LV"/>
              </w:rPr>
            </w:pPr>
            <w:r w:rsidRPr="00F92F2D">
              <w:rPr>
                <w:bCs/>
                <w:color w:val="000000"/>
                <w:lang w:eastAsia="lv-LV"/>
              </w:rPr>
              <w:t>Kopņu spriegummaiņi katrai kopņu sekcijai / Voltage transformers for each busba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F414EBF" w14:textId="77777777" w:rsidR="00BE5015" w:rsidRPr="00F92F2D" w:rsidRDefault="00BE5015" w:rsidP="00AC3B17">
            <w:pPr>
              <w:rPr>
                <w:highlight w:val="yellow"/>
                <w:lang w:val="en-US"/>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777032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C0BC1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FDB9A5" w14:textId="77777777" w:rsidR="00BE5015" w:rsidRPr="00F92F2D" w:rsidRDefault="00BE5015" w:rsidP="00AC3B17">
            <w:pPr>
              <w:rPr>
                <w:color w:val="000000"/>
                <w:lang w:eastAsia="lv-LV"/>
              </w:rPr>
            </w:pPr>
          </w:p>
        </w:tc>
      </w:tr>
      <w:tr w:rsidR="00BE5015" w:rsidRPr="00F92F2D" w14:paraId="718ECA4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609581"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457A4" w14:textId="77777777" w:rsidR="00BE5015" w:rsidRPr="00F92F2D" w:rsidRDefault="00BE5015" w:rsidP="00AC3B17">
            <w:pPr>
              <w:rPr>
                <w:highlight w:val="yellow"/>
                <w:lang w:val="en-GB"/>
              </w:rPr>
            </w:pPr>
            <w:r w:rsidRPr="00F92F2D">
              <w:rPr>
                <w:bCs/>
                <w:color w:val="000000"/>
                <w:lang w:eastAsia="lv-LV"/>
              </w:rPr>
              <w:t xml:space="preserve">Spriegummaiņa koeficients/ </w:t>
            </w:r>
            <w:r w:rsidRPr="00F92F2D">
              <w:rPr>
                <w:lang w:val="en-GB"/>
              </w:rPr>
              <w:t>T</w:t>
            </w:r>
            <w:r w:rsidRPr="00F92F2D">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05B3306F" w14:textId="77777777" w:rsidR="00BE5015" w:rsidRPr="00F92F2D" w:rsidRDefault="00BE5015" w:rsidP="00AC3B17">
            <w:pPr>
              <w:rPr>
                <w:color w:val="000000"/>
                <w:highlight w:val="yellow"/>
                <w:lang w:eastAsia="lv-LV"/>
              </w:rPr>
            </w:pPr>
            <w:r w:rsidRPr="00F92F2D">
              <w:rPr>
                <w:position w:val="-26"/>
                <w:lang w:val="en-GB"/>
              </w:rPr>
              <w:object w:dxaOrig="1340" w:dyaOrig="639" w14:anchorId="0DBEB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1.5pt" o:ole="" fillcolor="window">
                  <v:imagedata r:id="rId8" o:title=""/>
                </v:shape>
                <o:OLEObject Type="Embed" ProgID="Equation.3" ShapeID="_x0000_i1025" DrawAspect="Content" ObjectID="_1753511399" r:id="rId9"/>
              </w:object>
            </w:r>
            <w:r w:rsidRPr="00F92F2D">
              <w:rPr>
                <w:lang w:val="en-GB"/>
              </w:rPr>
              <w:t>kV</w:t>
            </w:r>
            <w:r w:rsidRPr="00F92F2D">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655BD8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55E95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E6B3DC" w14:textId="77777777" w:rsidR="00BE5015" w:rsidRPr="00F92F2D" w:rsidRDefault="00BE5015" w:rsidP="00AC3B17">
            <w:pPr>
              <w:rPr>
                <w:color w:val="000000"/>
                <w:lang w:eastAsia="lv-LV"/>
              </w:rPr>
            </w:pPr>
          </w:p>
        </w:tc>
      </w:tr>
      <w:tr w:rsidR="00BE5015" w:rsidRPr="00F92F2D" w14:paraId="7BE77EA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F3BB7A"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BE028" w14:textId="77777777" w:rsidR="00BE5015" w:rsidRPr="00F92F2D" w:rsidRDefault="00BE5015" w:rsidP="00AC3B17">
            <w:pPr>
              <w:rPr>
                <w:highlight w:val="yellow"/>
                <w:lang w:val="en-GB"/>
              </w:rPr>
            </w:pPr>
            <w:r w:rsidRPr="00F92F2D">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833824" w14:textId="77777777" w:rsidR="00BE5015" w:rsidRPr="00F92F2D" w:rsidRDefault="00BE5015" w:rsidP="00AC3B17">
            <w:pPr>
              <w:rPr>
                <w:color w:val="000000"/>
                <w:highlight w:val="yellow"/>
                <w:lang w:eastAsia="lv-LV"/>
              </w:rPr>
            </w:pPr>
            <w:r w:rsidRPr="00F92F2D">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000DC69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87B4D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327CB9" w14:textId="77777777" w:rsidR="00BE5015" w:rsidRPr="00F92F2D" w:rsidRDefault="00BE5015" w:rsidP="00AC3B17">
            <w:pPr>
              <w:rPr>
                <w:color w:val="000000"/>
                <w:lang w:eastAsia="lv-LV"/>
              </w:rPr>
            </w:pPr>
          </w:p>
        </w:tc>
      </w:tr>
      <w:tr w:rsidR="00BE5015" w:rsidRPr="00F92F2D" w14:paraId="604ACBF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F398E6"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D98AD" w14:textId="77777777" w:rsidR="00BE5015" w:rsidRPr="00F92F2D" w:rsidRDefault="00BE5015" w:rsidP="00AC3B17">
            <w:pPr>
              <w:rPr>
                <w:bCs/>
                <w:color w:val="000000"/>
                <w:lang w:eastAsia="lv-LV"/>
              </w:rPr>
            </w:pPr>
            <w:r w:rsidRPr="00F92F2D">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171F0E" w14:textId="77777777" w:rsidR="00BE5015" w:rsidRPr="00F92F2D" w:rsidRDefault="00BE5015" w:rsidP="00AC3B17">
            <w:pPr>
              <w:rPr>
                <w:color w:val="000000"/>
                <w:lang w:eastAsia="lv-LV"/>
              </w:rPr>
            </w:pPr>
            <w:r w:rsidRPr="00F92F2D">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2E0F3FD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1005B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77685" w14:textId="77777777" w:rsidR="00BE5015" w:rsidRPr="00F92F2D" w:rsidRDefault="00BE5015" w:rsidP="00AC3B17">
            <w:pPr>
              <w:rPr>
                <w:color w:val="000000"/>
                <w:lang w:eastAsia="lv-LV"/>
              </w:rPr>
            </w:pPr>
          </w:p>
        </w:tc>
      </w:tr>
      <w:tr w:rsidR="00BE5015" w:rsidRPr="00F92F2D" w14:paraId="574524B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80BCE5"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B6D10" w14:textId="77777777" w:rsidR="00BE5015" w:rsidRPr="00F92F2D" w:rsidRDefault="00BE5015" w:rsidP="00AC3B17">
            <w:pPr>
              <w:rPr>
                <w:highlight w:val="yellow"/>
                <w:lang w:val="en-GB"/>
              </w:rPr>
            </w:pPr>
            <w:r w:rsidRPr="00F92F2D">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F3F0C7" w14:textId="77777777" w:rsidR="00BE5015" w:rsidRPr="00F92F2D" w:rsidRDefault="00BE5015" w:rsidP="00AC3B17">
            <w:pPr>
              <w:rPr>
                <w:color w:val="000000"/>
                <w:highlight w:val="yellow"/>
                <w:lang w:eastAsia="lv-LV"/>
              </w:rPr>
            </w:pPr>
            <w:r w:rsidRPr="00F92F2D">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7268E6B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723C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D4D03A" w14:textId="77777777" w:rsidR="00BE5015" w:rsidRPr="00F92F2D" w:rsidRDefault="00BE5015" w:rsidP="00AC3B17">
            <w:pPr>
              <w:rPr>
                <w:color w:val="000000"/>
                <w:lang w:eastAsia="lv-LV"/>
              </w:rPr>
            </w:pPr>
          </w:p>
        </w:tc>
      </w:tr>
      <w:tr w:rsidR="00BE5015" w:rsidRPr="00F92F2D" w14:paraId="07BB16A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9EBD61"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3E27D" w14:textId="77777777" w:rsidR="00BE5015" w:rsidRPr="00F92F2D" w:rsidRDefault="00BE5015" w:rsidP="00AC3B17">
            <w:pPr>
              <w:rPr>
                <w:bCs/>
                <w:color w:val="000000"/>
                <w:lang w:eastAsia="lv-LV"/>
              </w:rPr>
            </w:pPr>
            <w:r w:rsidRPr="00F92F2D">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A4D4B6" w14:textId="77777777" w:rsidR="00BE5015" w:rsidRPr="00F92F2D" w:rsidRDefault="00BE5015" w:rsidP="00AC3B17">
            <w:pPr>
              <w:rPr>
                <w:color w:val="000000"/>
                <w:lang w:eastAsia="lv-LV"/>
              </w:rPr>
            </w:pPr>
            <w:r w:rsidRPr="00F92F2D">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3B813B5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CE175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61B71F" w14:textId="77777777" w:rsidR="00BE5015" w:rsidRPr="00F92F2D" w:rsidRDefault="00BE5015" w:rsidP="00AC3B17">
            <w:pPr>
              <w:rPr>
                <w:color w:val="000000"/>
                <w:lang w:eastAsia="lv-LV"/>
              </w:rPr>
            </w:pPr>
          </w:p>
        </w:tc>
      </w:tr>
      <w:tr w:rsidR="00BE5015" w:rsidRPr="00F92F2D" w14:paraId="1CC9133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60B7D8"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9B5A2" w14:textId="77777777" w:rsidR="00BE5015" w:rsidRPr="00F92F2D" w:rsidRDefault="00BE5015" w:rsidP="00AC3B17">
            <w:pPr>
              <w:rPr>
                <w:highlight w:val="yellow"/>
                <w:lang w:val="en-GB"/>
              </w:rPr>
            </w:pPr>
            <w:r w:rsidRPr="00F92F2D">
              <w:rPr>
                <w:bCs/>
                <w:color w:val="000000"/>
                <w:lang w:eastAsia="lv-LV"/>
              </w:rPr>
              <w:t xml:space="preserve">Sprieguma faktors/ </w:t>
            </w:r>
            <w:r w:rsidRPr="00F92F2D">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439CB5C" w14:textId="77777777" w:rsidR="00BE5015" w:rsidRPr="00F92F2D" w:rsidRDefault="00BE5015" w:rsidP="00AC3B17">
            <w:pPr>
              <w:rPr>
                <w:color w:val="000000"/>
                <w:highlight w:val="yellow"/>
                <w:lang w:eastAsia="lv-LV"/>
              </w:rPr>
            </w:pPr>
            <w:r w:rsidRPr="00F92F2D">
              <w:rPr>
                <w:color w:val="000000"/>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483B7B8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FE2A6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E8FA2" w14:textId="77777777" w:rsidR="00BE5015" w:rsidRPr="00F92F2D" w:rsidRDefault="00BE5015" w:rsidP="00AC3B17">
            <w:pPr>
              <w:rPr>
                <w:color w:val="000000"/>
                <w:lang w:eastAsia="lv-LV"/>
              </w:rPr>
            </w:pPr>
          </w:p>
        </w:tc>
      </w:tr>
      <w:tr w:rsidR="00BE5015" w:rsidRPr="00F92F2D" w14:paraId="4EE75A3F"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3FFBF" w14:textId="77777777" w:rsidR="00BE5015" w:rsidRPr="00F92F2D" w:rsidRDefault="00BE5015" w:rsidP="00AC3B17">
            <w:pPr>
              <w:rPr>
                <w:color w:val="000000"/>
                <w:lang w:eastAsia="lv-LV"/>
              </w:rPr>
            </w:pPr>
            <w:r w:rsidRPr="00F92F2D">
              <w:rPr>
                <w:b/>
                <w:bCs/>
                <w:color w:val="000000"/>
                <w:lang w:eastAsia="lv-LV"/>
              </w:rPr>
              <w:t>20kV slēgiekārtas aprīkojums/ Equipment for 20 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7348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604D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448D23" w14:textId="77777777" w:rsidR="00BE5015" w:rsidRPr="00F92F2D" w:rsidRDefault="00BE5015" w:rsidP="00AC3B17">
            <w:pPr>
              <w:rPr>
                <w:color w:val="000000"/>
                <w:lang w:eastAsia="lv-LV"/>
              </w:rPr>
            </w:pPr>
          </w:p>
        </w:tc>
      </w:tr>
      <w:tr w:rsidR="00BE5015" w:rsidRPr="00F92F2D" w14:paraId="14410EB1"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F742" w14:textId="77777777" w:rsidR="00BE5015" w:rsidRPr="00F92F2D" w:rsidRDefault="00BE5015" w:rsidP="00AC3B17">
            <w:pPr>
              <w:rPr>
                <w:color w:val="000000"/>
                <w:lang w:eastAsia="lv-LV"/>
              </w:rPr>
            </w:pPr>
            <w:r w:rsidRPr="00F92F2D">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366A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71AE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F9C6E" w14:textId="77777777" w:rsidR="00BE5015" w:rsidRPr="00F92F2D" w:rsidRDefault="00BE5015" w:rsidP="00AC3B17">
            <w:pPr>
              <w:rPr>
                <w:color w:val="000000"/>
                <w:lang w:eastAsia="lv-LV"/>
              </w:rPr>
            </w:pPr>
          </w:p>
        </w:tc>
      </w:tr>
      <w:tr w:rsidR="00BE5015" w:rsidRPr="00F92F2D" w14:paraId="3CDBC4F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DD50E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57507" w14:textId="77777777" w:rsidR="00BE5015" w:rsidRPr="00F92F2D" w:rsidRDefault="00BE5015" w:rsidP="00AC3B17">
            <w:pPr>
              <w:rPr>
                <w:bCs/>
                <w:color w:val="000000"/>
                <w:lang w:eastAsia="lv-LV"/>
              </w:rPr>
            </w:pPr>
            <w:r w:rsidRPr="00F92F2D">
              <w:rPr>
                <w:bCs/>
                <w:color w:val="000000"/>
                <w:lang w:eastAsia="lv-LV"/>
              </w:rPr>
              <w:t>Ievadslēdža pievienojumu</w:t>
            </w:r>
            <w:r w:rsidRPr="00F92F2D">
              <w:rPr>
                <w:lang w:val="en-GB"/>
              </w:rPr>
              <w:t xml:space="preserve"> nominālā strāva/ </w:t>
            </w:r>
            <w:r w:rsidRPr="00F92F2D">
              <w:rPr>
                <w:bCs/>
                <w:color w:val="000000"/>
                <w:lang w:eastAsia="lv-LV"/>
              </w:rPr>
              <w:t>Incoming feeders</w:t>
            </w:r>
            <w:r w:rsidRPr="00F92F2D">
              <w:rPr>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4174F7B" w14:textId="77777777" w:rsidR="00BE5015" w:rsidRPr="00F92F2D" w:rsidRDefault="00BE5015" w:rsidP="00AC3B17">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D50F58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E81FB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14DFD4" w14:textId="77777777" w:rsidR="00BE5015" w:rsidRPr="00F92F2D" w:rsidRDefault="00BE5015" w:rsidP="00AC3B17">
            <w:pPr>
              <w:rPr>
                <w:color w:val="000000"/>
                <w:lang w:eastAsia="lv-LV"/>
              </w:rPr>
            </w:pPr>
          </w:p>
        </w:tc>
      </w:tr>
      <w:tr w:rsidR="00BE5015" w:rsidRPr="00F92F2D" w14:paraId="231EED50"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214393"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A4F8B" w14:textId="77777777" w:rsidR="00BE5015" w:rsidRPr="00F92F2D" w:rsidRDefault="00BE5015" w:rsidP="00AC3B17">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533A6BF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4D1F8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033D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2CF14" w14:textId="77777777" w:rsidR="00BE5015" w:rsidRPr="00F92F2D" w:rsidRDefault="00BE5015" w:rsidP="00AC3B17">
            <w:pPr>
              <w:rPr>
                <w:color w:val="000000"/>
                <w:lang w:eastAsia="lv-LV"/>
              </w:rPr>
            </w:pPr>
          </w:p>
        </w:tc>
      </w:tr>
      <w:tr w:rsidR="00BE5015" w:rsidRPr="00F92F2D" w14:paraId="3BCF8FF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2CEA1"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DFC02" w14:textId="77777777" w:rsidR="00BE5015" w:rsidRPr="00F92F2D" w:rsidRDefault="00BE5015" w:rsidP="00AC3B17">
            <w:pPr>
              <w:rPr>
                <w:bCs/>
                <w:color w:val="000000"/>
                <w:lang w:eastAsia="lv-LV"/>
              </w:rPr>
            </w:pPr>
            <w:r w:rsidRPr="00F92F2D">
              <w:rPr>
                <w:bCs/>
                <w:color w:val="000000"/>
                <w:lang w:eastAsia="lv-LV"/>
              </w:rPr>
              <w:t>Ievadslēdža pievienojuma strāvmaiņi:/ Current transformers for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9CCF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3808D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7673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0047CF" w14:textId="77777777" w:rsidR="00BE5015" w:rsidRPr="00F92F2D" w:rsidRDefault="00BE5015" w:rsidP="00AC3B17">
            <w:pPr>
              <w:rPr>
                <w:color w:val="000000"/>
                <w:lang w:eastAsia="lv-LV"/>
              </w:rPr>
            </w:pPr>
          </w:p>
        </w:tc>
      </w:tr>
      <w:tr w:rsidR="00BE5015" w:rsidRPr="00F92F2D" w14:paraId="6D23250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D2C05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87EC6" w14:textId="77777777" w:rsidR="00BE5015" w:rsidRPr="00F92F2D" w:rsidRDefault="00BE5015" w:rsidP="00AC3B17">
            <w:pPr>
              <w:rPr>
                <w:bCs/>
                <w:color w:val="000000"/>
                <w:lang w:eastAsia="lv-LV"/>
              </w:rPr>
            </w:pPr>
            <w:r w:rsidRPr="00F92F2D">
              <w:rPr>
                <w:bCs/>
                <w:color w:val="000000"/>
                <w:lang w:eastAsia="lv-LV"/>
              </w:rPr>
              <w:t>Fāzu strāvmaiņi/ Current transformers</w:t>
            </w:r>
          </w:p>
        </w:tc>
        <w:tc>
          <w:tcPr>
            <w:tcW w:w="0" w:type="auto"/>
            <w:tcBorders>
              <w:top w:val="single" w:sz="4" w:space="0" w:color="auto"/>
              <w:left w:val="nil"/>
              <w:bottom w:val="single" w:sz="4" w:space="0" w:color="auto"/>
              <w:right w:val="single" w:sz="4" w:space="0" w:color="auto"/>
            </w:tcBorders>
            <w:shd w:val="clear" w:color="auto" w:fill="auto"/>
            <w:vAlign w:val="center"/>
          </w:tcPr>
          <w:p w14:paraId="6094573B"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5E3627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44C4D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3F8D79" w14:textId="77777777" w:rsidR="00BE5015" w:rsidRPr="00F92F2D" w:rsidRDefault="00BE5015" w:rsidP="00AC3B17">
            <w:pPr>
              <w:rPr>
                <w:color w:val="000000"/>
                <w:lang w:eastAsia="lv-LV"/>
              </w:rPr>
            </w:pPr>
          </w:p>
        </w:tc>
      </w:tr>
      <w:tr w:rsidR="00BE5015" w:rsidRPr="00F92F2D" w14:paraId="342FC3F0"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51A2F0"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4C001" w14:textId="77777777" w:rsidR="00BE5015" w:rsidRPr="00F92F2D" w:rsidRDefault="00BE5015" w:rsidP="00AC3B17">
            <w:pPr>
              <w:rPr>
                <w:bCs/>
                <w:color w:val="000000"/>
                <w:lang w:eastAsia="lv-LV"/>
              </w:rPr>
            </w:pPr>
            <w:r w:rsidRPr="00F92F2D">
              <w:rPr>
                <w:bCs/>
                <w:color w:val="000000"/>
                <w:lang w:eastAsia="lv-LV"/>
              </w:rPr>
              <w:t>Strāvmaiņu nominālā primārā strāva</w:t>
            </w:r>
            <w:r>
              <w:rPr>
                <w:bCs/>
                <w:color w:val="000000"/>
                <w:lang w:eastAsia="lv-LV"/>
              </w:rPr>
              <w:t xml:space="preserve"> </w:t>
            </w:r>
            <w:r w:rsidRPr="0054685A">
              <w:rPr>
                <w:bCs/>
                <w:color w:val="000000"/>
                <w:lang w:eastAsia="lv-LV"/>
              </w:rPr>
              <w:t>(</w:t>
            </w:r>
            <w:r w:rsidRPr="00EF64F0">
              <w:rPr>
                <w:rFonts w:ascii="Tms Rmn" w:eastAsiaTheme="minorHAnsi" w:hAnsi="Tms Rmn" w:cs="Tms Rmn"/>
                <w:color w:val="000000"/>
              </w:rPr>
              <w:t xml:space="preserve">fāzu strāvmaiņa nominālā strāva norādīta </w:t>
            </w:r>
            <w:r>
              <w:rPr>
                <w:rFonts w:ascii="Tms Rmn" w:eastAsiaTheme="minorHAnsi" w:hAnsi="Tms Rmn" w:cs="Tms Rmn"/>
                <w:color w:val="000000"/>
              </w:rPr>
              <w:t>vienlīnijas shēmā</w:t>
            </w:r>
            <w:r w:rsidRPr="00EF64F0">
              <w:rPr>
                <w:rFonts w:ascii="Tms Rmn" w:eastAsiaTheme="minorHAnsi" w:hAnsi="Tms Rmn" w:cs="Tms Rmn"/>
                <w:color w:val="000000"/>
              </w:rPr>
              <w:t>) diapazonā līdz</w:t>
            </w:r>
            <w:r w:rsidRPr="00DB7CB2">
              <w:rPr>
                <w:sz w:val="22"/>
                <w:szCs w:val="22"/>
              </w:rPr>
              <w:t xml:space="preserve"> </w:t>
            </w:r>
            <w:r w:rsidRPr="00F92F2D">
              <w:rPr>
                <w:bCs/>
                <w:color w:val="000000"/>
                <w:lang w:eastAsia="lv-LV"/>
              </w:rPr>
              <w:t>/ Current transformers, rated current primary</w:t>
            </w:r>
            <w:r>
              <w:rPr>
                <w:bCs/>
                <w:color w:val="000000"/>
                <w:lang w:eastAsia="lv-LV"/>
              </w:rPr>
              <w:t xml:space="preserve"> </w:t>
            </w:r>
            <w:r w:rsidRPr="00EF64F0">
              <w:rPr>
                <w:rFonts w:ascii="Tms Rmn" w:eastAsiaTheme="minorHAnsi" w:hAnsi="Tms Rmn" w:cs="Tms Rmn"/>
                <w:color w:val="000000"/>
              </w:rPr>
              <w:t xml:space="preserve">(actual rated current is specified in </w:t>
            </w:r>
            <w:r>
              <w:rPr>
                <w:rFonts w:ascii="Tms Rmn" w:eastAsiaTheme="minorHAnsi" w:hAnsi="Tms Rmn" w:cs="Tms Rmn"/>
                <w:color w:val="000000"/>
              </w:rPr>
              <w:t>single line diagram</w:t>
            </w:r>
            <w:r w:rsidRPr="00EF64F0">
              <w:rPr>
                <w:rFonts w:ascii="Tms Rmn" w:eastAsiaTheme="minorHAnsi" w:hAnsi="Tms Rmn" w:cs="Tms Rmn"/>
                <w:color w:val="000000"/>
              </w:rPr>
              <w:t>)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8A6D914" w14:textId="77777777" w:rsidR="00BE5015" w:rsidRPr="00F92F2D" w:rsidRDefault="00BE5015" w:rsidP="00AC3B17">
            <w:pPr>
              <w:rPr>
                <w:color w:val="000000"/>
                <w:lang w:eastAsia="lv-LV"/>
              </w:rPr>
            </w:pPr>
            <w:r>
              <w:rPr>
                <w:color w:val="000000"/>
                <w:lang w:eastAsia="lv-LV"/>
              </w:rPr>
              <w:t>600</w:t>
            </w:r>
            <w:r w:rsidRPr="00F92F2D">
              <w:rPr>
                <w:color w:val="000000"/>
                <w:lang w:eastAsia="lv-LV"/>
              </w:rPr>
              <w:t>A</w:t>
            </w:r>
          </w:p>
        </w:tc>
        <w:tc>
          <w:tcPr>
            <w:tcW w:w="0" w:type="auto"/>
            <w:tcBorders>
              <w:top w:val="single" w:sz="4" w:space="0" w:color="auto"/>
              <w:left w:val="nil"/>
              <w:bottom w:val="single" w:sz="4" w:space="0" w:color="auto"/>
              <w:right w:val="single" w:sz="4" w:space="0" w:color="auto"/>
            </w:tcBorders>
            <w:shd w:val="clear" w:color="auto" w:fill="auto"/>
            <w:vAlign w:val="center"/>
          </w:tcPr>
          <w:p w14:paraId="13E2B1B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80D4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B209D3" w14:textId="77777777" w:rsidR="00BE5015" w:rsidRPr="00F92F2D" w:rsidRDefault="00BE5015" w:rsidP="00AC3B17">
            <w:pPr>
              <w:rPr>
                <w:color w:val="000000"/>
                <w:lang w:eastAsia="lv-LV"/>
              </w:rPr>
            </w:pPr>
          </w:p>
        </w:tc>
      </w:tr>
      <w:tr w:rsidR="00BE5015" w:rsidRPr="00F92F2D" w14:paraId="0831528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7C9153"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FED66" w14:textId="77777777" w:rsidR="00BE5015" w:rsidRPr="00F92F2D" w:rsidRDefault="00BE5015" w:rsidP="00AC3B17">
            <w:pPr>
              <w:rPr>
                <w:bCs/>
                <w:color w:val="000000"/>
                <w:lang w:eastAsia="lv-LV"/>
              </w:rPr>
            </w:pPr>
            <w:r w:rsidRPr="00F92F2D">
              <w:rPr>
                <w:bCs/>
                <w:color w:val="000000"/>
                <w:lang w:eastAsia="lv-LV"/>
              </w:rPr>
              <w:t>Strāvmaiņu nominālā sekundārā strāva/ Current transformers, rated current 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A3507F" w14:textId="77777777" w:rsidR="00BE5015" w:rsidRPr="00F92F2D" w:rsidRDefault="00BE5015" w:rsidP="00AC3B17">
            <w:pPr>
              <w:rPr>
                <w:color w:val="000000"/>
                <w:lang w:eastAsia="lv-LV"/>
              </w:rPr>
            </w:pPr>
            <w:r w:rsidRPr="00F92F2D">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69540E7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BB245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E4A9E" w14:textId="77777777" w:rsidR="00BE5015" w:rsidRPr="00F92F2D" w:rsidRDefault="00BE5015" w:rsidP="00AC3B17">
            <w:pPr>
              <w:rPr>
                <w:color w:val="000000"/>
                <w:lang w:eastAsia="lv-LV"/>
              </w:rPr>
            </w:pPr>
          </w:p>
        </w:tc>
      </w:tr>
      <w:tr w:rsidR="00BE5015" w:rsidRPr="00F92F2D" w14:paraId="54B646E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7382204"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DE1E5" w14:textId="77777777" w:rsidR="00BE5015" w:rsidRPr="00F92F2D" w:rsidRDefault="00BE5015" w:rsidP="00AC3B17">
            <w:pPr>
              <w:rPr>
                <w:bCs/>
                <w:color w:val="000000"/>
                <w:lang w:eastAsia="lv-LV"/>
              </w:rPr>
            </w:pPr>
            <w:r w:rsidRPr="00F92F2D">
              <w:rPr>
                <w:bCs/>
                <w:color w:val="000000"/>
                <w:lang w:eastAsia="lv-LV"/>
              </w:rPr>
              <w:t>Strāvmaiņu 1. tinuma precizitātes klase/ Current transformers, 1-st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B50045A" w14:textId="77777777" w:rsidR="00BE5015" w:rsidRPr="00F92F2D" w:rsidRDefault="00BE5015" w:rsidP="00AC3B17">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57C3DBC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D2DDB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8FDA4B" w14:textId="77777777" w:rsidR="00BE5015" w:rsidRPr="00F92F2D" w:rsidRDefault="00BE5015" w:rsidP="00AC3B17">
            <w:pPr>
              <w:rPr>
                <w:color w:val="000000"/>
                <w:lang w:eastAsia="lv-LV"/>
              </w:rPr>
            </w:pPr>
          </w:p>
        </w:tc>
      </w:tr>
      <w:tr w:rsidR="00BE5015" w:rsidRPr="00F92F2D" w14:paraId="1DAB5F7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CB4669"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92E51" w14:textId="77777777" w:rsidR="00BE5015" w:rsidRPr="00F92F2D" w:rsidRDefault="00BE5015" w:rsidP="00AC3B17">
            <w:pPr>
              <w:rPr>
                <w:bCs/>
                <w:color w:val="000000"/>
                <w:lang w:eastAsia="lv-LV"/>
              </w:rPr>
            </w:pPr>
            <w:r w:rsidRPr="00F92F2D">
              <w:rPr>
                <w:bCs/>
                <w:color w:val="000000"/>
                <w:lang w:eastAsia="lv-LV"/>
              </w:rPr>
              <w:t>Strāvmaiņu 1. tinuma nominālā jauda/ Current transformers, 1-st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52C326" w14:textId="77777777" w:rsidR="00BE5015" w:rsidRPr="00F92F2D" w:rsidRDefault="00BE5015" w:rsidP="00AC3B17">
            <w:pPr>
              <w:rPr>
                <w:color w:val="000000"/>
                <w:lang w:eastAsia="lv-LV"/>
              </w:rPr>
            </w:pPr>
            <w:r w:rsidRPr="00F92F2D">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1E156DF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28321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1646EB" w14:textId="77777777" w:rsidR="00BE5015" w:rsidRPr="00F92F2D" w:rsidRDefault="00BE5015" w:rsidP="00AC3B17">
            <w:pPr>
              <w:rPr>
                <w:color w:val="000000"/>
                <w:lang w:eastAsia="lv-LV"/>
              </w:rPr>
            </w:pPr>
          </w:p>
        </w:tc>
      </w:tr>
      <w:tr w:rsidR="00BE5015" w:rsidRPr="00F92F2D" w14:paraId="24529F2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279431F"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0EAA2" w14:textId="77777777" w:rsidR="00BE5015" w:rsidRPr="00F92F2D" w:rsidRDefault="00BE5015" w:rsidP="00AC3B17">
            <w:pPr>
              <w:rPr>
                <w:bCs/>
                <w:color w:val="000000"/>
                <w:lang w:eastAsia="lv-LV"/>
              </w:rPr>
            </w:pPr>
            <w:r w:rsidRPr="00F92F2D">
              <w:rPr>
                <w:bCs/>
                <w:color w:val="000000"/>
                <w:lang w:eastAsia="lv-LV"/>
              </w:rPr>
              <w:t>Strāvmaiņu 2. tinuma (strāvmaiņu diferenciālajai aizsardzībai) precizitētes klase/ Current transformers, 2-nd core (for power transformers differential protection)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0611AE" w14:textId="77777777" w:rsidR="00BE5015" w:rsidRPr="00F92F2D" w:rsidRDefault="00BE5015" w:rsidP="00AC3B17">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70E12F5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E191A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9E132E" w14:textId="77777777" w:rsidR="00BE5015" w:rsidRPr="00F92F2D" w:rsidRDefault="00BE5015" w:rsidP="00AC3B17">
            <w:pPr>
              <w:rPr>
                <w:color w:val="000000"/>
                <w:lang w:eastAsia="lv-LV"/>
              </w:rPr>
            </w:pPr>
          </w:p>
        </w:tc>
      </w:tr>
      <w:tr w:rsidR="00BE5015" w:rsidRPr="00F92F2D" w14:paraId="4519DA82"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B18EE4"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378E1" w14:textId="77777777" w:rsidR="00BE5015" w:rsidRPr="00F92F2D" w:rsidRDefault="00BE5015" w:rsidP="00AC3B17">
            <w:pPr>
              <w:rPr>
                <w:bCs/>
                <w:color w:val="000000"/>
                <w:lang w:eastAsia="lv-LV"/>
              </w:rPr>
            </w:pPr>
            <w:r w:rsidRPr="00F92F2D">
              <w:rPr>
                <w:bCs/>
                <w:color w:val="000000"/>
                <w:lang w:eastAsia="lv-LV"/>
              </w:rPr>
              <w:t>Strāvmaiņu 2. tinuma nominālā jauda/ Current transformers, 2-nd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00FE1F" w14:textId="77777777" w:rsidR="00BE5015" w:rsidRPr="00F92F2D" w:rsidRDefault="00BE5015" w:rsidP="00AC3B17">
            <w:pPr>
              <w:rPr>
                <w:color w:val="000000"/>
                <w:lang w:eastAsia="lv-LV"/>
              </w:rPr>
            </w:pPr>
            <w:r w:rsidRPr="00F92F2D">
              <w:rPr>
                <w:color w:val="000000"/>
                <w:lang w:eastAsia="lv-LV"/>
              </w:rPr>
              <w:t>20VA</w:t>
            </w:r>
          </w:p>
        </w:tc>
        <w:tc>
          <w:tcPr>
            <w:tcW w:w="0" w:type="auto"/>
            <w:tcBorders>
              <w:top w:val="single" w:sz="4" w:space="0" w:color="auto"/>
              <w:left w:val="nil"/>
              <w:bottom w:val="single" w:sz="4" w:space="0" w:color="auto"/>
              <w:right w:val="single" w:sz="4" w:space="0" w:color="auto"/>
            </w:tcBorders>
            <w:shd w:val="clear" w:color="auto" w:fill="auto"/>
            <w:vAlign w:val="center"/>
          </w:tcPr>
          <w:p w14:paraId="0521AF7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548D7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F5E2" w14:textId="77777777" w:rsidR="00BE5015" w:rsidRPr="00F92F2D" w:rsidRDefault="00BE5015" w:rsidP="00AC3B17">
            <w:pPr>
              <w:rPr>
                <w:color w:val="000000"/>
                <w:lang w:eastAsia="lv-LV"/>
              </w:rPr>
            </w:pPr>
          </w:p>
        </w:tc>
      </w:tr>
      <w:tr w:rsidR="00BE5015" w:rsidRPr="00F92F2D" w14:paraId="620D55B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BE08D4A"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8FE1D" w14:textId="77777777" w:rsidR="00BE5015" w:rsidRPr="00F92F2D" w:rsidRDefault="00BE5015" w:rsidP="00AC3B17">
            <w:pPr>
              <w:rPr>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597B2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D627C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C03E3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F2CFA" w14:textId="77777777" w:rsidR="00BE5015" w:rsidRPr="00F92F2D" w:rsidRDefault="00BE5015" w:rsidP="00AC3B17">
            <w:pPr>
              <w:rPr>
                <w:color w:val="000000"/>
                <w:lang w:eastAsia="lv-LV"/>
              </w:rPr>
            </w:pPr>
          </w:p>
        </w:tc>
      </w:tr>
      <w:tr w:rsidR="00BE5015" w:rsidRPr="00F92F2D" w14:paraId="5F9859F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9E916B"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D8F56" w14:textId="77777777" w:rsidR="00BE5015" w:rsidRPr="00680041" w:rsidDel="002B0AF9" w:rsidRDefault="00BE5015" w:rsidP="00AC3B17">
            <w:pPr>
              <w:rPr>
                <w:bCs/>
                <w:color w:val="000000"/>
                <w:lang w:eastAsia="lv-LV"/>
              </w:rPr>
            </w:pPr>
            <w:r w:rsidRPr="00EF64F0">
              <w:t>Iespēja pievienot līdz 2 viendzīslu kabeļiem katrai fāzei (maks. šķērsgriezums līdz 240 mm2). Pievienojāmo kabeļu skaits, kabeļu šķērsgriezums ir norādīts vienlīnijas shēmā/ Possibility to connect 2 single core cables per phase (max. cross section up to 240 mm2). Quantity of cables per phase, cable cross section are specified in single line diagra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EB0AB6F" w14:textId="77777777" w:rsidR="00BE5015" w:rsidRPr="00F92F2D" w:rsidDel="002B0AF9"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AADAF5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2BA92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04A771" w14:textId="77777777" w:rsidR="00BE5015" w:rsidRPr="00F92F2D" w:rsidRDefault="00BE5015" w:rsidP="00AC3B17">
            <w:pPr>
              <w:rPr>
                <w:color w:val="000000"/>
                <w:lang w:eastAsia="lv-LV"/>
              </w:rPr>
            </w:pPr>
          </w:p>
        </w:tc>
      </w:tr>
      <w:tr w:rsidR="00BE5015" w:rsidRPr="00F92F2D" w14:paraId="46A62B1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C0303E"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7C0B8" w14:textId="77777777" w:rsidR="00BE5015" w:rsidRPr="00F92F2D" w:rsidRDefault="00BE5015" w:rsidP="00AC3B17">
            <w:pPr>
              <w:rPr>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E7938F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8B720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A2AB5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943445" w14:textId="77777777" w:rsidR="00BE5015" w:rsidRPr="00F92F2D" w:rsidRDefault="00BE5015" w:rsidP="00AC3B17">
            <w:pPr>
              <w:rPr>
                <w:color w:val="000000"/>
                <w:lang w:eastAsia="lv-LV"/>
              </w:rPr>
            </w:pPr>
          </w:p>
        </w:tc>
      </w:tr>
      <w:tr w:rsidR="00BE5015" w:rsidRPr="00F92F2D" w14:paraId="5479DC9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CFB3BF"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F8E8A" w14:textId="77777777" w:rsidR="00BE5015" w:rsidRPr="00F92F2D" w:rsidRDefault="00BE5015" w:rsidP="00AC3B17">
            <w:pPr>
              <w:rPr>
                <w:b/>
                <w:bCs/>
                <w:color w:val="000000"/>
                <w:lang w:eastAsia="lv-LV"/>
              </w:rPr>
            </w:pPr>
            <w:r w:rsidRPr="0024609D">
              <w:t xml:space="preserve">Ar kabeļu stiprinājuma sliedēm un kronšteiniem </w:t>
            </w:r>
            <w:r>
              <w:t>līdz</w:t>
            </w:r>
            <w:r w:rsidRPr="0024609D">
              <w:t xml:space="preserve"> </w:t>
            </w:r>
            <w:r>
              <w:t>2</w:t>
            </w:r>
            <w:r w:rsidRPr="0024609D">
              <w:t xml:space="preserve"> viendzīslu</w:t>
            </w:r>
            <w:r>
              <w:t xml:space="preserve"> kabeļie</w:t>
            </w:r>
            <w:r w:rsidRPr="0024609D">
              <w:t>m (</w:t>
            </w:r>
            <w:r>
              <w:rPr>
                <w:shd w:val="clear" w:color="auto" w:fill="FFFFFF" w:themeFill="background1"/>
              </w:rPr>
              <w:t>līdz 240</w:t>
            </w:r>
            <w:r w:rsidRPr="0024609D">
              <w:t xml:space="preserve"> mm</w:t>
            </w:r>
            <w:r w:rsidRPr="0024609D">
              <w:rPr>
                <w:vertAlign w:val="superscript"/>
              </w:rPr>
              <w:t>2</w:t>
            </w:r>
            <w:r w:rsidRPr="0024609D">
              <w:t xml:space="preserve">) katrā fāzē. </w:t>
            </w:r>
            <w:r>
              <w:t>Kabeļu skaits un šķērsgriezums ir norādīti vienlīnijas shēmā</w:t>
            </w:r>
            <w:r w:rsidRPr="00F92F2D">
              <w:rPr>
                <w:lang w:val="en-GB"/>
              </w:rPr>
              <w:t xml:space="preserve">/ With cable fixing rails and brackets for </w:t>
            </w:r>
            <w:r>
              <w:rPr>
                <w:lang w:val="en-GB"/>
              </w:rPr>
              <w:t>up to 2</w:t>
            </w:r>
            <w:r w:rsidRPr="00F92F2D">
              <w:rPr>
                <w:lang w:val="en-GB"/>
              </w:rPr>
              <w:t>single core cable (</w:t>
            </w:r>
            <w:r>
              <w:rPr>
                <w:shd w:val="clear" w:color="auto" w:fill="FFFFFF" w:themeFill="background1"/>
                <w:lang w:val="en-GB"/>
              </w:rPr>
              <w:t>up to 240</w:t>
            </w:r>
            <w:r w:rsidRPr="00F92F2D">
              <w:rPr>
                <w:lang w:val="en-GB"/>
              </w:rPr>
              <w:t xml:space="preserve"> mm</w:t>
            </w:r>
            <w:r w:rsidRPr="00F92F2D">
              <w:rPr>
                <w:vertAlign w:val="superscript"/>
                <w:lang w:val="en-GB"/>
              </w:rPr>
              <w:t>2</w:t>
            </w:r>
            <w:r w:rsidRPr="00F92F2D">
              <w:rPr>
                <w:lang w:val="en-GB"/>
              </w:rPr>
              <w:t>) per phase</w:t>
            </w:r>
            <w:r>
              <w:rPr>
                <w:lang w:val="en-GB"/>
              </w:rPr>
              <w:t>. Quantity of cables per phase and cable cross section are specified in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17C0A3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E9FCD4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92B73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8CA3EE" w14:textId="77777777" w:rsidR="00BE5015" w:rsidRPr="00F92F2D" w:rsidRDefault="00BE5015" w:rsidP="00AC3B17">
            <w:pPr>
              <w:rPr>
                <w:color w:val="000000"/>
                <w:lang w:eastAsia="lv-LV"/>
              </w:rPr>
            </w:pPr>
          </w:p>
        </w:tc>
      </w:tr>
      <w:tr w:rsidR="00BE5015" w:rsidRPr="00F92F2D" w14:paraId="644CF1BF"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F9139" w14:textId="77777777" w:rsidR="00BE5015" w:rsidRPr="00F92F2D" w:rsidRDefault="00BE5015" w:rsidP="00AC3B17">
            <w:pPr>
              <w:rPr>
                <w:color w:val="000000"/>
                <w:lang w:eastAsia="lv-LV"/>
              </w:rPr>
            </w:pPr>
            <w:r w:rsidRPr="00F92F2D">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31CC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B4262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7BB65" w14:textId="77777777" w:rsidR="00BE5015" w:rsidRPr="00F92F2D" w:rsidRDefault="00BE5015" w:rsidP="00AC3B17">
            <w:pPr>
              <w:rPr>
                <w:color w:val="000000"/>
                <w:lang w:eastAsia="lv-LV"/>
              </w:rPr>
            </w:pPr>
          </w:p>
        </w:tc>
      </w:tr>
      <w:tr w:rsidR="00BE5015" w:rsidRPr="00F92F2D" w14:paraId="0F905BF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E3275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93796" w14:textId="77777777" w:rsidR="00BE5015" w:rsidRPr="00F92F2D" w:rsidRDefault="00BE5015" w:rsidP="00AC3B17">
            <w:pPr>
              <w:rPr>
                <w:bCs/>
                <w:color w:val="000000"/>
                <w:lang w:eastAsia="lv-LV"/>
              </w:rPr>
            </w:pPr>
            <w:r w:rsidRPr="00F92F2D">
              <w:rPr>
                <w:bCs/>
                <w:color w:val="000000"/>
                <w:lang w:eastAsia="lv-LV"/>
              </w:rPr>
              <w:t>Aizejošo pievienojumu</w:t>
            </w:r>
            <w:r w:rsidRPr="00F92F2D">
              <w:rPr>
                <w:lang w:val="en-GB"/>
              </w:rPr>
              <w:t xml:space="preserve"> nominālā strāva/ </w:t>
            </w:r>
            <w:r w:rsidRPr="00F92F2D">
              <w:rPr>
                <w:bCs/>
                <w:color w:val="000000"/>
                <w:lang w:eastAsia="lv-LV"/>
              </w:rPr>
              <w:t xml:space="preserve">Outgoing feeders </w:t>
            </w:r>
            <w:r w:rsidRPr="00F92F2D">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6861615" w14:textId="77777777" w:rsidR="00BE5015" w:rsidRPr="00F92F2D" w:rsidRDefault="00BE5015" w:rsidP="00AC3B17">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10A245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1934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1C9517" w14:textId="77777777" w:rsidR="00BE5015" w:rsidRPr="00F92F2D" w:rsidRDefault="00BE5015" w:rsidP="00AC3B17">
            <w:pPr>
              <w:rPr>
                <w:color w:val="000000"/>
                <w:lang w:eastAsia="lv-LV"/>
              </w:rPr>
            </w:pPr>
          </w:p>
        </w:tc>
      </w:tr>
      <w:tr w:rsidR="00BE5015" w:rsidRPr="00F92F2D" w14:paraId="5D66343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24C695"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31048" w14:textId="77777777" w:rsidR="00BE5015" w:rsidRPr="00F92F2D" w:rsidRDefault="00BE5015" w:rsidP="00AC3B17">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5AF45EF0"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BEB13A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DA7D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FBAE9B" w14:textId="77777777" w:rsidR="00BE5015" w:rsidRPr="00F92F2D" w:rsidRDefault="00BE5015" w:rsidP="00AC3B17">
            <w:pPr>
              <w:rPr>
                <w:color w:val="000000"/>
                <w:lang w:eastAsia="lv-LV"/>
              </w:rPr>
            </w:pPr>
          </w:p>
        </w:tc>
      </w:tr>
      <w:tr w:rsidR="00BE5015" w:rsidRPr="00F92F2D" w14:paraId="5445120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D2B5F"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5A0C0" w14:textId="77777777" w:rsidR="00BE5015" w:rsidRPr="00F92F2D" w:rsidRDefault="00BE5015" w:rsidP="00AC3B17">
            <w:pPr>
              <w:rPr>
                <w:bCs/>
                <w:color w:val="000000"/>
                <w:lang w:eastAsia="lv-LV"/>
              </w:rPr>
            </w:pPr>
            <w:r w:rsidRPr="00F92F2D">
              <w:rPr>
                <w:bCs/>
                <w:color w:val="000000"/>
                <w:lang w:eastAsia="lv-LV"/>
              </w:rPr>
              <w:t>Aizejošo pievienojumu strāvmaiņi:/ Current transformers for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1492E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55A29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BEE9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0D38B3" w14:textId="77777777" w:rsidR="00BE5015" w:rsidRPr="00F92F2D" w:rsidRDefault="00BE5015" w:rsidP="00AC3B17">
            <w:pPr>
              <w:rPr>
                <w:color w:val="000000"/>
                <w:lang w:eastAsia="lv-LV"/>
              </w:rPr>
            </w:pPr>
          </w:p>
        </w:tc>
      </w:tr>
      <w:tr w:rsidR="00BE5015" w:rsidRPr="00F92F2D" w14:paraId="2E81CF9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D2738E"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811F0" w14:textId="6269FAB3" w:rsidR="00BE5015" w:rsidRPr="00F92F2D" w:rsidRDefault="00BE5015" w:rsidP="00AC3B17">
            <w:pPr>
              <w:rPr>
                <w:bCs/>
                <w:color w:val="000000"/>
                <w:lang w:eastAsia="lv-LV"/>
              </w:rPr>
            </w:pPr>
            <w:r w:rsidRPr="00F92F2D">
              <w:rPr>
                <w:bCs/>
                <w:color w:val="000000"/>
                <w:lang w:eastAsia="lv-LV"/>
              </w:rPr>
              <w:t>Fāzu strāvmaiņi vai tehniskajām prasībām un standartam IEC 60044-8 (2002-07)</w:t>
            </w:r>
            <w:r w:rsidR="00654F94">
              <w:t xml:space="preserve"> </w:t>
            </w:r>
            <w:r w:rsidR="00654F94" w:rsidRPr="00654F94">
              <w:rPr>
                <w:bCs/>
                <w:color w:val="000000"/>
                <w:lang w:eastAsia="lv-LV"/>
              </w:rPr>
              <w:t>vai ekvivalents</w:t>
            </w:r>
            <w:r w:rsidRPr="00F92F2D">
              <w:rPr>
                <w:bCs/>
                <w:color w:val="000000"/>
                <w:lang w:eastAsia="lv-LV"/>
              </w:rPr>
              <w:t xml:space="preserve"> atbilstoši elektroniskie strāvmaiņi/ Current transformers or adequate rogowski coil according IEC 60044-8 (2002-07)</w:t>
            </w:r>
            <w:r w:rsidR="00654F94">
              <w:t xml:space="preserve"> </w:t>
            </w:r>
            <w:r w:rsidR="00654F94" w:rsidRPr="00654F94">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6C4E7B3"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F98AC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CE7F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6B4D51" w14:textId="77777777" w:rsidR="00BE5015" w:rsidRPr="00F92F2D" w:rsidRDefault="00BE5015" w:rsidP="00AC3B17">
            <w:pPr>
              <w:rPr>
                <w:color w:val="000000"/>
                <w:lang w:eastAsia="lv-LV"/>
              </w:rPr>
            </w:pPr>
          </w:p>
        </w:tc>
      </w:tr>
      <w:tr w:rsidR="00BE5015" w:rsidRPr="00F92F2D" w14:paraId="7FFFD0A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506231B"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DACAF" w14:textId="77777777" w:rsidR="00BE5015" w:rsidRPr="00F92F2D" w:rsidRDefault="00BE5015" w:rsidP="00AC3B17">
            <w:pPr>
              <w:rPr>
                <w:bCs/>
                <w:color w:val="000000"/>
                <w:lang w:eastAsia="lv-LV"/>
              </w:rPr>
            </w:pPr>
            <w:r w:rsidRPr="00F92F2D">
              <w:rPr>
                <w:bCs/>
                <w:color w:val="000000"/>
                <w:lang w:eastAsia="lv-LV"/>
              </w:rPr>
              <w:t>Nominālā strāva</w:t>
            </w:r>
            <w:r>
              <w:rPr>
                <w:bCs/>
                <w:color w:val="000000"/>
                <w:lang w:eastAsia="lv-LV"/>
              </w:rPr>
              <w:t xml:space="preserve"> </w:t>
            </w:r>
            <w:r w:rsidRPr="0054685A">
              <w:rPr>
                <w:bCs/>
                <w:color w:val="000000"/>
                <w:lang w:eastAsia="lv-LV"/>
              </w:rPr>
              <w:t>(</w:t>
            </w:r>
            <w:r w:rsidRPr="00EF64F0">
              <w:rPr>
                <w:rFonts w:ascii="Tms Rmn" w:eastAsiaTheme="minorHAnsi" w:hAnsi="Tms Rmn" w:cs="Tms Rmn"/>
                <w:color w:val="000000"/>
              </w:rPr>
              <w:t xml:space="preserve">fāzu strāvmaiņa nominālā strāva norādīta </w:t>
            </w:r>
            <w:r>
              <w:rPr>
                <w:rFonts w:ascii="Tms Rmn" w:eastAsiaTheme="minorHAnsi" w:hAnsi="Tms Rmn" w:cs="Tms Rmn"/>
                <w:color w:val="000000"/>
              </w:rPr>
              <w:t>vienlīnijas shēmā</w:t>
            </w:r>
            <w:r w:rsidRPr="00EF64F0">
              <w:rPr>
                <w:rFonts w:ascii="Tms Rmn" w:eastAsiaTheme="minorHAnsi" w:hAnsi="Tms Rmn" w:cs="Tms Rmn"/>
                <w:color w:val="000000"/>
              </w:rPr>
              <w:t>) diapazonā līdz</w:t>
            </w:r>
            <w:r w:rsidRPr="00DB7CB2">
              <w:rPr>
                <w:sz w:val="22"/>
                <w:szCs w:val="22"/>
              </w:rPr>
              <w:t xml:space="preserve"> </w:t>
            </w:r>
            <w:r w:rsidRPr="00F92F2D">
              <w:rPr>
                <w:bCs/>
                <w:color w:val="000000"/>
                <w:lang w:eastAsia="lv-LV"/>
              </w:rPr>
              <w:t>/ Rated current</w:t>
            </w:r>
            <w:r>
              <w:rPr>
                <w:bCs/>
                <w:color w:val="000000"/>
                <w:lang w:eastAsia="lv-LV"/>
              </w:rPr>
              <w:t xml:space="preserve"> </w:t>
            </w:r>
            <w:r w:rsidRPr="00EF64F0">
              <w:rPr>
                <w:rFonts w:ascii="Tms Rmn" w:eastAsiaTheme="minorHAnsi" w:hAnsi="Tms Rmn" w:cs="Tms Rmn"/>
                <w:color w:val="000000"/>
              </w:rPr>
              <w:t xml:space="preserve">(actual rated current is specified in </w:t>
            </w:r>
            <w:r>
              <w:rPr>
                <w:rFonts w:ascii="Tms Rmn" w:eastAsiaTheme="minorHAnsi" w:hAnsi="Tms Rmn" w:cs="Tms Rmn"/>
                <w:color w:val="000000"/>
              </w:rPr>
              <w:t>single line diagram</w:t>
            </w:r>
            <w:r w:rsidRPr="00EF64F0">
              <w:rPr>
                <w:rFonts w:ascii="Tms Rmn" w:eastAsiaTheme="minorHAnsi" w:hAnsi="Tms Rmn" w:cs="Tms Rmn"/>
                <w:color w:val="000000"/>
              </w:rPr>
              <w:t>)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B56824D" w14:textId="77777777" w:rsidR="00BE5015" w:rsidRPr="00F92F2D" w:rsidRDefault="00BE5015" w:rsidP="00AC3B17">
            <w:pPr>
              <w:rPr>
                <w:color w:val="000000"/>
                <w:lang w:eastAsia="lv-LV"/>
              </w:rPr>
            </w:pPr>
            <w:r>
              <w:rPr>
                <w:color w:val="000000"/>
                <w:lang w:eastAsia="lv-LV"/>
              </w:rPr>
              <w:t>600</w:t>
            </w:r>
            <w:r w:rsidRPr="00F92F2D">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50D19DD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A0063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1C052F" w14:textId="77777777" w:rsidR="00BE5015" w:rsidRPr="00F92F2D" w:rsidRDefault="00BE5015" w:rsidP="00AC3B17">
            <w:pPr>
              <w:rPr>
                <w:color w:val="000000"/>
                <w:lang w:eastAsia="lv-LV"/>
              </w:rPr>
            </w:pPr>
          </w:p>
        </w:tc>
      </w:tr>
      <w:tr w:rsidR="00BE5015" w:rsidRPr="00F92F2D" w14:paraId="274FB80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3F4D583"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FCEA5" w14:textId="77777777" w:rsidR="00BE5015" w:rsidRPr="00F92F2D" w:rsidRDefault="00BE5015" w:rsidP="00AC3B17">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97516E" w14:textId="77777777" w:rsidR="00BE5015" w:rsidRPr="00F92F2D" w:rsidRDefault="00BE5015" w:rsidP="00AC3B17">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511BB95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A2D47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BCBA9C" w14:textId="77777777" w:rsidR="00BE5015" w:rsidRPr="00F92F2D" w:rsidRDefault="00BE5015" w:rsidP="00AC3B17">
            <w:pPr>
              <w:rPr>
                <w:color w:val="000000"/>
                <w:lang w:eastAsia="lv-LV"/>
              </w:rPr>
            </w:pPr>
          </w:p>
        </w:tc>
      </w:tr>
      <w:tr w:rsidR="00BE5015" w:rsidRPr="00F92F2D" w14:paraId="6460F925"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54D292"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EEA94" w14:textId="77777777" w:rsidR="00BE5015" w:rsidRPr="00F92F2D" w:rsidRDefault="00BE5015" w:rsidP="00AC3B17">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21A0ACE" w14:textId="77777777" w:rsidR="00BE5015" w:rsidRPr="00F92F2D" w:rsidRDefault="00BE5015" w:rsidP="00AC3B17">
            <w:pPr>
              <w:rPr>
                <w:color w:val="000000"/>
                <w:lang w:eastAsia="lv-LV"/>
              </w:rPr>
            </w:pPr>
            <w:r w:rsidRPr="00F92F2D">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5C1D4EE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6924D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B686DF" w14:textId="77777777" w:rsidR="00BE5015" w:rsidRPr="00F92F2D" w:rsidRDefault="00BE5015" w:rsidP="00AC3B17">
            <w:pPr>
              <w:rPr>
                <w:color w:val="000000"/>
                <w:lang w:eastAsia="lv-LV"/>
              </w:rPr>
            </w:pPr>
          </w:p>
        </w:tc>
      </w:tr>
      <w:tr w:rsidR="00BE5015" w:rsidRPr="00F92F2D" w14:paraId="0158802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42DC0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EEADA" w14:textId="77777777" w:rsidR="00BE5015" w:rsidRPr="00F92F2D" w:rsidRDefault="00BE5015" w:rsidP="00AC3B17">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849AF8" w14:textId="77777777" w:rsidR="00BE5015" w:rsidRPr="00F92F2D" w:rsidRDefault="00BE5015" w:rsidP="00AC3B17">
            <w:pPr>
              <w:rPr>
                <w:color w:val="000000"/>
                <w:lang w:eastAsia="lv-LV"/>
              </w:rPr>
            </w:pPr>
            <w:r>
              <w:rPr>
                <w:color w:val="000000"/>
                <w:lang w:eastAsia="lv-LV"/>
              </w:rPr>
              <w:t>0,5Fs5</w:t>
            </w:r>
          </w:p>
        </w:tc>
        <w:tc>
          <w:tcPr>
            <w:tcW w:w="0" w:type="auto"/>
            <w:tcBorders>
              <w:top w:val="single" w:sz="4" w:space="0" w:color="auto"/>
              <w:left w:val="nil"/>
              <w:bottom w:val="single" w:sz="4" w:space="0" w:color="auto"/>
              <w:right w:val="single" w:sz="4" w:space="0" w:color="auto"/>
            </w:tcBorders>
            <w:shd w:val="clear" w:color="auto" w:fill="auto"/>
            <w:vAlign w:val="center"/>
          </w:tcPr>
          <w:p w14:paraId="7A39D38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753ED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F94854" w14:textId="77777777" w:rsidR="00BE5015" w:rsidRPr="00F92F2D" w:rsidRDefault="00BE5015" w:rsidP="00AC3B17">
            <w:pPr>
              <w:rPr>
                <w:color w:val="000000"/>
                <w:lang w:eastAsia="lv-LV"/>
              </w:rPr>
            </w:pPr>
          </w:p>
        </w:tc>
      </w:tr>
      <w:tr w:rsidR="00BE5015" w:rsidRPr="00F92F2D" w14:paraId="4F124B2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393681" w14:textId="77777777" w:rsidR="00BE5015"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CC0A4" w14:textId="77777777" w:rsidR="00BE5015" w:rsidRPr="00F92F2D" w:rsidRDefault="00BE5015" w:rsidP="00AC3B17">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A72759" w14:textId="77777777" w:rsidR="00BE5015" w:rsidRPr="00F92F2D" w:rsidRDefault="00BE5015" w:rsidP="00AC3B17">
            <w:pPr>
              <w:rPr>
                <w:color w:val="000000"/>
                <w:lang w:eastAsia="lv-LV"/>
              </w:rPr>
            </w:pPr>
            <w:r>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449D5E0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2CB3B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F85645" w14:textId="77777777" w:rsidR="00BE5015" w:rsidRDefault="00BE5015" w:rsidP="00AC3B17">
            <w:pPr>
              <w:rPr>
                <w:color w:val="000000"/>
                <w:lang w:eastAsia="lv-LV"/>
              </w:rPr>
            </w:pPr>
          </w:p>
        </w:tc>
      </w:tr>
      <w:tr w:rsidR="00BE5015" w:rsidRPr="00F92F2D" w14:paraId="23047E0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A69A5"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9B2F" w14:textId="77777777" w:rsidR="00BE5015" w:rsidRPr="00F92F2D" w:rsidRDefault="00BE5015" w:rsidP="00AC3B17">
            <w:pPr>
              <w:rPr>
                <w:bCs/>
                <w:color w:val="000000"/>
                <w:lang w:eastAsia="lv-LV"/>
              </w:rPr>
            </w:pPr>
            <w:r w:rsidRPr="00F92F2D">
              <w:rPr>
                <w:bCs/>
                <w:color w:val="000000"/>
                <w:lang w:eastAsia="lv-LV"/>
              </w:rPr>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35356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EE71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04578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A012F9" w14:textId="77777777" w:rsidR="00BE5015" w:rsidRPr="00F92F2D" w:rsidRDefault="00BE5015" w:rsidP="00AC3B17">
            <w:pPr>
              <w:rPr>
                <w:color w:val="000000"/>
                <w:lang w:eastAsia="lv-LV"/>
              </w:rPr>
            </w:pPr>
          </w:p>
        </w:tc>
      </w:tr>
      <w:tr w:rsidR="00BE5015" w:rsidRPr="00F92F2D" w14:paraId="408E86E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6476E9"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BFB4" w14:textId="77777777" w:rsidR="00BE5015" w:rsidRPr="00F92F2D" w:rsidRDefault="00BE5015" w:rsidP="00AC3B17">
            <w:pPr>
              <w:rPr>
                <w:bCs/>
                <w:color w:val="000000"/>
                <w:lang w:eastAsia="lv-LV"/>
              </w:rPr>
            </w:pPr>
            <w:r w:rsidRPr="00F92F2D">
              <w:rPr>
                <w:bCs/>
                <w:color w:val="000000"/>
                <w:lang w:eastAsia="lv-LV"/>
              </w:rPr>
              <w:t>Vairāknominālu strāvmaiņi virzītā jūtīgā zemesslēgum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F14E5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C57DD8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DAC0D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25ADF0" w14:textId="77777777" w:rsidR="00BE5015" w:rsidRPr="00F92F2D" w:rsidRDefault="00BE5015" w:rsidP="00AC3B17">
            <w:pPr>
              <w:rPr>
                <w:color w:val="000000"/>
                <w:lang w:eastAsia="lv-LV"/>
              </w:rPr>
            </w:pPr>
          </w:p>
        </w:tc>
      </w:tr>
      <w:tr w:rsidR="00BE5015" w:rsidRPr="00F92F2D" w14:paraId="74237DD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6D97CDF"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84709" w14:textId="77777777" w:rsidR="00BE5015" w:rsidRPr="00F92F2D" w:rsidRDefault="00BE5015" w:rsidP="00AC3B17">
            <w:pPr>
              <w:rPr>
                <w:bCs/>
                <w:color w:val="000000"/>
                <w:lang w:eastAsia="lv-LV"/>
              </w:rPr>
            </w:pPr>
            <w:r w:rsidRPr="00F92F2D">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E9FDCE" w14:textId="77777777" w:rsidR="00BE5015" w:rsidRPr="00F92F2D" w:rsidRDefault="00BE5015" w:rsidP="00AC3B17">
            <w:pPr>
              <w:rPr>
                <w:color w:val="000000"/>
                <w:lang w:eastAsia="lv-LV"/>
              </w:rPr>
            </w:pPr>
            <w:r w:rsidRPr="00F92F2D">
              <w:rPr>
                <w:color w:val="000000"/>
                <w:lang w:eastAsia="lv-LV"/>
              </w:rPr>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37BACA5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F2157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2D9114" w14:textId="77777777" w:rsidR="00BE5015" w:rsidRPr="00F92F2D" w:rsidRDefault="00BE5015" w:rsidP="00AC3B17">
            <w:pPr>
              <w:rPr>
                <w:color w:val="000000"/>
                <w:lang w:eastAsia="lv-LV"/>
              </w:rPr>
            </w:pPr>
          </w:p>
        </w:tc>
      </w:tr>
      <w:tr w:rsidR="00BE5015" w:rsidRPr="00F92F2D" w14:paraId="7D98D57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A059B6"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4719" w14:textId="77777777" w:rsidR="00BE5015" w:rsidRPr="00F92F2D" w:rsidRDefault="00BE5015" w:rsidP="00AC3B17">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D1A7BD3" w14:textId="77777777" w:rsidR="00BE5015" w:rsidRPr="00F92F2D" w:rsidRDefault="00BE5015" w:rsidP="00AC3B17">
            <w:pPr>
              <w:rPr>
                <w:color w:val="000000"/>
                <w:lang w:eastAsia="lv-LV"/>
              </w:rPr>
            </w:pPr>
            <w:r w:rsidRPr="00F92F2D">
              <w:rPr>
                <w:color w:val="000000"/>
                <w:lang w:eastAsia="lv-LV"/>
              </w:rPr>
              <w:t>10P10 or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3C0D1D4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29F00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EA53AD" w14:textId="77777777" w:rsidR="00BE5015" w:rsidRPr="00F92F2D" w:rsidRDefault="00BE5015" w:rsidP="00AC3B17">
            <w:pPr>
              <w:rPr>
                <w:color w:val="000000"/>
                <w:lang w:eastAsia="lv-LV"/>
              </w:rPr>
            </w:pPr>
          </w:p>
        </w:tc>
      </w:tr>
      <w:tr w:rsidR="00BE5015" w:rsidRPr="00F92F2D" w14:paraId="7E61392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42D461"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8173" w14:textId="77777777" w:rsidR="00BE5015" w:rsidRPr="00F92F2D" w:rsidRDefault="00BE5015" w:rsidP="00AC3B17">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A50E7D" w14:textId="77777777" w:rsidR="00BE5015" w:rsidRPr="00F92F2D" w:rsidRDefault="00BE5015" w:rsidP="00AC3B17">
            <w:pPr>
              <w:rPr>
                <w:color w:val="000000"/>
                <w:lang w:eastAsia="lv-LV"/>
              </w:rPr>
            </w:pPr>
            <w:r w:rsidRPr="00F92F2D">
              <w:rPr>
                <w:color w:val="000000"/>
                <w:lang w:eastAsia="lv-LV"/>
              </w:rPr>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5129B90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C702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565E02" w14:textId="77777777" w:rsidR="00BE5015" w:rsidRPr="00F92F2D" w:rsidRDefault="00BE5015" w:rsidP="00AC3B17">
            <w:pPr>
              <w:rPr>
                <w:color w:val="000000"/>
                <w:lang w:eastAsia="lv-LV"/>
              </w:rPr>
            </w:pPr>
          </w:p>
        </w:tc>
      </w:tr>
      <w:tr w:rsidR="00BE5015" w:rsidRPr="00F92F2D" w14:paraId="1E375B7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DAA9D7"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961D" w14:textId="77777777" w:rsidR="00BE5015" w:rsidRPr="00F92F2D" w:rsidRDefault="00BE5015" w:rsidP="00AC3B17">
            <w:pPr>
              <w:rPr>
                <w:bCs/>
                <w:color w:val="000000"/>
                <w:lang w:eastAsia="lv-LV"/>
              </w:rPr>
            </w:pPr>
            <w:r w:rsidRPr="00F92F2D">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35BDDC" w14:textId="77777777" w:rsidR="00BE5015" w:rsidRPr="00F92F2D" w:rsidRDefault="00BE5015" w:rsidP="00AC3B17">
            <w:pPr>
              <w:rPr>
                <w:color w:val="000000"/>
                <w:lang w:eastAsia="lv-LV"/>
              </w:rPr>
            </w:pPr>
            <w:r w:rsidRPr="00F92F2D">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1FC18D4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555C9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CD11F9" w14:textId="77777777" w:rsidR="00BE5015" w:rsidRPr="00F92F2D" w:rsidRDefault="00BE5015" w:rsidP="00AC3B17">
            <w:pPr>
              <w:rPr>
                <w:color w:val="000000"/>
                <w:lang w:eastAsia="lv-LV"/>
              </w:rPr>
            </w:pPr>
          </w:p>
        </w:tc>
      </w:tr>
      <w:tr w:rsidR="00BE5015" w:rsidRPr="00F92F2D" w14:paraId="25D89E6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BDC90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5D6D" w14:textId="77777777" w:rsidR="00BE5015" w:rsidRPr="00680041" w:rsidRDefault="00BE5015" w:rsidP="00AC3B17">
            <w:pPr>
              <w:rPr>
                <w:bCs/>
                <w:color w:val="000000"/>
                <w:lang w:eastAsia="lv-LV"/>
              </w:rPr>
            </w:pPr>
            <w:r w:rsidRPr="00EF64F0">
              <w:t>Iespēja pievienot līdz 2 viendzīslu kabeļiem katrai fāzei (maks. šķērsgriezums līdz 240 mm2). Pievienojāmo kabeļu skaits, kabeļu šķērsgriezums ir norādīts vienlīnijas shēmā/ Possibility to connect 2 single core cables per phase (max. cross section up to 240 mm2). Quantity of cables per phase, cable cross section are specified in single line diagra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CADB70"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251446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BA391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E5751" w14:textId="77777777" w:rsidR="00BE5015" w:rsidRPr="00F92F2D" w:rsidRDefault="00BE5015" w:rsidP="00AC3B17">
            <w:pPr>
              <w:rPr>
                <w:color w:val="000000"/>
                <w:lang w:eastAsia="lv-LV"/>
              </w:rPr>
            </w:pPr>
          </w:p>
        </w:tc>
      </w:tr>
      <w:tr w:rsidR="00BE5015" w:rsidRPr="00F92F2D" w14:paraId="3A9662F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41EFD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B192C" w14:textId="77777777" w:rsidR="00BE5015" w:rsidRPr="00F92F2D" w:rsidRDefault="00BE5015" w:rsidP="00AC3B17">
            <w:pPr>
              <w:rPr>
                <w:b/>
                <w:bCs/>
                <w:color w:val="000000"/>
                <w:lang w:eastAsia="lv-LV"/>
              </w:rPr>
            </w:pPr>
            <w:r w:rsidRPr="00EF64F0">
              <w:t xml:space="preserve">Ar kabeļu stiprinājuma sliedēm un kronšteiniem </w:t>
            </w:r>
            <w:r>
              <w:t>līdz</w:t>
            </w:r>
            <w:r w:rsidRPr="00EF64F0">
              <w:t xml:space="preserve"> </w:t>
            </w:r>
            <w:r>
              <w:t>2</w:t>
            </w:r>
            <w:r w:rsidRPr="00EF64F0">
              <w:t xml:space="preserve"> viendzīslu kabe</w:t>
            </w:r>
            <w:r>
              <w:t>ļie</w:t>
            </w:r>
            <w:r w:rsidRPr="00EF64F0">
              <w:t>m (</w:t>
            </w:r>
            <w:r>
              <w:rPr>
                <w:shd w:val="clear" w:color="auto" w:fill="FFFFFF" w:themeFill="background1"/>
              </w:rPr>
              <w:t>240</w:t>
            </w:r>
            <w:r w:rsidRPr="00EF64F0">
              <w:t xml:space="preserve"> mm</w:t>
            </w:r>
            <w:r w:rsidRPr="00EF64F0">
              <w:rPr>
                <w:vertAlign w:val="superscript"/>
              </w:rPr>
              <w:t>2</w:t>
            </w:r>
            <w:r w:rsidRPr="00EF64F0">
              <w:t xml:space="preserve">) katrā fāzē. </w:t>
            </w:r>
            <w:r>
              <w:t>Kabeļu skaits un šķērsgriezums ir norādīti vienlīnijas shēmā</w:t>
            </w:r>
            <w:r w:rsidRPr="00F92F2D">
              <w:rPr>
                <w:lang w:val="en-GB"/>
              </w:rPr>
              <w:t xml:space="preserve">/ With cable fixing rails and brackets for </w:t>
            </w:r>
            <w:r>
              <w:rPr>
                <w:lang w:val="en-GB"/>
              </w:rPr>
              <w:t xml:space="preserve">up to 2 </w:t>
            </w:r>
            <w:r w:rsidRPr="00F92F2D">
              <w:rPr>
                <w:lang w:val="en-GB"/>
              </w:rPr>
              <w:t>single core cable (</w:t>
            </w:r>
            <w:r>
              <w:rPr>
                <w:shd w:val="clear" w:color="auto" w:fill="FFFFFF" w:themeFill="background1"/>
                <w:lang w:val="en-GB"/>
              </w:rPr>
              <w:t>240</w:t>
            </w:r>
            <w:r w:rsidRPr="00F92F2D">
              <w:rPr>
                <w:lang w:val="en-GB"/>
              </w:rPr>
              <w:t xml:space="preserve"> mm</w:t>
            </w:r>
            <w:r w:rsidRPr="00F92F2D">
              <w:rPr>
                <w:vertAlign w:val="superscript"/>
                <w:lang w:val="en-GB"/>
              </w:rPr>
              <w:t>2</w:t>
            </w:r>
            <w:r w:rsidRPr="00F92F2D">
              <w:rPr>
                <w:lang w:val="en-GB"/>
              </w:rPr>
              <w:t>) per phase</w:t>
            </w:r>
            <w:r>
              <w:rPr>
                <w:lang w:val="en-GB"/>
              </w:rPr>
              <w:t>. Quantity of cables and cable cross section are specified in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77216F7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8BD5DA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F9A0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84D2C4" w14:textId="77777777" w:rsidR="00BE5015" w:rsidRPr="00F92F2D" w:rsidRDefault="00BE5015" w:rsidP="00AC3B17">
            <w:pPr>
              <w:rPr>
                <w:color w:val="000000"/>
                <w:lang w:eastAsia="lv-LV"/>
              </w:rPr>
            </w:pPr>
          </w:p>
        </w:tc>
      </w:tr>
      <w:tr w:rsidR="00BE5015" w:rsidRPr="00F92F2D" w14:paraId="74717E3B"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FC605" w14:textId="77777777" w:rsidR="00BE5015" w:rsidRPr="00F92F2D" w:rsidRDefault="00BE5015" w:rsidP="00AC3B17">
            <w:pPr>
              <w:rPr>
                <w:color w:val="000000"/>
                <w:lang w:eastAsia="lv-LV"/>
              </w:rPr>
            </w:pPr>
            <w:r w:rsidRPr="00F92F2D">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3C864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F94C0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6A5BF" w14:textId="77777777" w:rsidR="00BE5015" w:rsidRPr="00F92F2D" w:rsidRDefault="00BE5015" w:rsidP="00AC3B17">
            <w:pPr>
              <w:rPr>
                <w:color w:val="000000"/>
                <w:lang w:eastAsia="lv-LV"/>
              </w:rPr>
            </w:pPr>
          </w:p>
        </w:tc>
      </w:tr>
      <w:tr w:rsidR="00BE5015" w:rsidRPr="00F92F2D" w14:paraId="4E0EB14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1048236"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4374B" w14:textId="77777777" w:rsidR="00BE5015" w:rsidRPr="00F92F2D" w:rsidRDefault="00BE5015" w:rsidP="00AC3B17">
            <w:pPr>
              <w:rPr>
                <w:bCs/>
                <w:color w:val="000000"/>
                <w:lang w:eastAsia="lv-LV"/>
              </w:rPr>
            </w:pPr>
            <w:r w:rsidRPr="00F92F2D">
              <w:rPr>
                <w:bCs/>
                <w:color w:val="000000"/>
                <w:lang w:eastAsia="lv-LV"/>
              </w:rPr>
              <w:t>Kopņu sekcijslēdžu</w:t>
            </w:r>
            <w:r w:rsidRPr="00F92F2D">
              <w:rPr>
                <w:lang w:val="en-GB"/>
              </w:rPr>
              <w:t xml:space="preserve"> nominālā strāva/ </w:t>
            </w:r>
            <w:r w:rsidRPr="00F92F2D">
              <w:rPr>
                <w:bCs/>
                <w:color w:val="000000"/>
                <w:lang w:eastAsia="lv-LV"/>
              </w:rPr>
              <w:t xml:space="preserve">Sectionalising </w:t>
            </w:r>
            <w:r w:rsidRPr="00F92F2D">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DCA24BD" w14:textId="77777777" w:rsidR="00BE5015" w:rsidRPr="00F92F2D" w:rsidRDefault="00BE5015" w:rsidP="00AC3B17">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EF0677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BDFCF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9FA876" w14:textId="77777777" w:rsidR="00BE5015" w:rsidRPr="00F92F2D" w:rsidRDefault="00BE5015" w:rsidP="00AC3B17">
            <w:pPr>
              <w:rPr>
                <w:color w:val="000000"/>
                <w:lang w:eastAsia="lv-LV"/>
              </w:rPr>
            </w:pPr>
          </w:p>
        </w:tc>
      </w:tr>
      <w:tr w:rsidR="00BE5015" w:rsidRPr="00F92F2D" w14:paraId="19163D1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B4A952"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07A2B" w14:textId="77777777" w:rsidR="00BE5015" w:rsidRPr="00F92F2D" w:rsidRDefault="00BE5015" w:rsidP="00AC3B17">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75EB931E"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77DB6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28379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EA42EC" w14:textId="77777777" w:rsidR="00BE5015" w:rsidRPr="00F92F2D" w:rsidRDefault="00BE5015" w:rsidP="00AC3B17">
            <w:pPr>
              <w:rPr>
                <w:color w:val="000000"/>
                <w:lang w:eastAsia="lv-LV"/>
              </w:rPr>
            </w:pPr>
          </w:p>
        </w:tc>
      </w:tr>
      <w:tr w:rsidR="00BE5015" w:rsidRPr="00F92F2D" w14:paraId="3DFCA1B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33522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3B375" w14:textId="77777777" w:rsidR="00BE5015" w:rsidRPr="00F92F2D" w:rsidRDefault="00BE5015" w:rsidP="00AC3B17">
            <w:pPr>
              <w:rPr>
                <w:lang w:val="en-GB"/>
              </w:rPr>
            </w:pPr>
            <w:r w:rsidRPr="00F92F2D">
              <w:t xml:space="preserve">Divu atsevišķu sekciju slēgiekārtas gadījumā, kur kopnes savienotājs (jaudas slēdzis, atdalītājs) un kopnes atvienotājs (atdalītājs) ir savienots ar kabeļiem (saskaņā ar slēgtu vienas līnijas shēmu)/ </w:t>
            </w:r>
            <w:r w:rsidRPr="00F92F2D">
              <w:rPr>
                <w:lang w:val="en-GB"/>
              </w:rPr>
              <w:t>Switchgear, of two single sections with bus coupler (circuit breaker, disconnector) and bus riser (disconnector), connected by cables (according to the enclosed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6684AB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A067B8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BE0DA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1FE764" w14:textId="77777777" w:rsidR="00BE5015" w:rsidRPr="00F92F2D" w:rsidRDefault="00BE5015" w:rsidP="00AC3B17">
            <w:pPr>
              <w:rPr>
                <w:color w:val="000000"/>
                <w:lang w:eastAsia="lv-LV"/>
              </w:rPr>
            </w:pPr>
          </w:p>
        </w:tc>
      </w:tr>
      <w:tr w:rsidR="00BE5015" w:rsidRPr="00F92F2D" w14:paraId="4210973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169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43C8F" w14:textId="77777777" w:rsidR="00BE5015" w:rsidRPr="00F92F2D" w:rsidRDefault="00BE5015" w:rsidP="00AC3B17">
            <w:pPr>
              <w:rPr>
                <w:bCs/>
                <w:color w:val="000000"/>
                <w:lang w:eastAsia="lv-LV"/>
              </w:rPr>
            </w:pPr>
            <w:r w:rsidRPr="00F92F2D">
              <w:rPr>
                <w:bCs/>
                <w:color w:val="000000"/>
                <w:lang w:eastAsia="lv-LV"/>
              </w:rPr>
              <w:t>Kopņu sekcijslēdžu strāvmaiņi:/ Current transformers for sectionali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4044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64F8D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A991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09493" w14:textId="77777777" w:rsidR="00BE5015" w:rsidRPr="00F92F2D" w:rsidRDefault="00BE5015" w:rsidP="00AC3B17">
            <w:pPr>
              <w:rPr>
                <w:color w:val="000000"/>
                <w:lang w:eastAsia="lv-LV"/>
              </w:rPr>
            </w:pPr>
          </w:p>
        </w:tc>
      </w:tr>
      <w:tr w:rsidR="00BE5015" w:rsidRPr="00F92F2D" w14:paraId="2424E8B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868562"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7B6FF" w14:textId="670B7C6C" w:rsidR="00BE5015" w:rsidRPr="00F92F2D" w:rsidRDefault="00BE5015" w:rsidP="00AC3B17">
            <w:pPr>
              <w:rPr>
                <w:bCs/>
                <w:color w:val="000000"/>
                <w:lang w:eastAsia="lv-LV"/>
              </w:rPr>
            </w:pPr>
            <w:r w:rsidRPr="00F92F2D">
              <w:rPr>
                <w:bCs/>
                <w:color w:val="000000"/>
                <w:lang w:eastAsia="lv-LV"/>
              </w:rPr>
              <w:t>Fāzu strāvmaiņi vai tehniskajām prasībām un standartam IEC 60044-8 (2002-07)</w:t>
            </w:r>
            <w:r w:rsidR="00654F94">
              <w:t xml:space="preserve"> </w:t>
            </w:r>
            <w:r w:rsidR="00654F94" w:rsidRPr="00654F94">
              <w:rPr>
                <w:bCs/>
                <w:color w:val="000000"/>
                <w:lang w:eastAsia="lv-LV"/>
              </w:rPr>
              <w:t>vai ekvivalents</w:t>
            </w:r>
            <w:r w:rsidRPr="00F92F2D">
              <w:rPr>
                <w:bCs/>
                <w:color w:val="000000"/>
                <w:lang w:eastAsia="lv-LV"/>
              </w:rPr>
              <w:t xml:space="preserve"> atbilstoši elektroniskie strāvmaiņi/ Current transformers or adequate rogowski coil according IEC 60044-8 (2002-07)</w:t>
            </w:r>
            <w:r w:rsidR="00654F94">
              <w:t xml:space="preserve"> </w:t>
            </w:r>
            <w:r w:rsidR="00654F94" w:rsidRPr="00654F94">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2F44FE5"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A9D66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9277C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09984E" w14:textId="77777777" w:rsidR="00BE5015" w:rsidRPr="00F92F2D" w:rsidRDefault="00BE5015" w:rsidP="00AC3B17">
            <w:pPr>
              <w:rPr>
                <w:color w:val="000000"/>
                <w:lang w:eastAsia="lv-LV"/>
              </w:rPr>
            </w:pPr>
          </w:p>
        </w:tc>
      </w:tr>
      <w:tr w:rsidR="00BE5015" w:rsidRPr="00F92F2D" w14:paraId="017AC48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6FF879F"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2B6E2" w14:textId="77777777" w:rsidR="00BE5015" w:rsidRPr="0054685A" w:rsidRDefault="00BE5015" w:rsidP="00AC3B17">
            <w:pPr>
              <w:rPr>
                <w:bCs/>
                <w:color w:val="000000"/>
                <w:lang w:eastAsia="lv-LV"/>
              </w:rPr>
            </w:pPr>
            <w:r w:rsidRPr="0054685A">
              <w:rPr>
                <w:bCs/>
                <w:color w:val="000000"/>
                <w:lang w:eastAsia="lv-LV"/>
              </w:rPr>
              <w:t>Nominālā strāva</w:t>
            </w:r>
            <w:r w:rsidRPr="00B70E70">
              <w:rPr>
                <w:bCs/>
                <w:color w:val="000000"/>
                <w:lang w:eastAsia="lv-LV"/>
              </w:rPr>
              <w:t xml:space="preserve"> (</w:t>
            </w:r>
            <w:r w:rsidRPr="00EF64F0">
              <w:rPr>
                <w:rFonts w:ascii="Tms Rmn" w:eastAsiaTheme="minorHAnsi" w:hAnsi="Tms Rmn" w:cs="Tms Rmn"/>
                <w:color w:val="000000"/>
              </w:rPr>
              <w:t xml:space="preserve">fāzu strāvmaiņa nominālā strāva norādīta </w:t>
            </w:r>
            <w:r>
              <w:rPr>
                <w:rFonts w:ascii="Tms Rmn" w:eastAsiaTheme="minorHAnsi" w:hAnsi="Tms Rmn" w:cs="Tms Rmn"/>
                <w:color w:val="000000"/>
              </w:rPr>
              <w:t>vienlīnijas shēmā</w:t>
            </w:r>
            <w:r w:rsidRPr="00EF64F0">
              <w:rPr>
                <w:rFonts w:ascii="Tms Rmn" w:eastAsiaTheme="minorHAnsi" w:hAnsi="Tms Rmn" w:cs="Tms Rmn"/>
                <w:color w:val="000000"/>
              </w:rPr>
              <w:t>) diapazonā līdz</w:t>
            </w:r>
            <w:r w:rsidRPr="00EF64F0">
              <w:t xml:space="preserve"> </w:t>
            </w:r>
            <w:r w:rsidRPr="0054685A">
              <w:rPr>
                <w:bCs/>
                <w:color w:val="000000"/>
                <w:lang w:eastAsia="lv-LV"/>
              </w:rPr>
              <w:t>/ Rated current</w:t>
            </w:r>
            <w:r w:rsidRPr="00B70E70">
              <w:rPr>
                <w:bCs/>
                <w:color w:val="000000"/>
                <w:lang w:eastAsia="lv-LV"/>
              </w:rPr>
              <w:t xml:space="preserve"> </w:t>
            </w:r>
            <w:r w:rsidRPr="00EF64F0">
              <w:rPr>
                <w:rFonts w:ascii="Tms Rmn" w:eastAsiaTheme="minorHAnsi" w:hAnsi="Tms Rmn" w:cs="Tms Rmn"/>
                <w:color w:val="000000"/>
              </w:rPr>
              <w:t xml:space="preserve">(actual rated current is specified in </w:t>
            </w:r>
            <w:r>
              <w:rPr>
                <w:rFonts w:ascii="Tms Rmn" w:eastAsiaTheme="minorHAnsi" w:hAnsi="Tms Rmn" w:cs="Tms Rmn"/>
                <w:color w:val="000000"/>
              </w:rPr>
              <w:t>single line diagram</w:t>
            </w:r>
            <w:r w:rsidRPr="00EF64F0">
              <w:rPr>
                <w:rFonts w:ascii="Tms Rmn" w:eastAsiaTheme="minorHAnsi" w:hAnsi="Tms Rmn" w:cs="Tms Rmn"/>
                <w:color w:val="000000"/>
              </w:rPr>
              <w:t>) up 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2EA097" w14:textId="77777777" w:rsidR="00BE5015" w:rsidRPr="00F92F2D" w:rsidRDefault="00BE5015" w:rsidP="00AC3B17">
            <w:pPr>
              <w:rPr>
                <w:color w:val="000000"/>
                <w:lang w:eastAsia="lv-LV"/>
              </w:rPr>
            </w:pPr>
            <w:r>
              <w:rPr>
                <w:color w:val="000000"/>
                <w:lang w:eastAsia="lv-LV"/>
              </w:rPr>
              <w:t>600</w:t>
            </w:r>
            <w:r w:rsidRPr="00F92F2D">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52D3AC4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85F21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A560AE" w14:textId="77777777" w:rsidR="00BE5015" w:rsidRPr="00F92F2D" w:rsidRDefault="00BE5015" w:rsidP="00AC3B17">
            <w:pPr>
              <w:rPr>
                <w:color w:val="000000"/>
                <w:lang w:eastAsia="lv-LV"/>
              </w:rPr>
            </w:pPr>
          </w:p>
        </w:tc>
      </w:tr>
      <w:tr w:rsidR="00BE5015" w:rsidRPr="00F92F2D" w14:paraId="5F7C8C7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DD18C23"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9FD8C" w14:textId="77777777" w:rsidR="00BE5015" w:rsidRPr="00F92F2D" w:rsidRDefault="00BE5015" w:rsidP="00AC3B17">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380B933" w14:textId="77777777" w:rsidR="00BE5015" w:rsidRPr="00F92F2D" w:rsidRDefault="00BE5015" w:rsidP="00AC3B17">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2C4DD57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02D42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90BBAC" w14:textId="77777777" w:rsidR="00BE5015" w:rsidRPr="00F92F2D" w:rsidRDefault="00BE5015" w:rsidP="00AC3B17">
            <w:pPr>
              <w:rPr>
                <w:color w:val="000000"/>
                <w:lang w:eastAsia="lv-LV"/>
              </w:rPr>
            </w:pPr>
          </w:p>
        </w:tc>
      </w:tr>
      <w:tr w:rsidR="00BE5015" w:rsidRPr="00F92F2D" w14:paraId="7627819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25F9BD"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AA432" w14:textId="77777777" w:rsidR="00BE5015" w:rsidRPr="00F92F2D" w:rsidRDefault="00BE5015" w:rsidP="00AC3B17">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A9F885" w14:textId="77777777" w:rsidR="00BE5015" w:rsidRPr="00F92F2D" w:rsidRDefault="00BE5015" w:rsidP="00AC3B17">
            <w:pPr>
              <w:rPr>
                <w:color w:val="000000"/>
                <w:lang w:eastAsia="lv-LV"/>
              </w:rPr>
            </w:pPr>
            <w:r w:rsidRPr="00F92F2D">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12AFBE9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2F6A2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07C543" w14:textId="77777777" w:rsidR="00BE5015" w:rsidRPr="00F92F2D" w:rsidRDefault="00BE5015" w:rsidP="00AC3B17">
            <w:pPr>
              <w:rPr>
                <w:color w:val="000000"/>
                <w:lang w:eastAsia="lv-LV"/>
              </w:rPr>
            </w:pPr>
          </w:p>
        </w:tc>
      </w:tr>
      <w:tr w:rsidR="00BE5015" w:rsidRPr="00F92F2D" w14:paraId="59801D7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A461E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D2DD8" w14:textId="77777777" w:rsidR="00BE5015" w:rsidRPr="00F92F2D" w:rsidRDefault="00BE5015" w:rsidP="00AC3B17">
            <w:pPr>
              <w:rPr>
                <w:b/>
                <w:bCs/>
                <w:color w:val="000000"/>
                <w:lang w:eastAsia="lv-LV"/>
              </w:rPr>
            </w:pPr>
            <w:r w:rsidRPr="00EF64F0">
              <w:t xml:space="preserve">Ar kabeļu stiprinājuma sliedēm un kronšteiniem līdz 2 viendzīslu kabelim </w:t>
            </w:r>
            <w:r w:rsidRPr="00EF64F0">
              <w:rPr>
                <w:shd w:val="clear" w:color="auto" w:fill="FFFFFF" w:themeFill="background1"/>
              </w:rPr>
              <w:t xml:space="preserve">(240 </w:t>
            </w:r>
            <w:r w:rsidRPr="00EF64F0">
              <w:t>mm</w:t>
            </w:r>
            <w:r w:rsidRPr="00EF64F0">
              <w:rPr>
                <w:vertAlign w:val="superscript"/>
              </w:rPr>
              <w:t>2</w:t>
            </w:r>
            <w:r w:rsidRPr="00EF64F0">
              <w:t>) katrā fāzē.</w:t>
            </w:r>
            <w:r>
              <w:t xml:space="preserve"> Kabeļu skaits un šķērsgriezums ir norādīti vienlīnijas shēmā</w:t>
            </w:r>
            <w:r w:rsidRPr="00F92F2D">
              <w:rPr>
                <w:lang w:val="en-GB"/>
              </w:rPr>
              <w:t xml:space="preserve">/ With cable fixing rails and brackets for </w:t>
            </w:r>
            <w:r>
              <w:rPr>
                <w:lang w:val="en-GB"/>
              </w:rPr>
              <w:t>up to 2</w:t>
            </w:r>
            <w:r w:rsidRPr="00F92F2D">
              <w:rPr>
                <w:lang w:val="en-GB"/>
              </w:rPr>
              <w:t xml:space="preserve"> single core cable</w:t>
            </w:r>
            <w:r>
              <w:rPr>
                <w:lang w:val="en-GB"/>
              </w:rPr>
              <w:t>s</w:t>
            </w:r>
            <w:r w:rsidRPr="00F92F2D">
              <w:rPr>
                <w:lang w:val="en-GB"/>
              </w:rPr>
              <w:t xml:space="preserve"> (</w:t>
            </w:r>
            <w:r w:rsidRPr="00F92F2D">
              <w:rPr>
                <w:shd w:val="clear" w:color="auto" w:fill="FFFFFF" w:themeFill="background1"/>
                <w:lang w:val="en-GB"/>
              </w:rPr>
              <w:t xml:space="preserve">240 </w:t>
            </w:r>
            <w:r w:rsidRPr="00F92F2D">
              <w:rPr>
                <w:lang w:val="en-GB"/>
              </w:rPr>
              <w:t>mm</w:t>
            </w:r>
            <w:r w:rsidRPr="00F92F2D">
              <w:rPr>
                <w:vertAlign w:val="superscript"/>
                <w:lang w:val="en-GB"/>
              </w:rPr>
              <w:t>2</w:t>
            </w:r>
            <w:r w:rsidRPr="00F92F2D">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58E4772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FBC228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849B0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3D7361" w14:textId="77777777" w:rsidR="00BE5015" w:rsidRPr="00F92F2D" w:rsidRDefault="00BE5015" w:rsidP="00AC3B17">
            <w:pPr>
              <w:rPr>
                <w:color w:val="000000"/>
                <w:lang w:eastAsia="lv-LV"/>
              </w:rPr>
            </w:pPr>
          </w:p>
        </w:tc>
      </w:tr>
      <w:tr w:rsidR="00BE5015" w:rsidRPr="00F92F2D" w14:paraId="3A2651F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F828AB"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CDCF3" w14:textId="77777777" w:rsidR="00BE5015" w:rsidRPr="00F92F2D" w:rsidRDefault="00BE5015" w:rsidP="00AC3B17">
            <w:pPr>
              <w:rPr>
                <w:b/>
                <w:bCs/>
                <w:color w:val="000000"/>
                <w:lang w:eastAsia="lv-LV"/>
              </w:rPr>
            </w:pPr>
            <w:r w:rsidRPr="00F92F2D">
              <w:rPr>
                <w:bCs/>
                <w:color w:val="000000"/>
                <w:lang w:eastAsia="lv-LV"/>
              </w:rPr>
              <w:t>Voltmetrs ar iespēju pārbaudīt visu 3 fāzu spriegumu un starpfāžu spriegumu katrai sekcijai/ V-meters with possibility check all 3 phase-to-ground and phase-to-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AF50BED" w14:textId="77777777" w:rsidR="00BE5015" w:rsidRPr="00F92F2D" w:rsidRDefault="00BE5015" w:rsidP="00AC3B17">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15D75F0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65B13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4D4A41" w14:textId="77777777" w:rsidR="00BE5015" w:rsidRPr="00F92F2D" w:rsidRDefault="00BE5015" w:rsidP="00AC3B17">
            <w:pPr>
              <w:rPr>
                <w:color w:val="000000"/>
                <w:lang w:eastAsia="lv-LV"/>
              </w:rPr>
            </w:pPr>
          </w:p>
        </w:tc>
      </w:tr>
      <w:tr w:rsidR="00BE5015" w:rsidRPr="00F92F2D" w14:paraId="4BA889DF"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363F8" w14:textId="77777777" w:rsidR="00BE5015" w:rsidRPr="00F92F2D" w:rsidRDefault="00BE5015" w:rsidP="00AC3B17">
            <w:pPr>
              <w:rPr>
                <w:color w:val="000000"/>
                <w:lang w:eastAsia="lv-LV"/>
              </w:rPr>
            </w:pPr>
            <w:r w:rsidRPr="00F92F2D">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F08D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C41C8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86D510" w14:textId="77777777" w:rsidR="00BE5015" w:rsidRPr="00F92F2D" w:rsidRDefault="00BE5015" w:rsidP="00AC3B17">
            <w:pPr>
              <w:rPr>
                <w:color w:val="000000"/>
                <w:lang w:eastAsia="lv-LV"/>
              </w:rPr>
            </w:pPr>
          </w:p>
        </w:tc>
      </w:tr>
      <w:tr w:rsidR="00BE5015" w:rsidRPr="00F92F2D" w14:paraId="08414B3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BBE1FA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13C3B" w14:textId="77777777" w:rsidR="00BE5015" w:rsidRPr="00F92F2D" w:rsidRDefault="00BE5015" w:rsidP="00AC3B17">
            <w:pPr>
              <w:rPr>
                <w:bCs/>
                <w:color w:val="000000"/>
                <w:lang w:eastAsia="lv-LV"/>
              </w:rPr>
            </w:pPr>
            <w:r w:rsidRPr="00F92F2D">
              <w:rPr>
                <w:bCs/>
                <w:color w:val="000000"/>
                <w:lang w:eastAsia="lv-LV"/>
              </w:rPr>
              <w:t>Sekcijatdalītāja pievienojumu</w:t>
            </w:r>
            <w:r w:rsidRPr="00F92F2D">
              <w:rPr>
                <w:lang w:val="en-GB"/>
              </w:rPr>
              <w:t xml:space="preserve"> nominālā strāva/ </w:t>
            </w:r>
            <w:r w:rsidRPr="00F92F2D">
              <w:rPr>
                <w:bCs/>
                <w:color w:val="000000"/>
                <w:lang w:eastAsia="lv-LV"/>
              </w:rPr>
              <w:t>Sectionalising</w:t>
            </w:r>
            <w:r w:rsidRPr="00F92F2D">
              <w:rPr>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1009938" w14:textId="77777777" w:rsidR="00BE5015" w:rsidRPr="00F92F2D" w:rsidRDefault="00BE5015" w:rsidP="00AC3B17">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6F02E7D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5E00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139BF" w14:textId="77777777" w:rsidR="00BE5015" w:rsidRPr="00F92F2D" w:rsidRDefault="00BE5015" w:rsidP="00AC3B17">
            <w:pPr>
              <w:rPr>
                <w:color w:val="000000"/>
                <w:lang w:eastAsia="lv-LV"/>
              </w:rPr>
            </w:pPr>
          </w:p>
        </w:tc>
      </w:tr>
      <w:tr w:rsidR="00BE5015" w:rsidRPr="00F92F2D" w14:paraId="7A6BA795"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BEFA6D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07DD7" w14:textId="77777777" w:rsidR="00BE5015" w:rsidRPr="00F92F2D" w:rsidRDefault="00BE5015" w:rsidP="00AC3B17">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164884F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22964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EB2C3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0CAD92" w14:textId="77777777" w:rsidR="00BE5015" w:rsidRPr="00F92F2D" w:rsidRDefault="00BE5015" w:rsidP="00AC3B17">
            <w:pPr>
              <w:rPr>
                <w:color w:val="000000"/>
                <w:lang w:eastAsia="lv-LV"/>
              </w:rPr>
            </w:pPr>
          </w:p>
        </w:tc>
      </w:tr>
      <w:tr w:rsidR="00BE5015" w:rsidRPr="00F92F2D" w14:paraId="7666A78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08EE6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E8EDA" w14:textId="77777777" w:rsidR="00BE5015" w:rsidRPr="00F92F2D" w:rsidRDefault="00BE5015" w:rsidP="00AC3B17">
            <w:pPr>
              <w:rPr>
                <w:b/>
                <w:bCs/>
                <w:color w:val="000000"/>
                <w:lang w:eastAsia="lv-LV"/>
              </w:rPr>
            </w:pPr>
            <w:r w:rsidRPr="00F92F2D">
              <w:rPr>
                <w:lang w:val="en-GB"/>
              </w:rPr>
              <w:t xml:space="preserve">Ar kabeļu stiprinājuma sliedēm un kronšteiniem </w:t>
            </w:r>
            <w:r>
              <w:rPr>
                <w:lang w:val="en-GB"/>
              </w:rPr>
              <w:t xml:space="preserve">līdz 2 </w:t>
            </w:r>
            <w:r w:rsidRPr="00F92F2D">
              <w:rPr>
                <w:lang w:val="en-GB"/>
              </w:rPr>
              <w:t>viendzīslu kabe</w:t>
            </w:r>
            <w:r>
              <w:rPr>
                <w:lang w:val="en-GB"/>
              </w:rPr>
              <w:t>ļie</w:t>
            </w:r>
            <w:r w:rsidRPr="00F92F2D">
              <w:rPr>
                <w:lang w:val="en-GB"/>
              </w:rPr>
              <w:t>m (</w:t>
            </w:r>
            <w:r w:rsidRPr="00F92F2D">
              <w:rPr>
                <w:shd w:val="clear" w:color="auto" w:fill="FFFFFF" w:themeFill="background1"/>
                <w:lang w:val="en-GB"/>
              </w:rPr>
              <w:t>240</w:t>
            </w:r>
            <w:r w:rsidRPr="00F92F2D">
              <w:rPr>
                <w:lang w:val="en-GB"/>
              </w:rPr>
              <w:t xml:space="preserve"> mm</w:t>
            </w:r>
            <w:r w:rsidRPr="00F92F2D">
              <w:rPr>
                <w:vertAlign w:val="superscript"/>
                <w:lang w:val="en-GB"/>
              </w:rPr>
              <w:t>2</w:t>
            </w:r>
            <w:r w:rsidRPr="00F92F2D">
              <w:rPr>
                <w:lang w:val="en-GB"/>
              </w:rPr>
              <w:t xml:space="preserve">) katrā fāzē/ With cable fixing rails and brackets for </w:t>
            </w:r>
            <w:r>
              <w:rPr>
                <w:lang w:val="en-GB"/>
              </w:rPr>
              <w:t>up to 2</w:t>
            </w:r>
            <w:r w:rsidRPr="00F92F2D">
              <w:rPr>
                <w:lang w:val="en-GB"/>
              </w:rPr>
              <w:t xml:space="preserve"> single core cable (</w:t>
            </w:r>
            <w:r w:rsidRPr="00F92F2D">
              <w:rPr>
                <w:shd w:val="clear" w:color="auto" w:fill="FFFFFF" w:themeFill="background1"/>
                <w:lang w:val="en-GB"/>
              </w:rPr>
              <w:t>240</w:t>
            </w:r>
            <w:r w:rsidRPr="00F92F2D">
              <w:rPr>
                <w:lang w:val="en-GB"/>
              </w:rPr>
              <w:t xml:space="preserve"> mm</w:t>
            </w:r>
            <w:r w:rsidRPr="00F92F2D">
              <w:rPr>
                <w:vertAlign w:val="superscript"/>
                <w:lang w:val="en-GB"/>
              </w:rPr>
              <w:t>2</w:t>
            </w:r>
            <w:r w:rsidRPr="00F92F2D">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17AB2C3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CB3C5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624E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28936" w14:textId="77777777" w:rsidR="00BE5015" w:rsidRPr="00F92F2D" w:rsidRDefault="00BE5015" w:rsidP="00AC3B17">
            <w:pPr>
              <w:rPr>
                <w:color w:val="000000"/>
                <w:lang w:eastAsia="lv-LV"/>
              </w:rPr>
            </w:pPr>
          </w:p>
        </w:tc>
      </w:tr>
      <w:tr w:rsidR="00BE5015" w:rsidRPr="00F92F2D" w14:paraId="2962173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B3671E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CDF92" w14:textId="77777777" w:rsidR="00BE5015" w:rsidRPr="00F92F2D" w:rsidRDefault="00BE5015" w:rsidP="00AC3B17">
            <w:pPr>
              <w:rPr>
                <w:b/>
                <w:bCs/>
                <w:color w:val="000000"/>
                <w:lang w:eastAsia="lv-LV"/>
              </w:rPr>
            </w:pPr>
            <w:r w:rsidRPr="00F92F2D">
              <w:rPr>
                <w:bCs/>
                <w:color w:val="000000"/>
                <w:lang w:eastAsia="lv-LV"/>
              </w:rPr>
              <w:t>Voltmetrs ar iespēju pārbaudīt visu 3 fāžu un starpfāžu spriegumu katrai sekcijai/ V-meters with possibility check all 3 phase-to-ground and phase-to-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2D9BB68" w14:textId="77777777" w:rsidR="00BE5015" w:rsidRPr="00F92F2D" w:rsidRDefault="00BE5015" w:rsidP="00AC3B17">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65F756A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C5192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62624E" w14:textId="77777777" w:rsidR="00BE5015" w:rsidRPr="00F92F2D" w:rsidRDefault="00BE5015" w:rsidP="00AC3B17">
            <w:pPr>
              <w:rPr>
                <w:color w:val="000000"/>
                <w:lang w:eastAsia="lv-LV"/>
              </w:rPr>
            </w:pPr>
          </w:p>
        </w:tc>
      </w:tr>
      <w:tr w:rsidR="00BE5015" w:rsidRPr="00F92F2D" w14:paraId="564347D9"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3215A65" w14:textId="77777777" w:rsidR="00BE5015" w:rsidRPr="00F92F2D" w:rsidRDefault="00BE5015" w:rsidP="00AC3B17">
            <w:pPr>
              <w:rPr>
                <w:color w:val="000000"/>
                <w:lang w:eastAsia="lv-LV"/>
              </w:rPr>
            </w:pPr>
            <w:r w:rsidRPr="00F92F2D">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959E20"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DFE568"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70679A" w14:textId="77777777" w:rsidR="00BE5015" w:rsidRPr="00F92F2D" w:rsidRDefault="00BE5015" w:rsidP="00AC3B17">
            <w:pPr>
              <w:rPr>
                <w:color w:val="000000"/>
                <w:lang w:eastAsia="lv-LV"/>
              </w:rPr>
            </w:pPr>
          </w:p>
        </w:tc>
      </w:tr>
      <w:tr w:rsidR="00BE5015" w:rsidRPr="00F92F2D" w14:paraId="7C93978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E2845EB"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F2C67" w14:textId="77777777" w:rsidR="00BE5015" w:rsidRPr="00F92F2D" w:rsidRDefault="00BE5015" w:rsidP="00AC3B17">
            <w:pPr>
              <w:rPr>
                <w:bCs/>
                <w:color w:val="000000"/>
                <w:lang w:eastAsia="lv-LV"/>
              </w:rPr>
            </w:pPr>
            <w:r w:rsidRPr="00F92F2D">
              <w:rPr>
                <w:bCs/>
                <w:color w:val="000000"/>
                <w:lang w:eastAsia="lv-LV"/>
              </w:rPr>
              <w:t xml:space="preserve">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w:t>
            </w:r>
            <w:r w:rsidRPr="00F92F2D" w:rsidDel="00771ED0">
              <w:rPr>
                <w:bCs/>
                <w:color w:val="000000"/>
                <w:lang w:eastAsia="lv-LV"/>
              </w:rPr>
              <w:t xml:space="preserve">devices </w:t>
            </w:r>
            <w:r w:rsidRPr="00F92F2D">
              <w:rPr>
                <w:bCs/>
                <w:color w:val="000000"/>
                <w:lang w:eastAsia="lv-LV"/>
              </w:rPr>
              <w:t>located in cubicle with following general functions:</w:t>
            </w:r>
          </w:p>
          <w:p w14:paraId="532731C6" w14:textId="77777777" w:rsidR="00BE5015" w:rsidRPr="00F92F2D" w:rsidRDefault="00BE5015" w:rsidP="00AC3B17">
            <w:pPr>
              <w:rPr>
                <w:rFonts w:eastAsiaTheme="minorHAnsi"/>
                <w:bCs/>
                <w:noProof/>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AD6846"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861C2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F1B12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26ABA5" w14:textId="77777777" w:rsidR="00BE5015" w:rsidRPr="00F92F2D" w:rsidRDefault="00BE5015" w:rsidP="00AC3B17">
            <w:pPr>
              <w:rPr>
                <w:color w:val="000000"/>
                <w:lang w:eastAsia="lv-LV"/>
              </w:rPr>
            </w:pPr>
          </w:p>
        </w:tc>
      </w:tr>
      <w:tr w:rsidR="00BE5015" w:rsidRPr="00F92F2D" w14:paraId="68BC359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5282367"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303DB" w14:textId="77777777" w:rsidR="00BE5015" w:rsidRPr="00F92F2D" w:rsidRDefault="00BE5015" w:rsidP="00AC3B17">
            <w:pPr>
              <w:rPr>
                <w:bCs/>
                <w:color w:val="000000"/>
                <w:lang w:eastAsia="lv-LV"/>
              </w:rPr>
            </w:pPr>
            <w:r w:rsidRPr="00F92F2D">
              <w:rPr>
                <w:bCs/>
                <w:color w:val="000000"/>
                <w:lang w:eastAsia="lv-LV"/>
              </w:rPr>
              <w:t>Aizsardzība ar 2 iestatījumu grupām. Jābūt paredzētai grupu pārslēgšanai no SCADA/ Protections with 2 setting groups. Group change from SCADA must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3317AF7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B2557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84D6A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2A744B" w14:textId="77777777" w:rsidR="00BE5015" w:rsidRPr="00F92F2D" w:rsidRDefault="00BE5015" w:rsidP="00AC3B17">
            <w:pPr>
              <w:rPr>
                <w:color w:val="000000"/>
                <w:lang w:eastAsia="lv-LV"/>
              </w:rPr>
            </w:pPr>
          </w:p>
        </w:tc>
      </w:tr>
      <w:tr w:rsidR="00BE5015" w:rsidRPr="00F92F2D" w14:paraId="312760B2"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761B61C"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3FD22" w14:textId="77777777" w:rsidR="00BE5015" w:rsidRPr="00F92F2D" w:rsidRDefault="00BE5015" w:rsidP="00AC3B17">
            <w:pPr>
              <w:rPr>
                <w:bCs/>
                <w:color w:val="000000"/>
                <w:lang w:eastAsia="lv-LV"/>
              </w:rPr>
            </w:pPr>
            <w:r w:rsidRPr="00F92F2D">
              <w:t>Visu 3 fāžu bojājumu strāvu jaudas slēdža atslēgšanas brīdī nosūtīšana uz SCADA / Fault currents with all 3</w:t>
            </w:r>
            <w:r>
              <w:t xml:space="preserve"> </w:t>
            </w:r>
            <w:r w:rsidRPr="00F92F2D">
              <w:t>phase current tripped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3A62B43B"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A8FBB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CDBC3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9E231" w14:textId="77777777" w:rsidR="00BE5015" w:rsidRPr="00F92F2D" w:rsidRDefault="00BE5015" w:rsidP="00AC3B17">
            <w:pPr>
              <w:rPr>
                <w:color w:val="000000"/>
                <w:lang w:eastAsia="lv-LV"/>
              </w:rPr>
            </w:pPr>
          </w:p>
        </w:tc>
      </w:tr>
      <w:tr w:rsidR="00BE5015" w:rsidRPr="00F92F2D" w14:paraId="7CB8AD1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EB55FE9"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D3FEB" w14:textId="77777777" w:rsidR="00BE5015" w:rsidRPr="00F92F2D" w:rsidRDefault="00BE5015" w:rsidP="00AC3B17">
            <w:pPr>
              <w:rPr>
                <w:bCs/>
                <w:color w:val="000000"/>
                <w:lang w:eastAsia="lv-LV"/>
              </w:rPr>
            </w:pPr>
            <w:r w:rsidRPr="00F92F2D">
              <w:t>Katrai relejaizsardzības un vadības iekārtai jānodrošina vismaz trīs komutācijas aparātu vadība/ Each relay protection and control unit must be able to control at least three switching dev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25F9DEC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E4724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0DC8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1996BC" w14:textId="77777777" w:rsidR="00BE5015" w:rsidRPr="00F92F2D" w:rsidRDefault="00BE5015" w:rsidP="00AC3B17">
            <w:pPr>
              <w:rPr>
                <w:color w:val="000000"/>
                <w:lang w:eastAsia="lv-LV"/>
              </w:rPr>
            </w:pPr>
          </w:p>
        </w:tc>
      </w:tr>
      <w:tr w:rsidR="00BE5015" w:rsidRPr="00F92F2D" w14:paraId="5368116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D65DCB"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9255D" w14:textId="77777777" w:rsidR="00BE5015" w:rsidRPr="00F92F2D" w:rsidRDefault="00BE5015" w:rsidP="00AC3B17">
            <w:pPr>
              <w:rPr>
                <w:bCs/>
                <w:color w:val="000000"/>
                <w:lang w:eastAsia="lv-LV"/>
              </w:rPr>
            </w:pPr>
            <w:r w:rsidRPr="00F92F2D">
              <w:rPr>
                <w:bCs/>
                <w:color w:val="000000"/>
                <w:lang w:eastAsia="lv-LV"/>
              </w:rPr>
              <w:t>Elektrisko lielumu mērījumi (fāžu strāvas, fāžu un starpfāžu spriegumi, nullsecības strāvas un spriegums) / Measurements (phase currents, phase-to-earth voltages, phase-to-phase voltages, residual current, residual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27B3AD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C8D7D6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10F22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275155" w14:textId="77777777" w:rsidR="00BE5015" w:rsidRPr="00F92F2D" w:rsidRDefault="00BE5015" w:rsidP="00AC3B17">
            <w:pPr>
              <w:rPr>
                <w:color w:val="000000"/>
                <w:lang w:eastAsia="lv-LV"/>
              </w:rPr>
            </w:pPr>
          </w:p>
        </w:tc>
      </w:tr>
      <w:tr w:rsidR="00BE5015" w:rsidRPr="00F92F2D" w14:paraId="46D2E06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7183D9"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C0255" w14:textId="77777777" w:rsidR="00BE5015" w:rsidRPr="00F92F2D" w:rsidRDefault="00BE5015" w:rsidP="00AC3B17">
            <w:pPr>
              <w:rPr>
                <w:bCs/>
                <w:color w:val="000000"/>
                <w:lang w:eastAsia="lv-LV"/>
              </w:rPr>
            </w:pPr>
            <w:r w:rsidRPr="00F92F2D">
              <w:rPr>
                <w:bCs/>
                <w:color w:val="000000"/>
                <w:lang w:eastAsia="lv-LV"/>
              </w:rPr>
              <w:t>Programmējama loģika/ Programmable logic</w:t>
            </w:r>
          </w:p>
        </w:tc>
        <w:tc>
          <w:tcPr>
            <w:tcW w:w="0" w:type="auto"/>
            <w:tcBorders>
              <w:top w:val="single" w:sz="4" w:space="0" w:color="auto"/>
              <w:left w:val="nil"/>
              <w:bottom w:val="single" w:sz="4" w:space="0" w:color="auto"/>
              <w:right w:val="single" w:sz="4" w:space="0" w:color="auto"/>
            </w:tcBorders>
            <w:shd w:val="clear" w:color="auto" w:fill="auto"/>
            <w:vAlign w:val="center"/>
          </w:tcPr>
          <w:p w14:paraId="4652634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B8547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8C5A3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6E417A" w14:textId="77777777" w:rsidR="00BE5015" w:rsidRPr="00F92F2D" w:rsidRDefault="00BE5015" w:rsidP="00AC3B17">
            <w:pPr>
              <w:rPr>
                <w:color w:val="000000"/>
                <w:lang w:eastAsia="lv-LV"/>
              </w:rPr>
            </w:pPr>
          </w:p>
        </w:tc>
      </w:tr>
      <w:tr w:rsidR="00BE5015" w:rsidRPr="00F92F2D" w14:paraId="06E76CA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F8A026"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49085" w14:textId="77777777" w:rsidR="00BE5015" w:rsidRPr="00F92F2D" w:rsidRDefault="00BE5015" w:rsidP="00AC3B17">
            <w:pPr>
              <w:rPr>
                <w:bCs/>
                <w:color w:val="000000"/>
                <w:lang w:eastAsia="lv-LV"/>
              </w:rPr>
            </w:pPr>
            <w:r w:rsidRPr="00F92F2D">
              <w:rPr>
                <w:bCs/>
                <w:color w:val="000000"/>
                <w:lang w:eastAsia="lv-LV"/>
              </w:rPr>
              <w:t>Programmējāmas</w:t>
            </w:r>
            <w:r w:rsidRPr="00F92F2D">
              <w:rPr>
                <w:bCs/>
                <w:i/>
                <w:color w:val="000000"/>
                <w:lang w:eastAsia="lv-LV"/>
              </w:rPr>
              <w:t xml:space="preserve"> </w:t>
            </w:r>
            <w:r w:rsidRPr="00F92F2D">
              <w:rPr>
                <w:bCs/>
                <w:color w:val="000000"/>
                <w:lang w:eastAsia="lv-LV"/>
              </w:rPr>
              <w:t>binārās ieejas un izejas/ Programmabl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10C9196F"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DE1660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13146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0347D4" w14:textId="77777777" w:rsidR="00BE5015" w:rsidRPr="00F92F2D" w:rsidRDefault="00BE5015" w:rsidP="00AC3B17">
            <w:pPr>
              <w:rPr>
                <w:color w:val="000000"/>
                <w:lang w:eastAsia="lv-LV"/>
              </w:rPr>
            </w:pPr>
          </w:p>
        </w:tc>
      </w:tr>
      <w:tr w:rsidR="00BE5015" w:rsidRPr="00F92F2D" w14:paraId="3B9C1E44"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3F2371"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FA6C7" w14:textId="77777777" w:rsidR="00BE5015" w:rsidRPr="00F92F2D" w:rsidRDefault="00BE5015" w:rsidP="00AC3B17">
            <w:pPr>
              <w:rPr>
                <w:bCs/>
                <w:color w:val="000000"/>
                <w:lang w:eastAsia="lv-LV"/>
              </w:rPr>
            </w:pPr>
            <w:r w:rsidRPr="00F92F2D">
              <w:rPr>
                <w:bCs/>
                <w:color w:val="000000"/>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40EDFC8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FDB7E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84481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CDB4C1" w14:textId="77777777" w:rsidR="00BE5015" w:rsidRPr="00F92F2D" w:rsidRDefault="00BE5015" w:rsidP="00AC3B17">
            <w:pPr>
              <w:rPr>
                <w:color w:val="000000"/>
                <w:lang w:eastAsia="lv-LV"/>
              </w:rPr>
            </w:pPr>
          </w:p>
        </w:tc>
      </w:tr>
      <w:tr w:rsidR="00BE5015" w:rsidRPr="00F92F2D" w14:paraId="4937DA15"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41DB7C"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E1A82" w14:textId="77777777" w:rsidR="00BE5015" w:rsidRPr="00F92F2D" w:rsidRDefault="00BE5015" w:rsidP="00AC3B17">
            <w:pPr>
              <w:rPr>
                <w:bCs/>
                <w:color w:val="000000"/>
                <w:lang w:eastAsia="lv-LV"/>
              </w:rPr>
            </w:pPr>
            <w:r w:rsidRPr="00F92F2D">
              <w:rPr>
                <w:bCs/>
                <w:color w:val="000000"/>
                <w:lang w:eastAsia="lv-LV"/>
              </w:rPr>
              <w:t>Pašuzraudzība un brīdinājuma signāls iekšējas kļūmes gadījumā/ Self-supervision and watchdog signal</w:t>
            </w:r>
          </w:p>
        </w:tc>
        <w:tc>
          <w:tcPr>
            <w:tcW w:w="0" w:type="auto"/>
            <w:tcBorders>
              <w:top w:val="single" w:sz="4" w:space="0" w:color="auto"/>
              <w:left w:val="nil"/>
              <w:bottom w:val="single" w:sz="4" w:space="0" w:color="auto"/>
              <w:right w:val="single" w:sz="4" w:space="0" w:color="auto"/>
            </w:tcBorders>
            <w:shd w:val="clear" w:color="auto" w:fill="auto"/>
            <w:vAlign w:val="center"/>
          </w:tcPr>
          <w:p w14:paraId="029BCDD0"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335D3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8BA06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94B030" w14:textId="77777777" w:rsidR="00BE5015" w:rsidRPr="00F92F2D" w:rsidRDefault="00BE5015" w:rsidP="00AC3B17">
            <w:pPr>
              <w:rPr>
                <w:color w:val="000000"/>
                <w:lang w:eastAsia="lv-LV"/>
              </w:rPr>
            </w:pPr>
          </w:p>
        </w:tc>
      </w:tr>
      <w:tr w:rsidR="00BE5015" w:rsidRPr="00F92F2D" w14:paraId="29D07DF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B63DC1"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C050F" w14:textId="77777777" w:rsidR="00BE5015" w:rsidRPr="00F92F2D" w:rsidRDefault="00BE5015" w:rsidP="00AC3B17">
            <w:pPr>
              <w:rPr>
                <w:bCs/>
                <w:color w:val="000000"/>
                <w:lang w:eastAsia="lv-LV"/>
              </w:rPr>
            </w:pPr>
            <w:r w:rsidRPr="00F92F2D">
              <w:rPr>
                <w:bCs/>
                <w:color w:val="000000"/>
                <w:lang w:eastAsia="lv-LV"/>
              </w:rPr>
              <w:t>Relejaizsardzības un vadības iekārtas displejā jābūt redzamai šādai informācijai/ The following information must be visible on P&amp;C unit display:</w:t>
            </w:r>
          </w:p>
          <w:p w14:paraId="3B0AD250" w14:textId="77777777" w:rsidR="00BE5015" w:rsidRPr="00F92F2D" w:rsidRDefault="00BE5015" w:rsidP="00AC3B17">
            <w:pPr>
              <w:rPr>
                <w:bCs/>
                <w:color w:val="000000"/>
                <w:lang w:eastAsia="lv-LV"/>
              </w:rPr>
            </w:pPr>
            <w:r w:rsidRPr="00F92F2D">
              <w:rPr>
                <w:bCs/>
                <w:color w:val="000000"/>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293313F1" w14:textId="77777777" w:rsidR="00BE5015" w:rsidRPr="00F92F2D" w:rsidRDefault="00BE5015" w:rsidP="00AC3B17">
            <w:pPr>
              <w:rPr>
                <w:bCs/>
                <w:color w:val="000000"/>
                <w:lang w:eastAsia="lv-LV"/>
              </w:rPr>
            </w:pPr>
            <w:r w:rsidRPr="00F92F2D">
              <w:rPr>
                <w:bCs/>
                <w:color w:val="000000"/>
                <w:lang w:eastAsia="lv-LV"/>
              </w:rPr>
              <w:t>• brīdinājumu un kļūmju signāliem/ alarm and fault signals</w:t>
            </w:r>
          </w:p>
          <w:p w14:paraId="2790C5F7" w14:textId="77777777" w:rsidR="00BE5015" w:rsidRPr="00F92F2D" w:rsidRDefault="00BE5015" w:rsidP="00AC3B17">
            <w:pPr>
              <w:rPr>
                <w:bCs/>
                <w:color w:val="000000"/>
                <w:lang w:eastAsia="lv-LV"/>
              </w:rPr>
            </w:pPr>
            <w:r w:rsidRPr="00F92F2D">
              <w:rPr>
                <w:bCs/>
                <w:color w:val="000000"/>
                <w:lang w:eastAsia="lv-LV"/>
              </w:rPr>
              <w:t>• komutācijas aparātu stāvokļu indikācija vienlīnijas shēmas veidā/ position indication of switching devices as single line diagram view</w:t>
            </w:r>
          </w:p>
        </w:tc>
        <w:tc>
          <w:tcPr>
            <w:tcW w:w="0" w:type="auto"/>
            <w:tcBorders>
              <w:top w:val="single" w:sz="4" w:space="0" w:color="auto"/>
              <w:left w:val="nil"/>
              <w:bottom w:val="single" w:sz="4" w:space="0" w:color="auto"/>
              <w:right w:val="single" w:sz="4" w:space="0" w:color="auto"/>
            </w:tcBorders>
            <w:shd w:val="clear" w:color="auto" w:fill="auto"/>
            <w:vAlign w:val="center"/>
          </w:tcPr>
          <w:p w14:paraId="78075E2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B4250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D918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C4B7EB" w14:textId="77777777" w:rsidR="00BE5015" w:rsidRPr="00F92F2D" w:rsidRDefault="00BE5015" w:rsidP="00AC3B17">
            <w:pPr>
              <w:rPr>
                <w:color w:val="000000"/>
                <w:lang w:eastAsia="lv-LV"/>
              </w:rPr>
            </w:pPr>
          </w:p>
        </w:tc>
      </w:tr>
      <w:tr w:rsidR="00BE5015" w:rsidRPr="00F92F2D" w14:paraId="354C609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7D9DDD"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DEA0B" w14:textId="77777777" w:rsidR="00BE5015" w:rsidRPr="00F92F2D" w:rsidRDefault="00BE5015" w:rsidP="00AC3B17">
            <w:r w:rsidRPr="00F92F2D">
              <w:t>Bojājumu (traucējumu) oscilogrammas ierakstīšanas funkcija ar iespēju lejupielādēt ierakstus datorā no lokālajām un attālajām saskarnēm / Disturbanc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3AA8A22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60A8D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39828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50D01B" w14:textId="77777777" w:rsidR="00BE5015" w:rsidRPr="00F92F2D" w:rsidRDefault="00BE5015" w:rsidP="00AC3B17">
            <w:pPr>
              <w:rPr>
                <w:color w:val="000000"/>
                <w:lang w:eastAsia="lv-LV"/>
              </w:rPr>
            </w:pPr>
          </w:p>
        </w:tc>
      </w:tr>
      <w:tr w:rsidR="00BE5015" w:rsidRPr="00F92F2D" w14:paraId="1FF5CA6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E2282D1"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17B16" w14:textId="2DD3FC7C" w:rsidR="00BE5015" w:rsidRPr="00F92F2D" w:rsidRDefault="00BE5015" w:rsidP="00AC3B17">
            <w:r w:rsidRPr="00F92F2D">
              <w:t>Iekārtai jāsadarbojas ar Network Time Protocol (NTP) and IEEE1588v2 (PTP)</w:t>
            </w:r>
            <w:r w:rsidR="00654F94">
              <w:t xml:space="preserve"> </w:t>
            </w:r>
            <w:r w:rsidR="00654F94" w:rsidRPr="00654F94">
              <w:t>vai ekvivalents</w:t>
            </w:r>
            <w:r w:rsidRPr="00F92F2D">
              <w:t xml:space="preserve"> laika sinhronizācijas standartiem/ RTU must support Network Time Protocol (NTP) and IEEE1588v2 (PTP) standarts for time synchron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CDBAD0B"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8A65B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6D452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03703D" w14:textId="77777777" w:rsidR="00BE5015" w:rsidRPr="00F92F2D" w:rsidRDefault="00BE5015" w:rsidP="00AC3B17">
            <w:pPr>
              <w:rPr>
                <w:color w:val="000000"/>
                <w:lang w:eastAsia="lv-LV"/>
              </w:rPr>
            </w:pPr>
          </w:p>
        </w:tc>
      </w:tr>
      <w:tr w:rsidR="00BE5015" w:rsidRPr="00F92F2D" w14:paraId="6027F592"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6276CF" w14:textId="77777777" w:rsidR="00BE5015" w:rsidRPr="00F92F2D" w:rsidRDefault="00BE5015" w:rsidP="00AC3B17">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4AF2D" w14:textId="77777777" w:rsidR="00BE5015" w:rsidRPr="00F92F2D" w:rsidRDefault="00BE5015" w:rsidP="00AC3B17">
            <w:pPr>
              <w:rPr>
                <w:bCs/>
                <w:color w:val="000000"/>
                <w:lang w:eastAsia="lv-LV"/>
              </w:rPr>
            </w:pPr>
            <w:r w:rsidRPr="00F92F2D">
              <w:rPr>
                <w:bCs/>
                <w:color w:val="000000"/>
                <w:lang w:eastAsia="lv-LV"/>
              </w:rPr>
              <w:t>Režīmu pārslēdzējs “vietējā vadība/tālvadība” katrai slēgiekārtas ligzdai, kura tiek aprīkota ar relejaizsardzības un vadības  iekārtu/ Selector switch for “local/remote control”</w:t>
            </w:r>
            <w:r w:rsidRPr="00F92F2D" w:rsidDel="002B08C2">
              <w:rPr>
                <w:bCs/>
                <w:color w:val="000000"/>
                <w:lang w:eastAsia="lv-LV"/>
              </w:rPr>
              <w:t xml:space="preserve"> </w:t>
            </w:r>
            <w:r w:rsidRPr="00F92F2D">
              <w:rPr>
                <w:bCs/>
                <w:color w:val="000000"/>
                <w:lang w:eastAsia="lv-LV"/>
              </w:rPr>
              <w:t xml:space="preserve">in each cubilcle equipped with relay </w:t>
            </w:r>
            <w:r w:rsidRPr="00F92F2D">
              <w:t>protection and control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E71323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A0D5F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3CC74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B6069A" w14:textId="77777777" w:rsidR="00BE5015" w:rsidRPr="00F92F2D" w:rsidRDefault="00BE5015" w:rsidP="00AC3B17">
            <w:pPr>
              <w:rPr>
                <w:color w:val="000000"/>
                <w:lang w:eastAsia="lv-LV"/>
              </w:rPr>
            </w:pPr>
          </w:p>
        </w:tc>
      </w:tr>
      <w:tr w:rsidR="00BE5015" w:rsidRPr="00F92F2D" w14:paraId="30B3D47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04C1A5"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5CE73" w14:textId="77777777" w:rsidR="00BE5015" w:rsidRPr="00F92F2D" w:rsidRDefault="00BE5015" w:rsidP="00AC3B17">
            <w:pPr>
              <w:rPr>
                <w:b/>
                <w:bCs/>
                <w:color w:val="000000"/>
                <w:lang w:eastAsia="lv-LV"/>
              </w:rPr>
            </w:pPr>
            <w:r w:rsidRPr="00F92F2D">
              <w:t>Relejaizsardzība ir paredzēta 110V līdzspriegumam/ Relay protection shall be designed for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4D4E073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76AE7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1069B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3904F" w14:textId="77777777" w:rsidR="00BE5015" w:rsidRPr="00F92F2D" w:rsidRDefault="00BE5015" w:rsidP="00AC3B17">
            <w:pPr>
              <w:rPr>
                <w:color w:val="000000"/>
                <w:lang w:eastAsia="lv-LV"/>
              </w:rPr>
            </w:pPr>
          </w:p>
        </w:tc>
      </w:tr>
      <w:tr w:rsidR="00BE5015" w:rsidRPr="00F92F2D" w14:paraId="627E774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DEB4BD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9A384" w14:textId="77777777" w:rsidR="00BE5015" w:rsidRPr="00F92F2D" w:rsidRDefault="00BE5015" w:rsidP="00AC3B17">
            <w:r w:rsidRPr="00F92F2D">
              <w:t>Slēgiekārtai, nodrošinot visas nepieciešamās funkcijas, jābūt vismaz 2 brīvām sekundārās komutācijas maģistrālēm, kas savieno kameru ar kameru/ After providing of all required functions switchgear must have as minimum 2 spare 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092D725" w14:textId="77777777" w:rsidR="00BE5015" w:rsidRPr="00F92F2D" w:rsidRDefault="00BE5015" w:rsidP="00AC3B17">
            <w:pPr>
              <w:rPr>
                <w:color w:val="000000"/>
                <w:lang w:eastAsia="lv-LV"/>
              </w:rPr>
            </w:pPr>
            <w:r w:rsidRPr="00F92F2D">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5C54784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689A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2C2B1B" w14:textId="77777777" w:rsidR="00BE5015" w:rsidRPr="00F92F2D" w:rsidRDefault="00BE5015" w:rsidP="00AC3B17">
            <w:pPr>
              <w:rPr>
                <w:color w:val="000000"/>
                <w:lang w:eastAsia="lv-LV"/>
              </w:rPr>
            </w:pPr>
          </w:p>
        </w:tc>
      </w:tr>
      <w:tr w:rsidR="00BE5015" w:rsidRPr="00F92F2D" w14:paraId="4DB3A4B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8B3FD0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DA0AD" w14:textId="77777777" w:rsidR="00BE5015" w:rsidRPr="00F92F2D" w:rsidRDefault="00BE5015" w:rsidP="00AC3B17">
            <w:r w:rsidRPr="00F92F2D">
              <w:t xml:space="preserve">Katrai relejaizsardzības </w:t>
            </w:r>
            <w:r>
              <w:t>un vadības</w:t>
            </w:r>
            <w:r w:rsidRPr="00F92F2D">
              <w:t xml:space="preserve"> iekārtai, nodrošinot visas funkcijas, jābūt brīvām binārajām ieejām un izejām/ Each relay protection </w:t>
            </w:r>
            <w:r>
              <w:t>and control device</w:t>
            </w:r>
            <w:r w:rsidRPr="00F92F2D">
              <w:t xml:space="preserve"> after providing of all functions must have spare binary inputs and outputs:</w:t>
            </w:r>
          </w:p>
          <w:p w14:paraId="6C09BEBF" w14:textId="77777777" w:rsidR="00BE5015" w:rsidRPr="00F92F2D" w:rsidRDefault="00BE5015" w:rsidP="00AC3B17">
            <w:r w:rsidRPr="00F92F2D">
              <w:t>• 3 ieejām un 3 izejām ievadslēdžu pievienojumiem/ 3 inputs and 3 outputs for incoming feeders</w:t>
            </w:r>
          </w:p>
          <w:p w14:paraId="4CE7A48A" w14:textId="77777777" w:rsidR="00BE5015" w:rsidRPr="00F92F2D" w:rsidRDefault="00BE5015" w:rsidP="00AC3B17">
            <w:r w:rsidRPr="00F92F2D">
              <w:t>• 3 ieejām un 3 izejām sekcijslēdža pievienojumam/ 3 inputs and 3 outputs for sectionalising feeder</w:t>
            </w:r>
          </w:p>
          <w:p w14:paraId="6DA02569" w14:textId="77777777" w:rsidR="00BE5015" w:rsidRPr="00F92F2D" w:rsidRDefault="00BE5015" w:rsidP="00AC3B17">
            <w:r w:rsidRPr="00F92F2D">
              <w:t>• 2 ieejām un 2 ieejām aizejošajiem pievienojumiem/ 2 inputs and 2 outputs for outgoing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33C820D6" w14:textId="77777777" w:rsidR="00BE5015" w:rsidRPr="00F92F2D" w:rsidRDefault="00BE5015" w:rsidP="00AC3B17">
            <w:pPr>
              <w:rPr>
                <w:color w:val="000000"/>
                <w:lang w:eastAsia="lv-LV"/>
              </w:rPr>
            </w:pPr>
            <w:r w:rsidRPr="00F92F2D">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1FA0769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2C90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16547B" w14:textId="77777777" w:rsidR="00BE5015" w:rsidRPr="00F92F2D" w:rsidRDefault="00BE5015" w:rsidP="00AC3B17">
            <w:pPr>
              <w:rPr>
                <w:color w:val="000000"/>
                <w:lang w:eastAsia="lv-LV"/>
              </w:rPr>
            </w:pPr>
          </w:p>
        </w:tc>
      </w:tr>
      <w:tr w:rsidR="00BE5015" w:rsidRPr="00F92F2D" w14:paraId="1086C186"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3A705" w14:textId="77777777" w:rsidR="00BE5015" w:rsidRPr="00F92F2D" w:rsidRDefault="00BE5015" w:rsidP="00AC3B17">
            <w:pPr>
              <w:rPr>
                <w:color w:val="000000"/>
                <w:lang w:eastAsia="lv-LV"/>
              </w:rPr>
            </w:pPr>
            <w:r w:rsidRPr="00F92F2D">
              <w:rPr>
                <w:b/>
                <w:bCs/>
                <w:color w:val="000000"/>
                <w:lang w:eastAsia="lv-LV"/>
              </w:rPr>
              <w:t>Ievadslēdžu pievienojumu relejaizsardzība/ Incom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EB6C2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08EB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F38E8" w14:textId="77777777" w:rsidR="00BE5015" w:rsidRPr="00F92F2D" w:rsidRDefault="00BE5015" w:rsidP="00AC3B17">
            <w:pPr>
              <w:rPr>
                <w:color w:val="000000"/>
                <w:lang w:eastAsia="lv-LV"/>
              </w:rPr>
            </w:pPr>
          </w:p>
        </w:tc>
      </w:tr>
      <w:tr w:rsidR="00BE5015" w:rsidRPr="00F92F2D" w14:paraId="0C79BEE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BAEFB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B4EF8" w14:textId="77777777" w:rsidR="00BE5015" w:rsidRPr="00F92F2D" w:rsidRDefault="00BE5015" w:rsidP="00AC3B17">
            <w:pPr>
              <w:rPr>
                <w:bCs/>
                <w:color w:val="000000"/>
                <w:lang w:eastAsia="lv-LV"/>
              </w:rPr>
            </w:pPr>
            <w:r w:rsidRPr="00F92F2D">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5D6153DD"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9DB21F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B31B6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2E54D9" w14:textId="77777777" w:rsidR="00BE5015" w:rsidRPr="00F92F2D" w:rsidRDefault="00BE5015" w:rsidP="00AC3B17">
            <w:pPr>
              <w:rPr>
                <w:color w:val="000000"/>
                <w:lang w:eastAsia="lv-LV"/>
              </w:rPr>
            </w:pPr>
          </w:p>
        </w:tc>
      </w:tr>
      <w:tr w:rsidR="00BE5015" w:rsidRPr="00F92F2D" w14:paraId="03D999F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9E8FD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14274" w14:textId="77777777" w:rsidR="00BE5015" w:rsidRPr="00F92F2D" w:rsidRDefault="00BE5015" w:rsidP="00AC3B17">
            <w:pPr>
              <w:rPr>
                <w:bCs/>
                <w:color w:val="000000"/>
                <w:lang w:eastAsia="lv-LV"/>
              </w:rPr>
            </w:pPr>
            <w:r w:rsidRPr="00F92F2D">
              <w:rPr>
                <w:bCs/>
                <w:color w:val="000000"/>
                <w:lang w:eastAsia="lv-LV"/>
              </w:rPr>
              <w:t>3 pakāpju maksimālstrāvas aizsardzība (50, 51); viena pakāpe ar minimālsprieguma palaidi pēc 20 kV katra starpfāžu sprieguma. Viena pakāpe bez minimālsprieguma palaides, viena pakāpe strāvas aizsardzības pakāpes paātrinājuma funkcijai ar maināmu laika aizturi 0-1 s/ 3 stage overcurrent protection (50, 51); one stage with undervoltage pick up from 20 kV side each phase–to–phase voltage. One stage without undervoltage start, one stage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E5F2367"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DDCFE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EA91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28AF4B" w14:textId="77777777" w:rsidR="00BE5015" w:rsidRPr="00F92F2D" w:rsidRDefault="00BE5015" w:rsidP="00AC3B17">
            <w:pPr>
              <w:rPr>
                <w:color w:val="000000"/>
                <w:lang w:eastAsia="lv-LV"/>
              </w:rPr>
            </w:pPr>
          </w:p>
        </w:tc>
      </w:tr>
      <w:tr w:rsidR="00BE5015" w:rsidRPr="00F92F2D" w14:paraId="5D1DB0B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F4DB7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467A8" w14:textId="77777777" w:rsidR="00BE5015" w:rsidRPr="00F92F2D" w:rsidRDefault="00BE5015" w:rsidP="00AC3B17">
            <w:pPr>
              <w:rPr>
                <w:bCs/>
                <w:color w:val="000000"/>
                <w:lang w:eastAsia="lv-LV"/>
              </w:rPr>
            </w:pPr>
            <w:r w:rsidRPr="00F92F2D">
              <w:rPr>
                <w:bCs/>
                <w:color w:val="000000"/>
                <w:lang w:eastAsia="lv-LV"/>
              </w:rPr>
              <w:t>2 pakāpju virzīta maksimālstrāva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959626F"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22245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D8627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47232F" w14:textId="77777777" w:rsidR="00BE5015" w:rsidRPr="00F92F2D" w:rsidRDefault="00BE5015" w:rsidP="00AC3B17">
            <w:pPr>
              <w:rPr>
                <w:color w:val="000000"/>
                <w:lang w:eastAsia="lv-LV"/>
              </w:rPr>
            </w:pPr>
          </w:p>
        </w:tc>
      </w:tr>
      <w:tr w:rsidR="00BE5015" w:rsidRPr="00F92F2D" w14:paraId="10E2069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7124DC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F9713" w14:textId="77777777" w:rsidR="00BE5015" w:rsidRPr="00F92F2D" w:rsidRDefault="00BE5015" w:rsidP="00AC3B17">
            <w:pPr>
              <w:rPr>
                <w:bCs/>
                <w:color w:val="000000"/>
                <w:lang w:eastAsia="lv-LV"/>
              </w:rPr>
            </w:pPr>
            <w:r w:rsidRPr="00F92F2D">
              <w:rPr>
                <w:bCs/>
                <w:color w:val="000000"/>
                <w:lang w:eastAsia="lv-LV"/>
              </w:rPr>
              <w:t xml:space="preserve">Minimālsprieguma (27) (trīs starpfāžu spriegumu mērījumi) aizsardzība ar 2 neatkarīgām pakāpēm un noteikta laika darbību: viena pakāpe </w:t>
            </w:r>
            <w:r>
              <w:rPr>
                <w:bCs/>
                <w:color w:val="000000"/>
                <w:lang w:eastAsia="lv-LV"/>
              </w:rPr>
              <w:t>maksimālstrāvas</w:t>
            </w:r>
            <w:r w:rsidRPr="00F92F2D">
              <w:rPr>
                <w:bCs/>
                <w:color w:val="000000"/>
                <w:lang w:eastAsia="lv-LV"/>
              </w:rPr>
              <w:t xml:space="preserve"> aizsardzības </w:t>
            </w:r>
            <w:r>
              <w:rPr>
                <w:bCs/>
                <w:color w:val="000000"/>
                <w:lang w:eastAsia="lv-LV"/>
              </w:rPr>
              <w:t>palaišanai</w:t>
            </w:r>
            <w:r w:rsidRPr="00F92F2D">
              <w:rPr>
                <w:bCs/>
                <w:color w:val="000000"/>
                <w:lang w:eastAsia="lv-LV"/>
              </w:rPr>
              <w:t xml:space="preserve">, otra pakāpe automātiskās rezerves ieslēgšanas (ARI) funkcijai. Minimālsprieguma aizsardzību bloķē, ja tiek atslēgts spriegummaiņa mazautomāts. </w:t>
            </w:r>
            <w:r>
              <w:rPr>
                <w:bCs/>
                <w:color w:val="000000"/>
                <w:lang w:eastAsia="lv-LV"/>
              </w:rPr>
              <w:t>Maksimālstrāvas</w:t>
            </w:r>
            <w:r w:rsidRPr="00F92F2D">
              <w:rPr>
                <w:bCs/>
                <w:color w:val="000000"/>
                <w:lang w:eastAsia="lv-LV"/>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hase-to-phase voltages decreases.  </w:t>
            </w:r>
          </w:p>
        </w:tc>
        <w:tc>
          <w:tcPr>
            <w:tcW w:w="0" w:type="auto"/>
            <w:tcBorders>
              <w:top w:val="single" w:sz="4" w:space="0" w:color="auto"/>
              <w:left w:val="nil"/>
              <w:bottom w:val="single" w:sz="4" w:space="0" w:color="auto"/>
              <w:right w:val="single" w:sz="4" w:space="0" w:color="auto"/>
            </w:tcBorders>
            <w:shd w:val="clear" w:color="auto" w:fill="auto"/>
            <w:vAlign w:val="center"/>
          </w:tcPr>
          <w:p w14:paraId="4693996E"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1EF9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0183D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CB9D6" w14:textId="77777777" w:rsidR="00BE5015" w:rsidRPr="00F92F2D" w:rsidRDefault="00BE5015" w:rsidP="00AC3B17">
            <w:pPr>
              <w:rPr>
                <w:color w:val="000000"/>
                <w:lang w:eastAsia="lv-LV"/>
              </w:rPr>
            </w:pPr>
          </w:p>
        </w:tc>
      </w:tr>
      <w:tr w:rsidR="00BE5015" w:rsidRPr="00F92F2D" w14:paraId="6DCB704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2352A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79ACD" w14:textId="77777777" w:rsidR="00BE5015" w:rsidRPr="00F92F2D" w:rsidRDefault="00BE5015" w:rsidP="00AC3B17">
            <w:pPr>
              <w:rPr>
                <w:bCs/>
                <w:color w:val="000000"/>
                <w:lang w:eastAsia="lv-LV"/>
              </w:rPr>
            </w:pPr>
            <w:r>
              <w:t>Maksimāl</w:t>
            </w:r>
            <w:r w:rsidRPr="00F92F2D">
              <w:t>sprieguma (59) (trīs starpfāžu spriegumu mērījumi) aizsardzība ar 1 pakāpi un tikai noteikta laika darbību ARI funkcijai. Šai aizsardzībai jābūt atsevišķai binārajai izejai. ARI funkcijas palaide notiek, ja visi trīs starpfāžu spriegumi pārsniedz iestatījumu/ Overvoltage (59) (three phase–to–phase voltages measuring) protection with 1 stage and definite time operation only for change over automation. Separate binary output should beoperated by protection. Signal to change over is activated if three of three phase-to-phase voltages are above sett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26A9027"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28EE4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ADA6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A9D133" w14:textId="77777777" w:rsidR="00BE5015" w:rsidRPr="00F92F2D" w:rsidRDefault="00BE5015" w:rsidP="00AC3B17">
            <w:pPr>
              <w:rPr>
                <w:color w:val="000000"/>
                <w:lang w:eastAsia="lv-LV"/>
              </w:rPr>
            </w:pPr>
          </w:p>
        </w:tc>
      </w:tr>
      <w:tr w:rsidR="00BE5015" w:rsidRPr="00F92F2D" w14:paraId="38CC930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A07E4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98C77" w14:textId="77777777" w:rsidR="00BE5015" w:rsidRPr="00F92F2D" w:rsidRDefault="00BE5015" w:rsidP="00AC3B17">
            <w:pPr>
              <w:rPr>
                <w:bCs/>
                <w:color w:val="000000"/>
                <w:lang w:eastAsia="lv-LV"/>
              </w:rPr>
            </w:pPr>
            <w:r w:rsidRPr="00F92F2D">
              <w:t xml:space="preserve">Pretsecības strāvas aizsardzība </w:t>
            </w:r>
            <w:r w:rsidRPr="00F92F2D">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272E71D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D14EC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C8A2D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1C6E9F" w14:textId="77777777" w:rsidR="00BE5015" w:rsidRPr="00F92F2D" w:rsidRDefault="00BE5015" w:rsidP="00AC3B17">
            <w:pPr>
              <w:rPr>
                <w:color w:val="000000"/>
                <w:lang w:eastAsia="lv-LV"/>
              </w:rPr>
            </w:pPr>
          </w:p>
        </w:tc>
      </w:tr>
      <w:tr w:rsidR="00BE5015" w:rsidRPr="00F92F2D" w14:paraId="53ADD70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B31D933"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648F3" w14:textId="77777777" w:rsidR="00BE5015" w:rsidRPr="00F92F2D" w:rsidRDefault="00BE5015" w:rsidP="00AC3B17">
            <w:r w:rsidRPr="00154264">
              <w:rPr>
                <w:sz w:val="22"/>
                <w:szCs w:val="22"/>
              </w:rPr>
              <w:t>2 pakāpju f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090980C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9EE8E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58C04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D44026" w14:textId="77777777" w:rsidR="00BE5015" w:rsidRPr="00F92F2D" w:rsidRDefault="00BE5015" w:rsidP="00AC3B17">
            <w:pPr>
              <w:rPr>
                <w:color w:val="000000"/>
                <w:lang w:eastAsia="lv-LV"/>
              </w:rPr>
            </w:pPr>
          </w:p>
        </w:tc>
      </w:tr>
      <w:tr w:rsidR="00BE5015" w:rsidRPr="00F92F2D" w14:paraId="2839899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F1F370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F01AC" w14:textId="77777777" w:rsidR="00BE5015" w:rsidRPr="00F92F2D" w:rsidRDefault="00BE5015" w:rsidP="00AC3B17">
            <w:pPr>
              <w:rPr>
                <w:bCs/>
                <w:color w:val="000000"/>
                <w:lang w:eastAsia="lv-LV"/>
              </w:rPr>
            </w:pPr>
            <w:r w:rsidRPr="00F92F2D">
              <w:t xml:space="preserve">Jūtīgā paliekošā pārsprieguma aizsardzība (59N vai 64)/ sensitive residual overvoltage protection (59N or 64) with definite time characteristic for </w:t>
            </w:r>
            <w:r w:rsidRPr="00F92F2D">
              <w:rPr>
                <w:shd w:val="clear" w:color="auto" w:fill="FFFFFF" w:themeFill="background1"/>
              </w:rPr>
              <w:t>earth</w:t>
            </w:r>
            <w:r w:rsidRPr="00F92F2D">
              <w:t xml:space="preserve"> fault 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840268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1323C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5019C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F9BFA3" w14:textId="77777777" w:rsidR="00BE5015" w:rsidRPr="00F92F2D" w:rsidRDefault="00BE5015" w:rsidP="00AC3B17">
            <w:pPr>
              <w:rPr>
                <w:color w:val="000000"/>
                <w:lang w:eastAsia="lv-LV"/>
              </w:rPr>
            </w:pPr>
          </w:p>
        </w:tc>
      </w:tr>
      <w:tr w:rsidR="00BE5015" w:rsidRPr="00F92F2D" w14:paraId="41A1F6D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6104C2"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04D36" w14:textId="77777777" w:rsidR="00BE5015" w:rsidRPr="00F92F2D" w:rsidRDefault="00BE5015" w:rsidP="00AC3B17">
            <w:pPr>
              <w:rPr>
                <w:bCs/>
                <w:color w:val="000000"/>
                <w:lang w:eastAsia="lv-LV"/>
              </w:rPr>
            </w:pPr>
            <w:r w:rsidRPr="00F92F2D">
              <w:t>Magnētizējošās strāvas lēciena atpazīšanas funkcija</w:t>
            </w:r>
            <w:r w:rsidRPr="00F92F2D">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699ED613"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D877F5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D817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CD00BC" w14:textId="77777777" w:rsidR="00BE5015" w:rsidRPr="00F92F2D" w:rsidRDefault="00BE5015" w:rsidP="00AC3B17">
            <w:pPr>
              <w:rPr>
                <w:color w:val="000000"/>
                <w:lang w:eastAsia="lv-LV"/>
              </w:rPr>
            </w:pPr>
          </w:p>
        </w:tc>
      </w:tr>
      <w:tr w:rsidR="00BE5015" w:rsidRPr="00F92F2D" w14:paraId="1EC2865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D87D8C4"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3D3A8" w14:textId="77777777" w:rsidR="00BE5015" w:rsidRPr="00F92F2D" w:rsidRDefault="00BE5015" w:rsidP="00AC3B17">
            <w:pPr>
              <w:rPr>
                <w:bCs/>
                <w:color w:val="000000"/>
                <w:lang w:eastAsia="lv-LV"/>
              </w:rPr>
            </w:pPr>
            <w:r w:rsidRPr="00F92F2D">
              <w:t xml:space="preserve">2 pakāpju nevirzīta zemesslēguma aizsardzība (50N, 51N)/ 2 stage non-directional </w:t>
            </w:r>
            <w:r w:rsidRPr="00F92F2D">
              <w:rPr>
                <w:shd w:val="clear" w:color="auto" w:fill="FFFFFF" w:themeFill="background1"/>
              </w:rPr>
              <w:t>earth</w:t>
            </w:r>
            <w:r w:rsidRPr="00F92F2D">
              <w:t xml:space="preserve"> 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452BC8FF"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CAA6D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70706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94425C" w14:textId="77777777" w:rsidR="00BE5015" w:rsidRPr="00F92F2D" w:rsidRDefault="00BE5015" w:rsidP="00AC3B17">
            <w:pPr>
              <w:rPr>
                <w:color w:val="000000"/>
                <w:lang w:eastAsia="lv-LV"/>
              </w:rPr>
            </w:pPr>
          </w:p>
        </w:tc>
      </w:tr>
      <w:tr w:rsidR="00BE5015" w:rsidRPr="00F92F2D" w14:paraId="18CAAED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A84C96"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EEAEF" w14:textId="77777777" w:rsidR="00BE5015" w:rsidRPr="00F92F2D" w:rsidRDefault="00BE5015" w:rsidP="00AC3B17">
            <w:pPr>
              <w:rPr>
                <w:bCs/>
                <w:color w:val="000000"/>
                <w:lang w:eastAsia="lv-LV"/>
              </w:rPr>
            </w:pPr>
            <w:r w:rsidRPr="00F92F2D">
              <w:t>Ātra kopnes aizsardzība, izmantojot reversās savstarpējās bloķēšanas shēmu/ Fast busbar protection using reverse interlocking scheme</w:t>
            </w:r>
          </w:p>
        </w:tc>
        <w:tc>
          <w:tcPr>
            <w:tcW w:w="0" w:type="auto"/>
            <w:tcBorders>
              <w:top w:val="single" w:sz="4" w:space="0" w:color="auto"/>
              <w:left w:val="nil"/>
              <w:bottom w:val="single" w:sz="4" w:space="0" w:color="auto"/>
              <w:right w:val="single" w:sz="4" w:space="0" w:color="auto"/>
            </w:tcBorders>
            <w:shd w:val="clear" w:color="auto" w:fill="auto"/>
            <w:vAlign w:val="center"/>
          </w:tcPr>
          <w:p w14:paraId="4BD7C7D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01B38A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58866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8F84F" w14:textId="77777777" w:rsidR="00BE5015" w:rsidRPr="00F92F2D" w:rsidRDefault="00BE5015" w:rsidP="00AC3B17">
            <w:pPr>
              <w:rPr>
                <w:color w:val="000000"/>
                <w:lang w:eastAsia="lv-LV"/>
              </w:rPr>
            </w:pPr>
          </w:p>
        </w:tc>
      </w:tr>
      <w:tr w:rsidR="00BE5015" w:rsidRPr="00F92F2D" w14:paraId="4374861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A2342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802BB" w14:textId="77777777" w:rsidR="00BE5015" w:rsidRPr="00F92F2D" w:rsidRDefault="00BE5015" w:rsidP="00AC3B17">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54D80C0"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950FDC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254FD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7548BF" w14:textId="77777777" w:rsidR="00BE5015" w:rsidRPr="00F92F2D" w:rsidRDefault="00BE5015" w:rsidP="00AC3B17">
            <w:pPr>
              <w:rPr>
                <w:color w:val="000000"/>
                <w:lang w:eastAsia="lv-LV"/>
              </w:rPr>
            </w:pPr>
          </w:p>
        </w:tc>
      </w:tr>
      <w:tr w:rsidR="00BE5015" w:rsidRPr="00F92F2D" w14:paraId="2317C70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8496E8E"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338FE" w14:textId="77777777" w:rsidR="00BE5015" w:rsidRPr="00F92F2D" w:rsidRDefault="00BE5015" w:rsidP="00AC3B17">
            <w:pPr>
              <w:rPr>
                <w:bCs/>
                <w:color w:val="000000"/>
                <w:lang w:eastAsia="lv-LV"/>
              </w:rPr>
            </w:pPr>
            <w:r w:rsidRPr="00F92F2D">
              <w:t>Automātiska pārslēgšanās uz strāvas aizsardzības pakāpes paātrinājuma loģiku, ieslēdzot jaudas slēdzi, s</w:t>
            </w:r>
            <w:r>
              <w:t>maksimālstrāvas</w:t>
            </w:r>
            <w:r w:rsidRPr="00F92F2D">
              <w:t xml:space="preserve"> aizsardzība paātrinās ar regulējamu atslēgšanas laika aizturi (0 – 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364E4855"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39B97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8D339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002EFE" w14:textId="77777777" w:rsidR="00BE5015" w:rsidRPr="00F92F2D" w:rsidRDefault="00BE5015" w:rsidP="00AC3B17">
            <w:pPr>
              <w:rPr>
                <w:color w:val="000000"/>
                <w:lang w:eastAsia="lv-LV"/>
              </w:rPr>
            </w:pPr>
          </w:p>
        </w:tc>
      </w:tr>
      <w:tr w:rsidR="00BE5015" w:rsidRPr="00F92F2D" w14:paraId="6F73541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3A273C"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019A3" w14:textId="77777777" w:rsidR="00BE5015" w:rsidRPr="00F92F2D" w:rsidRDefault="00BE5015" w:rsidP="00AC3B17">
            <w:r w:rsidRPr="00F92F2D">
              <w:t xml:space="preserve">Automātiskā atkārtotā ieslēgšana (79)/ </w:t>
            </w:r>
            <w:r w:rsidRPr="00F92F2D">
              <w:rPr>
                <w:bCs/>
                <w:color w:val="000000"/>
                <w:lang w:eastAsia="lv-LV"/>
              </w:rPr>
              <w:t>Automatic reclosing (79):</w:t>
            </w:r>
          </w:p>
          <w:p w14:paraId="5AE4712F" w14:textId="77777777" w:rsidR="00BE5015" w:rsidRPr="00F92F2D" w:rsidRDefault="00BE5015" w:rsidP="00AC3B17">
            <w:r w:rsidRPr="00F92F2D">
              <w:t xml:space="preserve">• ar 2 vai vairāk slēgšanās cikliem pēc </w:t>
            </w:r>
            <w:r>
              <w:t>maksimālstrāvas</w:t>
            </w:r>
            <w:r w:rsidRPr="00F92F2D">
              <w:t xml:space="preserve"> aizsardzības nostrādes (50, 51, 67)/ </w:t>
            </w:r>
            <w:r w:rsidRPr="00F92F2D">
              <w:rPr>
                <w:bCs/>
                <w:color w:val="000000"/>
                <w:lang w:eastAsia="lv-LV"/>
              </w:rPr>
              <w:t xml:space="preserve">with 2 or more shots after overcurrent protection </w:t>
            </w:r>
            <w:r w:rsidRPr="00F92F2D">
              <w:t>(50, 51, 67)</w:t>
            </w:r>
            <w:r>
              <w:t xml:space="preserve"> tripping</w:t>
            </w:r>
          </w:p>
          <w:p w14:paraId="08D6F25E" w14:textId="77777777" w:rsidR="00BE5015" w:rsidRPr="00F92F2D" w:rsidRDefault="00BE5015" w:rsidP="00AC3B17">
            <w:pPr>
              <w:rPr>
                <w:bCs/>
                <w:color w:val="000000"/>
                <w:lang w:eastAsia="lv-LV"/>
              </w:rPr>
            </w:pPr>
            <w:r w:rsidRPr="00F92F2D">
              <w:t xml:space="preserve">• ar vienu slēgšanās ciklu pēc zemesslēguma aizsardzības nostrādes </w:t>
            </w:r>
            <w:r w:rsidRPr="00F92F2D">
              <w:rPr>
                <w:bCs/>
                <w:color w:val="000000"/>
                <w:lang w:eastAsia="lv-LV"/>
              </w:rPr>
              <w:t>(67N(s))/ with one shot after earth</w:t>
            </w:r>
            <w:r>
              <w:rPr>
                <w:bCs/>
                <w:color w:val="000000"/>
                <w:lang w:eastAsia="lv-LV"/>
              </w:rPr>
              <w:t>-</w:t>
            </w:r>
            <w:r w:rsidRPr="00F92F2D">
              <w:rPr>
                <w:bCs/>
                <w:color w:val="000000"/>
                <w:lang w:eastAsia="lv-LV"/>
              </w:rPr>
              <w:t>fault protection</w:t>
            </w:r>
            <w:r>
              <w:rPr>
                <w:bCs/>
                <w:color w:val="000000"/>
                <w:lang w:eastAsia="lv-LV"/>
              </w:rPr>
              <w:t xml:space="preserve"> </w:t>
            </w:r>
            <w:r w:rsidRPr="00F92F2D">
              <w:rPr>
                <w:bCs/>
                <w:color w:val="000000"/>
                <w:lang w:eastAsia="lv-LV"/>
              </w:rPr>
              <w:t>(67N(s))</w:t>
            </w:r>
            <w:r>
              <w:rPr>
                <w:bCs/>
                <w:color w:val="000000"/>
                <w:lang w:eastAsia="lv-LV"/>
              </w:rPr>
              <w:t xml:space="preserve"> tripp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91CAEE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6EBAF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06A66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2A00F4" w14:textId="77777777" w:rsidR="00BE5015" w:rsidRPr="00F92F2D" w:rsidRDefault="00BE5015" w:rsidP="00AC3B17">
            <w:pPr>
              <w:rPr>
                <w:color w:val="000000"/>
                <w:lang w:eastAsia="lv-LV"/>
              </w:rPr>
            </w:pPr>
          </w:p>
        </w:tc>
      </w:tr>
      <w:tr w:rsidR="00BE5015" w:rsidRPr="00F92F2D" w14:paraId="29DB2965"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66D4906"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74938" w14:textId="77777777" w:rsidR="00BE5015" w:rsidRPr="00F92F2D" w:rsidRDefault="00BE5015" w:rsidP="00AC3B17">
            <w:pPr>
              <w:rPr>
                <w:bCs/>
                <w:color w:val="000000"/>
                <w:lang w:eastAsia="lv-LV"/>
              </w:rPr>
            </w:pPr>
            <w:r w:rsidRPr="00F92F2D">
              <w:t xml:space="preserve">Atslēgšanas ķēdes kontrole </w:t>
            </w:r>
            <w:r w:rsidRPr="00F92F2D">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5BE09B3F"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B098A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E080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E7C771" w14:textId="77777777" w:rsidR="00BE5015" w:rsidRPr="00F92F2D" w:rsidRDefault="00BE5015" w:rsidP="00AC3B17">
            <w:pPr>
              <w:rPr>
                <w:color w:val="000000"/>
                <w:lang w:eastAsia="lv-LV"/>
              </w:rPr>
            </w:pPr>
          </w:p>
        </w:tc>
      </w:tr>
      <w:tr w:rsidR="00BE5015" w:rsidRPr="00F92F2D" w14:paraId="76C8885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7CFDE8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8F540" w14:textId="77777777" w:rsidR="00BE5015" w:rsidRPr="00F92F2D" w:rsidRDefault="00BE5015" w:rsidP="00AC3B17">
            <w:pPr>
              <w:rPr>
                <w:bCs/>
                <w:color w:val="000000"/>
                <w:lang w:eastAsia="lv-LV"/>
              </w:rPr>
            </w:pPr>
            <w:r w:rsidRPr="00F92F2D">
              <w:t>Automātiskās atkārtotās ieslēgšanas funkcijas bloķēšana ieslēdzot jaudasslēdzi manuāli</w:t>
            </w:r>
            <w:r w:rsidRPr="00F92F2D">
              <w:rPr>
                <w:bCs/>
                <w:color w:val="000000"/>
                <w:lang w:eastAsia="lv-LV"/>
              </w:rPr>
              <w:t>/ blocking of auto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3057D07"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9A5B2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77FF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E52BA7" w14:textId="77777777" w:rsidR="00BE5015" w:rsidRPr="00F92F2D" w:rsidRDefault="00BE5015" w:rsidP="00AC3B17">
            <w:pPr>
              <w:rPr>
                <w:color w:val="000000"/>
                <w:lang w:eastAsia="lv-LV"/>
              </w:rPr>
            </w:pPr>
          </w:p>
        </w:tc>
      </w:tr>
      <w:tr w:rsidR="00BE5015" w:rsidRPr="00F92F2D" w14:paraId="25AEB22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23A0A4"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6730B" w14:textId="77777777" w:rsidR="00BE5015" w:rsidRPr="00F92F2D" w:rsidRDefault="00BE5015" w:rsidP="00AC3B17">
            <w:pPr>
              <w:rPr>
                <w:bCs/>
                <w:color w:val="000000"/>
                <w:lang w:eastAsia="lv-LV"/>
              </w:rPr>
            </w:pPr>
            <w:r w:rsidRPr="00F92F2D">
              <w:t xml:space="preserve">Divas atsevišķas binārās ieejas jaudas slēdža IESLĒGT/ATSLĒGT komandām no 110 kV transformatora RAA/ Separate two binary by-pass inputs for </w:t>
            </w:r>
            <w:r>
              <w:t>OPEN/CLOSE</w:t>
            </w:r>
            <w:r w:rsidRPr="00F92F2D">
              <w:t xml:space="preserve"> commands to CB from 110 kV transform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108411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B4FB6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1C4F5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1BB9AB" w14:textId="77777777" w:rsidR="00BE5015" w:rsidRPr="00F92F2D" w:rsidRDefault="00BE5015" w:rsidP="00AC3B17">
            <w:pPr>
              <w:rPr>
                <w:color w:val="000000"/>
                <w:lang w:eastAsia="lv-LV"/>
              </w:rPr>
            </w:pPr>
          </w:p>
        </w:tc>
      </w:tr>
      <w:tr w:rsidR="00BE5015" w:rsidRPr="00F92F2D" w14:paraId="6B6E4695"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50F82" w14:textId="77777777" w:rsidR="00BE5015" w:rsidRPr="00F92F2D" w:rsidRDefault="00BE5015" w:rsidP="00AC3B17">
            <w:pPr>
              <w:rPr>
                <w:color w:val="000000"/>
                <w:lang w:eastAsia="lv-LV"/>
              </w:rPr>
            </w:pPr>
            <w:r w:rsidRPr="00F92F2D">
              <w:rPr>
                <w:b/>
                <w:bCs/>
                <w:color w:val="000000"/>
                <w:lang w:eastAsia="lv-LV"/>
              </w:rPr>
              <w:t>Aizejošo pievienojumu relejaizsardzība/ Outgo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60AE7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10F21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3B89D" w14:textId="77777777" w:rsidR="00BE5015" w:rsidRPr="00F92F2D" w:rsidRDefault="00BE5015" w:rsidP="00AC3B17">
            <w:pPr>
              <w:rPr>
                <w:color w:val="000000"/>
                <w:lang w:eastAsia="lv-LV"/>
              </w:rPr>
            </w:pPr>
          </w:p>
        </w:tc>
      </w:tr>
      <w:tr w:rsidR="00BE5015" w:rsidRPr="00F92F2D" w14:paraId="1E8FDEF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96C38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8068F" w14:textId="77777777" w:rsidR="00BE5015" w:rsidRPr="00F92F2D" w:rsidRDefault="00BE5015" w:rsidP="00AC3B17">
            <w:pPr>
              <w:rPr>
                <w:bCs/>
                <w:color w:val="000000"/>
                <w:lang w:eastAsia="lv-LV"/>
              </w:rPr>
            </w:pPr>
            <w:r w:rsidRPr="00F92F2D">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248060BD"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C0BE7E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CC2B5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A7CDD2" w14:textId="77777777" w:rsidR="00BE5015" w:rsidRPr="00F92F2D" w:rsidRDefault="00BE5015" w:rsidP="00AC3B17">
            <w:pPr>
              <w:rPr>
                <w:color w:val="000000"/>
                <w:lang w:eastAsia="lv-LV"/>
              </w:rPr>
            </w:pPr>
          </w:p>
        </w:tc>
      </w:tr>
      <w:tr w:rsidR="00BE5015" w:rsidRPr="00F92F2D" w14:paraId="482506BC"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6A4064"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503CF" w14:textId="77777777" w:rsidR="00BE5015" w:rsidRPr="00F92F2D" w:rsidRDefault="00BE5015" w:rsidP="00AC3B17">
            <w:pPr>
              <w:rPr>
                <w:bCs/>
                <w:color w:val="000000"/>
                <w:lang w:eastAsia="lv-LV"/>
              </w:rPr>
            </w:pPr>
            <w:r w:rsidRPr="00F92F2D">
              <w:rPr>
                <w:bCs/>
                <w:color w:val="000000"/>
                <w:lang w:eastAsia="lv-LV"/>
              </w:rPr>
              <w:t>3 pakāpju maksimālstrāvas aizsardzība (50, 51). Viena pakāpe strāvas aizsardzības pakāpes paātrinājuma funkcijai ar maināmu laika aizturi no 0 – 1 s</w:t>
            </w:r>
            <w:r w:rsidRPr="00F92F2D" w:rsidDel="0013278C">
              <w:rPr>
                <w:bCs/>
                <w:color w:val="000000"/>
                <w:lang w:eastAsia="lv-LV"/>
              </w:rPr>
              <w:t xml:space="preserve"> </w:t>
            </w:r>
            <w:r w:rsidRPr="00F92F2D">
              <w:rPr>
                <w:bCs/>
                <w:color w:val="000000"/>
                <w:lang w:eastAsia="lv-LV"/>
              </w:rPr>
              <w:t>/ 3 stage overcurrent protection (50, 51). One of stages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27E000FB"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7925C6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F080C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889766" w14:textId="77777777" w:rsidR="00BE5015" w:rsidRPr="00F92F2D" w:rsidRDefault="00BE5015" w:rsidP="00AC3B17">
            <w:pPr>
              <w:rPr>
                <w:color w:val="000000"/>
                <w:lang w:eastAsia="lv-LV"/>
              </w:rPr>
            </w:pPr>
          </w:p>
        </w:tc>
      </w:tr>
      <w:tr w:rsidR="00BE5015" w:rsidRPr="00F92F2D" w14:paraId="680C611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F803C9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1C5C7" w14:textId="77777777" w:rsidR="00BE5015" w:rsidRPr="00F92F2D" w:rsidRDefault="00BE5015" w:rsidP="00AC3B17">
            <w:pPr>
              <w:rPr>
                <w:bCs/>
                <w:color w:val="000000"/>
                <w:lang w:eastAsia="lv-LV"/>
              </w:rPr>
            </w:pPr>
            <w:r w:rsidRPr="00F92F2D">
              <w:rPr>
                <w:bCs/>
                <w:color w:val="000000"/>
                <w:lang w:eastAsia="lv-LV"/>
              </w:rPr>
              <w:t>2 pakāpju virzīta maksimālstrāva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A2D1100"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DF1FF3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D804F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4375D5" w14:textId="77777777" w:rsidR="00BE5015" w:rsidRPr="00F92F2D" w:rsidRDefault="00BE5015" w:rsidP="00AC3B17">
            <w:pPr>
              <w:rPr>
                <w:color w:val="000000"/>
                <w:lang w:eastAsia="lv-LV"/>
              </w:rPr>
            </w:pPr>
          </w:p>
        </w:tc>
      </w:tr>
      <w:tr w:rsidR="00BE5015" w:rsidRPr="00F92F2D" w14:paraId="6CA804B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F6959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58597" w14:textId="77777777" w:rsidR="00BE5015" w:rsidRPr="00F92F2D" w:rsidRDefault="00BE5015" w:rsidP="00AC3B17">
            <w:pPr>
              <w:rPr>
                <w:bCs/>
                <w:color w:val="000000"/>
                <w:lang w:eastAsia="lv-LV"/>
              </w:rPr>
            </w:pPr>
            <w:r w:rsidRPr="00F92F2D">
              <w:rPr>
                <w:bCs/>
                <w:color w:val="000000"/>
                <w:lang w:eastAsia="lv-LV"/>
              </w:rPr>
              <w:t xml:space="preserve">Virzīta jūtīgā zemesslēguma aizsardzība (67N(s))/ Sensitive directional </w:t>
            </w:r>
            <w:r w:rsidRPr="00F92F2D">
              <w:rPr>
                <w:bCs/>
                <w:color w:val="000000"/>
                <w:shd w:val="clear" w:color="auto" w:fill="FFFFFF" w:themeFill="background1"/>
                <w:lang w:eastAsia="lv-LV"/>
              </w:rPr>
              <w:t>earth</w:t>
            </w:r>
            <w:r w:rsidRPr="00F92F2D">
              <w:rPr>
                <w:bCs/>
                <w:color w:val="000000"/>
                <w:lang w:eastAsia="lv-LV"/>
              </w:rPr>
              <w:t xml:space="preserve"> fault protection (67N(s)):</w:t>
            </w:r>
          </w:p>
          <w:p w14:paraId="1572D37D" w14:textId="77777777" w:rsidR="00BE5015" w:rsidRPr="00F92F2D" w:rsidRDefault="00BE5015" w:rsidP="00AC3B17">
            <w:pPr>
              <w:rPr>
                <w:bCs/>
                <w:color w:val="000000"/>
                <w:lang w:eastAsia="lv-LV"/>
              </w:rPr>
            </w:pPr>
            <w:r w:rsidRPr="00F92F2D">
              <w:rPr>
                <w:bCs/>
                <w:color w:val="000000"/>
                <w:lang w:eastAsia="lv-LV"/>
              </w:rPr>
              <w:t>• ar jūtību ne mazāk kā 0,5 A no primārās strāvas/ with sensitivity not less than 0,5 A of primary current</w:t>
            </w:r>
          </w:p>
          <w:p w14:paraId="71282FE2" w14:textId="77777777" w:rsidR="00BE5015" w:rsidRPr="00F92F2D" w:rsidRDefault="00BE5015" w:rsidP="00AC3B17">
            <w:pPr>
              <w:rPr>
                <w:bCs/>
                <w:color w:val="000000"/>
                <w:lang w:eastAsia="lv-LV"/>
              </w:rPr>
            </w:pPr>
            <w:r w:rsidRPr="00F92F2D">
              <w:rPr>
                <w:bCs/>
                <w:color w:val="000000"/>
                <w:lang w:eastAsia="lv-LV"/>
              </w:rPr>
              <w:t xml:space="preserve">• iestatāmas leņķu vērtības virzītās jūtīgās aizsardzības virziena mērījuma ķēdēm/ adjustable angle for the directional measurement circuit of directional </w:t>
            </w:r>
            <w:r w:rsidRPr="00F92F2D">
              <w:rPr>
                <w:bCs/>
                <w:color w:val="000000"/>
                <w:shd w:val="clear" w:color="auto" w:fill="FFFFFF" w:themeFill="background1"/>
                <w:lang w:eastAsia="lv-LV"/>
              </w:rPr>
              <w:t xml:space="preserve">earth </w:t>
            </w:r>
            <w:r w:rsidRPr="00F92F2D">
              <w:rPr>
                <w:bCs/>
                <w:color w:val="000000"/>
                <w:lang w:eastAsia="lv-LV"/>
              </w:rPr>
              <w:t>fault protection</w:t>
            </w:r>
          </w:p>
          <w:p w14:paraId="2DC1EA43" w14:textId="77777777" w:rsidR="00BE5015" w:rsidRPr="00F92F2D" w:rsidRDefault="00BE5015" w:rsidP="00AC3B17">
            <w:pPr>
              <w:rPr>
                <w:bCs/>
                <w:color w:val="000000"/>
                <w:lang w:eastAsia="lv-LV"/>
              </w:rPr>
            </w:pPr>
            <w:r w:rsidRPr="00F92F2D">
              <w:rPr>
                <w:bCs/>
                <w:color w:val="000000"/>
                <w:lang w:eastAsia="lv-LV"/>
              </w:rPr>
              <w:t xml:space="preserve">• zemesslēguma aizsardzībai jāreaģē tikai uz nullsecības strāvas pamatharmoniku/ </w:t>
            </w:r>
            <w:r w:rsidRPr="00F92F2D">
              <w:rPr>
                <w:bCs/>
                <w:color w:val="000000"/>
                <w:shd w:val="clear" w:color="auto" w:fill="FFFFFF" w:themeFill="background1"/>
                <w:lang w:eastAsia="lv-LV"/>
              </w:rPr>
              <w:t>earth</w:t>
            </w:r>
            <w:r w:rsidRPr="00F92F2D">
              <w:rPr>
                <w:bCs/>
                <w:color w:val="000000"/>
                <w:lang w:eastAsia="lv-LV"/>
              </w:rPr>
              <w:t xml:space="preserve"> 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344DB3E"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9B974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06D8F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BE03E4" w14:textId="77777777" w:rsidR="00BE5015" w:rsidRPr="00F92F2D" w:rsidRDefault="00BE5015" w:rsidP="00AC3B17">
            <w:pPr>
              <w:rPr>
                <w:color w:val="000000"/>
                <w:lang w:eastAsia="lv-LV"/>
              </w:rPr>
            </w:pPr>
          </w:p>
        </w:tc>
      </w:tr>
      <w:tr w:rsidR="00BE5015" w:rsidRPr="00F92F2D" w14:paraId="76C9033A"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C8F37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0C4C5" w14:textId="77777777" w:rsidR="00BE5015" w:rsidRPr="00F92F2D" w:rsidRDefault="00BE5015" w:rsidP="00AC3B17">
            <w:pPr>
              <w:rPr>
                <w:bCs/>
                <w:color w:val="000000"/>
                <w:lang w:eastAsia="lv-LV"/>
              </w:rPr>
            </w:pPr>
            <w:r w:rsidRPr="00F92F2D">
              <w:rPr>
                <w:bCs/>
                <w:color w:val="000000"/>
                <w:lang w:eastAsia="lv-LV"/>
              </w:rPr>
              <w:t>Fāzes pilnās vadāmības zemesslēguma aizsardzība (21YN/67YN)/ Admittance based earth fault protection (21YN/67YN)</w:t>
            </w:r>
          </w:p>
        </w:tc>
        <w:tc>
          <w:tcPr>
            <w:tcW w:w="0" w:type="auto"/>
            <w:tcBorders>
              <w:top w:val="single" w:sz="4" w:space="0" w:color="auto"/>
              <w:left w:val="nil"/>
              <w:bottom w:val="single" w:sz="4" w:space="0" w:color="auto"/>
              <w:right w:val="single" w:sz="4" w:space="0" w:color="auto"/>
            </w:tcBorders>
            <w:shd w:val="clear" w:color="auto" w:fill="auto"/>
            <w:vAlign w:val="center"/>
          </w:tcPr>
          <w:p w14:paraId="65F9774E"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62DEF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0FF48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24E098" w14:textId="77777777" w:rsidR="00BE5015" w:rsidRPr="00F92F2D" w:rsidRDefault="00BE5015" w:rsidP="00AC3B17">
            <w:pPr>
              <w:rPr>
                <w:color w:val="000000"/>
                <w:lang w:eastAsia="lv-LV"/>
              </w:rPr>
            </w:pPr>
          </w:p>
        </w:tc>
      </w:tr>
      <w:tr w:rsidR="00BE5015" w:rsidRPr="00F92F2D" w14:paraId="576DBE50"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8DCA6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9738F" w14:textId="77777777" w:rsidR="00BE5015" w:rsidRPr="00F92F2D" w:rsidRDefault="00BE5015" w:rsidP="00AC3B17">
            <w:pPr>
              <w:rPr>
                <w:bCs/>
                <w:color w:val="000000"/>
                <w:lang w:eastAsia="lv-LV"/>
              </w:rPr>
            </w:pPr>
            <w:r w:rsidRPr="00F92F2D">
              <w:t>Minimālsprieguma aizsardzība (27)/ Undervoltage (27)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3F2EEA5"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BA048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4CD86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15EE90" w14:textId="77777777" w:rsidR="00BE5015" w:rsidRPr="00F92F2D" w:rsidRDefault="00BE5015" w:rsidP="00AC3B17">
            <w:pPr>
              <w:rPr>
                <w:color w:val="000000"/>
                <w:lang w:eastAsia="lv-LV"/>
              </w:rPr>
            </w:pPr>
          </w:p>
        </w:tc>
      </w:tr>
      <w:tr w:rsidR="00BE5015" w:rsidRPr="00F92F2D" w14:paraId="2FEFCF70"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82ADF2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F97B7" w14:textId="77777777" w:rsidR="00BE5015" w:rsidRPr="00F92F2D" w:rsidRDefault="00BE5015" w:rsidP="00AC3B17">
            <w:pPr>
              <w:rPr>
                <w:bCs/>
                <w:color w:val="000000"/>
                <w:lang w:eastAsia="lv-LV"/>
              </w:rPr>
            </w:pPr>
            <w:r>
              <w:t>Maksimāl</w:t>
            </w:r>
            <w:r w:rsidRPr="00F92F2D">
              <w:t>sprieguma aizsardzība (59)/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442BF1F7"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EE6A3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6CD55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41F20D" w14:textId="77777777" w:rsidR="00BE5015" w:rsidRPr="00F92F2D" w:rsidRDefault="00BE5015" w:rsidP="00AC3B17">
            <w:pPr>
              <w:rPr>
                <w:color w:val="000000"/>
                <w:lang w:eastAsia="lv-LV"/>
              </w:rPr>
            </w:pPr>
          </w:p>
        </w:tc>
      </w:tr>
      <w:tr w:rsidR="00BE5015" w:rsidRPr="00F92F2D" w14:paraId="7244D9B0"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F5D90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487A2" w14:textId="77777777" w:rsidR="00BE5015" w:rsidRPr="00F92F2D" w:rsidRDefault="00BE5015" w:rsidP="00AC3B17">
            <w:pPr>
              <w:rPr>
                <w:bCs/>
                <w:color w:val="000000"/>
                <w:lang w:eastAsia="lv-LV"/>
              </w:rPr>
            </w:pPr>
            <w:r w:rsidRPr="00F92F2D">
              <w:t>2 pakāpju f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0C244FB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1398C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D87D4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A0F96" w14:textId="77777777" w:rsidR="00BE5015" w:rsidRPr="00F92F2D" w:rsidRDefault="00BE5015" w:rsidP="00AC3B17">
            <w:pPr>
              <w:rPr>
                <w:color w:val="000000"/>
                <w:lang w:eastAsia="lv-LV"/>
              </w:rPr>
            </w:pPr>
          </w:p>
        </w:tc>
      </w:tr>
      <w:tr w:rsidR="00BE5015" w:rsidRPr="00F92F2D" w14:paraId="58FE8372"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66019DD"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CD26E6" w14:textId="77777777" w:rsidR="00BE5015" w:rsidRPr="00F92F2D" w:rsidRDefault="00BE5015" w:rsidP="00AC3B17">
            <w:pPr>
              <w:rPr>
                <w:color w:val="000000"/>
                <w:lang w:eastAsia="lv-LV"/>
              </w:rPr>
            </w:pPr>
            <w:r w:rsidRPr="00F92F2D">
              <w:t>Aizejošo pievienojumu aktīvās jaudas virzītā aizsardzība (32P)/ Directional active power protection (32P)</w:t>
            </w:r>
          </w:p>
        </w:tc>
        <w:tc>
          <w:tcPr>
            <w:tcW w:w="0" w:type="auto"/>
            <w:tcBorders>
              <w:top w:val="nil"/>
              <w:left w:val="nil"/>
              <w:bottom w:val="single" w:sz="4" w:space="0" w:color="auto"/>
              <w:right w:val="single" w:sz="4" w:space="0" w:color="auto"/>
            </w:tcBorders>
            <w:shd w:val="clear" w:color="auto" w:fill="auto"/>
            <w:vAlign w:val="center"/>
          </w:tcPr>
          <w:p w14:paraId="3C5A29CF"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A02C56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5B42FB"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254CC2" w14:textId="77777777" w:rsidR="00BE5015" w:rsidRPr="00F92F2D" w:rsidRDefault="00BE5015" w:rsidP="00AC3B17">
            <w:pPr>
              <w:rPr>
                <w:color w:val="000000"/>
                <w:lang w:eastAsia="lv-LV"/>
              </w:rPr>
            </w:pPr>
          </w:p>
        </w:tc>
      </w:tr>
      <w:tr w:rsidR="00BE5015" w:rsidRPr="00F92F2D" w14:paraId="4567730D"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37058581"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DF7E93" w14:textId="77777777" w:rsidR="00BE5015" w:rsidRPr="00F92F2D" w:rsidRDefault="00BE5015" w:rsidP="00AC3B17">
            <w:r w:rsidRPr="00F92F2D">
              <w:t>Nullsecības aktīvas jaudas zemesslēguma aizsardzība (32N)/ Wattmetric earth fault protection (32N)</w:t>
            </w:r>
          </w:p>
        </w:tc>
        <w:tc>
          <w:tcPr>
            <w:tcW w:w="0" w:type="auto"/>
            <w:tcBorders>
              <w:top w:val="nil"/>
              <w:left w:val="nil"/>
              <w:bottom w:val="single" w:sz="4" w:space="0" w:color="auto"/>
              <w:right w:val="single" w:sz="4" w:space="0" w:color="auto"/>
            </w:tcBorders>
            <w:shd w:val="clear" w:color="auto" w:fill="auto"/>
            <w:vAlign w:val="center"/>
          </w:tcPr>
          <w:p w14:paraId="3E07D00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CC380D7"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32A714"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405E1E" w14:textId="77777777" w:rsidR="00BE5015" w:rsidRPr="00F92F2D" w:rsidRDefault="00BE5015" w:rsidP="00AC3B17">
            <w:pPr>
              <w:rPr>
                <w:color w:val="000000"/>
                <w:lang w:eastAsia="lv-LV"/>
              </w:rPr>
            </w:pPr>
          </w:p>
        </w:tc>
      </w:tr>
      <w:tr w:rsidR="00BE5015" w:rsidRPr="00F92F2D" w14:paraId="7B5EF552"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CB59583"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35899F" w14:textId="77777777" w:rsidR="00BE5015" w:rsidRPr="00F92F2D" w:rsidRDefault="00BE5015" w:rsidP="00AC3B17">
            <w:pPr>
              <w:rPr>
                <w:color w:val="000000"/>
                <w:lang w:eastAsia="lv-LV"/>
              </w:rPr>
            </w:pPr>
            <w:r w:rsidRPr="00F92F2D">
              <w:t>Aizejošo pievienojumu frekvences izmaiņas ātruma funkcija (81R; ROCOF vai df/dt)/ Rate of change of frequency (81R; ROCOF or df/dt) function</w:t>
            </w:r>
          </w:p>
        </w:tc>
        <w:tc>
          <w:tcPr>
            <w:tcW w:w="0" w:type="auto"/>
            <w:tcBorders>
              <w:top w:val="nil"/>
              <w:left w:val="nil"/>
              <w:bottom w:val="single" w:sz="4" w:space="0" w:color="auto"/>
              <w:right w:val="single" w:sz="4" w:space="0" w:color="auto"/>
            </w:tcBorders>
            <w:shd w:val="clear" w:color="auto" w:fill="auto"/>
            <w:vAlign w:val="center"/>
          </w:tcPr>
          <w:p w14:paraId="19ED7A1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671C2A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4696DB"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161CE2" w14:textId="77777777" w:rsidR="00BE5015" w:rsidRPr="00F92F2D" w:rsidRDefault="00BE5015" w:rsidP="00AC3B17">
            <w:pPr>
              <w:rPr>
                <w:color w:val="000000"/>
                <w:lang w:eastAsia="lv-LV"/>
              </w:rPr>
            </w:pPr>
          </w:p>
        </w:tc>
      </w:tr>
      <w:tr w:rsidR="00BE5015" w:rsidRPr="00F92F2D" w14:paraId="702FDB4B"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F6483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D68E1" w14:textId="77777777" w:rsidR="00BE5015" w:rsidRPr="00F92F2D" w:rsidRDefault="00BE5015" w:rsidP="00AC3B17">
            <w:pPr>
              <w:rPr>
                <w:bCs/>
                <w:color w:val="000000"/>
                <w:lang w:eastAsia="lv-LV"/>
              </w:rPr>
            </w:pPr>
            <w:r w:rsidRPr="00F92F2D">
              <w:t>Atsevišķas frekvences kontroles un pārslodzes automātikas katram aizejošajam pievienojumam/ Separate frequency control and load relief automation in each outgoing feeder</w:t>
            </w:r>
          </w:p>
        </w:tc>
        <w:tc>
          <w:tcPr>
            <w:tcW w:w="0" w:type="auto"/>
            <w:tcBorders>
              <w:top w:val="single" w:sz="4" w:space="0" w:color="auto"/>
              <w:left w:val="nil"/>
              <w:bottom w:val="single" w:sz="4" w:space="0" w:color="auto"/>
              <w:right w:val="single" w:sz="4" w:space="0" w:color="auto"/>
            </w:tcBorders>
            <w:shd w:val="clear" w:color="auto" w:fill="auto"/>
            <w:vAlign w:val="center"/>
          </w:tcPr>
          <w:p w14:paraId="09ED661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725EF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B2F99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1CC149" w14:textId="77777777" w:rsidR="00BE5015" w:rsidRPr="00F92F2D" w:rsidRDefault="00BE5015" w:rsidP="00AC3B17">
            <w:pPr>
              <w:rPr>
                <w:color w:val="000000"/>
                <w:lang w:eastAsia="lv-LV"/>
              </w:rPr>
            </w:pPr>
          </w:p>
        </w:tc>
      </w:tr>
      <w:tr w:rsidR="00BE5015" w:rsidRPr="00F92F2D" w14:paraId="5A71C58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FCBAE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B87C9" w14:textId="77777777" w:rsidR="00BE5015" w:rsidRPr="00F92F2D" w:rsidRDefault="00BE5015" w:rsidP="00AC3B17">
            <w:pPr>
              <w:rPr>
                <w:bCs/>
                <w:color w:val="000000"/>
                <w:lang w:eastAsia="lv-LV"/>
              </w:rPr>
            </w:pPr>
            <w:r w:rsidRPr="00F92F2D">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61B50FB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280C2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75B5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27AF03" w14:textId="77777777" w:rsidR="00BE5015" w:rsidRPr="00F92F2D" w:rsidRDefault="00BE5015" w:rsidP="00AC3B17">
            <w:pPr>
              <w:rPr>
                <w:color w:val="000000"/>
                <w:lang w:eastAsia="lv-LV"/>
              </w:rPr>
            </w:pPr>
          </w:p>
        </w:tc>
      </w:tr>
      <w:tr w:rsidR="00BE5015" w:rsidRPr="00F92F2D" w14:paraId="0748154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9B4ACA7"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07B3B" w14:textId="77777777" w:rsidR="00BE5015" w:rsidRPr="00F92F2D" w:rsidRDefault="00BE5015" w:rsidP="00AC3B17">
            <w:r w:rsidRPr="00F92F2D">
              <w:t>Fāzes vada pārrāvuma aizsardzība (46PD)/ Phase discontinuity protection (46PD)</w:t>
            </w:r>
          </w:p>
        </w:tc>
        <w:tc>
          <w:tcPr>
            <w:tcW w:w="0" w:type="auto"/>
            <w:tcBorders>
              <w:top w:val="single" w:sz="4" w:space="0" w:color="auto"/>
              <w:left w:val="nil"/>
              <w:bottom w:val="single" w:sz="4" w:space="0" w:color="auto"/>
              <w:right w:val="single" w:sz="4" w:space="0" w:color="auto"/>
            </w:tcBorders>
            <w:shd w:val="clear" w:color="auto" w:fill="auto"/>
            <w:vAlign w:val="center"/>
          </w:tcPr>
          <w:p w14:paraId="419443E0"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FCC01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3244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73887E" w14:textId="77777777" w:rsidR="00BE5015" w:rsidRPr="00F92F2D" w:rsidRDefault="00BE5015" w:rsidP="00AC3B17">
            <w:pPr>
              <w:rPr>
                <w:color w:val="000000"/>
                <w:lang w:eastAsia="lv-LV"/>
              </w:rPr>
            </w:pPr>
          </w:p>
        </w:tc>
      </w:tr>
      <w:tr w:rsidR="00BE5015" w:rsidRPr="00F92F2D" w14:paraId="35E836B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66086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D6B07" w14:textId="77777777" w:rsidR="00BE5015" w:rsidRPr="00F92F2D" w:rsidRDefault="00BE5015" w:rsidP="00AC3B17">
            <w:pPr>
              <w:rPr>
                <w:bCs/>
                <w:color w:val="000000"/>
                <w:lang w:eastAsia="lv-LV"/>
              </w:rPr>
            </w:pPr>
            <w:r w:rsidRPr="00F92F2D">
              <w:t>Magnētizējošās strāvas lēciena atpazīšanas funkcija</w:t>
            </w:r>
            <w:r w:rsidRPr="00F92F2D" w:rsidDel="00A50C32">
              <w:t xml:space="preserve"> </w:t>
            </w:r>
            <w:r w:rsidRPr="00F92F2D">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16DFBF17"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B29D2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43220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7C557B" w14:textId="77777777" w:rsidR="00BE5015" w:rsidRPr="00F92F2D" w:rsidRDefault="00BE5015" w:rsidP="00AC3B17">
            <w:pPr>
              <w:rPr>
                <w:color w:val="000000"/>
                <w:lang w:eastAsia="lv-LV"/>
              </w:rPr>
            </w:pPr>
          </w:p>
        </w:tc>
      </w:tr>
      <w:tr w:rsidR="00BE5015" w:rsidRPr="00F92F2D" w14:paraId="4380BEC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887B49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7E1D7" w14:textId="77777777" w:rsidR="00BE5015" w:rsidRPr="00F92F2D" w:rsidRDefault="00BE5015" w:rsidP="00AC3B17">
            <w:r w:rsidRPr="00F92F2D">
              <w:t xml:space="preserve">Automātiskā atkārtotā ieslēgšana (79)/ </w:t>
            </w:r>
            <w:r w:rsidRPr="00F92F2D">
              <w:rPr>
                <w:bCs/>
                <w:color w:val="000000"/>
                <w:lang w:eastAsia="lv-LV"/>
              </w:rPr>
              <w:t>Automatic reclosing (79):</w:t>
            </w:r>
          </w:p>
          <w:p w14:paraId="0A0FDEE8" w14:textId="77777777" w:rsidR="00BE5015" w:rsidRPr="00F92F2D" w:rsidRDefault="00BE5015" w:rsidP="00AC3B17">
            <w:r w:rsidRPr="00F92F2D">
              <w:t xml:space="preserve">• ar 2 vai vairāk slēgšanās cikliem pēc pārstrāvas aizsardzības nostrādes (50, 51, 67)/ </w:t>
            </w:r>
            <w:r w:rsidRPr="00F92F2D">
              <w:rPr>
                <w:bCs/>
                <w:color w:val="000000"/>
                <w:lang w:eastAsia="lv-LV"/>
              </w:rPr>
              <w:t xml:space="preserve">with 2 or more shots after overcurrent protection </w:t>
            </w:r>
            <w:r w:rsidRPr="00F92F2D">
              <w:t>(50, 51, 67)</w:t>
            </w:r>
            <w:r>
              <w:t xml:space="preserve"> tripping,</w:t>
            </w:r>
          </w:p>
          <w:p w14:paraId="1DE7300B" w14:textId="77777777" w:rsidR="00BE5015" w:rsidRPr="00F92F2D" w:rsidRDefault="00BE5015" w:rsidP="00AC3B17">
            <w:pPr>
              <w:rPr>
                <w:bCs/>
                <w:color w:val="000000"/>
                <w:lang w:eastAsia="lv-LV"/>
              </w:rPr>
            </w:pPr>
            <w:r w:rsidRPr="00F92F2D">
              <w:t xml:space="preserve">• ar vienu slēgšanās ciklu pēc zemesslēguma aizsardzības nostrādes </w:t>
            </w:r>
            <w:r w:rsidRPr="00F92F2D">
              <w:rPr>
                <w:bCs/>
                <w:color w:val="000000"/>
                <w:lang w:eastAsia="lv-LV"/>
              </w:rPr>
              <w:t>(67N(s))/ with one shot after earth fault protection (67N(s))</w:t>
            </w:r>
            <w:r>
              <w:rPr>
                <w:bCs/>
                <w:color w:val="000000"/>
                <w:lang w:eastAsia="lv-LV"/>
              </w:rPr>
              <w:t xml:space="preserve"> tripp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92ACD9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1E1185"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2D1D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9EE1E" w14:textId="77777777" w:rsidR="00BE5015" w:rsidRPr="00F92F2D" w:rsidRDefault="00BE5015" w:rsidP="00AC3B17">
            <w:pPr>
              <w:rPr>
                <w:color w:val="000000"/>
                <w:lang w:eastAsia="lv-LV"/>
              </w:rPr>
            </w:pPr>
          </w:p>
        </w:tc>
      </w:tr>
      <w:tr w:rsidR="00BE5015" w:rsidRPr="00F92F2D" w14:paraId="52C5752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23B5E1"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54D8F" w14:textId="77777777" w:rsidR="00BE5015" w:rsidRPr="00F92F2D" w:rsidRDefault="00BE5015" w:rsidP="00AC3B17">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C7D321A"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F7F06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E7AE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4DE7E2" w14:textId="77777777" w:rsidR="00BE5015" w:rsidRPr="00F92F2D" w:rsidRDefault="00BE5015" w:rsidP="00AC3B17">
            <w:pPr>
              <w:rPr>
                <w:color w:val="000000"/>
                <w:lang w:eastAsia="lv-LV"/>
              </w:rPr>
            </w:pPr>
          </w:p>
        </w:tc>
      </w:tr>
      <w:tr w:rsidR="00BE5015" w:rsidRPr="00F92F2D" w14:paraId="19C6E0E6"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2C783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DADE7" w14:textId="77777777" w:rsidR="00BE5015" w:rsidRPr="00F92F2D" w:rsidRDefault="00BE5015" w:rsidP="00AC3B17">
            <w:pPr>
              <w:rPr>
                <w:bCs/>
                <w:color w:val="000000"/>
                <w:lang w:eastAsia="lv-LV"/>
              </w:rPr>
            </w:pPr>
            <w:r w:rsidRPr="00F92F2D">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4D5469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50105B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45EE1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CAC3D0" w14:textId="77777777" w:rsidR="00BE5015" w:rsidRPr="00F92F2D" w:rsidRDefault="00BE5015" w:rsidP="00AC3B17">
            <w:pPr>
              <w:rPr>
                <w:color w:val="000000"/>
                <w:lang w:eastAsia="lv-LV"/>
              </w:rPr>
            </w:pPr>
          </w:p>
        </w:tc>
      </w:tr>
      <w:tr w:rsidR="00BE5015" w:rsidRPr="00F92F2D" w14:paraId="2611699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DAEA554"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97630" w14:textId="77777777" w:rsidR="00BE5015" w:rsidRPr="00F92F2D" w:rsidRDefault="00BE5015" w:rsidP="00AC3B17">
            <w:pPr>
              <w:rPr>
                <w:bCs/>
                <w:color w:val="000000"/>
                <w:lang w:eastAsia="lv-LV"/>
              </w:rPr>
            </w:pPr>
            <w:r w:rsidRPr="00F92F2D">
              <w:t xml:space="preserve">Automātiska pārslēgšanās uz strāvas aizsardzības pakāpes paātrinājuma loģiku, ieslēdzot jaudas slēdzi, </w:t>
            </w:r>
            <w:r>
              <w:t>maksimālstrāvas</w:t>
            </w:r>
            <w:r w:rsidRPr="00F92F2D">
              <w:t xml:space="preserve"> aizsardzība paātrinās ar regulējamu atslēgšanas laika aizturi (0 – 1) s uz 1 s/ Automatic Switch On to Fault logic, at closing of CB the overcurrent protection stage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7607CDDA"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7109C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91BCA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E97C6" w14:textId="77777777" w:rsidR="00BE5015" w:rsidRPr="00F92F2D" w:rsidRDefault="00BE5015" w:rsidP="00AC3B17">
            <w:pPr>
              <w:rPr>
                <w:color w:val="000000"/>
                <w:lang w:eastAsia="lv-LV"/>
              </w:rPr>
            </w:pPr>
          </w:p>
        </w:tc>
      </w:tr>
      <w:tr w:rsidR="00BE5015" w:rsidRPr="00F92F2D" w14:paraId="658C3DE5"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0D67FB"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AC7A5" w14:textId="77777777" w:rsidR="00BE5015" w:rsidRPr="00F92F2D" w:rsidRDefault="00BE5015" w:rsidP="00AC3B17">
            <w:pPr>
              <w:rPr>
                <w:bCs/>
                <w:color w:val="000000"/>
                <w:lang w:eastAsia="lv-LV"/>
              </w:rPr>
            </w:pPr>
            <w:r w:rsidRPr="00F92F2D">
              <w:t>Automātiskās atkārtotās ieslēgšanas funkcijas bloķēšana ieslēdzot jaudasslēdzi manuāli</w:t>
            </w:r>
            <w:r w:rsidRPr="00F92F2D">
              <w:rPr>
                <w:bCs/>
                <w:color w:val="000000"/>
                <w:lang w:eastAsia="lv-LV"/>
              </w:rPr>
              <w:t>/ Blocking of automatic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BA9FF60"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3B6D83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1CE1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9BF17D" w14:textId="77777777" w:rsidR="00BE5015" w:rsidRPr="00F92F2D" w:rsidRDefault="00BE5015" w:rsidP="00AC3B17">
            <w:pPr>
              <w:rPr>
                <w:color w:val="000000"/>
                <w:lang w:eastAsia="lv-LV"/>
              </w:rPr>
            </w:pPr>
          </w:p>
        </w:tc>
      </w:tr>
      <w:tr w:rsidR="00BE5015" w:rsidRPr="00F92F2D" w14:paraId="7E98FD47"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02F7333"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352C7" w14:textId="77777777" w:rsidR="00BE5015" w:rsidRPr="00F92F2D" w:rsidRDefault="00BE5015" w:rsidP="00AC3B17">
            <w:pPr>
              <w:rPr>
                <w:bCs/>
                <w:color w:val="000000"/>
                <w:lang w:eastAsia="lv-LV"/>
              </w:rPr>
            </w:pPr>
            <w:r w:rsidRPr="00F92F2D">
              <w:t>Zemesslēguma strāvas aktīvās komponentes (Ins real) mērījuma padošana uz SCADA/ Resistive ground current (Ins real) measurement send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486B81AC" w14:textId="77777777" w:rsidR="00BE5015" w:rsidRPr="00F92F2D" w:rsidRDefault="00BE5015" w:rsidP="00AC3B17">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5F5A741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251AB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7F597E" w14:textId="77777777" w:rsidR="00BE5015" w:rsidRPr="00F92F2D" w:rsidRDefault="00BE5015" w:rsidP="00AC3B17">
            <w:pPr>
              <w:rPr>
                <w:color w:val="000000"/>
                <w:lang w:eastAsia="lv-LV"/>
              </w:rPr>
            </w:pPr>
          </w:p>
        </w:tc>
      </w:tr>
      <w:tr w:rsidR="00BE5015" w:rsidRPr="00F92F2D" w14:paraId="29EA347E" w14:textId="77777777" w:rsidTr="00AC3B17">
        <w:trPr>
          <w:cantSplit/>
        </w:trPr>
        <w:tc>
          <w:tcPr>
            <w:tcW w:w="10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98A13" w14:textId="77777777" w:rsidR="00BE5015" w:rsidRPr="00F92F2D" w:rsidRDefault="00BE5015" w:rsidP="00AC3B17">
            <w:pPr>
              <w:rPr>
                <w:color w:val="000000"/>
                <w:lang w:eastAsia="lv-LV"/>
              </w:rPr>
            </w:pPr>
            <w:r w:rsidRPr="00F92F2D">
              <w:rPr>
                <w:b/>
                <w:bCs/>
                <w:color w:val="000000"/>
                <w:lang w:eastAsia="lv-LV"/>
              </w:rPr>
              <w:t>Sekcijslēdža pievienojuma relejaizsardzība/ Section breaker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2C95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A3625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0FCAB" w14:textId="77777777" w:rsidR="00BE5015" w:rsidRPr="00F92F2D" w:rsidRDefault="00BE5015" w:rsidP="00AC3B17">
            <w:pPr>
              <w:rPr>
                <w:color w:val="000000"/>
                <w:lang w:eastAsia="lv-LV"/>
              </w:rPr>
            </w:pPr>
          </w:p>
        </w:tc>
      </w:tr>
      <w:tr w:rsidR="00BE5015" w:rsidRPr="00F92F2D" w14:paraId="78000DD4"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EC8FBB"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2B720" w14:textId="77777777" w:rsidR="00BE5015" w:rsidRPr="00F92F2D" w:rsidRDefault="00BE5015" w:rsidP="00AC3B17">
            <w:pPr>
              <w:rPr>
                <w:bCs/>
                <w:color w:val="000000"/>
                <w:lang w:eastAsia="lv-LV"/>
              </w:rPr>
            </w:pPr>
            <w:r w:rsidRPr="00F92F2D">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6E481752" w14:textId="77777777" w:rsidR="00BE5015" w:rsidRPr="00F92F2D" w:rsidRDefault="00BE5015" w:rsidP="00AC3B17">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EB396A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A86EA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A99D31" w14:textId="77777777" w:rsidR="00BE5015" w:rsidRPr="00F92F2D" w:rsidRDefault="00BE5015" w:rsidP="00AC3B17">
            <w:pPr>
              <w:rPr>
                <w:color w:val="000000"/>
                <w:lang w:eastAsia="lv-LV"/>
              </w:rPr>
            </w:pPr>
          </w:p>
        </w:tc>
      </w:tr>
      <w:tr w:rsidR="00BE5015" w:rsidRPr="00F92F2D" w14:paraId="036FA8D9"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1F8496"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E5107" w14:textId="77777777" w:rsidR="00BE5015" w:rsidRPr="00F92F2D" w:rsidRDefault="00BE5015" w:rsidP="00AC3B17">
            <w:pPr>
              <w:rPr>
                <w:bCs/>
                <w:color w:val="000000"/>
                <w:lang w:eastAsia="lv-LV"/>
              </w:rPr>
            </w:pPr>
            <w:r w:rsidRPr="00F92F2D">
              <w:rPr>
                <w:bCs/>
                <w:color w:val="000000"/>
                <w:lang w:eastAsia="lv-LV"/>
              </w:rPr>
              <w:t>3 pakāpju maksimālstrāvas aizsardzība (50, 51); viena pakāpe ar minimālsprieguma palaidi pēc 20 kV katra starpfāžu sprieguma. Viena pakāpe bez minimālsprieguma palaides, viena pakāpe strāvas aizsardzības pakāpes paātrinājuma funkcijai ar maināmu laika aizturi 0-1 s/ 3 stage overcurrent protection (50, 51); one stage with undervoltage pick up from 20 kV side each phase–to–phase voltage. One stage without undervoltage start, one stage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2CE7278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E513E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3A64C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3925E6" w14:textId="77777777" w:rsidR="00BE5015" w:rsidRPr="00F92F2D" w:rsidRDefault="00BE5015" w:rsidP="00AC3B17">
            <w:pPr>
              <w:rPr>
                <w:color w:val="000000"/>
                <w:lang w:eastAsia="lv-LV"/>
              </w:rPr>
            </w:pPr>
          </w:p>
        </w:tc>
      </w:tr>
      <w:tr w:rsidR="00BE5015" w:rsidRPr="00F92F2D" w14:paraId="18BEAE6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AD45E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07EAC" w14:textId="77777777" w:rsidR="00BE5015" w:rsidRPr="00F92F2D" w:rsidRDefault="00BE5015" w:rsidP="00AC3B17">
            <w:pPr>
              <w:rPr>
                <w:bCs/>
                <w:color w:val="000000"/>
                <w:lang w:eastAsia="lv-LV"/>
              </w:rPr>
            </w:pPr>
            <w:r w:rsidRPr="00F92F2D">
              <w:rPr>
                <w:bCs/>
                <w:color w:val="000000"/>
                <w:lang w:eastAsia="lv-LV"/>
              </w:rPr>
              <w:t xml:space="preserve">Minimālsprieguma (27) (trīs starpfāžu spriegumu mērījumi) aizsardzība ar 2 neatkarīgām pakāpēm un noteikta laika darbību: viena pakāpe </w:t>
            </w:r>
            <w:r>
              <w:rPr>
                <w:bCs/>
                <w:color w:val="000000"/>
                <w:lang w:eastAsia="lv-LV"/>
              </w:rPr>
              <w:t>maksimālstrāvas</w:t>
            </w:r>
            <w:r w:rsidRPr="00F92F2D">
              <w:rPr>
                <w:bCs/>
                <w:color w:val="000000"/>
                <w:lang w:eastAsia="lv-LV"/>
              </w:rPr>
              <w:t xml:space="preserve"> aizsardzības </w:t>
            </w:r>
            <w:r>
              <w:rPr>
                <w:bCs/>
                <w:color w:val="000000"/>
                <w:lang w:eastAsia="lv-LV"/>
              </w:rPr>
              <w:t>palaišanai</w:t>
            </w:r>
            <w:r w:rsidRPr="00F92F2D">
              <w:rPr>
                <w:bCs/>
                <w:color w:val="000000"/>
                <w:lang w:eastAsia="lv-LV"/>
              </w:rPr>
              <w:t xml:space="preserve">, otra pakāpe automātiskās rezerves ieslēgšanas (ARI) funkcijai. Minimālsprieguma aizsardzību bloķē, ja tiek atslēgts spriegummaiņa mazautomāts. Strāvas pārslodzes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hase-to-phase voltages decreases.  </w:t>
            </w:r>
          </w:p>
        </w:tc>
        <w:tc>
          <w:tcPr>
            <w:tcW w:w="0" w:type="auto"/>
            <w:tcBorders>
              <w:top w:val="single" w:sz="4" w:space="0" w:color="auto"/>
              <w:left w:val="nil"/>
              <w:bottom w:val="single" w:sz="4" w:space="0" w:color="auto"/>
              <w:right w:val="single" w:sz="4" w:space="0" w:color="auto"/>
            </w:tcBorders>
            <w:shd w:val="clear" w:color="auto" w:fill="auto"/>
            <w:vAlign w:val="center"/>
          </w:tcPr>
          <w:p w14:paraId="2FE863C7"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48943A"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6B1AC2"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EE6C55" w14:textId="77777777" w:rsidR="00BE5015" w:rsidRPr="00F92F2D" w:rsidRDefault="00BE5015" w:rsidP="00AC3B17">
            <w:pPr>
              <w:rPr>
                <w:color w:val="000000"/>
                <w:lang w:eastAsia="lv-LV"/>
              </w:rPr>
            </w:pPr>
          </w:p>
        </w:tc>
      </w:tr>
      <w:tr w:rsidR="00BE5015" w:rsidRPr="00F92F2D" w14:paraId="407B5672"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348D3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B3A60" w14:textId="77777777" w:rsidR="00BE5015" w:rsidRPr="00F92F2D" w:rsidRDefault="00BE5015" w:rsidP="00AC3B17">
            <w:pPr>
              <w:rPr>
                <w:bCs/>
                <w:color w:val="000000"/>
                <w:lang w:eastAsia="lv-LV"/>
              </w:rPr>
            </w:pPr>
            <w:r w:rsidRPr="00F92F2D">
              <w:t xml:space="preserve">Pretsecības strāvas aizsardzība </w:t>
            </w:r>
            <w:r w:rsidRPr="00F92F2D">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49B26D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2E58F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1767E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8D11F" w14:textId="77777777" w:rsidR="00BE5015" w:rsidRPr="00F92F2D" w:rsidRDefault="00BE5015" w:rsidP="00AC3B17">
            <w:pPr>
              <w:rPr>
                <w:color w:val="000000"/>
                <w:lang w:eastAsia="lv-LV"/>
              </w:rPr>
            </w:pPr>
          </w:p>
        </w:tc>
      </w:tr>
      <w:tr w:rsidR="00BE5015" w:rsidRPr="00F92F2D" w14:paraId="34BCBAA2"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B0387E"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414E3" w14:textId="77777777" w:rsidR="00BE5015" w:rsidRPr="00F92F2D" w:rsidRDefault="00BE5015" w:rsidP="00AC3B17">
            <w:pPr>
              <w:rPr>
                <w:bCs/>
                <w:color w:val="000000"/>
                <w:lang w:eastAsia="lv-LV"/>
              </w:rPr>
            </w:pPr>
            <w:r w:rsidRPr="00F92F2D">
              <w:t>Magnētizējošās strāvas lēciena atpazīšanas funkcija</w:t>
            </w:r>
            <w:r w:rsidRPr="00F92F2D" w:rsidDel="00A50C32">
              <w:t xml:space="preserve"> </w:t>
            </w:r>
            <w:r w:rsidRPr="00F92F2D">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1D521D83"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42E44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3C991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ACA39" w14:textId="77777777" w:rsidR="00BE5015" w:rsidRPr="00F92F2D" w:rsidRDefault="00BE5015" w:rsidP="00AC3B17">
            <w:pPr>
              <w:rPr>
                <w:color w:val="000000"/>
                <w:lang w:eastAsia="lv-LV"/>
              </w:rPr>
            </w:pPr>
          </w:p>
        </w:tc>
      </w:tr>
      <w:tr w:rsidR="00BE5015" w:rsidRPr="00F92F2D" w14:paraId="08B40C9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50AF18"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A082D" w14:textId="77777777" w:rsidR="00BE5015" w:rsidRPr="00F92F2D" w:rsidRDefault="00BE5015" w:rsidP="00AC3B17">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1F8AC1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EEF76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95E65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B35440" w14:textId="77777777" w:rsidR="00BE5015" w:rsidRPr="00F92F2D" w:rsidRDefault="00BE5015" w:rsidP="00AC3B17">
            <w:pPr>
              <w:rPr>
                <w:color w:val="000000"/>
                <w:lang w:eastAsia="lv-LV"/>
              </w:rPr>
            </w:pPr>
          </w:p>
        </w:tc>
      </w:tr>
      <w:tr w:rsidR="00BE5015" w:rsidRPr="00F92F2D" w14:paraId="6BB05283"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54DC6A"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8D89A" w14:textId="77777777" w:rsidR="00BE5015" w:rsidRPr="00F92F2D" w:rsidRDefault="00BE5015" w:rsidP="00AC3B17">
            <w:pPr>
              <w:rPr>
                <w:bCs/>
                <w:color w:val="000000"/>
                <w:lang w:eastAsia="lv-LV"/>
              </w:rPr>
            </w:pPr>
            <w:r w:rsidRPr="00F92F2D">
              <w:t xml:space="preserve">Automātiska pārslēgšanās uz paātrinājuma loģiku, ieslēdzot jaudas slēdzi, </w:t>
            </w:r>
            <w:r>
              <w:t>maskimālstrāvas</w:t>
            </w:r>
            <w:r w:rsidRPr="00F92F2D">
              <w:t xml:space="preserve"> aizsardzība paātrinās ar regulējamu atslēgšanas laika aizturi (0 – 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3ABA5CCB"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86B137"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939D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3BA831" w14:textId="77777777" w:rsidR="00BE5015" w:rsidRPr="00F92F2D" w:rsidRDefault="00BE5015" w:rsidP="00AC3B17">
            <w:pPr>
              <w:rPr>
                <w:color w:val="000000"/>
                <w:lang w:eastAsia="lv-LV"/>
              </w:rPr>
            </w:pPr>
          </w:p>
        </w:tc>
      </w:tr>
      <w:tr w:rsidR="00BE5015" w:rsidRPr="00F92F2D" w14:paraId="104F4C25"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5A6F5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D367E" w14:textId="77777777" w:rsidR="00BE5015" w:rsidRPr="00F92F2D" w:rsidRDefault="00BE5015" w:rsidP="00AC3B17">
            <w:pPr>
              <w:rPr>
                <w:bCs/>
                <w:color w:val="000000"/>
                <w:lang w:eastAsia="lv-LV"/>
              </w:rPr>
            </w:pPr>
            <w:r w:rsidRPr="00F92F2D">
              <w:t xml:space="preserve">Atslēgšanas ķēdes kontrole </w:t>
            </w:r>
            <w:r w:rsidRPr="00F92F2D">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6D03EDE"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E087BE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85272D"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3CCB48" w14:textId="77777777" w:rsidR="00BE5015" w:rsidRPr="00F92F2D" w:rsidRDefault="00BE5015" w:rsidP="00AC3B17">
            <w:pPr>
              <w:rPr>
                <w:color w:val="000000"/>
                <w:lang w:eastAsia="lv-LV"/>
              </w:rPr>
            </w:pPr>
          </w:p>
        </w:tc>
      </w:tr>
      <w:tr w:rsidR="00BE5015" w:rsidRPr="00F92F2D" w14:paraId="18D2F7C8"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28E9C1"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C6170" w14:textId="77777777" w:rsidR="00BE5015" w:rsidRPr="00F92F2D" w:rsidRDefault="00BE5015" w:rsidP="00AC3B17">
            <w:pPr>
              <w:rPr>
                <w:bCs/>
                <w:color w:val="000000"/>
                <w:lang w:eastAsia="lv-LV"/>
              </w:rPr>
            </w:pPr>
            <w:r w:rsidRPr="00F92F2D">
              <w:t xml:space="preserve">Viena atsevišķa binārā ieeja IESLĒGT komandai jaudas slēdzim no ARI funkcijas/ Separate one binary by-pass input for </w:t>
            </w:r>
            <w:r>
              <w:t xml:space="preserve">CLOSE </w:t>
            </w:r>
            <w:r w:rsidRPr="00F92F2D">
              <w:t>command to CB from change-over autom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B52D4B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3B8225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0A289E"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C4F40A" w14:textId="77777777" w:rsidR="00BE5015" w:rsidRPr="00F92F2D" w:rsidRDefault="00BE5015" w:rsidP="00AC3B17">
            <w:pPr>
              <w:rPr>
                <w:color w:val="000000"/>
                <w:lang w:eastAsia="lv-LV"/>
              </w:rPr>
            </w:pPr>
          </w:p>
        </w:tc>
      </w:tr>
      <w:tr w:rsidR="00BE5015" w:rsidRPr="00F92F2D" w14:paraId="3BFE0707"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0786674" w14:textId="77777777" w:rsidR="00BE5015" w:rsidRPr="00F92F2D" w:rsidRDefault="00BE5015" w:rsidP="00AC3B17">
            <w:pPr>
              <w:rPr>
                <w:color w:val="000000"/>
                <w:lang w:eastAsia="lv-LV"/>
              </w:rPr>
            </w:pPr>
            <w:r w:rsidRPr="00F92F2D">
              <w:rPr>
                <w:b/>
                <w:color w:val="000000"/>
                <w:lang w:eastAsia="lv-LV"/>
              </w:rPr>
              <w:t>Aizejošo pievienojumu automātiskās atslodzes pēc frekvences funkcija (AAF)/ Frequency control and load relief automation outgoing feeder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FF7630"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65E7A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73DD50" w14:textId="77777777" w:rsidR="00BE5015" w:rsidRPr="00F92F2D" w:rsidRDefault="00BE5015" w:rsidP="00AC3B17">
            <w:pPr>
              <w:rPr>
                <w:color w:val="000000"/>
                <w:lang w:eastAsia="lv-LV"/>
              </w:rPr>
            </w:pPr>
          </w:p>
        </w:tc>
      </w:tr>
      <w:tr w:rsidR="00BE5015" w:rsidRPr="00F92F2D" w14:paraId="4BCCD1F6"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B605D87"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F0D08B" w14:textId="77777777" w:rsidR="00BE5015" w:rsidRPr="00F92F2D" w:rsidRDefault="00BE5015" w:rsidP="00AC3B17">
            <w:pPr>
              <w:rPr>
                <w:color w:val="000000"/>
                <w:lang w:eastAsia="lv-LV"/>
              </w:rPr>
            </w:pPr>
            <w:r w:rsidRPr="00F92F2D">
              <w:t>2 pakāpju frekvences automātikas funkcija (81)/ 2 stage under/over frequency protection (81)</w:t>
            </w:r>
          </w:p>
        </w:tc>
        <w:tc>
          <w:tcPr>
            <w:tcW w:w="0" w:type="auto"/>
            <w:tcBorders>
              <w:top w:val="nil"/>
              <w:left w:val="nil"/>
              <w:bottom w:val="single" w:sz="4" w:space="0" w:color="auto"/>
              <w:right w:val="single" w:sz="4" w:space="0" w:color="auto"/>
            </w:tcBorders>
            <w:shd w:val="clear" w:color="auto" w:fill="auto"/>
            <w:vAlign w:val="center"/>
          </w:tcPr>
          <w:p w14:paraId="637D4FCB"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96AFCC8"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705CEB"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9A287" w14:textId="77777777" w:rsidR="00BE5015" w:rsidRPr="00F92F2D" w:rsidRDefault="00BE5015" w:rsidP="00AC3B17">
            <w:pPr>
              <w:rPr>
                <w:color w:val="000000"/>
                <w:lang w:eastAsia="lv-LV"/>
              </w:rPr>
            </w:pPr>
          </w:p>
        </w:tc>
      </w:tr>
      <w:tr w:rsidR="00BE5015" w:rsidRPr="00F92F2D" w14:paraId="331E1164"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B9F97B2"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8B4C87" w14:textId="77777777" w:rsidR="00BE5015" w:rsidRPr="00F92F2D" w:rsidRDefault="00BE5015" w:rsidP="00AC3B17">
            <w:pPr>
              <w:rPr>
                <w:color w:val="000000"/>
                <w:lang w:eastAsia="lv-LV"/>
              </w:rPr>
            </w:pPr>
            <w:r w:rsidRPr="00F92F2D">
              <w:t>Frekvenču kontrole no kopņu sekcijas spriegummaiņa/ Frequency check from busbar section voltage transformer</w:t>
            </w:r>
          </w:p>
        </w:tc>
        <w:tc>
          <w:tcPr>
            <w:tcW w:w="0" w:type="auto"/>
            <w:tcBorders>
              <w:top w:val="nil"/>
              <w:left w:val="nil"/>
              <w:bottom w:val="single" w:sz="4" w:space="0" w:color="auto"/>
              <w:right w:val="single" w:sz="4" w:space="0" w:color="auto"/>
            </w:tcBorders>
            <w:shd w:val="clear" w:color="auto" w:fill="auto"/>
            <w:vAlign w:val="center"/>
          </w:tcPr>
          <w:p w14:paraId="6F0387BE"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7B86C5"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EE326C"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1120A4" w14:textId="77777777" w:rsidR="00BE5015" w:rsidRPr="00F92F2D" w:rsidRDefault="00BE5015" w:rsidP="00AC3B17">
            <w:pPr>
              <w:rPr>
                <w:color w:val="000000"/>
                <w:lang w:eastAsia="lv-LV"/>
              </w:rPr>
            </w:pPr>
          </w:p>
        </w:tc>
      </w:tr>
      <w:tr w:rsidR="00BE5015" w:rsidRPr="00F92F2D" w14:paraId="344A191C"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38DECB1"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BE0118" w14:textId="77777777" w:rsidR="00BE5015" w:rsidRPr="00F92F2D" w:rsidRDefault="00BE5015" w:rsidP="00AC3B17">
            <w:pPr>
              <w:rPr>
                <w:color w:val="000000"/>
                <w:lang w:eastAsia="lv-LV"/>
              </w:rPr>
            </w:pPr>
            <w:r w:rsidRPr="00F92F2D">
              <w:t>Ar iespēju IESLĒGT/ATSLĒGT automātiku katram pievienojumam/ With possibility to switch ON/OFF automation for each feeder</w:t>
            </w:r>
          </w:p>
        </w:tc>
        <w:tc>
          <w:tcPr>
            <w:tcW w:w="0" w:type="auto"/>
            <w:tcBorders>
              <w:top w:val="nil"/>
              <w:left w:val="nil"/>
              <w:bottom w:val="single" w:sz="4" w:space="0" w:color="auto"/>
              <w:right w:val="single" w:sz="4" w:space="0" w:color="auto"/>
            </w:tcBorders>
            <w:shd w:val="clear" w:color="auto" w:fill="auto"/>
            <w:vAlign w:val="center"/>
          </w:tcPr>
          <w:p w14:paraId="123CB17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D6FE69C"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EECF1C"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8C0FE1" w14:textId="77777777" w:rsidR="00BE5015" w:rsidRPr="00F92F2D" w:rsidRDefault="00BE5015" w:rsidP="00AC3B17">
            <w:pPr>
              <w:rPr>
                <w:color w:val="000000"/>
                <w:lang w:eastAsia="lv-LV"/>
              </w:rPr>
            </w:pPr>
          </w:p>
        </w:tc>
      </w:tr>
      <w:tr w:rsidR="00BE5015" w:rsidRPr="00F92F2D" w14:paraId="3E7C983D"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9B21001"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F1CBF1E" w14:textId="77777777" w:rsidR="00BE5015" w:rsidRPr="00F92F2D" w:rsidRDefault="00BE5015" w:rsidP="00AC3B17">
            <w:pPr>
              <w:rPr>
                <w:color w:val="000000"/>
                <w:lang w:eastAsia="lv-LV"/>
              </w:rPr>
            </w:pPr>
            <w:r w:rsidRPr="00F92F2D">
              <w:t>Ar iespēju operatīvam personālam IESLĒGT/ATSLĒGT AAF funkciju gan lokāli, gan attālināti/ With possibility to switch ON/OFF frequency control and load relief automation by operating personnel locally and remotely</w:t>
            </w:r>
          </w:p>
        </w:tc>
        <w:tc>
          <w:tcPr>
            <w:tcW w:w="0" w:type="auto"/>
            <w:tcBorders>
              <w:top w:val="nil"/>
              <w:left w:val="nil"/>
              <w:bottom w:val="single" w:sz="4" w:space="0" w:color="auto"/>
              <w:right w:val="single" w:sz="4" w:space="0" w:color="auto"/>
            </w:tcBorders>
            <w:shd w:val="clear" w:color="auto" w:fill="auto"/>
            <w:vAlign w:val="center"/>
          </w:tcPr>
          <w:p w14:paraId="6CDCCA0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401AA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4A7E76"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E244F6" w14:textId="77777777" w:rsidR="00BE5015" w:rsidRPr="00F92F2D" w:rsidRDefault="00BE5015" w:rsidP="00AC3B17">
            <w:pPr>
              <w:rPr>
                <w:color w:val="000000"/>
                <w:lang w:eastAsia="lv-LV"/>
              </w:rPr>
            </w:pPr>
          </w:p>
        </w:tc>
      </w:tr>
      <w:tr w:rsidR="00BE5015" w:rsidRPr="00F92F2D" w14:paraId="2E874A8A"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4CE93433"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8472C7" w14:textId="77777777" w:rsidR="00BE5015" w:rsidRPr="00F92F2D" w:rsidRDefault="00BE5015" w:rsidP="00AC3B17">
            <w:pPr>
              <w:rPr>
                <w:color w:val="000000"/>
                <w:lang w:eastAsia="lv-LV"/>
              </w:rPr>
            </w:pPr>
            <w:r w:rsidRPr="00F92F2D">
              <w:t>Aktīvās jaudas virzītā aizsardzība (32P)/ Directional active power protection (32P)</w:t>
            </w:r>
          </w:p>
        </w:tc>
        <w:tc>
          <w:tcPr>
            <w:tcW w:w="0" w:type="auto"/>
            <w:tcBorders>
              <w:top w:val="nil"/>
              <w:left w:val="nil"/>
              <w:bottom w:val="single" w:sz="4" w:space="0" w:color="auto"/>
              <w:right w:val="single" w:sz="4" w:space="0" w:color="auto"/>
            </w:tcBorders>
            <w:shd w:val="clear" w:color="auto" w:fill="auto"/>
            <w:vAlign w:val="center"/>
          </w:tcPr>
          <w:p w14:paraId="5934057F"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BC3C4BC"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5F33D7"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54AD40" w14:textId="77777777" w:rsidR="00BE5015" w:rsidRPr="00F92F2D" w:rsidRDefault="00BE5015" w:rsidP="00AC3B17">
            <w:pPr>
              <w:rPr>
                <w:color w:val="000000"/>
                <w:lang w:eastAsia="lv-LV"/>
              </w:rPr>
            </w:pPr>
          </w:p>
        </w:tc>
      </w:tr>
      <w:tr w:rsidR="00BE5015" w:rsidRPr="00F92F2D" w14:paraId="67C467D4"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7436541"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902F48" w14:textId="77777777" w:rsidR="00BE5015" w:rsidRPr="00F92F2D" w:rsidRDefault="00BE5015" w:rsidP="00AC3B17">
            <w:pPr>
              <w:rPr>
                <w:color w:val="000000"/>
                <w:lang w:eastAsia="lv-LV"/>
              </w:rPr>
            </w:pPr>
            <w:r w:rsidRPr="00F92F2D">
              <w:t>Aizejošo pievienojumu frekvences izmaiņas ātruma funkcija (81R; ROCOF vai df/dt)/ Rate of change of frequency (81R; ROCOF or df/dt) function</w:t>
            </w:r>
          </w:p>
        </w:tc>
        <w:tc>
          <w:tcPr>
            <w:tcW w:w="0" w:type="auto"/>
            <w:tcBorders>
              <w:top w:val="nil"/>
              <w:left w:val="nil"/>
              <w:bottom w:val="single" w:sz="4" w:space="0" w:color="auto"/>
              <w:right w:val="single" w:sz="4" w:space="0" w:color="auto"/>
            </w:tcBorders>
            <w:shd w:val="clear" w:color="auto" w:fill="auto"/>
            <w:vAlign w:val="center"/>
          </w:tcPr>
          <w:p w14:paraId="29728745"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9BC18B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0C01BD"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AB756B" w14:textId="77777777" w:rsidR="00BE5015" w:rsidRPr="00F92F2D" w:rsidRDefault="00BE5015" w:rsidP="00AC3B17">
            <w:pPr>
              <w:rPr>
                <w:color w:val="000000"/>
                <w:lang w:eastAsia="lv-LV"/>
              </w:rPr>
            </w:pPr>
          </w:p>
        </w:tc>
      </w:tr>
      <w:tr w:rsidR="00BE5015" w:rsidRPr="00F92F2D" w14:paraId="31152C39"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4D027AC" w14:textId="77777777" w:rsidR="00BE5015" w:rsidRPr="00F92F2D" w:rsidRDefault="00BE5015" w:rsidP="00AC3B17">
            <w:pPr>
              <w:rPr>
                <w:color w:val="000000"/>
                <w:lang w:eastAsia="lv-LV"/>
              </w:rPr>
            </w:pPr>
            <w:r w:rsidRPr="00F92F2D">
              <w:rPr>
                <w:b/>
                <w:color w:val="000000"/>
                <w:lang w:eastAsia="lv-LV"/>
              </w:rPr>
              <w:t>Aizejošo pievienojumu automātiskā atslodze pēc sprieguma (AASP)/ Automatic voltage load shedding for outgoing feeder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8EF4C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50994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1635A8" w14:textId="77777777" w:rsidR="00BE5015" w:rsidRPr="00F92F2D" w:rsidRDefault="00BE5015" w:rsidP="00AC3B17">
            <w:pPr>
              <w:rPr>
                <w:color w:val="000000"/>
                <w:lang w:eastAsia="lv-LV"/>
              </w:rPr>
            </w:pPr>
          </w:p>
        </w:tc>
      </w:tr>
      <w:tr w:rsidR="00BE5015" w:rsidRPr="00F92F2D" w14:paraId="66C4A312"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44E5768"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C7BFC50" w14:textId="77777777" w:rsidR="00BE5015" w:rsidRPr="00F92F2D" w:rsidRDefault="00BE5015" w:rsidP="00AC3B17">
            <w:pPr>
              <w:rPr>
                <w:color w:val="000000"/>
                <w:lang w:eastAsia="lv-LV"/>
              </w:rPr>
            </w:pPr>
            <w:r w:rsidRPr="00F92F2D">
              <w:t>Ja visi trīs starpfāžu spriegumi nokrīt līdz (0,5 –0,95) U nominālajai vērtībai, kopnes sekcijas aizejošie pievienojumi tiek atslēgti ar laika aizturi (0 – 20) s, četros neatkarīgos laika posmos/ If three of  three phase-to-phase voltages drop to (0,5 –0,95) U nominal value outgoing feeders of busbar section shall be tripped with time delay (0 – 20) s, with four independent time stages</w:t>
            </w:r>
          </w:p>
        </w:tc>
        <w:tc>
          <w:tcPr>
            <w:tcW w:w="0" w:type="auto"/>
            <w:tcBorders>
              <w:top w:val="nil"/>
              <w:left w:val="nil"/>
              <w:bottom w:val="single" w:sz="4" w:space="0" w:color="auto"/>
              <w:right w:val="single" w:sz="4" w:space="0" w:color="auto"/>
            </w:tcBorders>
            <w:shd w:val="clear" w:color="auto" w:fill="auto"/>
            <w:vAlign w:val="center"/>
          </w:tcPr>
          <w:p w14:paraId="5B8B402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828459A"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02D1FB"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3E4407" w14:textId="77777777" w:rsidR="00BE5015" w:rsidRPr="00F92F2D" w:rsidRDefault="00BE5015" w:rsidP="00AC3B17">
            <w:pPr>
              <w:rPr>
                <w:color w:val="000000"/>
                <w:lang w:eastAsia="lv-LV"/>
              </w:rPr>
            </w:pPr>
          </w:p>
        </w:tc>
      </w:tr>
      <w:tr w:rsidR="00BE5015" w:rsidRPr="00F92F2D" w14:paraId="59CF7087"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0B0E446"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D321923" w14:textId="77777777" w:rsidR="00BE5015" w:rsidRPr="00F92F2D" w:rsidRDefault="00BE5015" w:rsidP="00AC3B17">
            <w:pPr>
              <w:rPr>
                <w:color w:val="000000"/>
                <w:lang w:eastAsia="lv-LV"/>
              </w:rPr>
            </w:pPr>
            <w:r w:rsidRPr="00F92F2D">
              <w:t>Kad spriegumi atjaunojas līdz (0,8-1,1) U nominālajai vērtībai, visi iepriekš atslēgtie pievienojumi ir JĀIESLĒDZ ar laika aizturi (0 –60) s, četros neatkarīgos laika posmos/ When voltages restore to (0,8-1,1) U nominal value all before  tripped feeders should be switched ON with time delay (0 –60) s, with four independent time stages</w:t>
            </w:r>
          </w:p>
        </w:tc>
        <w:tc>
          <w:tcPr>
            <w:tcW w:w="0" w:type="auto"/>
            <w:tcBorders>
              <w:top w:val="nil"/>
              <w:left w:val="nil"/>
              <w:bottom w:val="single" w:sz="4" w:space="0" w:color="auto"/>
              <w:right w:val="single" w:sz="4" w:space="0" w:color="auto"/>
            </w:tcBorders>
            <w:shd w:val="clear" w:color="auto" w:fill="auto"/>
            <w:vAlign w:val="center"/>
          </w:tcPr>
          <w:p w14:paraId="45FB2709"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F155D8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B12AE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C6CDBD" w14:textId="77777777" w:rsidR="00BE5015" w:rsidRPr="00F92F2D" w:rsidRDefault="00BE5015" w:rsidP="00AC3B17">
            <w:pPr>
              <w:rPr>
                <w:color w:val="000000"/>
                <w:lang w:eastAsia="lv-LV"/>
              </w:rPr>
            </w:pPr>
          </w:p>
        </w:tc>
      </w:tr>
      <w:tr w:rsidR="00BE5015" w:rsidRPr="00F92F2D" w14:paraId="0F1A2E96"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61CC39A"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88A9F6" w14:textId="77777777" w:rsidR="00BE5015" w:rsidRPr="00F92F2D" w:rsidRDefault="00BE5015" w:rsidP="00AC3B17">
            <w:pPr>
              <w:rPr>
                <w:color w:val="000000"/>
                <w:lang w:eastAsia="lv-LV"/>
              </w:rPr>
            </w:pPr>
            <w:r w:rsidRPr="00F92F2D">
              <w:t>Ja 10 –60 sekunžu laikā pēc tam, kad pievienojumi tika atkārtoti IESLĒGTI, pievienojumu spriegums atkal nokrīt, IESLĒGTIE pievienojumi tiek atslēgti un AASP funkcija tiek bloķēta/ If within 10-60 s after switching ON feeders voltages drops again, switched ON feeders shall be tripped and automatic voltage load shedding blocked</w:t>
            </w:r>
          </w:p>
        </w:tc>
        <w:tc>
          <w:tcPr>
            <w:tcW w:w="0" w:type="auto"/>
            <w:tcBorders>
              <w:top w:val="nil"/>
              <w:left w:val="nil"/>
              <w:bottom w:val="single" w:sz="4" w:space="0" w:color="auto"/>
              <w:right w:val="single" w:sz="4" w:space="0" w:color="auto"/>
            </w:tcBorders>
            <w:shd w:val="clear" w:color="auto" w:fill="auto"/>
            <w:vAlign w:val="center"/>
          </w:tcPr>
          <w:p w14:paraId="4DED12FD"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AFE5ED6"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88F2F0"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DCA7B2" w14:textId="77777777" w:rsidR="00BE5015" w:rsidRPr="00F92F2D" w:rsidRDefault="00BE5015" w:rsidP="00AC3B17">
            <w:pPr>
              <w:rPr>
                <w:color w:val="000000"/>
                <w:lang w:eastAsia="lv-LV"/>
              </w:rPr>
            </w:pPr>
          </w:p>
        </w:tc>
      </w:tr>
      <w:tr w:rsidR="00BE5015" w:rsidRPr="00F92F2D" w14:paraId="10483682"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A79D893"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76866D" w14:textId="77777777" w:rsidR="00BE5015" w:rsidRPr="00F92F2D" w:rsidRDefault="00BE5015" w:rsidP="00AC3B17">
            <w:pPr>
              <w:rPr>
                <w:color w:val="000000"/>
                <w:lang w:eastAsia="lv-LV"/>
              </w:rPr>
            </w:pPr>
            <w:r w:rsidRPr="00F92F2D">
              <w:t>Ja spriegums nokrītas zemāk par (10 –30) % no U nominālās vērtības vai ja ir atslēgts kopnes spriegummaiņa mazautomāts, AASP funkcija tiek bloķēta/ If voltage drops to &lt; (10-30) % U nominal value, or if the busbar voltage transformer MCB tripped automatic voltage load shedding shall be blocked</w:t>
            </w:r>
          </w:p>
        </w:tc>
        <w:tc>
          <w:tcPr>
            <w:tcW w:w="0" w:type="auto"/>
            <w:tcBorders>
              <w:top w:val="nil"/>
              <w:left w:val="nil"/>
              <w:bottom w:val="single" w:sz="4" w:space="0" w:color="auto"/>
              <w:right w:val="single" w:sz="4" w:space="0" w:color="auto"/>
            </w:tcBorders>
            <w:shd w:val="clear" w:color="auto" w:fill="auto"/>
            <w:vAlign w:val="center"/>
          </w:tcPr>
          <w:p w14:paraId="710FC35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4C6905E"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9D2802"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14C7F8" w14:textId="77777777" w:rsidR="00BE5015" w:rsidRPr="00F92F2D" w:rsidRDefault="00BE5015" w:rsidP="00AC3B17">
            <w:pPr>
              <w:rPr>
                <w:color w:val="000000"/>
                <w:lang w:eastAsia="lv-LV"/>
              </w:rPr>
            </w:pPr>
          </w:p>
        </w:tc>
      </w:tr>
      <w:tr w:rsidR="00BE5015" w:rsidRPr="00F92F2D" w14:paraId="28C43315"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3D5FE2A8"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87212C" w14:textId="77777777" w:rsidR="00BE5015" w:rsidRPr="00F92F2D" w:rsidRDefault="00BE5015" w:rsidP="00AC3B17">
            <w:pPr>
              <w:rPr>
                <w:color w:val="000000"/>
                <w:lang w:eastAsia="lv-LV"/>
              </w:rPr>
            </w:pPr>
            <w:r w:rsidRPr="00F92F2D">
              <w:t>Ja ir palaidusies AAF funkcijas 2 pakāpe, AASP funkcija tiekbloķēta/ Automatic voltage load shedding should be blocked in case of frequency control and load relief automation slow stage pick up</w:t>
            </w:r>
          </w:p>
        </w:tc>
        <w:tc>
          <w:tcPr>
            <w:tcW w:w="0" w:type="auto"/>
            <w:tcBorders>
              <w:top w:val="nil"/>
              <w:left w:val="nil"/>
              <w:bottom w:val="single" w:sz="4" w:space="0" w:color="auto"/>
              <w:right w:val="single" w:sz="4" w:space="0" w:color="auto"/>
            </w:tcBorders>
            <w:shd w:val="clear" w:color="auto" w:fill="auto"/>
            <w:vAlign w:val="center"/>
          </w:tcPr>
          <w:p w14:paraId="35105C2B"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FACA687"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7D58C5"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C33B3C" w14:textId="77777777" w:rsidR="00BE5015" w:rsidRPr="00F92F2D" w:rsidRDefault="00BE5015" w:rsidP="00AC3B17">
            <w:pPr>
              <w:rPr>
                <w:color w:val="000000"/>
                <w:lang w:eastAsia="lv-LV"/>
              </w:rPr>
            </w:pPr>
          </w:p>
        </w:tc>
      </w:tr>
      <w:tr w:rsidR="00BE5015" w:rsidRPr="00F92F2D" w14:paraId="05E7CCA2"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9E86EA5"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E96464" w14:textId="77777777" w:rsidR="00BE5015" w:rsidRPr="00F92F2D" w:rsidRDefault="00BE5015" w:rsidP="00AC3B17">
            <w:pPr>
              <w:rPr>
                <w:color w:val="000000"/>
                <w:lang w:eastAsia="lv-LV"/>
              </w:rPr>
            </w:pPr>
            <w:r w:rsidRPr="00F92F2D">
              <w:t>Frekvenču kontrole no kopņu sekcijas spriegummaiņa/ Frequency check from busbar section voltage transformer</w:t>
            </w:r>
          </w:p>
        </w:tc>
        <w:tc>
          <w:tcPr>
            <w:tcW w:w="0" w:type="auto"/>
            <w:tcBorders>
              <w:top w:val="nil"/>
              <w:left w:val="nil"/>
              <w:bottom w:val="single" w:sz="4" w:space="0" w:color="auto"/>
              <w:right w:val="single" w:sz="4" w:space="0" w:color="auto"/>
            </w:tcBorders>
            <w:shd w:val="clear" w:color="auto" w:fill="auto"/>
            <w:vAlign w:val="center"/>
          </w:tcPr>
          <w:p w14:paraId="78BD2FD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CE1FB78"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78D77A"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EF3598" w14:textId="77777777" w:rsidR="00BE5015" w:rsidRPr="00F92F2D" w:rsidRDefault="00BE5015" w:rsidP="00AC3B17">
            <w:pPr>
              <w:rPr>
                <w:color w:val="000000"/>
                <w:lang w:eastAsia="lv-LV"/>
              </w:rPr>
            </w:pPr>
          </w:p>
        </w:tc>
      </w:tr>
      <w:tr w:rsidR="00BE5015" w:rsidRPr="00F92F2D" w14:paraId="6C9433EC"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8A2101C"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C50D0EB" w14:textId="77777777" w:rsidR="00BE5015" w:rsidRPr="00F92F2D" w:rsidRDefault="00BE5015" w:rsidP="00AC3B17">
            <w:pPr>
              <w:rPr>
                <w:color w:val="000000"/>
                <w:lang w:eastAsia="lv-LV"/>
              </w:rPr>
            </w:pPr>
            <w:r w:rsidRPr="00F92F2D">
              <w:t>Ar iespēju IESLĒGT/ATSLĒGT AASP funkciju katram pievienojumam/ With possibility to switch ON/OFF automatic voltage load shedding for each feeder;</w:t>
            </w:r>
          </w:p>
        </w:tc>
        <w:tc>
          <w:tcPr>
            <w:tcW w:w="0" w:type="auto"/>
            <w:tcBorders>
              <w:top w:val="nil"/>
              <w:left w:val="nil"/>
              <w:bottom w:val="single" w:sz="4" w:space="0" w:color="auto"/>
              <w:right w:val="single" w:sz="4" w:space="0" w:color="auto"/>
            </w:tcBorders>
            <w:shd w:val="clear" w:color="auto" w:fill="auto"/>
            <w:vAlign w:val="center"/>
          </w:tcPr>
          <w:p w14:paraId="736BC3E6"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8474A9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044177"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50532F" w14:textId="77777777" w:rsidR="00BE5015" w:rsidRPr="00F92F2D" w:rsidRDefault="00BE5015" w:rsidP="00AC3B17">
            <w:pPr>
              <w:rPr>
                <w:color w:val="000000"/>
                <w:lang w:eastAsia="lv-LV"/>
              </w:rPr>
            </w:pPr>
          </w:p>
        </w:tc>
      </w:tr>
      <w:tr w:rsidR="00BE5015" w:rsidRPr="00F92F2D" w14:paraId="73751289"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C98DCA0"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F548B37" w14:textId="77777777" w:rsidR="00BE5015" w:rsidRPr="00F92F2D" w:rsidRDefault="00BE5015" w:rsidP="00AC3B17">
            <w:pPr>
              <w:rPr>
                <w:color w:val="000000"/>
                <w:lang w:eastAsia="lv-LV"/>
              </w:rPr>
            </w:pPr>
            <w:r w:rsidRPr="00F92F2D">
              <w:t>Ar iespēju operatīvam personālam IESLĒGT/ATSLĒGT AASP funkciju gan lokāli, gan attālināti/ With possibility to switch ON/OFF automatic voltage load shedding by operating personnel locally and remotely</w:t>
            </w:r>
          </w:p>
        </w:tc>
        <w:tc>
          <w:tcPr>
            <w:tcW w:w="0" w:type="auto"/>
            <w:tcBorders>
              <w:top w:val="nil"/>
              <w:left w:val="nil"/>
              <w:bottom w:val="single" w:sz="4" w:space="0" w:color="auto"/>
              <w:right w:val="single" w:sz="4" w:space="0" w:color="auto"/>
            </w:tcBorders>
            <w:shd w:val="clear" w:color="auto" w:fill="auto"/>
            <w:vAlign w:val="center"/>
          </w:tcPr>
          <w:p w14:paraId="496D9373"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BBE6DC9"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8664AE"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D12493" w14:textId="77777777" w:rsidR="00BE5015" w:rsidRPr="00F92F2D" w:rsidRDefault="00BE5015" w:rsidP="00AC3B17">
            <w:pPr>
              <w:rPr>
                <w:color w:val="000000"/>
                <w:lang w:eastAsia="lv-LV"/>
              </w:rPr>
            </w:pPr>
          </w:p>
        </w:tc>
      </w:tr>
      <w:tr w:rsidR="00BE5015" w:rsidRPr="00F92F2D" w14:paraId="25E80087"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D550AC7" w14:textId="77777777" w:rsidR="00BE5015" w:rsidRPr="00F92F2D" w:rsidRDefault="00BE5015" w:rsidP="00AC3B17">
            <w:pPr>
              <w:rPr>
                <w:color w:val="000000"/>
                <w:lang w:eastAsia="lv-LV"/>
              </w:rPr>
            </w:pPr>
            <w:r w:rsidRPr="00F92F2D">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8B5B9E"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46A8D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C753D6" w14:textId="77777777" w:rsidR="00BE5015" w:rsidRPr="00F92F2D" w:rsidRDefault="00BE5015" w:rsidP="00AC3B17">
            <w:pPr>
              <w:rPr>
                <w:color w:val="000000"/>
                <w:lang w:eastAsia="lv-LV"/>
              </w:rPr>
            </w:pPr>
          </w:p>
        </w:tc>
      </w:tr>
      <w:tr w:rsidR="00BE5015" w:rsidRPr="00F92F2D" w14:paraId="1173E42A"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068EEF8"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A47536" w14:textId="77777777" w:rsidR="00BE5015" w:rsidRPr="00F92F2D" w:rsidRDefault="00BE5015" w:rsidP="00AC3B17">
            <w:pPr>
              <w:rPr>
                <w:color w:val="000000"/>
                <w:lang w:eastAsia="lv-LV"/>
              </w:rPr>
            </w:pPr>
            <w:r w:rsidRPr="00F92F2D">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14317FA6"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9FAAD6A"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DB987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760392" w14:textId="77777777" w:rsidR="00BE5015" w:rsidRPr="00F92F2D" w:rsidRDefault="00BE5015" w:rsidP="00AC3B17">
            <w:pPr>
              <w:rPr>
                <w:color w:val="000000"/>
                <w:lang w:eastAsia="lv-LV"/>
              </w:rPr>
            </w:pPr>
          </w:p>
        </w:tc>
      </w:tr>
      <w:tr w:rsidR="00BE5015" w:rsidRPr="00F92F2D" w14:paraId="05BA6542"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604D6EE"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B640BB" w14:textId="5E27ECEA" w:rsidR="00BE5015" w:rsidRPr="00F92F2D" w:rsidRDefault="00BE5015" w:rsidP="00AC3B17">
            <w:pPr>
              <w:rPr>
                <w:color w:val="000000"/>
                <w:lang w:eastAsia="lv-LV"/>
              </w:rPr>
            </w:pPr>
            <w:r w:rsidRPr="00F92F2D">
              <w:t>Nepieciešams IEC 61850</w:t>
            </w:r>
            <w:r w:rsidR="00654F94">
              <w:t xml:space="preserve"> </w:t>
            </w:r>
            <w:r w:rsidR="00654F94" w:rsidRPr="00654F94">
              <w:t>vai ekvivalents</w:t>
            </w:r>
            <w:r w:rsidRPr="00F92F2D">
              <w:t xml:space="preserve"> sakaru protokols. Jāiesniedz datu pārraides savstarpējas izmantojamības tabulas/ The communication protocol IEC 61850</w:t>
            </w:r>
            <w:r w:rsidR="00654F94">
              <w:t xml:space="preserve"> </w:t>
            </w:r>
            <w:r w:rsidR="00654F94" w:rsidRPr="00654F94">
              <w:t>or equivalent</w:t>
            </w:r>
            <w:r w:rsidRPr="00F92F2D">
              <w:t xml:space="preserve">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44DDF85C"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28DC4A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BD1AD8"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BBBFCF" w14:textId="77777777" w:rsidR="00BE5015" w:rsidRPr="00F92F2D" w:rsidRDefault="00BE5015" w:rsidP="00AC3B17">
            <w:pPr>
              <w:rPr>
                <w:color w:val="000000"/>
                <w:lang w:eastAsia="lv-LV"/>
              </w:rPr>
            </w:pPr>
          </w:p>
        </w:tc>
      </w:tr>
      <w:tr w:rsidR="00BE5015" w:rsidRPr="00F92F2D" w14:paraId="3A602816"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ACB4E85"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903156" w14:textId="6C8221F9" w:rsidR="00BE5015" w:rsidRPr="00F92F2D" w:rsidRDefault="00BE5015" w:rsidP="00AC3B17">
            <w:pPr>
              <w:rPr>
                <w:color w:val="000000"/>
                <w:lang w:eastAsia="lv-LV"/>
              </w:rPr>
            </w:pPr>
            <w:r>
              <w:t xml:space="preserve">Paredzēt uzstādīt komutatoru ar </w:t>
            </w:r>
            <w:r w:rsidRPr="00F92F2D">
              <w:t>RJ45 vai optisk</w:t>
            </w:r>
            <w:r>
              <w:t>o</w:t>
            </w:r>
            <w:r w:rsidRPr="00F92F2D">
              <w:t xml:space="preserve"> Ethernet saskarn</w:t>
            </w:r>
            <w:r>
              <w:t>i</w:t>
            </w:r>
            <w:r w:rsidRPr="00F92F2D">
              <w:t xml:space="preserve"> ar riņķa tipa topoloģiju</w:t>
            </w:r>
            <w:r w:rsidRPr="00F92F2D" w:rsidDel="001F7A02">
              <w:t xml:space="preserve"> </w:t>
            </w:r>
            <w:r w:rsidRPr="00F92F2D">
              <w:t>priekš IEC 61850</w:t>
            </w:r>
            <w:r w:rsidR="00654F94">
              <w:t xml:space="preserve"> </w:t>
            </w:r>
            <w:r w:rsidR="00654F94" w:rsidRPr="00654F94">
              <w:t xml:space="preserve">vai ekvivalents </w:t>
            </w:r>
            <w:r w:rsidRPr="00F92F2D">
              <w:t>/</w:t>
            </w:r>
            <w:r>
              <w:t xml:space="preserve"> The Ethernet switch equipped with</w:t>
            </w:r>
            <w:r w:rsidRPr="00F92F2D">
              <w:t xml:space="preserve"> </w:t>
            </w:r>
            <w:r w:rsidRPr="00F92F2D">
              <w:rPr>
                <w:rFonts w:eastAsiaTheme="minorHAnsi"/>
                <w:color w:val="000000"/>
              </w:rPr>
              <w:t xml:space="preserve">RJ45 or optical Ethernet Ring network topology </w:t>
            </w:r>
            <w:r w:rsidRPr="00F92F2D">
              <w:t>for IEC 61850</w:t>
            </w:r>
            <w:r w:rsidR="00654F94">
              <w:t xml:space="preserve"> </w:t>
            </w:r>
            <w:r w:rsidR="00654F94" w:rsidRPr="00654F94">
              <w:t>or equivalent</w:t>
            </w:r>
            <w:r>
              <w:t xml:space="preserve"> shall be provided</w:t>
            </w:r>
            <w:r w:rsidRPr="00F92F2D">
              <w:t xml:space="preserve"> </w:t>
            </w:r>
          </w:p>
        </w:tc>
        <w:tc>
          <w:tcPr>
            <w:tcW w:w="0" w:type="auto"/>
            <w:tcBorders>
              <w:top w:val="nil"/>
              <w:left w:val="nil"/>
              <w:bottom w:val="single" w:sz="4" w:space="0" w:color="auto"/>
              <w:right w:val="single" w:sz="4" w:space="0" w:color="auto"/>
            </w:tcBorders>
            <w:shd w:val="clear" w:color="auto" w:fill="auto"/>
            <w:vAlign w:val="center"/>
          </w:tcPr>
          <w:p w14:paraId="6AC19518"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F81A64B"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D5464A"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F663D1" w14:textId="77777777" w:rsidR="00BE5015" w:rsidRPr="00F92F2D" w:rsidRDefault="00BE5015" w:rsidP="00AC3B17">
            <w:pPr>
              <w:rPr>
                <w:color w:val="000000"/>
                <w:lang w:eastAsia="lv-LV"/>
              </w:rPr>
            </w:pPr>
          </w:p>
        </w:tc>
      </w:tr>
      <w:tr w:rsidR="00BE5015" w:rsidRPr="00F92F2D" w14:paraId="6932C94D"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5EEA1B2"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BDEAFF" w14:textId="0AD1F499" w:rsidR="00BE5015" w:rsidRPr="00F92F2D" w:rsidRDefault="00BE5015" w:rsidP="00AC3B17">
            <w:r w:rsidRPr="00F92F2D">
              <w:rPr>
                <w:rFonts w:eastAsiaTheme="minorHAnsi"/>
                <w:color w:val="000000"/>
              </w:rPr>
              <w:t>Ethernet komutatoram ir jānodrošina datu apmaiņa ar ST DVS gala iekārtu (RTU). Ir jāparedz fiziski atsevišķs datu apmaiņas ports. Datu apmaiņas protokols ir IEC 61850</w:t>
            </w:r>
            <w:r w:rsidR="00654F94">
              <w:t xml:space="preserve"> </w:t>
            </w:r>
            <w:r w:rsidR="00654F94" w:rsidRPr="00654F94">
              <w:rPr>
                <w:rFonts w:eastAsiaTheme="minorHAnsi"/>
                <w:color w:val="000000"/>
              </w:rPr>
              <w:t>vai ekvivalents</w:t>
            </w:r>
            <w:r w:rsidRPr="00F92F2D">
              <w:rPr>
                <w:rFonts w:eastAsiaTheme="minorHAnsi"/>
                <w:color w:val="000000"/>
              </w:rPr>
              <w:t xml:space="preserve"> un fiziskais interfeiss ir RJ45 ports. Jāparedz rūpnieciskais Ethernet komutators, kas atbilst IEC 61850-3/IEEE 1613</w:t>
            </w:r>
            <w:r w:rsidR="00654F94">
              <w:t xml:space="preserve"> </w:t>
            </w:r>
            <w:r w:rsidR="00654F94" w:rsidRPr="00654F94">
              <w:rPr>
                <w:rFonts w:eastAsiaTheme="minorHAnsi"/>
                <w:color w:val="000000"/>
              </w:rPr>
              <w:t>vai ekvivalents</w:t>
            </w:r>
            <w:r w:rsidRPr="00F92F2D">
              <w:rPr>
                <w:rFonts w:eastAsiaTheme="minorHAnsi"/>
                <w:color w:val="000000"/>
              </w:rPr>
              <w:t xml:space="preserve"> prasībām</w:t>
            </w:r>
            <w:r>
              <w:rPr>
                <w:rFonts w:eastAsiaTheme="minorHAnsi"/>
                <w:color w:val="000000"/>
              </w:rPr>
              <w:t xml:space="preserve">. </w:t>
            </w:r>
            <w:r w:rsidRPr="00EF64F0">
              <w:rPr>
                <w:rFonts w:eastAsiaTheme="minorHAnsi"/>
                <w:color w:val="000000"/>
              </w:rPr>
              <w:t>Komutatoram jāatbalsta HSR (IEC 62439-3</w:t>
            </w:r>
            <w:r w:rsidR="00654F94">
              <w:t xml:space="preserve"> </w:t>
            </w:r>
            <w:r w:rsidR="00654F94" w:rsidRPr="00654F94">
              <w:rPr>
                <w:rFonts w:eastAsiaTheme="minorHAnsi"/>
                <w:color w:val="000000"/>
              </w:rPr>
              <w:t>vai ekvivalents</w:t>
            </w:r>
            <w:r w:rsidRPr="00EF64F0">
              <w:rPr>
                <w:rFonts w:eastAsiaTheme="minorHAnsi"/>
                <w:color w:val="000000"/>
              </w:rPr>
              <w:t>) funkcionalitāte</w:t>
            </w:r>
            <w:r w:rsidRPr="00F92F2D">
              <w:rPr>
                <w:rFonts w:eastAsiaTheme="minorHAnsi"/>
                <w:color w:val="000000"/>
              </w:rPr>
              <w:t>/ The Ethernet switch provides data connection with the (RTU). A physically separate data communication port must be provided. The data communication protocol is IEC 6185</w:t>
            </w:r>
            <w:r w:rsidR="00654F94">
              <w:rPr>
                <w:rFonts w:eastAsiaTheme="minorHAnsi"/>
                <w:color w:val="000000"/>
              </w:rPr>
              <w:t>0</w:t>
            </w:r>
            <w:r w:rsidR="00654F94">
              <w:t xml:space="preserve"> </w:t>
            </w:r>
            <w:r w:rsidR="00654F94" w:rsidRPr="00654F94">
              <w:rPr>
                <w:rFonts w:eastAsiaTheme="minorHAnsi"/>
                <w:color w:val="000000"/>
              </w:rPr>
              <w:t>or equivalent</w:t>
            </w:r>
            <w:r w:rsidRPr="00F92F2D">
              <w:rPr>
                <w:rFonts w:eastAsiaTheme="minorHAnsi"/>
                <w:color w:val="000000"/>
              </w:rPr>
              <w:t xml:space="preserve"> and the physical interface is RJ45 port. Industrial Ethernet switch that meets the requirements of</w:t>
            </w:r>
            <w:r>
              <w:rPr>
                <w:rFonts w:eastAsiaTheme="minorHAnsi"/>
                <w:color w:val="000000"/>
              </w:rPr>
              <w:t xml:space="preserve"> </w:t>
            </w:r>
            <w:r w:rsidRPr="00F92F2D">
              <w:rPr>
                <w:rFonts w:eastAsiaTheme="minorHAnsi"/>
                <w:color w:val="000000"/>
              </w:rPr>
              <w:t xml:space="preserve"> IEC 61850-3/ IEEE 1613 must be provided</w:t>
            </w:r>
            <w:r w:rsidRPr="0054685A">
              <w:rPr>
                <w:rFonts w:eastAsiaTheme="minorHAnsi"/>
                <w:color w:val="000000"/>
              </w:rPr>
              <w:t xml:space="preserve">. </w:t>
            </w:r>
            <w:r w:rsidRPr="00EF64F0">
              <w:rPr>
                <w:rFonts w:eastAsiaTheme="minorHAnsi"/>
                <w:color w:val="000000"/>
              </w:rPr>
              <w:t>Industrial Ethernet switch shall provide HSR (IEC 62439-3</w:t>
            </w:r>
            <w:r w:rsidR="00654F94">
              <w:t xml:space="preserve"> </w:t>
            </w:r>
            <w:r w:rsidR="00654F94" w:rsidRPr="00654F94">
              <w:rPr>
                <w:rFonts w:eastAsiaTheme="minorHAnsi"/>
                <w:color w:val="000000"/>
              </w:rPr>
              <w:t>or equivalent</w:t>
            </w:r>
            <w:r w:rsidRPr="00EF64F0">
              <w:rPr>
                <w:rFonts w:eastAsiaTheme="minorHAnsi"/>
                <w:color w:val="000000"/>
              </w:rPr>
              <w:t>) functionality</w:t>
            </w:r>
          </w:p>
        </w:tc>
        <w:tc>
          <w:tcPr>
            <w:tcW w:w="0" w:type="auto"/>
            <w:tcBorders>
              <w:top w:val="nil"/>
              <w:left w:val="nil"/>
              <w:bottom w:val="single" w:sz="4" w:space="0" w:color="auto"/>
              <w:right w:val="single" w:sz="4" w:space="0" w:color="auto"/>
            </w:tcBorders>
            <w:shd w:val="clear" w:color="auto" w:fill="auto"/>
            <w:vAlign w:val="center"/>
          </w:tcPr>
          <w:p w14:paraId="56ED47D3"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7E947FC"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7B82A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51623E" w14:textId="77777777" w:rsidR="00BE5015" w:rsidRPr="00F92F2D" w:rsidRDefault="00BE5015" w:rsidP="00AC3B17">
            <w:pPr>
              <w:rPr>
                <w:color w:val="000000"/>
                <w:lang w:eastAsia="lv-LV"/>
              </w:rPr>
            </w:pPr>
          </w:p>
        </w:tc>
      </w:tr>
      <w:tr w:rsidR="00BE5015" w:rsidRPr="00F92F2D" w14:paraId="06491CD0"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C617493"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1C210EF" w14:textId="77777777" w:rsidR="00BE5015" w:rsidRPr="00F92F2D" w:rsidRDefault="00BE5015" w:rsidP="00AC3B17">
            <w:pPr>
              <w:rPr>
                <w:color w:val="000000"/>
                <w:lang w:eastAsia="lv-LV"/>
              </w:rPr>
            </w:pPr>
            <w:r w:rsidRPr="00F92F2D">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2D105906"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733F77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AAA571"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99C5E0" w14:textId="77777777" w:rsidR="00BE5015" w:rsidRPr="00F92F2D" w:rsidRDefault="00BE5015" w:rsidP="00AC3B17">
            <w:pPr>
              <w:rPr>
                <w:color w:val="000000"/>
                <w:lang w:eastAsia="lv-LV"/>
              </w:rPr>
            </w:pPr>
          </w:p>
        </w:tc>
      </w:tr>
      <w:tr w:rsidR="00BE5015" w:rsidRPr="00F92F2D" w14:paraId="59E4AC77"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3DE30365"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9061D7F" w14:textId="77777777" w:rsidR="00BE5015" w:rsidRPr="00F92F2D" w:rsidRDefault="00BE5015" w:rsidP="00AC3B17">
            <w:pPr>
              <w:rPr>
                <w:color w:val="000000"/>
                <w:lang w:eastAsia="lv-LV"/>
              </w:rPr>
            </w:pPr>
            <w:r w:rsidRPr="00F92F2D">
              <w:t xml:space="preserve">RJ45 Ethernet saskarne attālinātai datu apmaiņai un </w:t>
            </w:r>
            <w:r>
              <w:t>relejaizsardzības un vadības iekārtu</w:t>
            </w:r>
            <w:r w:rsidRPr="00F92F2D">
              <w:t xml:space="preserve"> parametizācijai, bojājumu datu un reģistrēto traucējumu, notikumu datu nolasīšanai/ RJ45 Ethernet interface for remote data exchange and parameterisation of protection </w:t>
            </w:r>
            <w:r>
              <w:t xml:space="preserve">and control </w:t>
            </w:r>
            <w:r w:rsidRPr="00F92F2D">
              <w:t>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0AA668E2"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D124E1D"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4B883A"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B5DCCF" w14:textId="77777777" w:rsidR="00BE5015" w:rsidRPr="00F92F2D" w:rsidRDefault="00BE5015" w:rsidP="00AC3B17">
            <w:pPr>
              <w:rPr>
                <w:color w:val="000000"/>
                <w:lang w:eastAsia="lv-LV"/>
              </w:rPr>
            </w:pPr>
          </w:p>
        </w:tc>
      </w:tr>
      <w:tr w:rsidR="00BE5015" w:rsidRPr="00F92F2D" w14:paraId="52615299" w14:textId="77777777" w:rsidTr="00AC3B1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34B94512" w14:textId="77777777" w:rsidR="00BE5015" w:rsidRPr="00F92F2D" w:rsidRDefault="00BE5015" w:rsidP="00AC3B17">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9B9656" w14:textId="77777777" w:rsidR="00BE5015" w:rsidRPr="00F92F2D" w:rsidRDefault="00BE5015" w:rsidP="00AC3B17">
            <w:r w:rsidRPr="00F92F2D">
              <w:t xml:space="preserve">Pretendentam rakstiski jāapliecina savienojuma starp piedāvātajām </w:t>
            </w:r>
            <w:r>
              <w:t>relej</w:t>
            </w:r>
            <w:r w:rsidRPr="00F92F2D">
              <w:t xml:space="preserve">aizsardzības un </w:t>
            </w:r>
            <w:r>
              <w:t>vadības</w:t>
            </w:r>
            <w:r w:rsidRPr="00F92F2D">
              <w:t xml:space="preserve">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65E33011" w14:textId="77777777" w:rsidR="00BE5015" w:rsidRPr="00F92F2D" w:rsidRDefault="00BE5015" w:rsidP="00AC3B17">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7B7D94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18A36F"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42BD35" w14:textId="77777777" w:rsidR="00BE5015" w:rsidRPr="00F92F2D" w:rsidRDefault="00BE5015" w:rsidP="00AC3B17">
            <w:pPr>
              <w:rPr>
                <w:color w:val="000000"/>
                <w:lang w:eastAsia="lv-LV"/>
              </w:rPr>
            </w:pPr>
          </w:p>
        </w:tc>
      </w:tr>
      <w:tr w:rsidR="00BE5015" w:rsidRPr="00F92F2D" w14:paraId="25241DA7" w14:textId="77777777" w:rsidTr="00AC3B17">
        <w:trPr>
          <w:cantSplit/>
        </w:trPr>
        <w:tc>
          <w:tcPr>
            <w:tcW w:w="10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AAAA832" w14:textId="77777777" w:rsidR="00BE5015" w:rsidRPr="00F92F2D" w:rsidRDefault="00BE5015" w:rsidP="00AC3B17">
            <w:pPr>
              <w:rPr>
                <w:color w:val="000000"/>
                <w:lang w:eastAsia="lv-LV"/>
              </w:rPr>
            </w:pPr>
            <w:r w:rsidRPr="00F92F2D">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038698"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4F3596" w14:textId="77777777" w:rsidR="00BE5015" w:rsidRPr="00F92F2D" w:rsidRDefault="00BE5015" w:rsidP="00AC3B1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C77018" w14:textId="77777777" w:rsidR="00BE5015" w:rsidRPr="00F92F2D" w:rsidRDefault="00BE5015" w:rsidP="00AC3B17">
            <w:pPr>
              <w:rPr>
                <w:color w:val="000000"/>
                <w:lang w:eastAsia="lv-LV"/>
              </w:rPr>
            </w:pPr>
          </w:p>
        </w:tc>
      </w:tr>
      <w:tr w:rsidR="00BE5015" w:rsidRPr="00F92F2D" w14:paraId="0FA4DD1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92520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2BA62" w14:textId="77777777" w:rsidR="00BE5015" w:rsidRPr="00F92F2D" w:rsidRDefault="00BE5015" w:rsidP="00AC3B17">
            <w:pPr>
              <w:rPr>
                <w:bCs/>
                <w:color w:val="000000"/>
                <w:lang w:eastAsia="lv-LV"/>
              </w:rPr>
            </w:pPr>
            <w:r w:rsidRPr="00F92F2D">
              <w:t>Piedziņas motors (katram motora veidam)/ For each type of moto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B94E63E" w14:textId="77777777" w:rsidR="00BE5015" w:rsidRPr="00F92F2D" w:rsidRDefault="00BE5015" w:rsidP="00AC3B17">
            <w:pPr>
              <w:rPr>
                <w:color w:val="000000"/>
                <w:lang w:eastAsia="lv-LV"/>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0A51AB8C"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2ED73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039CD7" w14:textId="77777777" w:rsidR="00BE5015" w:rsidRPr="00F92F2D" w:rsidRDefault="00BE5015" w:rsidP="00AC3B17">
            <w:pPr>
              <w:rPr>
                <w:color w:val="000000"/>
                <w:lang w:eastAsia="lv-LV"/>
              </w:rPr>
            </w:pPr>
          </w:p>
        </w:tc>
      </w:tr>
      <w:tr w:rsidR="00BE5015" w:rsidRPr="00F92F2D" w14:paraId="289F306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C388DD"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64C44" w14:textId="77777777" w:rsidR="00BE5015" w:rsidRPr="00F92F2D" w:rsidRDefault="00BE5015" w:rsidP="00AC3B17">
            <w:pPr>
              <w:rPr>
                <w:bCs/>
                <w:color w:val="000000"/>
                <w:lang w:eastAsia="lv-LV"/>
              </w:rPr>
            </w:pPr>
            <w:r w:rsidRPr="00F92F2D">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88BF92" w14:textId="77777777" w:rsidR="00BE5015" w:rsidRPr="00F92F2D" w:rsidRDefault="00BE5015" w:rsidP="00AC3B17">
            <w:pPr>
              <w:rPr>
                <w:lang w:val="en-US"/>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5E2A08F9"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7167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16B80A" w14:textId="77777777" w:rsidR="00BE5015" w:rsidRPr="00F92F2D" w:rsidRDefault="00BE5015" w:rsidP="00AC3B17">
            <w:pPr>
              <w:rPr>
                <w:color w:val="000000"/>
                <w:lang w:eastAsia="lv-LV"/>
              </w:rPr>
            </w:pPr>
          </w:p>
        </w:tc>
      </w:tr>
      <w:tr w:rsidR="00BE5015" w:rsidRPr="00F92F2D" w14:paraId="409E3F0D"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11827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5EF6A" w14:textId="77777777" w:rsidR="00BE5015" w:rsidRPr="00F92F2D" w:rsidRDefault="00BE5015" w:rsidP="00AC3B17">
            <w:pPr>
              <w:rPr>
                <w:bCs/>
                <w:color w:val="000000"/>
                <w:lang w:eastAsia="lv-LV"/>
              </w:rPr>
            </w:pPr>
            <w:r w:rsidRPr="00F92F2D">
              <w:t>Bloķēšanas spoles (katram veidam)/ For each type of interlock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7E5833" w14:textId="77777777" w:rsidR="00BE5015" w:rsidRPr="00F92F2D" w:rsidRDefault="00BE5015" w:rsidP="00AC3B17">
            <w:pPr>
              <w:rPr>
                <w:lang w:val="en-US"/>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3E0A7A30"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FE6AB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4FC750" w14:textId="77777777" w:rsidR="00BE5015" w:rsidRPr="00F92F2D" w:rsidRDefault="00BE5015" w:rsidP="00AC3B17">
            <w:pPr>
              <w:rPr>
                <w:color w:val="000000"/>
                <w:lang w:eastAsia="lv-LV"/>
              </w:rPr>
            </w:pPr>
          </w:p>
        </w:tc>
      </w:tr>
      <w:tr w:rsidR="00BE5015" w:rsidRPr="00F92F2D" w14:paraId="74B3E14F"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E59A49"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C9DB7" w14:textId="77777777" w:rsidR="00BE5015" w:rsidRPr="00F92F2D" w:rsidRDefault="00BE5015" w:rsidP="00AC3B17">
            <w:pPr>
              <w:rPr>
                <w:bCs/>
                <w:color w:val="000000"/>
                <w:lang w:eastAsia="lv-LV"/>
              </w:rPr>
            </w:pPr>
            <w:r w:rsidRPr="00F92F2D">
              <w:t>Mazautomāts (katram veidam)/ Each type and rating of miniature circuit break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C1B3BFC" w14:textId="77777777" w:rsidR="00BE5015" w:rsidRPr="00F92F2D" w:rsidRDefault="00BE5015" w:rsidP="00AC3B17">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6BD92FD3"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0CA678"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5B03F7" w14:textId="77777777" w:rsidR="00BE5015" w:rsidRPr="00F92F2D" w:rsidRDefault="00BE5015" w:rsidP="00AC3B17">
            <w:pPr>
              <w:rPr>
                <w:color w:val="000000"/>
                <w:lang w:eastAsia="lv-LV"/>
              </w:rPr>
            </w:pPr>
          </w:p>
        </w:tc>
      </w:tr>
      <w:tr w:rsidR="00BE5015" w:rsidRPr="00F92F2D" w14:paraId="0DD5F50E"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D797F3"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D0FAE" w14:textId="77777777" w:rsidR="00BE5015" w:rsidRPr="00F92F2D" w:rsidRDefault="00BE5015" w:rsidP="00AC3B17">
            <w:pPr>
              <w:rPr>
                <w:bCs/>
                <w:color w:val="000000"/>
                <w:lang w:eastAsia="lv-LV"/>
              </w:rPr>
            </w:pPr>
            <w:r w:rsidRPr="00F92F2D">
              <w:rPr>
                <w:bCs/>
                <w:color w:val="000000"/>
                <w:lang w:eastAsia="lv-LV"/>
              </w:rPr>
              <w:t xml:space="preserve">Relejaizsardzības un </w:t>
            </w:r>
            <w:r>
              <w:rPr>
                <w:bCs/>
                <w:color w:val="000000"/>
                <w:lang w:eastAsia="lv-LV"/>
              </w:rPr>
              <w:t>vadības</w:t>
            </w:r>
            <w:r w:rsidRPr="00F92F2D">
              <w:rPr>
                <w:bCs/>
                <w:color w:val="000000"/>
                <w:lang w:eastAsia="lv-LV"/>
              </w:rPr>
              <w:t xml:space="preserve"> iekārta/ Relay protection and control </w:t>
            </w:r>
            <w:r>
              <w:rPr>
                <w:bCs/>
                <w:color w:val="000000"/>
                <w:lang w:eastAsia="lv-LV"/>
              </w:rPr>
              <w:t>devic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7F6E36" w14:textId="77777777" w:rsidR="00BE5015" w:rsidRPr="00F92F2D" w:rsidRDefault="00BE5015" w:rsidP="00AC3B17">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0B3EBF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6FBD6B"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27A2E" w14:textId="77777777" w:rsidR="00BE5015" w:rsidRPr="00F92F2D" w:rsidRDefault="00BE5015" w:rsidP="00AC3B17">
            <w:pPr>
              <w:rPr>
                <w:color w:val="000000"/>
                <w:lang w:eastAsia="lv-LV"/>
              </w:rPr>
            </w:pPr>
          </w:p>
        </w:tc>
      </w:tr>
      <w:tr w:rsidR="00BE5015" w:rsidRPr="00F92F2D" w14:paraId="4BA2253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26D25B"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0D6B5" w14:textId="77777777" w:rsidR="00BE5015" w:rsidRPr="00F92F2D" w:rsidRDefault="00BE5015" w:rsidP="00AC3B17">
            <w:pPr>
              <w:rPr>
                <w:bCs/>
                <w:color w:val="000000"/>
                <w:lang w:eastAsia="lv-LV"/>
              </w:rPr>
            </w:pPr>
            <w:r w:rsidRPr="00F92F2D">
              <w:t>Papildslēdzis (katram veidam)/ For each type of auxiliary switc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E19BBF0" w14:textId="77777777" w:rsidR="00BE5015" w:rsidRPr="00F92F2D" w:rsidRDefault="00BE5015" w:rsidP="00AC3B17">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C4BCC64"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ECE8E1"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AEBD54" w14:textId="77777777" w:rsidR="00BE5015" w:rsidRPr="00F92F2D" w:rsidRDefault="00BE5015" w:rsidP="00AC3B17">
            <w:pPr>
              <w:rPr>
                <w:color w:val="000000"/>
                <w:lang w:eastAsia="lv-LV"/>
              </w:rPr>
            </w:pPr>
          </w:p>
        </w:tc>
      </w:tr>
      <w:tr w:rsidR="00BE5015" w:rsidRPr="00F92F2D" w14:paraId="2350D0E1" w14:textId="77777777" w:rsidTr="00AC3B1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679B560" w14:textId="77777777" w:rsidR="00BE5015" w:rsidRPr="00F92F2D" w:rsidRDefault="00BE5015" w:rsidP="00AC3B17">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FDEEC" w14:textId="77777777" w:rsidR="00BE5015" w:rsidRPr="00F92F2D" w:rsidRDefault="00BE5015" w:rsidP="00AC3B17">
            <w:pPr>
              <w:rPr>
                <w:bCs/>
                <w:color w:val="000000"/>
                <w:lang w:eastAsia="lv-LV"/>
              </w:rPr>
            </w:pPr>
            <w:r w:rsidRPr="00F92F2D">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87BC4F" w14:textId="77777777" w:rsidR="00BE5015" w:rsidRPr="00F92F2D" w:rsidRDefault="00BE5015" w:rsidP="00AC3B17">
            <w:pPr>
              <w:rPr>
                <w:lang w:val="en-US"/>
              </w:rPr>
            </w:pPr>
            <w:r w:rsidRPr="00F92F2D">
              <w:t xml:space="preserve">2 komplekti/ </w:t>
            </w:r>
            <w:r w:rsidRPr="00F92F2D">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134FDB7F"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A464D6" w14:textId="77777777" w:rsidR="00BE5015" w:rsidRPr="00F92F2D"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BD4D72" w14:textId="77777777" w:rsidR="00BE5015" w:rsidRPr="00F92F2D" w:rsidRDefault="00BE5015" w:rsidP="00AC3B17">
            <w:pPr>
              <w:rPr>
                <w:color w:val="000000"/>
                <w:lang w:eastAsia="lv-LV"/>
              </w:rPr>
            </w:pPr>
          </w:p>
        </w:tc>
      </w:tr>
    </w:tbl>
    <w:p w14:paraId="2567FFC0" w14:textId="5B5957A6" w:rsidR="00FA1CBE" w:rsidRPr="00D6646A" w:rsidRDefault="00FA1CBE" w:rsidP="00EF3CEC">
      <w:pPr>
        <w:pStyle w:val="Title"/>
        <w:widowControl w:val="0"/>
        <w:rPr>
          <w:sz w:val="24"/>
        </w:rPr>
      </w:pPr>
    </w:p>
    <w:p w14:paraId="11C0322E" w14:textId="77777777" w:rsidR="00BE5015" w:rsidRDefault="00072588" w:rsidP="00BE5015">
      <w:pPr>
        <w:pStyle w:val="ListParagraph"/>
        <w:jc w:val="right"/>
        <w:rPr>
          <w:rFonts w:cs="Times New Roman"/>
        </w:rPr>
      </w:pPr>
      <w:r>
        <w:br w:type="page"/>
      </w:r>
      <w:r w:rsidR="00BE5015">
        <w:t xml:space="preserve">Pielikums Nr.1 / </w:t>
      </w:r>
      <w:r w:rsidR="00BE5015">
        <w:rPr>
          <w:rFonts w:cs="Times New Roman"/>
        </w:rPr>
        <w:t>Annex No</w:t>
      </w:r>
      <w:r w:rsidR="00BE5015" w:rsidRPr="0026344D">
        <w:rPr>
          <w:rFonts w:cs="Times New Roman"/>
        </w:rPr>
        <w:t>. 1</w:t>
      </w:r>
    </w:p>
    <w:p w14:paraId="1551CACE" w14:textId="77777777" w:rsidR="00BE5015" w:rsidRPr="00CF1661" w:rsidRDefault="00BE5015" w:rsidP="00BE5015">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39"/>
        <w:gridCol w:w="5370"/>
        <w:gridCol w:w="2851"/>
        <w:gridCol w:w="3021"/>
        <w:gridCol w:w="2787"/>
      </w:tblGrid>
      <w:tr w:rsidR="00BE5015" w:rsidRPr="000F41A8" w14:paraId="1BD850B3" w14:textId="77777777" w:rsidTr="00AC3B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E0E3C" w14:textId="77777777" w:rsidR="00BE5015" w:rsidRPr="000F41A8" w:rsidRDefault="00BE5015" w:rsidP="00AC3B17">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505FD" w14:textId="77777777" w:rsidR="00BE5015" w:rsidRPr="000F41A8" w:rsidRDefault="00BE5015" w:rsidP="00AC3B17">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9538DDB" w14:textId="77777777" w:rsidR="00BE5015" w:rsidRPr="000F41A8" w:rsidRDefault="00BE5015" w:rsidP="00AC3B17">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4575E752" w14:textId="77777777" w:rsidR="00BE5015" w:rsidRPr="004E38B7" w:rsidRDefault="00BE5015" w:rsidP="00AC3B17">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809AF" w14:textId="77777777" w:rsidR="00BE5015" w:rsidRPr="004E38B7" w:rsidRDefault="00BE5015" w:rsidP="00AC3B17">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BE5015" w:rsidRPr="00C3019C" w:rsidDel="00E15C6A" w14:paraId="0D827AC4"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C9980" w14:textId="77777777" w:rsidR="00BE5015" w:rsidRPr="000F41A8" w:rsidDel="00E15C6A"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9F5D" w14:textId="77777777" w:rsidR="00BE5015" w:rsidRDefault="00BE5015" w:rsidP="00AC3B17">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r>
              <w:rPr>
                <w:color w:val="000000"/>
                <w:lang w:eastAsia="lv-LV"/>
              </w:rPr>
              <w:t xml:space="preserv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A2380C9" w14:textId="77777777" w:rsidR="00BE5015" w:rsidRDefault="00BE5015" w:rsidP="00AC3B17">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F107C3A" w14:textId="77777777" w:rsidR="00BE5015" w:rsidRPr="000F41A8" w:rsidDel="00E15C6A" w:rsidRDefault="00BE5015" w:rsidP="00AC3B1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ABBC6" w14:textId="77777777" w:rsidR="00BE5015" w:rsidRPr="000F41A8" w:rsidDel="00E15C6A" w:rsidRDefault="00BE5015" w:rsidP="00AC3B17">
            <w:pPr>
              <w:rPr>
                <w:color w:val="000000"/>
                <w:lang w:eastAsia="lv-LV"/>
              </w:rPr>
            </w:pPr>
          </w:p>
        </w:tc>
      </w:tr>
      <w:tr w:rsidR="00BE5015" w:rsidRPr="00C3019C" w:rsidDel="00E15C6A" w14:paraId="19458BD8"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C70E4" w14:textId="77777777" w:rsidR="00BE5015" w:rsidRPr="000F41A8" w:rsidDel="00E15C6A"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3C3CE" w14:textId="77777777" w:rsidR="00BE5015" w:rsidRPr="00060A5E" w:rsidDel="00E15C6A" w:rsidRDefault="00BE5015" w:rsidP="00AC3B17">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72B7BAC" w14:textId="77777777" w:rsidR="00BE5015" w:rsidDel="00E15C6A" w:rsidRDefault="00BE5015" w:rsidP="00AC3B17">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2A34340D" w14:textId="77777777" w:rsidR="00BE5015" w:rsidRPr="000F41A8" w:rsidDel="00E15C6A" w:rsidRDefault="00BE5015" w:rsidP="00AC3B1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DA3E6" w14:textId="77777777" w:rsidR="00BE5015" w:rsidRPr="000F41A8" w:rsidDel="00E15C6A" w:rsidRDefault="00BE5015" w:rsidP="00AC3B17">
            <w:pPr>
              <w:rPr>
                <w:color w:val="000000"/>
                <w:lang w:eastAsia="lv-LV"/>
              </w:rPr>
            </w:pPr>
          </w:p>
        </w:tc>
      </w:tr>
      <w:tr w:rsidR="00BE5015" w:rsidRPr="00C3019C" w:rsidDel="00E15C6A" w14:paraId="18A2F137"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2966B" w14:textId="77777777" w:rsidR="00BE5015" w:rsidRPr="000F41A8" w:rsidDel="00E15C6A"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3C26" w14:textId="77777777" w:rsidR="00BE5015" w:rsidRPr="00060A5E" w:rsidRDefault="00BE5015" w:rsidP="00AC3B17">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60D36E6" w14:textId="77777777" w:rsidR="00BE5015" w:rsidDel="00E15C6A" w:rsidRDefault="00BE5015" w:rsidP="00AC3B17">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23FFFF21" w14:textId="77777777" w:rsidR="00BE5015" w:rsidRPr="000F41A8" w:rsidDel="00E15C6A" w:rsidRDefault="00BE5015" w:rsidP="00AC3B1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B6C35" w14:textId="77777777" w:rsidR="00BE5015" w:rsidRPr="000F41A8" w:rsidDel="00E15C6A" w:rsidRDefault="00BE5015" w:rsidP="00AC3B17">
            <w:pPr>
              <w:rPr>
                <w:color w:val="000000"/>
                <w:lang w:eastAsia="lv-LV"/>
              </w:rPr>
            </w:pPr>
          </w:p>
        </w:tc>
      </w:tr>
      <w:tr w:rsidR="00BE5015" w:rsidRPr="00C3019C" w:rsidDel="00E15C6A" w14:paraId="754F0CA3"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C9B27" w14:textId="77777777" w:rsidR="00BE5015" w:rsidRPr="000F41A8" w:rsidDel="00E15C6A"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0EA6" w14:textId="77777777" w:rsidR="00BE5015" w:rsidRDefault="00BE5015" w:rsidP="00AC3B17">
            <w:pPr>
              <w:rPr>
                <w:bCs/>
                <w:color w:val="000000"/>
                <w:lang w:eastAsia="lv-LV"/>
              </w:rPr>
            </w:pPr>
            <w:r>
              <w:rPr>
                <w:bCs/>
                <w:color w:val="000000"/>
                <w:lang w:eastAsia="lv-LV"/>
              </w:rPr>
              <w:t>Sprie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64A3A3DC" w14:textId="77777777" w:rsidR="00BE5015" w:rsidDel="00E15C6A" w:rsidRDefault="00BE5015" w:rsidP="00AC3B17">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74D2198B" w14:textId="77777777" w:rsidR="00BE5015" w:rsidRPr="000F41A8" w:rsidDel="00E15C6A" w:rsidRDefault="00BE5015" w:rsidP="00AC3B1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AD58B" w14:textId="77777777" w:rsidR="00BE5015" w:rsidRPr="000F41A8" w:rsidDel="00E15C6A" w:rsidRDefault="00BE5015" w:rsidP="00AC3B17">
            <w:pPr>
              <w:rPr>
                <w:color w:val="000000"/>
                <w:lang w:eastAsia="lv-LV"/>
              </w:rPr>
            </w:pPr>
          </w:p>
        </w:tc>
      </w:tr>
      <w:tr w:rsidR="00BE5015" w:rsidRPr="00C3019C" w14:paraId="0FC4D129" w14:textId="77777777" w:rsidTr="00AC3B1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4AC91" w14:textId="77777777" w:rsidR="00BE5015" w:rsidRPr="000F41A8" w:rsidRDefault="00BE5015" w:rsidP="00AC3B17">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D317B" w14:textId="77777777" w:rsidR="00BE5015" w:rsidRPr="000F41A8"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030CD" w14:textId="77777777" w:rsidR="00BE5015" w:rsidRPr="000F41A8" w:rsidRDefault="00BE5015" w:rsidP="00AC3B17">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BCD85A" w14:textId="77777777" w:rsidR="00BE5015" w:rsidRPr="000F41A8" w:rsidRDefault="00BE5015" w:rsidP="00AC3B17">
            <w:pPr>
              <w:rPr>
                <w:color w:val="000000"/>
                <w:lang w:eastAsia="lv-LV"/>
              </w:rPr>
            </w:pPr>
          </w:p>
        </w:tc>
      </w:tr>
      <w:tr w:rsidR="00BE5015" w:rsidRPr="00C3019C" w14:paraId="6ADDD486"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8CAEB" w14:textId="77777777" w:rsidR="00BE5015" w:rsidRPr="000F41A8"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D559D" w14:textId="77777777" w:rsidR="00BE5015" w:rsidRPr="004E52B3" w:rsidRDefault="00BE5015" w:rsidP="00AC3B17">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0BA4360" w14:textId="77777777" w:rsidR="00BE5015" w:rsidRPr="000F41A8" w:rsidRDefault="00BE5015" w:rsidP="00AC3B17">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04B77D77"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E54EB91" w14:textId="77777777" w:rsidR="00BE5015" w:rsidRPr="000F41A8" w:rsidRDefault="00BE5015" w:rsidP="00AC3B17">
            <w:pPr>
              <w:rPr>
                <w:color w:val="000000"/>
                <w:lang w:eastAsia="lv-LV"/>
              </w:rPr>
            </w:pPr>
          </w:p>
        </w:tc>
      </w:tr>
      <w:tr w:rsidR="00BE5015" w:rsidRPr="00C3019C" w14:paraId="5EED01B9" w14:textId="77777777" w:rsidTr="00AC3B1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F181D" w14:textId="77777777" w:rsidR="00BE5015" w:rsidRPr="000F41A8" w:rsidRDefault="00BE5015" w:rsidP="00AC3B17">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BCF11E" w14:textId="77777777" w:rsidR="00BE5015" w:rsidRPr="000F41A8"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AEAE8"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5D92AC68" w14:textId="77777777" w:rsidR="00BE5015" w:rsidRPr="000F41A8" w:rsidRDefault="00BE5015" w:rsidP="00AC3B17">
            <w:pPr>
              <w:rPr>
                <w:color w:val="000000"/>
                <w:lang w:eastAsia="lv-LV"/>
              </w:rPr>
            </w:pPr>
          </w:p>
        </w:tc>
      </w:tr>
      <w:tr w:rsidR="00BE5015" w:rsidRPr="00C3019C" w14:paraId="62EBA856"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7FE48" w14:textId="77777777" w:rsidR="00BE5015" w:rsidRPr="000F41A8"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2F576" w14:textId="77777777" w:rsidR="00BE5015" w:rsidRPr="004E52B3" w:rsidRDefault="00BE5015" w:rsidP="00AC3B17">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DDF7986" w14:textId="77777777" w:rsidR="00BE5015" w:rsidRPr="000F41A8" w:rsidRDefault="00BE5015" w:rsidP="00AC3B17">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4145D25C"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2EA3F49B" w14:textId="77777777" w:rsidR="00BE5015" w:rsidRPr="000F41A8" w:rsidRDefault="00BE5015" w:rsidP="00AC3B17">
            <w:pPr>
              <w:rPr>
                <w:color w:val="000000"/>
                <w:lang w:eastAsia="lv-LV"/>
              </w:rPr>
            </w:pPr>
          </w:p>
        </w:tc>
      </w:tr>
      <w:tr w:rsidR="00BE5015" w:rsidRPr="00C3019C" w14:paraId="305C32ED" w14:textId="77777777" w:rsidTr="00AC3B1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5D6C5" w14:textId="77777777" w:rsidR="00BE5015" w:rsidRPr="000F41A8" w:rsidRDefault="00BE5015" w:rsidP="00AC3B17">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CE9C8" w14:textId="77777777" w:rsidR="00BE5015" w:rsidRPr="000F41A8"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11698F"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B0B6CDC" w14:textId="77777777" w:rsidR="00BE5015" w:rsidRPr="000F41A8" w:rsidRDefault="00BE5015" w:rsidP="00AC3B17">
            <w:pPr>
              <w:rPr>
                <w:color w:val="000000"/>
                <w:lang w:eastAsia="lv-LV"/>
              </w:rPr>
            </w:pPr>
          </w:p>
        </w:tc>
      </w:tr>
      <w:tr w:rsidR="00BE5015" w:rsidRPr="00C3019C" w14:paraId="7D0FC87E"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A8371" w14:textId="77777777" w:rsidR="00BE5015" w:rsidRPr="000F41A8"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15BA0" w14:textId="77777777" w:rsidR="00BE5015" w:rsidRPr="004E52B3" w:rsidRDefault="00BE5015" w:rsidP="00AC3B17">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094A6E0" w14:textId="77777777" w:rsidR="00BE5015" w:rsidRPr="000F41A8" w:rsidRDefault="00BE5015" w:rsidP="00AC3B17">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vAlign w:val="center"/>
          </w:tcPr>
          <w:p w14:paraId="61D2971F"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66FC6DDE" w14:textId="77777777" w:rsidR="00BE5015" w:rsidRPr="000F41A8" w:rsidRDefault="00BE5015" w:rsidP="00AC3B17">
            <w:pPr>
              <w:rPr>
                <w:color w:val="000000"/>
                <w:lang w:eastAsia="lv-LV"/>
              </w:rPr>
            </w:pPr>
          </w:p>
        </w:tc>
      </w:tr>
      <w:tr w:rsidR="00BE5015" w:rsidRPr="00C3019C" w14:paraId="599843B1" w14:textId="77777777" w:rsidTr="00AC3B1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B8AB9" w14:textId="77777777" w:rsidR="00BE5015" w:rsidRPr="000F41A8" w:rsidRDefault="00BE5015" w:rsidP="00AC3B17">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5CC46" w14:textId="77777777" w:rsidR="00BE5015" w:rsidRPr="000F41A8"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A76F1"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201C967" w14:textId="77777777" w:rsidR="00BE5015" w:rsidRPr="000F41A8" w:rsidRDefault="00BE5015" w:rsidP="00AC3B17">
            <w:pPr>
              <w:rPr>
                <w:color w:val="000000"/>
                <w:lang w:eastAsia="lv-LV"/>
              </w:rPr>
            </w:pPr>
          </w:p>
        </w:tc>
      </w:tr>
      <w:tr w:rsidR="00BE5015" w:rsidRPr="00C3019C" w14:paraId="212476FD"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9BDE2" w14:textId="77777777" w:rsidR="00BE5015" w:rsidRPr="000F41A8"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6661D" w14:textId="77777777" w:rsidR="00BE5015" w:rsidRPr="004E52B3" w:rsidRDefault="00BE5015" w:rsidP="00AC3B17">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AA8264C" w14:textId="77777777" w:rsidR="00BE5015" w:rsidRPr="000F41A8" w:rsidRDefault="00BE5015" w:rsidP="00AC3B17">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7FD2218C"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3B5E064C" w14:textId="77777777" w:rsidR="00BE5015" w:rsidRPr="000F41A8" w:rsidRDefault="00BE5015" w:rsidP="00AC3B17">
            <w:pPr>
              <w:rPr>
                <w:color w:val="000000"/>
                <w:lang w:eastAsia="lv-LV"/>
              </w:rPr>
            </w:pPr>
          </w:p>
        </w:tc>
      </w:tr>
      <w:tr w:rsidR="00BE5015" w:rsidRPr="00C3019C" w14:paraId="13AFE1CE" w14:textId="77777777" w:rsidTr="00AC3B1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59889" w14:textId="77777777" w:rsidR="00BE5015" w:rsidRPr="000F41A8" w:rsidRDefault="00BE5015" w:rsidP="00AC3B17">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E98453" w14:textId="77777777" w:rsidR="00BE5015" w:rsidRPr="000F41A8"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66C12"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2ECDB8F" w14:textId="77777777" w:rsidR="00BE5015" w:rsidRPr="000F41A8" w:rsidRDefault="00BE5015" w:rsidP="00AC3B17">
            <w:pPr>
              <w:rPr>
                <w:color w:val="000000"/>
                <w:lang w:eastAsia="lv-LV"/>
              </w:rPr>
            </w:pPr>
          </w:p>
        </w:tc>
      </w:tr>
      <w:tr w:rsidR="00BE5015" w:rsidRPr="00C3019C" w14:paraId="3265387F" w14:textId="77777777" w:rsidTr="00AC3B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6620B" w14:textId="77777777" w:rsidR="00BE5015" w:rsidRPr="000F41A8" w:rsidRDefault="00BE5015" w:rsidP="00AC3B17">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C2168" w14:textId="77777777" w:rsidR="00BE5015" w:rsidRPr="004E52B3" w:rsidRDefault="00BE5015" w:rsidP="00AC3B17">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DBA4B59" w14:textId="77777777" w:rsidR="00BE5015" w:rsidRPr="000F41A8" w:rsidRDefault="00BE5015" w:rsidP="00AC3B17">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6EE99ADA" w14:textId="77777777" w:rsidR="00BE5015" w:rsidRPr="000F41A8" w:rsidRDefault="00BE5015" w:rsidP="00AC3B1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12E6916A" w14:textId="77777777" w:rsidR="00BE5015" w:rsidRPr="000F41A8" w:rsidRDefault="00BE5015" w:rsidP="00AC3B17">
            <w:pPr>
              <w:rPr>
                <w:color w:val="000000"/>
                <w:lang w:eastAsia="lv-LV"/>
              </w:rPr>
            </w:pPr>
          </w:p>
        </w:tc>
      </w:tr>
      <w:tr w:rsidR="00BE5015" w:rsidRPr="00C3019C" w14:paraId="3BEDDB4B" w14:textId="77777777" w:rsidTr="00AC3B1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2152" w14:textId="77777777" w:rsidR="00BE5015" w:rsidRPr="000F41A8" w:rsidRDefault="00BE5015" w:rsidP="00AC3B17">
            <w:pPr>
              <w:rPr>
                <w:b/>
                <w:bCs/>
                <w:color w:val="000000"/>
                <w:lang w:eastAsia="lv-LV"/>
              </w:rPr>
            </w:pPr>
            <w:r w:rsidRPr="000441D5">
              <w:rPr>
                <w:b/>
                <w:bCs/>
                <w:color w:val="000000"/>
                <w:lang w:eastAsia="lv-LV"/>
              </w:rPr>
              <w:t>Vienlīnijas shēma/ Single line di</w:t>
            </w:r>
            <w:r>
              <w:rPr>
                <w:b/>
                <w:bCs/>
                <w:color w:val="000000"/>
                <w:lang w:eastAsia="lv-LV"/>
              </w:rPr>
              <w:t>a</w:t>
            </w:r>
            <w:r w:rsidRPr="000441D5">
              <w:rPr>
                <w:b/>
                <w:bCs/>
                <w:color w:val="000000"/>
                <w:lang w:eastAsia="lv-LV"/>
              </w:rPr>
              <w:t>gra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C480A" w14:textId="77777777" w:rsidR="00BE5015" w:rsidRPr="000F41A8" w:rsidRDefault="00BE5015" w:rsidP="00AC3B1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748E36" w14:textId="77777777" w:rsidR="00BE5015" w:rsidRPr="000F41A8" w:rsidRDefault="00BE5015" w:rsidP="00AC3B17">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60807AA4" w14:textId="77777777" w:rsidR="00BE5015" w:rsidRPr="000F41A8" w:rsidRDefault="00BE5015" w:rsidP="00AC3B17">
            <w:pPr>
              <w:rPr>
                <w:color w:val="000000"/>
                <w:lang w:eastAsia="lv-LV"/>
              </w:rPr>
            </w:pPr>
          </w:p>
        </w:tc>
      </w:tr>
    </w:tbl>
    <w:p w14:paraId="2F028D6F" w14:textId="77777777" w:rsidR="00BE5015" w:rsidRDefault="00BE5015" w:rsidP="00BE5015">
      <w:pPr>
        <w:jc w:val="center"/>
      </w:pPr>
    </w:p>
    <w:p w14:paraId="0FF8B637" w14:textId="77777777" w:rsidR="00BE5015" w:rsidRDefault="00BE5015" w:rsidP="00BE5015"/>
    <w:p w14:paraId="53731C1E" w14:textId="77777777" w:rsidR="00BE5015" w:rsidRDefault="00BE5015" w:rsidP="00BE5015">
      <w:pPr>
        <w:jc w:val="center"/>
        <w:rPr>
          <w:noProof/>
          <w:lang w:eastAsia="lv-LV"/>
        </w:rPr>
      </w:pPr>
    </w:p>
    <w:p w14:paraId="020A9753" w14:textId="77777777" w:rsidR="00BE5015" w:rsidRDefault="00BE5015" w:rsidP="00BE5015">
      <w:pPr>
        <w:jc w:val="center"/>
      </w:pPr>
      <w:r>
        <w:rPr>
          <w:noProof/>
          <w:lang w:eastAsia="lv-LV"/>
        </w:rPr>
        <w:drawing>
          <wp:inline distT="0" distB="0" distL="0" distR="0" wp14:anchorId="14EC62BB" wp14:editId="4B9465CE">
            <wp:extent cx="9314121" cy="3306726"/>
            <wp:effectExtent l="0" t="0" r="1905" b="8255"/>
            <wp:docPr id="2" name="Picture 2" descr="C:\Users\mjagubov\Documents\20kV_gazes_sek-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agubov\Documents\20kV_gazes_sek-Layou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320530" cy="3309001"/>
                    </a:xfrm>
                    <a:prstGeom prst="rect">
                      <a:avLst/>
                    </a:prstGeom>
                    <a:noFill/>
                    <a:ln>
                      <a:noFill/>
                    </a:ln>
                    <a:extLst>
                      <a:ext uri="{53640926-AAD7-44D8-BBD7-CCE9431645EC}">
                        <a14:shadowObscured xmlns:a14="http://schemas.microsoft.com/office/drawing/2010/main"/>
                      </a:ext>
                    </a:extLst>
                  </pic:spPr>
                </pic:pic>
              </a:graphicData>
            </a:graphic>
          </wp:inline>
        </w:drawing>
      </w:r>
    </w:p>
    <w:p w14:paraId="6B5BF842" w14:textId="77777777" w:rsidR="00BE5015" w:rsidRDefault="00BE5015" w:rsidP="00BE5015">
      <w:pPr>
        <w:pStyle w:val="ListParagraph"/>
        <w:jc w:val="right"/>
      </w:pPr>
    </w:p>
    <w:p w14:paraId="424FE328" w14:textId="77777777" w:rsidR="00BE5015" w:rsidRDefault="00BE5015" w:rsidP="00BE5015">
      <w:pPr>
        <w:spacing w:after="200" w:line="276" w:lineRule="auto"/>
        <w:rPr>
          <w:rFonts w:eastAsiaTheme="minorHAnsi" w:cstheme="minorBidi"/>
          <w:noProof/>
          <w:szCs w:val="22"/>
        </w:rPr>
      </w:pPr>
      <w:r>
        <w:br w:type="page"/>
      </w:r>
    </w:p>
    <w:p w14:paraId="0DCA4496" w14:textId="77777777" w:rsidR="00BE5015" w:rsidRDefault="00BE5015" w:rsidP="00BE5015">
      <w:pPr>
        <w:pStyle w:val="ListParagraph"/>
        <w:jc w:val="right"/>
        <w:rPr>
          <w:rFonts w:cs="Times New Roman"/>
        </w:rPr>
      </w:pPr>
      <w:r>
        <w:t>Pielikums Nr.</w:t>
      </w:r>
      <w:r w:rsidRPr="0026344D">
        <w:t>2</w:t>
      </w:r>
      <w:r>
        <w:t xml:space="preserve">/ </w:t>
      </w:r>
      <w:r>
        <w:rPr>
          <w:rFonts w:cs="Times New Roman"/>
        </w:rPr>
        <w:t>Annex No.2</w:t>
      </w:r>
    </w:p>
    <w:p w14:paraId="23B5D3CF" w14:textId="77777777" w:rsidR="00BE5015" w:rsidRPr="00072765" w:rsidRDefault="00BE5015" w:rsidP="00BE5015">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118B7136" w14:textId="77777777" w:rsidR="00BE5015" w:rsidRPr="001C5FCF" w:rsidRDefault="00BE5015" w:rsidP="00BE5015">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C5FCF">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2D82E342" w14:textId="068E8306" w:rsidR="00BE5015" w:rsidRPr="001C5FCF" w:rsidRDefault="00BE5015" w:rsidP="00BE5015">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1" w:history="1">
        <w:r w:rsidRPr="001C5FCF">
          <w:rPr>
            <w:rFonts w:eastAsia="Calibri"/>
            <w:color w:val="000000" w:themeColor="text1"/>
            <w:u w:val="single"/>
          </w:rPr>
          <w:t>http://www.european-accreditation</w:t>
        </w:r>
      </w:hyperlink>
      <w:r w:rsidRPr="001C5FCF">
        <w:rPr>
          <w:rFonts w:eastAsia="Calibri"/>
          <w:color w:val="000000" w:themeColor="text1"/>
        </w:rPr>
        <w:t>. org/ea-members) un atbilst ISO/IEC 17025</w:t>
      </w:r>
      <w:r w:rsidR="00654F94" w:rsidRPr="00654F94">
        <w:t xml:space="preserve"> </w:t>
      </w:r>
      <w:r w:rsidR="00654F94" w:rsidRPr="00654F94">
        <w:rPr>
          <w:rFonts w:eastAsia="Calibri"/>
          <w:color w:val="000000" w:themeColor="text1"/>
        </w:rPr>
        <w:t>vai ekvivalents</w:t>
      </w:r>
      <w:r w:rsidRPr="001C5FCF">
        <w:rPr>
          <w:rFonts w:eastAsia="Calibri"/>
          <w:color w:val="000000" w:themeColor="text1"/>
        </w:rPr>
        <w:t xml:space="preserve"> standartu prasībām/ </w:t>
      </w:r>
      <w:r w:rsidRPr="001C5FCF">
        <w:rPr>
          <w:rFonts w:eastAsia="Calibri"/>
          <w:i/>
          <w:iCs/>
          <w:color w:val="000000" w:themeColor="text1"/>
          <w:lang w:val="en-GB"/>
        </w:rPr>
        <w:t>Type Tests shall be created at the Testing Laboratory accredited in accordance with the accepted EU accreditation procedure (</w:t>
      </w:r>
      <w:r w:rsidRPr="001C5FCF">
        <w:rPr>
          <w:rFonts w:eastAsia="Calibri"/>
          <w:i/>
          <w:iCs/>
          <w:color w:val="000000" w:themeColor="text1"/>
          <w:lang w:val="kk-KZ"/>
        </w:rPr>
        <w:t>laborator</w:t>
      </w:r>
      <w:r w:rsidRPr="001C5FCF">
        <w:rPr>
          <w:rFonts w:eastAsia="Calibri"/>
          <w:i/>
          <w:iCs/>
          <w:color w:val="000000" w:themeColor="text1"/>
        </w:rPr>
        <w:t>y</w:t>
      </w:r>
      <w:r w:rsidRPr="001C5FCF">
        <w:rPr>
          <w:rFonts w:eastAsia="Calibri"/>
          <w:i/>
          <w:iCs/>
          <w:color w:val="000000" w:themeColor="text1"/>
          <w:lang w:val="kk-KZ"/>
        </w:rPr>
        <w:t xml:space="preserve"> have been accredited by a member of the European Co-operation for Accreditation (EA) (</w:t>
      </w:r>
      <w:hyperlink r:id="rId12" w:history="1">
        <w:r w:rsidRPr="001C5FCF">
          <w:rPr>
            <w:rFonts w:eastAsia="Calibri"/>
            <w:i/>
            <w:iCs/>
            <w:color w:val="000000" w:themeColor="text1"/>
            <w:u w:val="single"/>
            <w:lang w:val="kk-KZ"/>
          </w:rPr>
          <w:t>http://www.european-accreditation</w:t>
        </w:r>
      </w:hyperlink>
      <w:r w:rsidRPr="001C5FCF">
        <w:rPr>
          <w:rFonts w:eastAsia="Calibri"/>
          <w:i/>
          <w:iCs/>
          <w:color w:val="000000" w:themeColor="text1"/>
          <w:lang w:val="kk-KZ"/>
        </w:rPr>
        <w:t>.</w:t>
      </w:r>
      <w:r w:rsidRPr="001C5FCF">
        <w:rPr>
          <w:rFonts w:eastAsia="Calibri"/>
          <w:i/>
          <w:iCs/>
          <w:color w:val="000000" w:themeColor="text1"/>
        </w:rPr>
        <w:t xml:space="preserve"> </w:t>
      </w:r>
      <w:r w:rsidRPr="001C5FCF">
        <w:rPr>
          <w:rFonts w:eastAsia="Calibri"/>
          <w:i/>
          <w:iCs/>
          <w:color w:val="000000" w:themeColor="text1"/>
          <w:lang w:val="kk-KZ"/>
        </w:rPr>
        <w:t>org/ea-members)</w:t>
      </w:r>
      <w:r w:rsidRPr="001C5FCF">
        <w:rPr>
          <w:rFonts w:eastAsia="Calibri"/>
          <w:i/>
          <w:iCs/>
          <w:color w:val="000000" w:themeColor="text1"/>
          <w:lang w:val="en-GB"/>
        </w:rPr>
        <w:t xml:space="preserve"> and compliant with the requirements of ISO/IEC 17025</w:t>
      </w:r>
      <w:r w:rsidR="00654F94" w:rsidRPr="00654F94">
        <w:t xml:space="preserve"> </w:t>
      </w:r>
      <w:r w:rsidR="00654F94" w:rsidRPr="00654F94">
        <w:rPr>
          <w:rFonts w:eastAsia="Calibri"/>
          <w:i/>
          <w:iCs/>
          <w:color w:val="000000" w:themeColor="text1"/>
          <w:lang w:val="en-GB"/>
        </w:rPr>
        <w:t>or equivalent</w:t>
      </w:r>
      <w:r w:rsidRPr="001C5FCF">
        <w:rPr>
          <w:rFonts w:eastAsia="Calibri"/>
          <w:i/>
          <w:iCs/>
          <w:color w:val="000000" w:themeColor="text1"/>
          <w:lang w:val="en-GB"/>
        </w:rPr>
        <w:t xml:space="preserve"> standard.</w:t>
      </w:r>
    </w:p>
    <w:p w14:paraId="11552F20" w14:textId="77777777" w:rsidR="00BE5015" w:rsidRPr="001C5FCF" w:rsidRDefault="00BE5015" w:rsidP="00BE5015">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C5FCF">
        <w:rPr>
          <w:rFonts w:eastAsia="Calibri"/>
          <w:i/>
          <w:iCs/>
          <w:noProof/>
          <w:color w:val="000000" w:themeColor="text1"/>
          <w:lang w:val="en-US"/>
        </w:rPr>
        <w:t xml:space="preserve">All main components of the circuit breaker offered by the </w:t>
      </w:r>
      <w:r w:rsidRPr="001C5FCF">
        <w:rPr>
          <w:rFonts w:eastAsia="Calibri"/>
          <w:i/>
          <w:iCs/>
          <w:color w:val="000000" w:themeColor="text1"/>
          <w:lang w:val="en-US"/>
        </w:rPr>
        <w:t>Applicant</w:t>
      </w:r>
      <w:r w:rsidRPr="001C5FCF">
        <w:rPr>
          <w:rFonts w:eastAsia="Calibri"/>
          <w:i/>
          <w:iCs/>
          <w:noProof/>
          <w:color w:val="000000" w:themeColor="text1"/>
          <w:lang w:val="en-US"/>
        </w:rPr>
        <w:t>, i.e. Switchgear panel, Circuit breaker and Relay protection unit - are products of a single manufacturer (</w:t>
      </w:r>
      <w:r w:rsidRPr="001C5FCF">
        <w:rPr>
          <w:rFonts w:eastAsia="Calibri"/>
          <w:i/>
          <w:iCs/>
          <w:color w:val="000000" w:themeColor="text1"/>
          <w:lang w:eastAsia="lv-LV"/>
        </w:rPr>
        <w:t>including also several manufacturers or their representatives within one concern (group))</w:t>
      </w:r>
      <w:r w:rsidRPr="001C5FCF">
        <w:rPr>
          <w:rFonts w:eastAsia="Calibri"/>
          <w:i/>
          <w:iCs/>
          <w:noProof/>
          <w:color w:val="000000" w:themeColor="text1"/>
          <w:lang w:val="en-US"/>
        </w:rPr>
        <w:t>.</w:t>
      </w:r>
    </w:p>
    <w:p w14:paraId="0BFD916E" w14:textId="77777777" w:rsidR="00BE5015" w:rsidRPr="001C5FCF" w:rsidRDefault="00BE5015" w:rsidP="00BE5015">
      <w:pPr>
        <w:spacing w:before="80" w:after="80" w:line="259" w:lineRule="auto"/>
        <w:ind w:left="709" w:hanging="283"/>
        <w:jc w:val="both"/>
        <w:rPr>
          <w:rFonts w:eastAsia="Calibri"/>
          <w:color w:val="000000" w:themeColor="text1"/>
        </w:rPr>
      </w:pPr>
      <w:r w:rsidRPr="001C5FCF">
        <w:rPr>
          <w:rFonts w:eastAsia="Calibri"/>
          <w:color w:val="000000" w:themeColor="text1"/>
        </w:rPr>
        <w:t xml:space="preserve">4. </w:t>
      </w:r>
      <w:r>
        <w:rPr>
          <w:rFonts w:eastAsia="Calibri"/>
          <w:color w:val="000000" w:themeColor="text1"/>
        </w:rPr>
        <w:t>P</w:t>
      </w:r>
      <w:r w:rsidRPr="001C5FCF">
        <w:rPr>
          <w:rFonts w:eastAsia="Calibri"/>
          <w:color w:val="000000" w:themeColor="text1"/>
        </w:rPr>
        <w:t xml:space="preserve">asūtītājs var pieprasīt, lai pretendents organizē iekārtas apskati objektā, kur šī tipa slēgiekārtas darbojas vismaz 1 gadu. </w:t>
      </w:r>
      <w:r>
        <w:rPr>
          <w:rFonts w:eastAsia="Calibri"/>
          <w:i/>
          <w:iCs/>
          <w:color w:val="000000" w:themeColor="text1"/>
        </w:rPr>
        <w:t>T</w:t>
      </w:r>
      <w:r w:rsidRPr="001C5FCF">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19C0E249" w14:textId="77777777" w:rsidR="00BE5015" w:rsidRPr="001C5FCF" w:rsidRDefault="00BE5015" w:rsidP="00BE5015">
      <w:pPr>
        <w:autoSpaceDE w:val="0"/>
        <w:autoSpaceDN w:val="0"/>
        <w:adjustRightInd w:val="0"/>
        <w:ind w:left="709" w:hanging="283"/>
        <w:jc w:val="both"/>
        <w:rPr>
          <w:rFonts w:eastAsia="Calibri"/>
          <w:color w:val="000000" w:themeColor="text1"/>
        </w:rPr>
      </w:pPr>
      <w:r w:rsidRPr="001C5FCF">
        <w:rPr>
          <w:rFonts w:eastAsia="Calibri"/>
          <w:color w:val="000000" w:themeColor="text1"/>
        </w:rPr>
        <w:t>5. Pēc pasūtītāja pieprasījuma jānodrošina iespēja veikt personāla apmācību iekārtas montāžai, ekspluatācijai un apkalpošanai ražotāja mācību centrā.</w:t>
      </w:r>
    </w:p>
    <w:p w14:paraId="17B5BC46" w14:textId="77777777" w:rsidR="00BE5015" w:rsidRPr="001C5FCF" w:rsidRDefault="00BE5015" w:rsidP="00BE5015">
      <w:pPr>
        <w:autoSpaceDE w:val="0"/>
        <w:autoSpaceDN w:val="0"/>
        <w:adjustRightInd w:val="0"/>
        <w:ind w:left="709"/>
        <w:jc w:val="both"/>
        <w:rPr>
          <w:rFonts w:eastAsia="Calibri"/>
          <w:color w:val="000000" w:themeColor="text1"/>
        </w:rPr>
      </w:pPr>
      <w:r w:rsidRPr="001C5FCF">
        <w:rPr>
          <w:rFonts w:eastAsia="Calibri"/>
          <w:color w:val="000000" w:themeColor="text1"/>
        </w:rPr>
        <w:t xml:space="preserve">Mācību kursam jānodrošina prasmes veikt patstāvīgu iekārtu montāžu, ieregulēšanu un apkalpošanu. </w:t>
      </w:r>
      <w:r w:rsidRPr="001C5FCF">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C5FCF">
        <w:rPr>
          <w:rFonts w:eastAsia="Calibri"/>
          <w:color w:val="000000" w:themeColor="text1"/>
        </w:rPr>
        <w:t xml:space="preserve"> </w:t>
      </w:r>
      <w:r w:rsidRPr="001C5FCF">
        <w:rPr>
          <w:rFonts w:eastAsia="Calibri"/>
          <w:i/>
          <w:iCs/>
          <w:color w:val="000000" w:themeColor="text1"/>
        </w:rPr>
        <w:t>The training course should provide skills for the assembly, adjustment and servicing of independent equipment.</w:t>
      </w:r>
    </w:p>
    <w:p w14:paraId="32049449" w14:textId="77777777" w:rsidR="00BE5015" w:rsidRPr="001C5FCF" w:rsidRDefault="00BE5015" w:rsidP="00BE5015">
      <w:pPr>
        <w:autoSpaceDE w:val="0"/>
        <w:autoSpaceDN w:val="0"/>
        <w:adjustRightInd w:val="0"/>
        <w:ind w:left="709" w:hanging="283"/>
        <w:jc w:val="both"/>
        <w:rPr>
          <w:rFonts w:eastAsia="Calibri"/>
          <w:i/>
          <w:iCs/>
          <w:color w:val="000000" w:themeColor="text1"/>
        </w:rPr>
      </w:pPr>
      <w:r w:rsidRPr="001C5FCF">
        <w:rPr>
          <w:rFonts w:eastAsia="Calibri"/>
          <w:color w:val="000000" w:themeColor="text1"/>
        </w:rPr>
        <w:t xml:space="preserve">6. Pretendentam jānodrošina iespēja  veikt iekārtas akceptēšanas testus rūpnīcā (FAT) </w:t>
      </w:r>
      <w:r w:rsidRPr="001C5FCF">
        <w:rPr>
          <w:rFonts w:eastAsia="Calibri"/>
          <w:i/>
          <w:iCs/>
          <w:color w:val="000000" w:themeColor="text1"/>
        </w:rPr>
        <w:t xml:space="preserve">The applicant must be able to carry out approval tests at the plant (FAT) </w:t>
      </w:r>
    </w:p>
    <w:p w14:paraId="74B9799A" w14:textId="6C0786AC" w:rsidR="00BE5015" w:rsidRPr="001C5FCF" w:rsidRDefault="00BE5015" w:rsidP="00BE5015">
      <w:pPr>
        <w:autoSpaceDE w:val="0"/>
        <w:autoSpaceDN w:val="0"/>
        <w:adjustRightInd w:val="0"/>
        <w:ind w:left="1701" w:hanging="142"/>
        <w:jc w:val="both"/>
        <w:rPr>
          <w:rFonts w:eastAsia="Calibri"/>
          <w:color w:val="000000" w:themeColor="text1"/>
        </w:rPr>
      </w:pPr>
      <w:r>
        <w:rPr>
          <w:rFonts w:eastAsia="Calibri"/>
          <w:color w:val="000000" w:themeColor="text1"/>
        </w:rPr>
        <w:t>6</w:t>
      </w:r>
      <w:r w:rsidRPr="001C5FCF">
        <w:rPr>
          <w:rFonts w:eastAsia="Calibri"/>
          <w:color w:val="000000" w:themeColor="text1"/>
        </w:rPr>
        <w:t>.1.  FAT tiek veikti atbilstoši EN 62271-200</w:t>
      </w:r>
      <w:r w:rsidR="00654F94" w:rsidRPr="00654F94">
        <w:t xml:space="preserve"> </w:t>
      </w:r>
      <w:r w:rsidR="00654F94" w:rsidRPr="00654F94">
        <w:rPr>
          <w:rFonts w:eastAsia="Calibri"/>
          <w:color w:val="000000" w:themeColor="text1"/>
        </w:rPr>
        <w:t>vai ekvivalents</w:t>
      </w:r>
      <w:r w:rsidRPr="001C5FCF">
        <w:rPr>
          <w:rFonts w:eastAsia="Calibri"/>
          <w:color w:val="000000" w:themeColor="text1"/>
        </w:rPr>
        <w:t xml:space="preserve">. </w:t>
      </w:r>
      <w:r w:rsidRPr="001C5FCF">
        <w:rPr>
          <w:rFonts w:eastAsia="Calibri"/>
          <w:i/>
          <w:iCs/>
          <w:color w:val="000000" w:themeColor="text1"/>
        </w:rPr>
        <w:t>The FAT is performed according TO EN 62271-200</w:t>
      </w:r>
      <w:r w:rsidR="00654F94" w:rsidRPr="00654F94">
        <w:t xml:space="preserve"> </w:t>
      </w:r>
      <w:r w:rsidR="00654F94" w:rsidRPr="00654F94">
        <w:rPr>
          <w:rFonts w:eastAsia="Calibri"/>
          <w:i/>
          <w:iCs/>
          <w:color w:val="000000" w:themeColor="text1"/>
        </w:rPr>
        <w:t>or equivalent</w:t>
      </w:r>
      <w:r w:rsidRPr="001C5FCF">
        <w:rPr>
          <w:rFonts w:eastAsia="Calibri"/>
          <w:i/>
          <w:iCs/>
          <w:color w:val="000000" w:themeColor="text1"/>
        </w:rPr>
        <w:t>.</w:t>
      </w:r>
    </w:p>
    <w:p w14:paraId="0A7AF4EC" w14:textId="77777777" w:rsidR="00BE5015" w:rsidRPr="001C5FCF" w:rsidRDefault="00BE5015" w:rsidP="00BE5015">
      <w:pPr>
        <w:autoSpaceDE w:val="0"/>
        <w:autoSpaceDN w:val="0"/>
        <w:adjustRightInd w:val="0"/>
        <w:ind w:left="709" w:firstLine="850"/>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2.  FAT sastāv no funkcionāliem un elektriskiem testiem. </w:t>
      </w:r>
      <w:r w:rsidRPr="001C5FCF">
        <w:rPr>
          <w:rFonts w:eastAsia="Calibri"/>
          <w:i/>
          <w:iCs/>
          <w:color w:val="000000" w:themeColor="text1"/>
        </w:rPr>
        <w:t>The FAT consists of functional and electrical tests.</w:t>
      </w:r>
    </w:p>
    <w:p w14:paraId="2A12AB79" w14:textId="77777777" w:rsidR="00BE5015" w:rsidRPr="001C5FCF" w:rsidRDefault="00BE5015" w:rsidP="00BE5015">
      <w:pPr>
        <w:autoSpaceDE w:val="0"/>
        <w:autoSpaceDN w:val="0"/>
        <w:adjustRightInd w:val="0"/>
        <w:ind w:left="1985" w:hanging="426"/>
        <w:jc w:val="both"/>
        <w:rPr>
          <w:rFonts w:eastAsia="Calibri"/>
          <w:color w:val="000000" w:themeColor="text1"/>
        </w:rPr>
      </w:pPr>
      <w:r>
        <w:rPr>
          <w:rFonts w:eastAsia="Calibri"/>
          <w:color w:val="000000" w:themeColor="text1"/>
        </w:rPr>
        <w:t>6</w:t>
      </w:r>
      <w:r w:rsidRPr="001C5FCF">
        <w:rPr>
          <w:rFonts w:eastAsia="Calibri"/>
          <w:color w:val="000000" w:themeColor="text1"/>
        </w:rPr>
        <w:t>.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2948FB1A" w14:textId="77777777" w:rsidR="00BE5015" w:rsidRPr="001C5FCF" w:rsidRDefault="00BE5015" w:rsidP="00BE5015">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6FD5EC7C" w14:textId="77777777" w:rsidR="00BE5015" w:rsidRPr="001C5FCF" w:rsidRDefault="00BE5015" w:rsidP="00BE5015">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4. Gala iekārtu akceptēšanas testu (FAT) sarakstu AS "Sadales tīkls" un ražotājs saskaņo sagatavojot pasūtījumu attiecībā uz konkrēto slēgiekārtu. Pamatā, AS "Sadales tīkls" pieprasa atkārtotus regulāros testus (routine tests).</w:t>
      </w:r>
    </w:p>
    <w:p w14:paraId="7CDE3B4B" w14:textId="77777777" w:rsidR="00BE5015" w:rsidRPr="001C5FCF" w:rsidRDefault="00BE5015" w:rsidP="00BE5015">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74959BF6" w14:textId="77777777" w:rsidR="00BE5015" w:rsidRPr="001C5FCF" w:rsidRDefault="00BE5015" w:rsidP="00BE5015">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5.  Slēgiekārtu ražotne ir aprīkota ar testēšanas iekārtām, kas klienta klātbūtnē ļauj veikt šādus akcepttestus (vismaz):</w:t>
      </w:r>
    </w:p>
    <w:p w14:paraId="2A8D25FA" w14:textId="77777777" w:rsidR="00BE5015" w:rsidRPr="001C5FCF" w:rsidRDefault="00BE5015" w:rsidP="00BE5015">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Switchgear factory shall be equipped with testing facilities which allow in presence of client to perform following FAT (at least): </w:t>
      </w:r>
    </w:p>
    <w:p w14:paraId="03F6BA2C" w14:textId="77777777" w:rsidR="00BE5015" w:rsidRPr="001C5FCF" w:rsidRDefault="00BE5015" w:rsidP="00BE5015">
      <w:pPr>
        <w:autoSpaceDE w:val="0"/>
        <w:autoSpaceDN w:val="0"/>
        <w:adjustRightInd w:val="0"/>
        <w:ind w:left="1560" w:firstLine="709"/>
        <w:jc w:val="both"/>
        <w:rPr>
          <w:rFonts w:eastAsia="Calibri"/>
          <w:color w:val="000000" w:themeColor="text1"/>
        </w:rPr>
      </w:pPr>
      <w:r w:rsidRPr="001C5FCF">
        <w:rPr>
          <w:rFonts w:eastAsia="Calibri"/>
          <w:color w:val="000000" w:themeColor="text1"/>
        </w:rPr>
        <w:t>7.5.1. Jaudas frekvences izturības sprieguma tests (ar spriegumu, kas samazināts līdz 0,8xUr)</w:t>
      </w:r>
    </w:p>
    <w:p w14:paraId="2B50CF00" w14:textId="77777777" w:rsidR="00BE5015" w:rsidRPr="001C5FCF" w:rsidRDefault="00BE5015" w:rsidP="00BE5015">
      <w:pPr>
        <w:autoSpaceDE w:val="0"/>
        <w:autoSpaceDN w:val="0"/>
        <w:adjustRightInd w:val="0"/>
        <w:ind w:left="2835"/>
        <w:jc w:val="both"/>
        <w:rPr>
          <w:rFonts w:eastAsia="Calibri"/>
          <w:i/>
          <w:iCs/>
          <w:color w:val="000000" w:themeColor="text1"/>
        </w:rPr>
      </w:pPr>
      <w:r w:rsidRPr="001C5FCF">
        <w:rPr>
          <w:rFonts w:eastAsia="Calibri"/>
          <w:i/>
          <w:iCs/>
          <w:color w:val="000000" w:themeColor="text1"/>
        </w:rPr>
        <w:t xml:space="preserve">Power frequency withstand voltage test (with voltage reduced to 0,8xUr) </w:t>
      </w:r>
    </w:p>
    <w:p w14:paraId="5622027F" w14:textId="77777777" w:rsidR="00BE5015" w:rsidRPr="001C5FCF" w:rsidRDefault="00BE5015" w:rsidP="00BE5015">
      <w:pPr>
        <w:autoSpaceDE w:val="0"/>
        <w:autoSpaceDN w:val="0"/>
        <w:adjustRightInd w:val="0"/>
        <w:ind w:left="1560" w:firstLine="709"/>
        <w:jc w:val="both"/>
        <w:rPr>
          <w:rFonts w:eastAsia="Calibri"/>
          <w:color w:val="000000" w:themeColor="text1"/>
        </w:rPr>
      </w:pPr>
      <w:r w:rsidRPr="001C5FCF">
        <w:rPr>
          <w:rFonts w:eastAsia="Calibri"/>
          <w:color w:val="000000" w:themeColor="text1"/>
        </w:rPr>
        <w:t>7.5.2. Elektriskie un mehāniskie darbības testi /</w:t>
      </w:r>
      <w:r w:rsidRPr="001C5FCF">
        <w:rPr>
          <w:rFonts w:eastAsia="Calibri"/>
          <w:i/>
          <w:iCs/>
          <w:color w:val="000000" w:themeColor="text1"/>
        </w:rPr>
        <w:t xml:space="preserve">Electrical and mechanical operation tests </w:t>
      </w:r>
    </w:p>
    <w:p w14:paraId="71C6B79F" w14:textId="77777777" w:rsidR="00BE5015" w:rsidRPr="001C5FCF" w:rsidRDefault="00BE5015" w:rsidP="00BE5015">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3. Komutācijas ierīču piedziņas darbība ar samazinātu papildu spriegumu (0,85xUn)/ </w:t>
      </w:r>
      <w:r w:rsidRPr="001C5FCF">
        <w:rPr>
          <w:rFonts w:eastAsia="Calibri"/>
          <w:i/>
          <w:iCs/>
          <w:color w:val="000000" w:themeColor="text1"/>
        </w:rPr>
        <w:t xml:space="preserve">Operation of drives of switching devices with reduced auxiliary voltage (0,85xUn) </w:t>
      </w:r>
    </w:p>
    <w:p w14:paraId="6F7F47C5" w14:textId="77777777" w:rsidR="00BE5015" w:rsidRPr="001C5FCF" w:rsidRDefault="00BE5015" w:rsidP="00BE5015">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4. Spēka ķēžu pretestības mērījumi ar strāvu ne mazāk kā 100A / </w:t>
      </w:r>
      <w:r w:rsidRPr="001C5FCF">
        <w:rPr>
          <w:rFonts w:eastAsia="Calibri"/>
          <w:i/>
          <w:iCs/>
          <w:color w:val="000000" w:themeColor="text1"/>
        </w:rPr>
        <w:t xml:space="preserve">Measurements of the resistance of main circuits with current no less then 100A </w:t>
      </w:r>
    </w:p>
    <w:p w14:paraId="00F137E6" w14:textId="77777777" w:rsidR="00BE5015" w:rsidRPr="001C5FCF" w:rsidRDefault="00BE5015" w:rsidP="00BE5015">
      <w:pPr>
        <w:autoSpaceDE w:val="0"/>
        <w:autoSpaceDN w:val="0"/>
        <w:adjustRightInd w:val="0"/>
        <w:ind w:left="1560" w:firstLine="709"/>
        <w:jc w:val="both"/>
        <w:rPr>
          <w:rFonts w:eastAsia="Calibri"/>
          <w:i/>
          <w:iCs/>
          <w:color w:val="000000" w:themeColor="text1"/>
        </w:rPr>
      </w:pPr>
      <w:r w:rsidRPr="001C5FCF">
        <w:rPr>
          <w:rFonts w:eastAsia="Calibri"/>
          <w:color w:val="000000" w:themeColor="text1"/>
        </w:rPr>
        <w:t>7.5.5. Ar gāzi pildītu nodalījumu spiediena noturības tests/</w:t>
      </w:r>
      <w:r w:rsidRPr="001C5FCF">
        <w:rPr>
          <w:rFonts w:eastAsia="Calibri"/>
          <w:i/>
          <w:iCs/>
          <w:color w:val="000000" w:themeColor="text1"/>
        </w:rPr>
        <w:t xml:space="preserve">Pressure withstand test for gas-filled compartments </w:t>
      </w:r>
    </w:p>
    <w:p w14:paraId="40FA1240" w14:textId="77777777" w:rsidR="00BE5015" w:rsidRPr="001C5FCF" w:rsidRDefault="00BE5015" w:rsidP="00BE5015">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6. Daļējo izlāžu mērīšana samontētai slēgiekārtas ligzdai / </w:t>
      </w:r>
      <w:r w:rsidRPr="001C5FCF">
        <w:rPr>
          <w:rFonts w:eastAsia="Calibri"/>
          <w:i/>
          <w:iCs/>
          <w:color w:val="000000" w:themeColor="text1"/>
        </w:rPr>
        <w:t xml:space="preserve">Measurement of partial discharges of assembled switchgear cubicle </w:t>
      </w:r>
    </w:p>
    <w:p w14:paraId="549AF4B8" w14:textId="77777777" w:rsidR="00BE5015" w:rsidRPr="001C5FCF" w:rsidRDefault="00BE5015" w:rsidP="00BE5015">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6.  Regulāriem testiem jābūt veiktiem pirms FAT / </w:t>
      </w:r>
      <w:r w:rsidRPr="001C5FCF">
        <w:rPr>
          <w:rFonts w:eastAsia="Calibri"/>
          <w:i/>
          <w:iCs/>
          <w:color w:val="000000" w:themeColor="text1"/>
        </w:rPr>
        <w:t>Routine test shall be done before FAT</w:t>
      </w:r>
      <w:r w:rsidRPr="001C5FCF">
        <w:rPr>
          <w:rFonts w:eastAsia="Calibri"/>
          <w:color w:val="000000" w:themeColor="text1"/>
        </w:rPr>
        <w:t xml:space="preserve">. </w:t>
      </w:r>
    </w:p>
    <w:p w14:paraId="57AB297C" w14:textId="77777777" w:rsidR="00BE5015" w:rsidRPr="001C5FCF" w:rsidRDefault="00BE5015" w:rsidP="00BE5015">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7. Regulāro testu (Routine test) pārskatu nogādā AS "Sadales tīkls" pārstāvjiem pirms FAT testu sākuma.</w:t>
      </w:r>
    </w:p>
    <w:p w14:paraId="5C635070" w14:textId="77777777" w:rsidR="00BE5015" w:rsidRPr="001C5FCF" w:rsidRDefault="00BE5015" w:rsidP="00BE5015">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Routine test reports shall be delivered to AS "Sadales tīkls" representatives before beginning of FAT. </w:t>
      </w:r>
    </w:p>
    <w:p w14:paraId="6911C315" w14:textId="77777777" w:rsidR="00BE5015" w:rsidRPr="001C5FCF" w:rsidRDefault="00BE5015" w:rsidP="00BE5015">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8. Tēstēšanas vietā ir pilna slēgiekārtas dokumentācija (primārā un sekundārā daļa) </w:t>
      </w:r>
    </w:p>
    <w:p w14:paraId="6975FA22" w14:textId="77777777" w:rsidR="00BE5015" w:rsidRPr="001C5FCF" w:rsidRDefault="00BE5015" w:rsidP="00BE5015">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re shall be full switchgear documentation (secondary  and secondary part) on testing site. </w:t>
      </w:r>
    </w:p>
    <w:p w14:paraId="6E09CDB4" w14:textId="77777777" w:rsidR="00BE5015" w:rsidRPr="001C5FCF" w:rsidRDefault="00BE5015" w:rsidP="00BE5015">
      <w:pPr>
        <w:spacing w:before="80" w:after="80" w:line="259" w:lineRule="auto"/>
        <w:ind w:left="2127" w:hanging="567"/>
        <w:jc w:val="both"/>
        <w:rPr>
          <w:rFonts w:eastAsia="Calibri"/>
          <w:color w:val="000000" w:themeColor="text1"/>
        </w:rPr>
      </w:pPr>
      <w:r>
        <w:rPr>
          <w:rFonts w:eastAsia="Calibri"/>
          <w:color w:val="000000" w:themeColor="text1"/>
        </w:rPr>
        <w:t>6</w:t>
      </w:r>
      <w:r w:rsidRPr="001C5FCF">
        <w:rPr>
          <w:rFonts w:eastAsia="Calibri"/>
          <w:color w:val="000000" w:themeColor="text1"/>
        </w:rPr>
        <w:t>.9.  Testu veic rūpnīcas speciālisti ar atbilstošu kvalifikāciju. AS "Sadales tīkls" speciālisti var lūgt skaidrojumu par testu metodiku un rezultātiem.</w:t>
      </w:r>
    </w:p>
    <w:p w14:paraId="09256D0D" w14:textId="77777777" w:rsidR="00BE5015" w:rsidRDefault="00BE5015" w:rsidP="00BE5015">
      <w:pPr>
        <w:spacing w:before="80" w:after="80" w:line="259" w:lineRule="auto"/>
        <w:ind w:left="2127"/>
        <w:jc w:val="both"/>
        <w:rPr>
          <w:rFonts w:eastAsia="Calibri"/>
          <w:i/>
          <w:iCs/>
          <w:color w:val="000000" w:themeColor="text1"/>
        </w:rPr>
      </w:pPr>
      <w:r w:rsidRPr="001C5FCF">
        <w:rPr>
          <w:rFonts w:eastAsia="Calibri"/>
          <w:i/>
          <w:iCs/>
          <w:color w:val="000000" w:themeColor="text1"/>
        </w:rPr>
        <w:t>Test shall be performed by specialists with sufficient qualification. AS "Sadales tikls" representatives can ask for explanation of test methodic and results.</w:t>
      </w:r>
    </w:p>
    <w:p w14:paraId="7BD54C88" w14:textId="77777777" w:rsidR="00BE5015" w:rsidRDefault="00BE5015" w:rsidP="00BE5015">
      <w:pPr>
        <w:spacing w:before="80" w:after="80" w:line="259" w:lineRule="auto"/>
        <w:ind w:left="2127"/>
        <w:jc w:val="both"/>
        <w:rPr>
          <w:rFonts w:eastAsia="Calibri"/>
          <w:i/>
          <w:iCs/>
          <w:color w:val="000000" w:themeColor="text1"/>
        </w:rPr>
      </w:pPr>
    </w:p>
    <w:p w14:paraId="40E6022E" w14:textId="6FD1CC09" w:rsidR="00BE5015" w:rsidRDefault="00BE5015" w:rsidP="00BE5015">
      <w:pPr>
        <w:spacing w:before="80" w:after="80" w:line="259" w:lineRule="auto"/>
        <w:ind w:left="2127"/>
        <w:jc w:val="both"/>
        <w:rPr>
          <w:rFonts w:eastAsia="Calibri"/>
          <w:color w:val="000000" w:themeColor="text1"/>
        </w:rPr>
      </w:pPr>
    </w:p>
    <w:p w14:paraId="5E8D6CA1" w14:textId="77777777" w:rsidR="00BE5015" w:rsidRPr="001C5FCF" w:rsidRDefault="00BE5015" w:rsidP="00BE5015">
      <w:pPr>
        <w:spacing w:before="80" w:after="80" w:line="259" w:lineRule="auto"/>
        <w:ind w:left="2127"/>
        <w:jc w:val="both"/>
        <w:rPr>
          <w:rFonts w:eastAsia="Calibri"/>
          <w:color w:val="000000" w:themeColor="text1"/>
        </w:rPr>
      </w:pPr>
    </w:p>
    <w:p w14:paraId="52EE7374" w14:textId="77777777" w:rsidR="00BE5015" w:rsidRPr="00072765" w:rsidRDefault="00BE5015" w:rsidP="00BE5015">
      <w:pPr>
        <w:spacing w:before="80" w:after="80" w:line="259" w:lineRule="auto"/>
        <w:jc w:val="right"/>
        <w:rPr>
          <w:rFonts w:eastAsia="Calibri"/>
          <w:color w:val="000000" w:themeColor="text1"/>
          <w:lang w:val="af-ZA"/>
        </w:rPr>
      </w:pPr>
      <w:r w:rsidRPr="00072765">
        <w:rPr>
          <w:rFonts w:eastAsia="Calibri"/>
          <w:color w:val="000000" w:themeColor="text1"/>
        </w:rPr>
        <w:t>Pielikums Nr.</w:t>
      </w:r>
      <w:r>
        <w:rPr>
          <w:rFonts w:eastAsia="Calibri"/>
          <w:color w:val="000000" w:themeColor="text1"/>
        </w:rPr>
        <w:t>3</w:t>
      </w:r>
      <w:r>
        <w:rPr>
          <w:rFonts w:eastAsia="Calibri"/>
          <w:color w:val="000000" w:themeColor="text1"/>
          <w:lang w:val="af-ZA"/>
        </w:rPr>
        <w:t>/ Annex No.3</w:t>
      </w:r>
    </w:p>
    <w:p w14:paraId="20D013B1" w14:textId="77777777" w:rsidR="00BE5015" w:rsidRPr="00EF64F0" w:rsidRDefault="00BE5015" w:rsidP="00BE5015">
      <w:pPr>
        <w:spacing w:after="160" w:line="259" w:lineRule="auto"/>
        <w:jc w:val="center"/>
        <w:rPr>
          <w:rFonts w:eastAsia="Calibri"/>
          <w:b/>
          <w:bCs/>
          <w:color w:val="000000" w:themeColor="text1"/>
        </w:rPr>
      </w:pPr>
      <w:r w:rsidRPr="00EF64F0">
        <w:rPr>
          <w:rFonts w:eastAsia="Calibri"/>
          <w:b/>
          <w:bCs/>
          <w:color w:val="000000" w:themeColor="text1"/>
        </w:rPr>
        <w:t>Tehniskās specifikācijas pielikums</w:t>
      </w:r>
      <w:r>
        <w:rPr>
          <w:rFonts w:eastAsia="Calibri"/>
          <w:b/>
          <w:bCs/>
          <w:color w:val="000000" w:themeColor="text1"/>
        </w:rPr>
        <w:t xml:space="preserve">/ </w:t>
      </w:r>
      <w:r w:rsidRPr="000B7EC8">
        <w:rPr>
          <w:rFonts w:eastAsia="Calibri"/>
          <w:b/>
          <w:bCs/>
          <w:color w:val="000000" w:themeColor="text1"/>
        </w:rPr>
        <w:t>Technical specification annex</w:t>
      </w:r>
    </w:p>
    <w:p w14:paraId="69902C03" w14:textId="77777777" w:rsidR="00BE5015" w:rsidRPr="00EF64F0" w:rsidRDefault="00BE5015" w:rsidP="00BE5015">
      <w:pPr>
        <w:spacing w:after="160" w:line="259" w:lineRule="auto"/>
        <w:jc w:val="center"/>
        <w:rPr>
          <w:rFonts w:eastAsia="Calibri"/>
          <w:b/>
          <w:bCs/>
          <w:color w:val="000000" w:themeColor="text1"/>
        </w:rPr>
      </w:pPr>
      <w:r w:rsidRPr="00EF64F0">
        <w:rPr>
          <w:rFonts w:eastAsia="Calibri"/>
          <w:b/>
          <w:bCs/>
          <w:color w:val="000000" w:themeColor="text1"/>
        </w:rPr>
        <w:t>Veikto Tipa testu saraksts atbilstoši standartu prasībām</w:t>
      </w:r>
      <w:r>
        <w:rPr>
          <w:rFonts w:eastAsia="Calibri"/>
          <w:b/>
          <w:bCs/>
          <w:color w:val="000000" w:themeColor="text1"/>
        </w:rPr>
        <w:t xml:space="preserve">/ </w:t>
      </w:r>
      <w:r w:rsidRPr="000B7EC8">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BE5015" w:rsidRPr="00DC0E4F" w14:paraId="465555E7" w14:textId="77777777" w:rsidTr="00AC3B17">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AF57091" w14:textId="43CEFD02" w:rsidR="00BE5015" w:rsidRPr="00072765" w:rsidRDefault="00BE5015" w:rsidP="00AC3B17">
            <w:pPr>
              <w:jc w:val="center"/>
              <w:rPr>
                <w:b/>
                <w:bCs/>
                <w:color w:val="000000" w:themeColor="text1"/>
                <w:lang w:eastAsia="lv-LV"/>
              </w:rPr>
            </w:pPr>
            <w:r w:rsidRPr="00072765">
              <w:rPr>
                <w:b/>
                <w:bCs/>
                <w:color w:val="000000" w:themeColor="text1"/>
                <w:lang w:eastAsia="lv-LV"/>
              </w:rPr>
              <w:t>Tipa testu (atbilstoši IEC 62271-200</w:t>
            </w:r>
            <w:r w:rsidR="00654F94">
              <w:rPr>
                <w:b/>
                <w:bCs/>
                <w:color w:val="000000" w:themeColor="text1"/>
                <w:lang w:eastAsia="lv-LV"/>
              </w:rPr>
              <w:t>:2021</w:t>
            </w:r>
            <w:r w:rsidR="00654F94">
              <w:t xml:space="preserve"> </w:t>
            </w:r>
            <w:r w:rsidR="00654F94" w:rsidRPr="00654F94">
              <w:rPr>
                <w:b/>
                <w:bCs/>
                <w:color w:val="000000" w:themeColor="text1"/>
                <w:lang w:eastAsia="lv-LV"/>
              </w:rPr>
              <w:t>vai ekvivalents</w:t>
            </w:r>
            <w:r w:rsidRPr="00072765">
              <w:rPr>
                <w:b/>
                <w:bCs/>
                <w:color w:val="000000" w:themeColor="text1"/>
                <w:lang w:eastAsia="lv-LV"/>
              </w:rPr>
              <w:t>) kopsavilkums/Type tests (according to IEC 62271-200</w:t>
            </w:r>
            <w:r>
              <w:rPr>
                <w:b/>
                <w:bCs/>
                <w:color w:val="000000" w:themeColor="text1"/>
                <w:lang w:eastAsia="lv-LV"/>
              </w:rPr>
              <w:t>:2021</w:t>
            </w:r>
            <w:r w:rsidR="00654F94">
              <w:t xml:space="preserve"> </w:t>
            </w:r>
            <w:r w:rsidR="00654F94" w:rsidRPr="00654F94">
              <w:rPr>
                <w:b/>
                <w:bCs/>
                <w:color w:val="000000" w:themeColor="text1"/>
                <w:lang w:eastAsia="lv-LV"/>
              </w:rPr>
              <w:t>or equivalent</w:t>
            </w:r>
            <w:r w:rsidRPr="00072765">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4EC3FB9"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Iekārtu piegādātājs</w:t>
            </w:r>
            <w:r>
              <w:rPr>
                <w:b/>
                <w:bCs/>
                <w:color w:val="000000" w:themeColor="text1"/>
                <w:lang w:eastAsia="lv-LV"/>
              </w:rPr>
              <w:t>/ Device supplier</w:t>
            </w:r>
          </w:p>
        </w:tc>
      </w:tr>
      <w:tr w:rsidR="00BE5015" w:rsidRPr="00DC0E4F" w14:paraId="4F1382D9" w14:textId="77777777" w:rsidTr="00AC3B17">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52CD5383" w14:textId="77777777" w:rsidR="00BE5015" w:rsidRPr="00072765" w:rsidRDefault="00BE5015" w:rsidP="00AC3B17">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A09A534"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 </w:t>
            </w:r>
          </w:p>
        </w:tc>
      </w:tr>
      <w:tr w:rsidR="00BE5015" w:rsidRPr="00DC0E4F" w14:paraId="6FE30AB3" w14:textId="77777777" w:rsidTr="00AC3B17">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3A8F9932" w14:textId="77777777" w:rsidR="00BE5015" w:rsidRPr="00072765" w:rsidRDefault="00BE5015" w:rsidP="00AC3B17">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31F4EF41"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1C8B4D28"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Laboratorija</w:t>
            </w:r>
            <w:r>
              <w:rPr>
                <w:b/>
                <w:bCs/>
                <w:color w:val="000000" w:themeColor="text1"/>
                <w:lang w:eastAsia="lv-LV"/>
              </w:rPr>
              <w:t>/ Laboratory</w:t>
            </w:r>
          </w:p>
        </w:tc>
        <w:tc>
          <w:tcPr>
            <w:tcW w:w="3790" w:type="dxa"/>
            <w:tcBorders>
              <w:top w:val="nil"/>
              <w:left w:val="nil"/>
              <w:bottom w:val="nil"/>
              <w:right w:val="single" w:sz="8" w:space="0" w:color="auto"/>
            </w:tcBorders>
            <w:shd w:val="clear" w:color="auto" w:fill="auto"/>
            <w:noWrap/>
            <w:vAlign w:val="center"/>
            <w:hideMark/>
          </w:tcPr>
          <w:p w14:paraId="271BC861"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Dokuments</w:t>
            </w:r>
            <w:r>
              <w:rPr>
                <w:b/>
                <w:bCs/>
                <w:color w:val="000000" w:themeColor="text1"/>
                <w:lang w:eastAsia="lv-LV"/>
              </w:rPr>
              <w:t>/ Document (certificate)</w:t>
            </w:r>
          </w:p>
        </w:tc>
      </w:tr>
      <w:tr w:rsidR="00BE5015" w:rsidRPr="00DC0E4F" w14:paraId="65E8C412" w14:textId="77777777" w:rsidTr="00AC3B17">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1E7095" w14:textId="77777777" w:rsidR="00BE5015" w:rsidRPr="00072765" w:rsidRDefault="00BE5015" w:rsidP="00AC3B17">
            <w:pPr>
              <w:jc w:val="center"/>
              <w:rPr>
                <w:color w:val="000000" w:themeColor="text1"/>
                <w:lang w:eastAsia="lv-LV"/>
              </w:rPr>
            </w:pPr>
            <w:r w:rsidRPr="00072765">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4ED1F233"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674561EC"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6BCA7AF1"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790" w:type="dxa"/>
            <w:tcBorders>
              <w:top w:val="single" w:sz="8" w:space="0" w:color="auto"/>
              <w:left w:val="nil"/>
              <w:bottom w:val="single" w:sz="4" w:space="0" w:color="auto"/>
              <w:right w:val="single" w:sz="8" w:space="0" w:color="auto"/>
            </w:tcBorders>
            <w:shd w:val="clear" w:color="auto" w:fill="auto"/>
            <w:noWrap/>
            <w:vAlign w:val="center"/>
            <w:hideMark/>
          </w:tcPr>
          <w:p w14:paraId="51DB5215"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70C509B6" w14:textId="77777777" w:rsidTr="00AC3B1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DB6DB94" w14:textId="77777777" w:rsidR="00BE5015" w:rsidRPr="00072765" w:rsidRDefault="00BE5015" w:rsidP="00AC3B17">
            <w:pPr>
              <w:jc w:val="center"/>
              <w:rPr>
                <w:color w:val="000000" w:themeColor="text1"/>
                <w:lang w:eastAsia="lv-LV"/>
              </w:rPr>
            </w:pPr>
            <w:r w:rsidRPr="00072765">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5B128BF7"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826" w:type="dxa"/>
            <w:tcBorders>
              <w:top w:val="nil"/>
              <w:left w:val="nil"/>
              <w:bottom w:val="single" w:sz="4" w:space="0" w:color="auto"/>
              <w:right w:val="single" w:sz="4" w:space="0" w:color="auto"/>
            </w:tcBorders>
            <w:shd w:val="clear" w:color="auto" w:fill="auto"/>
            <w:noWrap/>
            <w:vAlign w:val="center"/>
            <w:hideMark/>
          </w:tcPr>
          <w:p w14:paraId="71905C58"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A337F19"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349FC7E9"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287556D5" w14:textId="77777777" w:rsidTr="00AC3B1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21283AD" w14:textId="77777777" w:rsidR="00BE5015" w:rsidRPr="00072765" w:rsidRDefault="00BE5015" w:rsidP="00AC3B17">
            <w:pPr>
              <w:jc w:val="center"/>
              <w:rPr>
                <w:color w:val="000000" w:themeColor="text1"/>
                <w:lang w:eastAsia="lv-LV"/>
              </w:rPr>
            </w:pPr>
            <w:r w:rsidRPr="00072765">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2B5267BB" w14:textId="1221D57E" w:rsidR="00BE5015" w:rsidRPr="00072765" w:rsidRDefault="00BE5015" w:rsidP="00AC3B17">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654F94">
              <w:t xml:space="preserve"> </w:t>
            </w:r>
            <w:r w:rsidR="00654F94" w:rsidRPr="00654F94">
              <w:rPr>
                <w:b/>
                <w:bCs/>
                <w:color w:val="000000" w:themeColor="text1"/>
                <w:lang w:eastAsia="lv-LV"/>
              </w:rPr>
              <w:t>vai ekvivalents</w:t>
            </w:r>
            <w:r>
              <w:rPr>
                <w:b/>
                <w:bCs/>
                <w:color w:val="000000" w:themeColor="text1"/>
                <w:lang w:eastAsia="lv-LV"/>
              </w:rPr>
              <w:t>) (vai Slodzes strāvas tests 7.5 (atbilstoši IEC 62271-200:2021</w:t>
            </w:r>
            <w:r w:rsidR="00654F94">
              <w:t xml:space="preserve"> </w:t>
            </w:r>
            <w:r w:rsidR="00654F94" w:rsidRPr="00654F94">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654F94">
              <w:t xml:space="preserve"> </w:t>
            </w:r>
            <w:r w:rsidR="00654F94" w:rsidRPr="00654F94">
              <w:rPr>
                <w:b/>
                <w:bCs/>
                <w:color w:val="000000" w:themeColor="text1"/>
                <w:lang w:eastAsia="lv-LV"/>
              </w:rPr>
              <w:t>or equivalent</w:t>
            </w:r>
            <w:r>
              <w:rPr>
                <w:b/>
                <w:bCs/>
                <w:color w:val="000000" w:themeColor="text1"/>
                <w:lang w:eastAsia="lv-LV"/>
              </w:rPr>
              <w:t>) (or Continuous current tests 7.5 (according to IEC 62271-200:2021</w:t>
            </w:r>
            <w:r w:rsidR="00654F94">
              <w:t xml:space="preserve"> </w:t>
            </w:r>
            <w:r w:rsidR="00654F94" w:rsidRPr="00654F94">
              <w:rPr>
                <w:b/>
                <w:bCs/>
                <w:color w:val="000000" w:themeColor="text1"/>
                <w:lang w:eastAsia="lv-LV"/>
              </w:rPr>
              <w:t>or equivalent</w:t>
            </w:r>
            <w:r>
              <w:rPr>
                <w:b/>
                <w:bCs/>
                <w:color w:val="000000" w:themeColor="text1"/>
                <w:lang w:eastAsia="lv-LV"/>
              </w:rPr>
              <w:t>))</w:t>
            </w:r>
          </w:p>
        </w:tc>
        <w:tc>
          <w:tcPr>
            <w:tcW w:w="1826" w:type="dxa"/>
            <w:tcBorders>
              <w:top w:val="nil"/>
              <w:left w:val="nil"/>
              <w:bottom w:val="single" w:sz="4" w:space="0" w:color="auto"/>
              <w:right w:val="single" w:sz="4" w:space="0" w:color="auto"/>
            </w:tcBorders>
            <w:shd w:val="clear" w:color="auto" w:fill="auto"/>
            <w:noWrap/>
            <w:vAlign w:val="center"/>
            <w:hideMark/>
          </w:tcPr>
          <w:p w14:paraId="13622948"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37D67969"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39FC8B36"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45BA5ED9" w14:textId="77777777" w:rsidTr="00AC3B1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890F668" w14:textId="77777777" w:rsidR="00BE5015" w:rsidRPr="00072765" w:rsidRDefault="00BE5015" w:rsidP="00AC3B17">
            <w:pPr>
              <w:jc w:val="center"/>
              <w:rPr>
                <w:color w:val="000000" w:themeColor="text1"/>
                <w:lang w:eastAsia="lv-LV"/>
              </w:rPr>
            </w:pPr>
            <w:r w:rsidRPr="00072765">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2C49C322"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24CFB08B"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EB47905"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7C939B51"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2CD0242D" w14:textId="77777777" w:rsidTr="00AC3B1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9D57E61" w14:textId="77777777" w:rsidR="00BE5015" w:rsidRPr="00072765" w:rsidRDefault="00BE5015" w:rsidP="00AC3B17">
            <w:pPr>
              <w:jc w:val="center"/>
              <w:rPr>
                <w:color w:val="000000" w:themeColor="text1"/>
                <w:lang w:eastAsia="lv-LV"/>
              </w:rPr>
            </w:pPr>
            <w:r w:rsidRPr="00072765">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2E5E1705"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6AA5F51A"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7BB8E1EC"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7EC0281F"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4E44589F" w14:textId="77777777" w:rsidTr="00AC3B1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8089003" w14:textId="77777777" w:rsidR="00BE5015" w:rsidRPr="00072765" w:rsidRDefault="00BE5015" w:rsidP="00AC3B17">
            <w:pPr>
              <w:jc w:val="center"/>
              <w:rPr>
                <w:color w:val="000000" w:themeColor="text1"/>
                <w:lang w:eastAsia="lv-LV"/>
              </w:rPr>
            </w:pPr>
            <w:r w:rsidRPr="00072765">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0B89AFBD"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826" w:type="dxa"/>
            <w:tcBorders>
              <w:top w:val="nil"/>
              <w:left w:val="nil"/>
              <w:bottom w:val="single" w:sz="4" w:space="0" w:color="auto"/>
              <w:right w:val="single" w:sz="4" w:space="0" w:color="auto"/>
            </w:tcBorders>
            <w:shd w:val="clear" w:color="auto" w:fill="auto"/>
            <w:noWrap/>
            <w:vAlign w:val="center"/>
            <w:hideMark/>
          </w:tcPr>
          <w:p w14:paraId="3C27A7AC"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58584C4C"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4E73DF24"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64FC20C1" w14:textId="77777777" w:rsidTr="00AC3B1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F089EDC" w14:textId="77777777" w:rsidR="00BE5015" w:rsidRPr="00072765" w:rsidRDefault="00BE5015" w:rsidP="00AC3B17">
            <w:pPr>
              <w:jc w:val="center"/>
              <w:rPr>
                <w:color w:val="000000" w:themeColor="text1"/>
                <w:lang w:eastAsia="lv-LV"/>
              </w:rPr>
            </w:pPr>
            <w:r w:rsidRPr="00072765">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78C32241"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71060AA0"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FD29570"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1CBBA02A"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128D76AB" w14:textId="77777777" w:rsidTr="00AC3B1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781807A" w14:textId="77777777" w:rsidR="00BE5015" w:rsidRPr="00072765" w:rsidRDefault="00BE5015" w:rsidP="00AC3B17">
            <w:pPr>
              <w:jc w:val="center"/>
              <w:rPr>
                <w:color w:val="000000" w:themeColor="text1"/>
                <w:lang w:eastAsia="lv-LV"/>
              </w:rPr>
            </w:pPr>
            <w:r w:rsidRPr="00072765">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7E2AA587"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451D2ABF"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AFDC139"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43EA6765"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27CB239A" w14:textId="77777777" w:rsidTr="00AC3B1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80E43F4" w14:textId="77777777" w:rsidR="00BE5015" w:rsidRPr="00072765" w:rsidRDefault="00BE5015" w:rsidP="00AC3B17">
            <w:pPr>
              <w:jc w:val="center"/>
              <w:rPr>
                <w:color w:val="000000" w:themeColor="text1"/>
                <w:lang w:eastAsia="lv-LV"/>
              </w:rPr>
            </w:pPr>
            <w:r w:rsidRPr="00072765">
              <w:rPr>
                <w:color w:val="000000" w:themeColor="text1"/>
                <w:lang w:eastAsia="lv-LV"/>
              </w:rPr>
              <w:t>9</w:t>
            </w:r>
          </w:p>
        </w:tc>
        <w:tc>
          <w:tcPr>
            <w:tcW w:w="4202" w:type="dxa"/>
            <w:tcBorders>
              <w:top w:val="nil"/>
              <w:left w:val="nil"/>
              <w:bottom w:val="single" w:sz="4" w:space="0" w:color="auto"/>
              <w:right w:val="single" w:sz="4" w:space="0" w:color="auto"/>
            </w:tcBorders>
            <w:shd w:val="clear" w:color="auto" w:fill="auto"/>
            <w:vAlign w:val="center"/>
            <w:hideMark/>
          </w:tcPr>
          <w:p w14:paraId="3651CC92"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826" w:type="dxa"/>
            <w:tcBorders>
              <w:top w:val="nil"/>
              <w:left w:val="nil"/>
              <w:bottom w:val="single" w:sz="4" w:space="0" w:color="auto"/>
              <w:right w:val="single" w:sz="4" w:space="0" w:color="auto"/>
            </w:tcBorders>
            <w:shd w:val="clear" w:color="auto" w:fill="auto"/>
            <w:noWrap/>
            <w:vAlign w:val="center"/>
            <w:hideMark/>
          </w:tcPr>
          <w:p w14:paraId="7B21CA36"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A577D44"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696D7916"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r w:rsidR="00BE5015" w:rsidRPr="00DC0E4F" w14:paraId="019A891F" w14:textId="77777777" w:rsidTr="00AC3B17">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37217FEC" w14:textId="77777777" w:rsidR="00BE5015" w:rsidRPr="00072765" w:rsidRDefault="00BE5015" w:rsidP="00AC3B17">
            <w:pPr>
              <w:jc w:val="center"/>
              <w:rPr>
                <w:color w:val="000000" w:themeColor="text1"/>
                <w:lang w:eastAsia="lv-LV"/>
              </w:rPr>
            </w:pPr>
            <w:r w:rsidRPr="00072765">
              <w:rPr>
                <w:color w:val="000000" w:themeColor="text1"/>
                <w:lang w:eastAsia="lv-LV"/>
              </w:rPr>
              <w:t>10</w:t>
            </w:r>
          </w:p>
        </w:tc>
        <w:tc>
          <w:tcPr>
            <w:tcW w:w="4202" w:type="dxa"/>
            <w:tcBorders>
              <w:top w:val="nil"/>
              <w:left w:val="nil"/>
              <w:bottom w:val="single" w:sz="8" w:space="0" w:color="auto"/>
              <w:right w:val="single" w:sz="4" w:space="0" w:color="auto"/>
            </w:tcBorders>
            <w:shd w:val="clear" w:color="auto" w:fill="auto"/>
            <w:vAlign w:val="center"/>
            <w:hideMark/>
          </w:tcPr>
          <w:p w14:paraId="1B354453" w14:textId="77777777" w:rsidR="00BE5015" w:rsidRPr="00072765" w:rsidRDefault="00BE5015" w:rsidP="00AC3B17">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658AD17B"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199357C4"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8" w:space="0" w:color="auto"/>
              <w:right w:val="single" w:sz="8" w:space="0" w:color="auto"/>
            </w:tcBorders>
            <w:shd w:val="clear" w:color="auto" w:fill="auto"/>
            <w:vAlign w:val="center"/>
            <w:hideMark/>
          </w:tcPr>
          <w:p w14:paraId="449ACC40" w14:textId="77777777" w:rsidR="00BE5015" w:rsidRPr="00072765" w:rsidRDefault="00BE5015" w:rsidP="00AC3B17">
            <w:pPr>
              <w:jc w:val="center"/>
              <w:rPr>
                <w:color w:val="000000" w:themeColor="text1"/>
                <w:lang w:eastAsia="lv-LV"/>
              </w:rPr>
            </w:pPr>
            <w:r w:rsidRPr="00072765">
              <w:rPr>
                <w:color w:val="000000" w:themeColor="text1"/>
                <w:lang w:eastAsia="lv-LV"/>
              </w:rPr>
              <w:t> </w:t>
            </w:r>
          </w:p>
        </w:tc>
      </w:tr>
    </w:tbl>
    <w:p w14:paraId="1E476569" w14:textId="208B23E2" w:rsidR="00072588" w:rsidRDefault="00072588" w:rsidP="00072588"/>
    <w:sectPr w:rsidR="00072588"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C655" w14:textId="77777777" w:rsidR="0044594F" w:rsidRDefault="0044594F" w:rsidP="00062857">
      <w:r>
        <w:separator/>
      </w:r>
    </w:p>
  </w:endnote>
  <w:endnote w:type="continuationSeparator" w:id="0">
    <w:p w14:paraId="0A4462EC" w14:textId="77777777" w:rsidR="0044594F" w:rsidRDefault="0044594F" w:rsidP="00062857">
      <w:r>
        <w:continuationSeparator/>
      </w:r>
    </w:p>
  </w:endnote>
  <w:endnote w:type="continuationNotice" w:id="1">
    <w:p w14:paraId="4863E50E" w14:textId="77777777" w:rsidR="0044594F" w:rsidRDefault="0044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A94FF9" w:rsidRPr="00001D36" w:rsidRDefault="00A94FF9">
    <w:pPr>
      <w:pStyle w:val="Footer"/>
      <w:jc w:val="center"/>
    </w:pPr>
    <w:r w:rsidRPr="00001D36">
      <w:t xml:space="preserve"> </w:t>
    </w:r>
    <w:r w:rsidRPr="00001D36">
      <w:fldChar w:fldCharType="begin"/>
    </w:r>
    <w:r w:rsidRPr="00001D36">
      <w:instrText>PAGE  \* Arabic  \* MERGEFORMAT</w:instrText>
    </w:r>
    <w:r w:rsidRPr="00001D36">
      <w:fldChar w:fldCharType="separate"/>
    </w:r>
    <w:r>
      <w:rPr>
        <w:noProof/>
      </w:rPr>
      <w:t>29</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Pr>
        <w:noProof/>
      </w:rPr>
      <w:t>29</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F0BC" w14:textId="77777777" w:rsidR="0044594F" w:rsidRDefault="0044594F" w:rsidP="00062857">
      <w:r>
        <w:separator/>
      </w:r>
    </w:p>
  </w:footnote>
  <w:footnote w:type="continuationSeparator" w:id="0">
    <w:p w14:paraId="1AF42E0F" w14:textId="77777777" w:rsidR="0044594F" w:rsidRDefault="0044594F" w:rsidP="00062857">
      <w:r>
        <w:continuationSeparator/>
      </w:r>
    </w:p>
  </w:footnote>
  <w:footnote w:type="continuationNotice" w:id="1">
    <w:p w14:paraId="6D181126" w14:textId="77777777" w:rsidR="0044594F" w:rsidRDefault="0044594F"/>
  </w:footnote>
  <w:footnote w:id="2">
    <w:p w14:paraId="6E69FFA2" w14:textId="77777777" w:rsidR="00BE5015" w:rsidRDefault="00BE5015" w:rsidP="00BE5015">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7380D705" w14:textId="77777777" w:rsidR="00BE5015" w:rsidRDefault="00BE5015" w:rsidP="00BE5015">
      <w:pPr>
        <w:pStyle w:val="FootnoteText"/>
      </w:pPr>
      <w:r>
        <w:rPr>
          <w:rStyle w:val="FootnoteReferen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30C5CDAF" w14:textId="77777777" w:rsidR="00BE5015" w:rsidRDefault="00BE5015" w:rsidP="00BE5015">
      <w:pPr>
        <w:pStyle w:val="FootnoteText"/>
      </w:pPr>
    </w:p>
  </w:footnote>
  <w:footnote w:id="3">
    <w:p w14:paraId="03B6EBEA" w14:textId="77777777" w:rsidR="00654F94" w:rsidRPr="00B61266" w:rsidRDefault="00654F94" w:rsidP="00654F9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B851A0C" w14:textId="77777777" w:rsidR="00654F94" w:rsidRPr="00194656" w:rsidRDefault="00654F94" w:rsidP="00654F9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C44EE03" w14:textId="77777777" w:rsidR="00654F94" w:rsidRDefault="00654F94" w:rsidP="00654F9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FAA4299" w:rsidR="00A94FF9" w:rsidRDefault="00A94FF9" w:rsidP="00335A90">
    <w:pPr>
      <w:pStyle w:val="Header"/>
      <w:tabs>
        <w:tab w:val="left" w:pos="12450"/>
        <w:tab w:val="right" w:pos="14678"/>
      </w:tabs>
    </w:pPr>
    <w:r>
      <w:tab/>
    </w:r>
    <w:r>
      <w:tab/>
    </w:r>
    <w:r>
      <w:tab/>
    </w:r>
    <w:r>
      <w:tab/>
      <w:t>TS 2802</w:t>
    </w:r>
    <w:r w:rsidRPr="009A0B51">
      <w:t>.</w:t>
    </w:r>
    <w:r>
      <w:t>003</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5F8252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814882383">
    <w:abstractNumId w:val="4"/>
  </w:num>
  <w:num w:numId="2" w16cid:durableId="1588952636">
    <w:abstractNumId w:val="6"/>
  </w:num>
  <w:num w:numId="3" w16cid:durableId="2104034970">
    <w:abstractNumId w:val="1"/>
  </w:num>
  <w:num w:numId="4" w16cid:durableId="1209873310">
    <w:abstractNumId w:val="3"/>
  </w:num>
  <w:num w:numId="5" w16cid:durableId="1386566651">
    <w:abstractNumId w:val="10"/>
  </w:num>
  <w:num w:numId="6" w16cid:durableId="1333338865">
    <w:abstractNumId w:val="9"/>
  </w:num>
  <w:num w:numId="7" w16cid:durableId="564343231">
    <w:abstractNumId w:val="5"/>
  </w:num>
  <w:num w:numId="8" w16cid:durableId="938487435">
    <w:abstractNumId w:val="2"/>
  </w:num>
  <w:num w:numId="9" w16cid:durableId="493494870">
    <w:abstractNumId w:val="7"/>
  </w:num>
  <w:num w:numId="10" w16cid:durableId="1706640778">
    <w:abstractNumId w:val="8"/>
  </w:num>
  <w:num w:numId="11" w16cid:durableId="786237805">
    <w:abstractNumId w:val="0"/>
  </w:num>
  <w:num w:numId="12" w16cid:durableId="1744914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D36"/>
    <w:rsid w:val="00002878"/>
    <w:rsid w:val="00005FB5"/>
    <w:rsid w:val="00021717"/>
    <w:rsid w:val="00023D19"/>
    <w:rsid w:val="00023E40"/>
    <w:rsid w:val="000306AC"/>
    <w:rsid w:val="00030710"/>
    <w:rsid w:val="0004050C"/>
    <w:rsid w:val="000408DC"/>
    <w:rsid w:val="00042654"/>
    <w:rsid w:val="00044187"/>
    <w:rsid w:val="00044B82"/>
    <w:rsid w:val="00047164"/>
    <w:rsid w:val="0005300E"/>
    <w:rsid w:val="00060A5E"/>
    <w:rsid w:val="00060DAB"/>
    <w:rsid w:val="00062857"/>
    <w:rsid w:val="0007014D"/>
    <w:rsid w:val="000701A3"/>
    <w:rsid w:val="00071718"/>
    <w:rsid w:val="00072588"/>
    <w:rsid w:val="00072C63"/>
    <w:rsid w:val="0007487D"/>
    <w:rsid w:val="00075658"/>
    <w:rsid w:val="00086345"/>
    <w:rsid w:val="00087913"/>
    <w:rsid w:val="00090390"/>
    <w:rsid w:val="00090496"/>
    <w:rsid w:val="0009241C"/>
    <w:rsid w:val="000953A5"/>
    <w:rsid w:val="00095CF2"/>
    <w:rsid w:val="0009644C"/>
    <w:rsid w:val="000A0173"/>
    <w:rsid w:val="000A1969"/>
    <w:rsid w:val="000A36F9"/>
    <w:rsid w:val="000A3A78"/>
    <w:rsid w:val="000A5E3A"/>
    <w:rsid w:val="000A7947"/>
    <w:rsid w:val="000B1B96"/>
    <w:rsid w:val="000B7138"/>
    <w:rsid w:val="000C2241"/>
    <w:rsid w:val="000C2CEA"/>
    <w:rsid w:val="000C3B81"/>
    <w:rsid w:val="000C4780"/>
    <w:rsid w:val="000C79FF"/>
    <w:rsid w:val="000D2626"/>
    <w:rsid w:val="000D2FAD"/>
    <w:rsid w:val="000D3C01"/>
    <w:rsid w:val="000D4C11"/>
    <w:rsid w:val="000E19ED"/>
    <w:rsid w:val="000E40E1"/>
    <w:rsid w:val="000E5BF6"/>
    <w:rsid w:val="000F2C74"/>
    <w:rsid w:val="000F3E6D"/>
    <w:rsid w:val="000F5F15"/>
    <w:rsid w:val="000F67AD"/>
    <w:rsid w:val="00110545"/>
    <w:rsid w:val="0011159F"/>
    <w:rsid w:val="00113389"/>
    <w:rsid w:val="00114949"/>
    <w:rsid w:val="00116E3F"/>
    <w:rsid w:val="00121766"/>
    <w:rsid w:val="00123678"/>
    <w:rsid w:val="001245BF"/>
    <w:rsid w:val="00124A97"/>
    <w:rsid w:val="00127522"/>
    <w:rsid w:val="0013017B"/>
    <w:rsid w:val="00131A4C"/>
    <w:rsid w:val="00142EF1"/>
    <w:rsid w:val="0014434A"/>
    <w:rsid w:val="00146DB7"/>
    <w:rsid w:val="0014709A"/>
    <w:rsid w:val="001502D2"/>
    <w:rsid w:val="00154413"/>
    <w:rsid w:val="00160F89"/>
    <w:rsid w:val="001646BD"/>
    <w:rsid w:val="00173093"/>
    <w:rsid w:val="001755A2"/>
    <w:rsid w:val="00175EBB"/>
    <w:rsid w:val="0018253E"/>
    <w:rsid w:val="001929D2"/>
    <w:rsid w:val="00192A64"/>
    <w:rsid w:val="00193B80"/>
    <w:rsid w:val="00193C99"/>
    <w:rsid w:val="00195064"/>
    <w:rsid w:val="00196EA1"/>
    <w:rsid w:val="001970F1"/>
    <w:rsid w:val="001B0303"/>
    <w:rsid w:val="001B2476"/>
    <w:rsid w:val="001C4BC5"/>
    <w:rsid w:val="001C5F75"/>
    <w:rsid w:val="001C5FCF"/>
    <w:rsid w:val="001C6383"/>
    <w:rsid w:val="001C73E7"/>
    <w:rsid w:val="001D02BD"/>
    <w:rsid w:val="001D13DC"/>
    <w:rsid w:val="001D37DE"/>
    <w:rsid w:val="001D5B4C"/>
    <w:rsid w:val="001D72FA"/>
    <w:rsid w:val="001E1AEA"/>
    <w:rsid w:val="001F54F2"/>
    <w:rsid w:val="0020303E"/>
    <w:rsid w:val="00211BF0"/>
    <w:rsid w:val="002133D6"/>
    <w:rsid w:val="00214B91"/>
    <w:rsid w:val="00214C43"/>
    <w:rsid w:val="002152C2"/>
    <w:rsid w:val="002219AA"/>
    <w:rsid w:val="00224ABB"/>
    <w:rsid w:val="00242BCF"/>
    <w:rsid w:val="00243C49"/>
    <w:rsid w:val="0025236E"/>
    <w:rsid w:val="00264F76"/>
    <w:rsid w:val="002652E5"/>
    <w:rsid w:val="0026673C"/>
    <w:rsid w:val="00276E07"/>
    <w:rsid w:val="002839A4"/>
    <w:rsid w:val="002867D0"/>
    <w:rsid w:val="0029000C"/>
    <w:rsid w:val="00291149"/>
    <w:rsid w:val="00293AF6"/>
    <w:rsid w:val="00294D7E"/>
    <w:rsid w:val="00295732"/>
    <w:rsid w:val="002966DC"/>
    <w:rsid w:val="00296AA8"/>
    <w:rsid w:val="00296B1E"/>
    <w:rsid w:val="00297114"/>
    <w:rsid w:val="00297EFB"/>
    <w:rsid w:val="002A11FB"/>
    <w:rsid w:val="002A2583"/>
    <w:rsid w:val="002B08C2"/>
    <w:rsid w:val="002B2DFA"/>
    <w:rsid w:val="002B61EB"/>
    <w:rsid w:val="002B6571"/>
    <w:rsid w:val="002C28B4"/>
    <w:rsid w:val="002C624C"/>
    <w:rsid w:val="002C760B"/>
    <w:rsid w:val="002C7A3C"/>
    <w:rsid w:val="002D1067"/>
    <w:rsid w:val="002D109E"/>
    <w:rsid w:val="002D135B"/>
    <w:rsid w:val="002D3B36"/>
    <w:rsid w:val="002D4113"/>
    <w:rsid w:val="002D5A20"/>
    <w:rsid w:val="002E0388"/>
    <w:rsid w:val="002E2665"/>
    <w:rsid w:val="002E7CD6"/>
    <w:rsid w:val="002F48F0"/>
    <w:rsid w:val="002F4DC9"/>
    <w:rsid w:val="002F4FAE"/>
    <w:rsid w:val="002F53E5"/>
    <w:rsid w:val="002F5562"/>
    <w:rsid w:val="002F72B9"/>
    <w:rsid w:val="002F7645"/>
    <w:rsid w:val="00312218"/>
    <w:rsid w:val="00313F87"/>
    <w:rsid w:val="00316C0F"/>
    <w:rsid w:val="003259AF"/>
    <w:rsid w:val="0032611A"/>
    <w:rsid w:val="00326A54"/>
    <w:rsid w:val="00331F84"/>
    <w:rsid w:val="00333E0F"/>
    <w:rsid w:val="0033575E"/>
    <w:rsid w:val="00335A90"/>
    <w:rsid w:val="003461A9"/>
    <w:rsid w:val="00347136"/>
    <w:rsid w:val="0035470D"/>
    <w:rsid w:val="00356A77"/>
    <w:rsid w:val="00362C1D"/>
    <w:rsid w:val="00365671"/>
    <w:rsid w:val="003709DA"/>
    <w:rsid w:val="00382A9A"/>
    <w:rsid w:val="00384293"/>
    <w:rsid w:val="00390CE8"/>
    <w:rsid w:val="0039163A"/>
    <w:rsid w:val="00393878"/>
    <w:rsid w:val="003A0F7C"/>
    <w:rsid w:val="003A2DA1"/>
    <w:rsid w:val="003A77A1"/>
    <w:rsid w:val="003B2DFA"/>
    <w:rsid w:val="003B3B3A"/>
    <w:rsid w:val="003B7850"/>
    <w:rsid w:val="003C623F"/>
    <w:rsid w:val="003D0C11"/>
    <w:rsid w:val="003D483F"/>
    <w:rsid w:val="003D5FEF"/>
    <w:rsid w:val="003D7182"/>
    <w:rsid w:val="003E0CEF"/>
    <w:rsid w:val="003E2637"/>
    <w:rsid w:val="003E62A6"/>
    <w:rsid w:val="003F04A3"/>
    <w:rsid w:val="003F04D1"/>
    <w:rsid w:val="003F19D5"/>
    <w:rsid w:val="00406B1F"/>
    <w:rsid w:val="004145D0"/>
    <w:rsid w:val="00414882"/>
    <w:rsid w:val="00415130"/>
    <w:rsid w:val="00421B23"/>
    <w:rsid w:val="00422A4E"/>
    <w:rsid w:val="00423118"/>
    <w:rsid w:val="00425C2C"/>
    <w:rsid w:val="004277BB"/>
    <w:rsid w:val="00433289"/>
    <w:rsid w:val="00434438"/>
    <w:rsid w:val="00435DF5"/>
    <w:rsid w:val="0044083D"/>
    <w:rsid w:val="00440859"/>
    <w:rsid w:val="00441F65"/>
    <w:rsid w:val="0044313D"/>
    <w:rsid w:val="00443D2E"/>
    <w:rsid w:val="0044594F"/>
    <w:rsid w:val="004462DD"/>
    <w:rsid w:val="004537ED"/>
    <w:rsid w:val="00464111"/>
    <w:rsid w:val="004654C0"/>
    <w:rsid w:val="0046559F"/>
    <w:rsid w:val="004657D5"/>
    <w:rsid w:val="004702C2"/>
    <w:rsid w:val="004763A4"/>
    <w:rsid w:val="00476F89"/>
    <w:rsid w:val="00483589"/>
    <w:rsid w:val="00484D6C"/>
    <w:rsid w:val="00486AF5"/>
    <w:rsid w:val="00487133"/>
    <w:rsid w:val="00490BE2"/>
    <w:rsid w:val="00494A39"/>
    <w:rsid w:val="004A02C9"/>
    <w:rsid w:val="004A0C05"/>
    <w:rsid w:val="004A172E"/>
    <w:rsid w:val="004A40D7"/>
    <w:rsid w:val="004A74FC"/>
    <w:rsid w:val="004B43AF"/>
    <w:rsid w:val="004B4C79"/>
    <w:rsid w:val="004B4DE3"/>
    <w:rsid w:val="004B6C28"/>
    <w:rsid w:val="004C14EC"/>
    <w:rsid w:val="004C1F3B"/>
    <w:rsid w:val="004C3970"/>
    <w:rsid w:val="004C73CA"/>
    <w:rsid w:val="004D385D"/>
    <w:rsid w:val="004E3785"/>
    <w:rsid w:val="004E6A44"/>
    <w:rsid w:val="004F6294"/>
    <w:rsid w:val="004F6913"/>
    <w:rsid w:val="00504164"/>
    <w:rsid w:val="005102DF"/>
    <w:rsid w:val="00512E58"/>
    <w:rsid w:val="005146E3"/>
    <w:rsid w:val="0051670E"/>
    <w:rsid w:val="00520D72"/>
    <w:rsid w:val="005217B0"/>
    <w:rsid w:val="0052318D"/>
    <w:rsid w:val="00523AB1"/>
    <w:rsid w:val="00524122"/>
    <w:rsid w:val="0052744A"/>
    <w:rsid w:val="0053357B"/>
    <w:rsid w:val="005353EC"/>
    <w:rsid w:val="005407C4"/>
    <w:rsid w:val="0054599C"/>
    <w:rsid w:val="00547B72"/>
    <w:rsid w:val="00547C51"/>
    <w:rsid w:val="00551065"/>
    <w:rsid w:val="00551D86"/>
    <w:rsid w:val="00553795"/>
    <w:rsid w:val="005542D8"/>
    <w:rsid w:val="0055445C"/>
    <w:rsid w:val="0055598C"/>
    <w:rsid w:val="0055647B"/>
    <w:rsid w:val="00557136"/>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2346"/>
    <w:rsid w:val="005A4C99"/>
    <w:rsid w:val="005B4EBF"/>
    <w:rsid w:val="005B67FD"/>
    <w:rsid w:val="005C1829"/>
    <w:rsid w:val="005C2427"/>
    <w:rsid w:val="005C3679"/>
    <w:rsid w:val="005C43F5"/>
    <w:rsid w:val="005C53C7"/>
    <w:rsid w:val="005C5960"/>
    <w:rsid w:val="005D401A"/>
    <w:rsid w:val="005D4190"/>
    <w:rsid w:val="005D6BCF"/>
    <w:rsid w:val="005D7A30"/>
    <w:rsid w:val="005E266C"/>
    <w:rsid w:val="005F0E78"/>
    <w:rsid w:val="005F39FA"/>
    <w:rsid w:val="005F534C"/>
    <w:rsid w:val="006012B4"/>
    <w:rsid w:val="00602DE4"/>
    <w:rsid w:val="00603A57"/>
    <w:rsid w:val="00607A47"/>
    <w:rsid w:val="00610255"/>
    <w:rsid w:val="006128EF"/>
    <w:rsid w:val="00617A2D"/>
    <w:rsid w:val="0062197E"/>
    <w:rsid w:val="0062610E"/>
    <w:rsid w:val="006275FD"/>
    <w:rsid w:val="006276A1"/>
    <w:rsid w:val="00631883"/>
    <w:rsid w:val="00633E85"/>
    <w:rsid w:val="006352FD"/>
    <w:rsid w:val="006369C0"/>
    <w:rsid w:val="006428BC"/>
    <w:rsid w:val="006472F0"/>
    <w:rsid w:val="00650D76"/>
    <w:rsid w:val="0065338D"/>
    <w:rsid w:val="00654F94"/>
    <w:rsid w:val="00655669"/>
    <w:rsid w:val="00660981"/>
    <w:rsid w:val="006618C9"/>
    <w:rsid w:val="006648EF"/>
    <w:rsid w:val="00667B00"/>
    <w:rsid w:val="00672977"/>
    <w:rsid w:val="006775A8"/>
    <w:rsid w:val="00677D87"/>
    <w:rsid w:val="00680C24"/>
    <w:rsid w:val="0068239F"/>
    <w:rsid w:val="006827B5"/>
    <w:rsid w:val="00685F82"/>
    <w:rsid w:val="006874EE"/>
    <w:rsid w:val="006A00C1"/>
    <w:rsid w:val="006A21A5"/>
    <w:rsid w:val="006A64ED"/>
    <w:rsid w:val="006A770E"/>
    <w:rsid w:val="006B04BA"/>
    <w:rsid w:val="006B275D"/>
    <w:rsid w:val="006B387E"/>
    <w:rsid w:val="006B3AA7"/>
    <w:rsid w:val="006C22D5"/>
    <w:rsid w:val="006C26A2"/>
    <w:rsid w:val="006C2A55"/>
    <w:rsid w:val="006C3A49"/>
    <w:rsid w:val="006C6FE5"/>
    <w:rsid w:val="006D2C54"/>
    <w:rsid w:val="006D301E"/>
    <w:rsid w:val="006D4041"/>
    <w:rsid w:val="006D4C4F"/>
    <w:rsid w:val="006E1E09"/>
    <w:rsid w:val="006E1E5F"/>
    <w:rsid w:val="006E25F8"/>
    <w:rsid w:val="006E63E4"/>
    <w:rsid w:val="006F0911"/>
    <w:rsid w:val="006F2230"/>
    <w:rsid w:val="006F27B5"/>
    <w:rsid w:val="006F3D56"/>
    <w:rsid w:val="006F4F13"/>
    <w:rsid w:val="006F5812"/>
    <w:rsid w:val="00711737"/>
    <w:rsid w:val="00717123"/>
    <w:rsid w:val="00724DF1"/>
    <w:rsid w:val="00725402"/>
    <w:rsid w:val="00725F16"/>
    <w:rsid w:val="00727604"/>
    <w:rsid w:val="00727A6E"/>
    <w:rsid w:val="00727CE8"/>
    <w:rsid w:val="00732BB2"/>
    <w:rsid w:val="007403EA"/>
    <w:rsid w:val="007438E4"/>
    <w:rsid w:val="00743CCB"/>
    <w:rsid w:val="00745EE1"/>
    <w:rsid w:val="00753868"/>
    <w:rsid w:val="00760078"/>
    <w:rsid w:val="007605EB"/>
    <w:rsid w:val="00766524"/>
    <w:rsid w:val="00771616"/>
    <w:rsid w:val="007732FB"/>
    <w:rsid w:val="00775C36"/>
    <w:rsid w:val="007817A5"/>
    <w:rsid w:val="00787C59"/>
    <w:rsid w:val="00794D27"/>
    <w:rsid w:val="00794F78"/>
    <w:rsid w:val="007A067B"/>
    <w:rsid w:val="007A2673"/>
    <w:rsid w:val="007A3A06"/>
    <w:rsid w:val="007A4EDB"/>
    <w:rsid w:val="007C04F9"/>
    <w:rsid w:val="007C32A5"/>
    <w:rsid w:val="007C7879"/>
    <w:rsid w:val="007D13C7"/>
    <w:rsid w:val="007D1833"/>
    <w:rsid w:val="007D2AEC"/>
    <w:rsid w:val="007D3B97"/>
    <w:rsid w:val="007D4314"/>
    <w:rsid w:val="007E02D1"/>
    <w:rsid w:val="007E07ED"/>
    <w:rsid w:val="007E7B80"/>
    <w:rsid w:val="007F10F8"/>
    <w:rsid w:val="007F28D8"/>
    <w:rsid w:val="007F502A"/>
    <w:rsid w:val="007F5814"/>
    <w:rsid w:val="007F6886"/>
    <w:rsid w:val="00804C97"/>
    <w:rsid w:val="00804DC7"/>
    <w:rsid w:val="008079F5"/>
    <w:rsid w:val="00812439"/>
    <w:rsid w:val="008176EF"/>
    <w:rsid w:val="0082081E"/>
    <w:rsid w:val="00820E4A"/>
    <w:rsid w:val="008219DB"/>
    <w:rsid w:val="008254EE"/>
    <w:rsid w:val="00826794"/>
    <w:rsid w:val="00833A56"/>
    <w:rsid w:val="00834FB5"/>
    <w:rsid w:val="008406A0"/>
    <w:rsid w:val="00841DAA"/>
    <w:rsid w:val="008427EC"/>
    <w:rsid w:val="008469F0"/>
    <w:rsid w:val="00850F33"/>
    <w:rsid w:val="00863D95"/>
    <w:rsid w:val="00864635"/>
    <w:rsid w:val="00871C28"/>
    <w:rsid w:val="00872ED7"/>
    <w:rsid w:val="008730AE"/>
    <w:rsid w:val="00874E16"/>
    <w:rsid w:val="00885C0E"/>
    <w:rsid w:val="00893434"/>
    <w:rsid w:val="008951EF"/>
    <w:rsid w:val="00897567"/>
    <w:rsid w:val="008A08F6"/>
    <w:rsid w:val="008A175F"/>
    <w:rsid w:val="008A408C"/>
    <w:rsid w:val="008B28F4"/>
    <w:rsid w:val="008B3C59"/>
    <w:rsid w:val="008B4B8E"/>
    <w:rsid w:val="008B6103"/>
    <w:rsid w:val="008C22FE"/>
    <w:rsid w:val="008D0793"/>
    <w:rsid w:val="008D629E"/>
    <w:rsid w:val="008E60BC"/>
    <w:rsid w:val="008F173D"/>
    <w:rsid w:val="008F786A"/>
    <w:rsid w:val="00902E25"/>
    <w:rsid w:val="009030B1"/>
    <w:rsid w:val="00910D33"/>
    <w:rsid w:val="009113FB"/>
    <w:rsid w:val="00911BC2"/>
    <w:rsid w:val="00911E29"/>
    <w:rsid w:val="00937DB7"/>
    <w:rsid w:val="00941548"/>
    <w:rsid w:val="0094284F"/>
    <w:rsid w:val="00946368"/>
    <w:rsid w:val="00952E84"/>
    <w:rsid w:val="009569C3"/>
    <w:rsid w:val="00961918"/>
    <w:rsid w:val="00975A2F"/>
    <w:rsid w:val="0097627D"/>
    <w:rsid w:val="009815C9"/>
    <w:rsid w:val="00990F1C"/>
    <w:rsid w:val="00991D0C"/>
    <w:rsid w:val="00994B15"/>
    <w:rsid w:val="00995AB9"/>
    <w:rsid w:val="00996ED0"/>
    <w:rsid w:val="00997857"/>
    <w:rsid w:val="009A0B51"/>
    <w:rsid w:val="009A18B7"/>
    <w:rsid w:val="009A1AA6"/>
    <w:rsid w:val="009A361A"/>
    <w:rsid w:val="009B0697"/>
    <w:rsid w:val="009B2CD7"/>
    <w:rsid w:val="009C02E8"/>
    <w:rsid w:val="009C5EB3"/>
    <w:rsid w:val="009C7654"/>
    <w:rsid w:val="009D2222"/>
    <w:rsid w:val="009D2A32"/>
    <w:rsid w:val="009D6C09"/>
    <w:rsid w:val="009D70BE"/>
    <w:rsid w:val="009E0E54"/>
    <w:rsid w:val="009E2B66"/>
    <w:rsid w:val="009E4A76"/>
    <w:rsid w:val="009E50C1"/>
    <w:rsid w:val="009F089C"/>
    <w:rsid w:val="009F3A0E"/>
    <w:rsid w:val="00A00886"/>
    <w:rsid w:val="00A12AC8"/>
    <w:rsid w:val="00A139F5"/>
    <w:rsid w:val="00A13DF1"/>
    <w:rsid w:val="00A15665"/>
    <w:rsid w:val="00A23A33"/>
    <w:rsid w:val="00A25CF0"/>
    <w:rsid w:val="00A30B49"/>
    <w:rsid w:val="00A35480"/>
    <w:rsid w:val="00A44991"/>
    <w:rsid w:val="00A44E3F"/>
    <w:rsid w:val="00A47506"/>
    <w:rsid w:val="00A53F2E"/>
    <w:rsid w:val="00A551A1"/>
    <w:rsid w:val="00A56C47"/>
    <w:rsid w:val="00A60941"/>
    <w:rsid w:val="00A60D65"/>
    <w:rsid w:val="00A63262"/>
    <w:rsid w:val="00A744C9"/>
    <w:rsid w:val="00A76C6A"/>
    <w:rsid w:val="00A841C8"/>
    <w:rsid w:val="00A85AF9"/>
    <w:rsid w:val="00A94FF9"/>
    <w:rsid w:val="00A961EF"/>
    <w:rsid w:val="00A97819"/>
    <w:rsid w:val="00AA3B1D"/>
    <w:rsid w:val="00AA7B8E"/>
    <w:rsid w:val="00AB097F"/>
    <w:rsid w:val="00AB33D6"/>
    <w:rsid w:val="00AB58A8"/>
    <w:rsid w:val="00AB666B"/>
    <w:rsid w:val="00AC3CA4"/>
    <w:rsid w:val="00AC3E44"/>
    <w:rsid w:val="00AD1EBE"/>
    <w:rsid w:val="00AD225C"/>
    <w:rsid w:val="00AD4A33"/>
    <w:rsid w:val="00AD57E4"/>
    <w:rsid w:val="00AD5924"/>
    <w:rsid w:val="00AD5CA9"/>
    <w:rsid w:val="00AD7980"/>
    <w:rsid w:val="00AE1075"/>
    <w:rsid w:val="00AF5127"/>
    <w:rsid w:val="00AF639F"/>
    <w:rsid w:val="00B03877"/>
    <w:rsid w:val="00B05CFD"/>
    <w:rsid w:val="00B068E6"/>
    <w:rsid w:val="00B069F0"/>
    <w:rsid w:val="00B10459"/>
    <w:rsid w:val="00B11736"/>
    <w:rsid w:val="00B125F8"/>
    <w:rsid w:val="00B13E1E"/>
    <w:rsid w:val="00B158D6"/>
    <w:rsid w:val="00B1676E"/>
    <w:rsid w:val="00B227F7"/>
    <w:rsid w:val="00B26558"/>
    <w:rsid w:val="00B273BF"/>
    <w:rsid w:val="00B27D2F"/>
    <w:rsid w:val="00B30A91"/>
    <w:rsid w:val="00B35BA7"/>
    <w:rsid w:val="00B36A87"/>
    <w:rsid w:val="00B415CF"/>
    <w:rsid w:val="00B4521F"/>
    <w:rsid w:val="00B52278"/>
    <w:rsid w:val="00B552AD"/>
    <w:rsid w:val="00B572FA"/>
    <w:rsid w:val="00B61958"/>
    <w:rsid w:val="00B654A4"/>
    <w:rsid w:val="00B67F29"/>
    <w:rsid w:val="00B75169"/>
    <w:rsid w:val="00B75EF9"/>
    <w:rsid w:val="00B771AF"/>
    <w:rsid w:val="00B773A7"/>
    <w:rsid w:val="00B830A8"/>
    <w:rsid w:val="00B91A08"/>
    <w:rsid w:val="00B9753C"/>
    <w:rsid w:val="00BA2A56"/>
    <w:rsid w:val="00BA463B"/>
    <w:rsid w:val="00BA5F87"/>
    <w:rsid w:val="00BA73ED"/>
    <w:rsid w:val="00BB4459"/>
    <w:rsid w:val="00BB63CB"/>
    <w:rsid w:val="00BB64A5"/>
    <w:rsid w:val="00BC114F"/>
    <w:rsid w:val="00BC2C7F"/>
    <w:rsid w:val="00BC72DC"/>
    <w:rsid w:val="00BD0572"/>
    <w:rsid w:val="00BD2947"/>
    <w:rsid w:val="00BD3017"/>
    <w:rsid w:val="00BD4D99"/>
    <w:rsid w:val="00BD7710"/>
    <w:rsid w:val="00BD77FE"/>
    <w:rsid w:val="00BE4319"/>
    <w:rsid w:val="00BE5015"/>
    <w:rsid w:val="00BF163E"/>
    <w:rsid w:val="00BF5C86"/>
    <w:rsid w:val="00BF78AF"/>
    <w:rsid w:val="00BF7A11"/>
    <w:rsid w:val="00C00089"/>
    <w:rsid w:val="00C00510"/>
    <w:rsid w:val="00C03557"/>
    <w:rsid w:val="00C03CE6"/>
    <w:rsid w:val="00C06AFD"/>
    <w:rsid w:val="00C07956"/>
    <w:rsid w:val="00C13B1A"/>
    <w:rsid w:val="00C15BF7"/>
    <w:rsid w:val="00C16F56"/>
    <w:rsid w:val="00C17A8F"/>
    <w:rsid w:val="00C20F84"/>
    <w:rsid w:val="00C21A20"/>
    <w:rsid w:val="00C246C8"/>
    <w:rsid w:val="00C30488"/>
    <w:rsid w:val="00C36937"/>
    <w:rsid w:val="00C466CF"/>
    <w:rsid w:val="00C47F62"/>
    <w:rsid w:val="00C51E96"/>
    <w:rsid w:val="00C60995"/>
    <w:rsid w:val="00C61870"/>
    <w:rsid w:val="00C618FA"/>
    <w:rsid w:val="00C62444"/>
    <w:rsid w:val="00C645F9"/>
    <w:rsid w:val="00C66507"/>
    <w:rsid w:val="00C6792D"/>
    <w:rsid w:val="00C754C5"/>
    <w:rsid w:val="00C87A9C"/>
    <w:rsid w:val="00C90C56"/>
    <w:rsid w:val="00C93385"/>
    <w:rsid w:val="00C93749"/>
    <w:rsid w:val="00C94DF2"/>
    <w:rsid w:val="00C9627A"/>
    <w:rsid w:val="00CA099C"/>
    <w:rsid w:val="00CA4B29"/>
    <w:rsid w:val="00CA722D"/>
    <w:rsid w:val="00CA76DC"/>
    <w:rsid w:val="00CB0741"/>
    <w:rsid w:val="00CB1D20"/>
    <w:rsid w:val="00CB2367"/>
    <w:rsid w:val="00CB24DD"/>
    <w:rsid w:val="00CB2F51"/>
    <w:rsid w:val="00CB688B"/>
    <w:rsid w:val="00CC046E"/>
    <w:rsid w:val="00CC22A6"/>
    <w:rsid w:val="00CC3C47"/>
    <w:rsid w:val="00CC45FE"/>
    <w:rsid w:val="00CC4EDD"/>
    <w:rsid w:val="00CC5B55"/>
    <w:rsid w:val="00CD1B6C"/>
    <w:rsid w:val="00CD31B8"/>
    <w:rsid w:val="00CD4489"/>
    <w:rsid w:val="00CE141C"/>
    <w:rsid w:val="00CE15F8"/>
    <w:rsid w:val="00CE3862"/>
    <w:rsid w:val="00CE501E"/>
    <w:rsid w:val="00CE726E"/>
    <w:rsid w:val="00CF43B0"/>
    <w:rsid w:val="00CF4CB3"/>
    <w:rsid w:val="00CF5E08"/>
    <w:rsid w:val="00CF677B"/>
    <w:rsid w:val="00D0060A"/>
    <w:rsid w:val="00D04B64"/>
    <w:rsid w:val="00D105F0"/>
    <w:rsid w:val="00D16747"/>
    <w:rsid w:val="00D177EC"/>
    <w:rsid w:val="00D20B96"/>
    <w:rsid w:val="00D21B7B"/>
    <w:rsid w:val="00D32569"/>
    <w:rsid w:val="00D40CD8"/>
    <w:rsid w:val="00D41D9B"/>
    <w:rsid w:val="00D434A8"/>
    <w:rsid w:val="00D4542F"/>
    <w:rsid w:val="00D54862"/>
    <w:rsid w:val="00D55205"/>
    <w:rsid w:val="00D6178D"/>
    <w:rsid w:val="00D641ED"/>
    <w:rsid w:val="00D642CB"/>
    <w:rsid w:val="00D6646A"/>
    <w:rsid w:val="00D70A06"/>
    <w:rsid w:val="00D730B3"/>
    <w:rsid w:val="00D74980"/>
    <w:rsid w:val="00D755C6"/>
    <w:rsid w:val="00D770FD"/>
    <w:rsid w:val="00D80C74"/>
    <w:rsid w:val="00D86B87"/>
    <w:rsid w:val="00D95396"/>
    <w:rsid w:val="00DA0921"/>
    <w:rsid w:val="00DA31EE"/>
    <w:rsid w:val="00DB4DA4"/>
    <w:rsid w:val="00DB6E16"/>
    <w:rsid w:val="00DC1012"/>
    <w:rsid w:val="00DC5DEA"/>
    <w:rsid w:val="00DD343E"/>
    <w:rsid w:val="00DD541B"/>
    <w:rsid w:val="00DE4DFB"/>
    <w:rsid w:val="00DE5470"/>
    <w:rsid w:val="00DF321D"/>
    <w:rsid w:val="00DF4A89"/>
    <w:rsid w:val="00DF67A4"/>
    <w:rsid w:val="00E04CBE"/>
    <w:rsid w:val="00E06829"/>
    <w:rsid w:val="00E17322"/>
    <w:rsid w:val="00E20C65"/>
    <w:rsid w:val="00E24124"/>
    <w:rsid w:val="00E2618E"/>
    <w:rsid w:val="00E3624B"/>
    <w:rsid w:val="00E3789C"/>
    <w:rsid w:val="00E400B6"/>
    <w:rsid w:val="00E5078D"/>
    <w:rsid w:val="00E57674"/>
    <w:rsid w:val="00E60350"/>
    <w:rsid w:val="00E63BD4"/>
    <w:rsid w:val="00E64760"/>
    <w:rsid w:val="00E71A94"/>
    <w:rsid w:val="00E74A3A"/>
    <w:rsid w:val="00E76A92"/>
    <w:rsid w:val="00E77323"/>
    <w:rsid w:val="00E809E3"/>
    <w:rsid w:val="00E81716"/>
    <w:rsid w:val="00E823ED"/>
    <w:rsid w:val="00E91F4F"/>
    <w:rsid w:val="00E93E51"/>
    <w:rsid w:val="00E9765C"/>
    <w:rsid w:val="00E97E23"/>
    <w:rsid w:val="00EA3D08"/>
    <w:rsid w:val="00EA45B7"/>
    <w:rsid w:val="00EA46C1"/>
    <w:rsid w:val="00EB33D8"/>
    <w:rsid w:val="00EB36E7"/>
    <w:rsid w:val="00EB3E2D"/>
    <w:rsid w:val="00EB6585"/>
    <w:rsid w:val="00EC3A23"/>
    <w:rsid w:val="00EC48CC"/>
    <w:rsid w:val="00EC610F"/>
    <w:rsid w:val="00EC6E2B"/>
    <w:rsid w:val="00ED2F5E"/>
    <w:rsid w:val="00ED4E8B"/>
    <w:rsid w:val="00EE5F2C"/>
    <w:rsid w:val="00EF003F"/>
    <w:rsid w:val="00EF3CEC"/>
    <w:rsid w:val="00EF4ABD"/>
    <w:rsid w:val="00EF629B"/>
    <w:rsid w:val="00EF7B7D"/>
    <w:rsid w:val="00F009EB"/>
    <w:rsid w:val="00F00D2D"/>
    <w:rsid w:val="00F02489"/>
    <w:rsid w:val="00F03818"/>
    <w:rsid w:val="00F0469A"/>
    <w:rsid w:val="00F0634C"/>
    <w:rsid w:val="00F1330B"/>
    <w:rsid w:val="00F145B4"/>
    <w:rsid w:val="00F177FD"/>
    <w:rsid w:val="00F17D1C"/>
    <w:rsid w:val="00F22147"/>
    <w:rsid w:val="00F26102"/>
    <w:rsid w:val="00F26326"/>
    <w:rsid w:val="00F370CA"/>
    <w:rsid w:val="00F44114"/>
    <w:rsid w:val="00F445E7"/>
    <w:rsid w:val="00F45E34"/>
    <w:rsid w:val="00F513F5"/>
    <w:rsid w:val="00F579BC"/>
    <w:rsid w:val="00F6054B"/>
    <w:rsid w:val="00F657AA"/>
    <w:rsid w:val="00F65B2A"/>
    <w:rsid w:val="00F7122E"/>
    <w:rsid w:val="00F7430D"/>
    <w:rsid w:val="00F7689C"/>
    <w:rsid w:val="00F813B3"/>
    <w:rsid w:val="00F8325B"/>
    <w:rsid w:val="00F858CA"/>
    <w:rsid w:val="00F85F21"/>
    <w:rsid w:val="00F91377"/>
    <w:rsid w:val="00F92F2D"/>
    <w:rsid w:val="00F93105"/>
    <w:rsid w:val="00F96318"/>
    <w:rsid w:val="00F96323"/>
    <w:rsid w:val="00FA089E"/>
    <w:rsid w:val="00FA1764"/>
    <w:rsid w:val="00FA1CBE"/>
    <w:rsid w:val="00FA30A3"/>
    <w:rsid w:val="00FB0002"/>
    <w:rsid w:val="00FB4AD4"/>
    <w:rsid w:val="00FC26B4"/>
    <w:rsid w:val="00FD0EAA"/>
    <w:rsid w:val="00FD3AB0"/>
    <w:rsid w:val="00FD5312"/>
    <w:rsid w:val="00FD55A6"/>
    <w:rsid w:val="00FD7419"/>
    <w:rsid w:val="00FE00BD"/>
    <w:rsid w:val="00FE3DB8"/>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2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F92F2D"/>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654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80470925">
      <w:bodyDiv w:val="1"/>
      <w:marLeft w:val="0"/>
      <w:marRight w:val="0"/>
      <w:marTop w:val="0"/>
      <w:marBottom w:val="0"/>
      <w:divBdr>
        <w:top w:val="none" w:sz="0" w:space="0" w:color="auto"/>
        <w:left w:val="none" w:sz="0" w:space="0" w:color="auto"/>
        <w:bottom w:val="none" w:sz="0" w:space="0" w:color="auto"/>
        <w:right w:val="none" w:sz="0" w:space="0" w:color="auto"/>
      </w:divBdr>
    </w:div>
    <w:div w:id="1559121875">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047B-86D3-4A74-A163-4A611B38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64</Words>
  <Characters>19873</Characters>
  <Application>Microsoft Office Word</Application>
  <DocSecurity>0</DocSecurity>
  <Lines>165</Lines>
  <Paragraphs>109</Paragraphs>
  <ScaleCrop>false</ScaleCrop>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3:00Z</dcterms:created>
  <dcterms:modified xsi:type="dcterms:W3CDTF">2023-08-14T06:43:00Z</dcterms:modified>
  <cp:category/>
  <cp:contentStatus/>
</cp:coreProperties>
</file>